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8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788"/>
      </w:tblGrid>
      <w:tr w:rsidR="00717D4B" w:rsidRPr="003C6F27" w:rsidTr="00372C6E">
        <w:tc>
          <w:tcPr>
            <w:tcW w:w="9788" w:type="dxa"/>
            <w:shd w:val="clear" w:color="auto" w:fill="CCFFFF"/>
          </w:tcPr>
          <w:p w:rsidR="00717D4B" w:rsidRDefault="00717D4B" w:rsidP="00717D4B">
            <w:pPr>
              <w:pStyle w:val="ae"/>
              <w:spacing w:before="0" w:after="0" w:line="360" w:lineRule="auto"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color w:val="000066"/>
                <w:spacing w:val="0"/>
                <w:sz w:val="26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 w:val="0"/>
                <w:iCs w:val="0"/>
                <w:color w:val="000066"/>
                <w:spacing w:val="0"/>
                <w:sz w:val="26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ООО «АВИАКОМПАНИЯ «ПЯТЫЙ ОКЕАН</w:t>
            </w:r>
            <w:r w:rsidR="00E63634">
              <w:rPr>
                <w:rFonts w:ascii="Times New Roman" w:eastAsia="MS Mincho" w:hAnsi="Times New Roman" w:cs="Times New Roman"/>
                <w:b/>
                <w:i w:val="0"/>
                <w:iCs w:val="0"/>
                <w:color w:val="000066"/>
                <w:spacing w:val="0"/>
                <w:sz w:val="26"/>
                <w:szCs w:val="20"/>
                <w:lang w:eastAsia="ru-RU"/>
              </w:rPr>
              <w:t>»</w:t>
            </w:r>
          </w:p>
          <w:p w:rsidR="00717D4B" w:rsidRPr="00717D4B" w:rsidRDefault="00717D4B" w:rsidP="00717D4B"/>
          <w:p w:rsidR="00717D4B" w:rsidRPr="00844295" w:rsidRDefault="00717D4B" w:rsidP="00717D4B">
            <w:pPr>
              <w:pStyle w:val="ae"/>
              <w:spacing w:before="0" w:after="0" w:line="360" w:lineRule="auto"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color w:val="000066"/>
                <w:spacing w:val="0"/>
                <w:sz w:val="26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 w:val="0"/>
                <w:iCs w:val="0"/>
                <w:color w:val="000066"/>
                <w:spacing w:val="0"/>
                <w:sz w:val="26"/>
                <w:szCs w:val="20"/>
                <w:lang w:eastAsia="ru-RU"/>
              </w:rPr>
              <w:t xml:space="preserve">ООО </w:t>
            </w:r>
            <w:r w:rsidRPr="00844295">
              <w:rPr>
                <w:rFonts w:ascii="Times New Roman" w:eastAsia="MS Mincho" w:hAnsi="Times New Roman" w:cs="Times New Roman"/>
                <w:b/>
                <w:i w:val="0"/>
                <w:iCs w:val="0"/>
                <w:color w:val="000066"/>
                <w:spacing w:val="0"/>
                <w:sz w:val="26"/>
                <w:szCs w:val="20"/>
                <w:lang w:eastAsia="ru-RU"/>
              </w:rPr>
              <w:t>НАУЧНО-КОНСАЛТИНГОВЫЙ ЦЕНТР «АЭРОПРОГРЕСС»</w:t>
            </w:r>
          </w:p>
          <w:p w:rsidR="00717D4B" w:rsidRDefault="00717D4B" w:rsidP="00717D4B">
            <w:pPr>
              <w:pStyle w:val="ac"/>
              <w:spacing w:line="360" w:lineRule="auto"/>
              <w:ind w:right="23"/>
              <w:jc w:val="center"/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</w:pPr>
            <w:r w:rsidRPr="00913743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>(</w:t>
            </w:r>
            <w:r w:rsidR="0066191F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 xml:space="preserve">ООО </w:t>
            </w:r>
            <w:r w:rsidRPr="00913743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>НКЦ «АЭРОПРОГРЕСС»)</w:t>
            </w:r>
          </w:p>
          <w:p w:rsidR="00717D4B" w:rsidRDefault="00717D4B" w:rsidP="00717D4B">
            <w:pPr>
              <w:pStyle w:val="ac"/>
              <w:spacing w:line="360" w:lineRule="auto"/>
              <w:ind w:right="23"/>
              <w:jc w:val="center"/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</w:pPr>
          </w:p>
          <w:p w:rsidR="00717D4B" w:rsidRPr="00913743" w:rsidRDefault="00D80B74" w:rsidP="00717D4B">
            <w:pPr>
              <w:pStyle w:val="ac"/>
              <w:spacing w:line="360" w:lineRule="auto"/>
              <w:ind w:right="23"/>
              <w:jc w:val="both"/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noProof/>
                <w:color w:val="000066"/>
                <w:sz w:val="2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16840</wp:posOffset>
                      </wp:positionV>
                      <wp:extent cx="3025775" cy="645160"/>
                      <wp:effectExtent l="7620" t="2540" r="5080" b="0"/>
                      <wp:wrapNone/>
                      <wp:docPr id="21" name="Полотно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5775" cy="645160"/>
                                <a:chOff x="0" y="0"/>
                                <a:chExt cx="14617" cy="2604"/>
                              </a:xfrm>
                            </wpg:grpSpPr>
                            <wps:wsp>
                              <wps:cNvPr id="22" name="AutoShape 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4617" cy="2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70"/>
                                  <a:ext cx="14616" cy="1474"/>
                                </a:xfrm>
                                <a:custGeom>
                                  <a:avLst/>
                                  <a:gdLst>
                                    <a:gd name="T0" fmla="*/ 2147483647 w 9869"/>
                                    <a:gd name="T1" fmla="*/ 2147483647 h 996"/>
                                    <a:gd name="T2" fmla="*/ 2147483647 w 9869"/>
                                    <a:gd name="T3" fmla="*/ 2147483647 h 996"/>
                                    <a:gd name="T4" fmla="*/ 2147483647 w 9869"/>
                                    <a:gd name="T5" fmla="*/ 2147483647 h 996"/>
                                    <a:gd name="T6" fmla="*/ 2147483647 w 9869"/>
                                    <a:gd name="T7" fmla="*/ 2147483647 h 996"/>
                                    <a:gd name="T8" fmla="*/ 2147483647 w 9869"/>
                                    <a:gd name="T9" fmla="*/ 2147483647 h 996"/>
                                    <a:gd name="T10" fmla="*/ 2147483647 w 9869"/>
                                    <a:gd name="T11" fmla="*/ 2147483647 h 996"/>
                                    <a:gd name="T12" fmla="*/ 2147483647 w 9869"/>
                                    <a:gd name="T13" fmla="*/ 2147483647 h 996"/>
                                    <a:gd name="T14" fmla="*/ 2147483647 w 9869"/>
                                    <a:gd name="T15" fmla="*/ 2147483647 h 996"/>
                                    <a:gd name="T16" fmla="*/ 2147483647 w 9869"/>
                                    <a:gd name="T17" fmla="*/ 2147483647 h 996"/>
                                    <a:gd name="T18" fmla="*/ 2147483647 w 9869"/>
                                    <a:gd name="T19" fmla="*/ 2147483647 h 996"/>
                                    <a:gd name="T20" fmla="*/ 2147483647 w 9869"/>
                                    <a:gd name="T21" fmla="*/ 2147483647 h 996"/>
                                    <a:gd name="T22" fmla="*/ 2147483647 w 9869"/>
                                    <a:gd name="T23" fmla="*/ 2147483647 h 996"/>
                                    <a:gd name="T24" fmla="*/ 2147483647 w 9869"/>
                                    <a:gd name="T25" fmla="*/ 2147483647 h 996"/>
                                    <a:gd name="T26" fmla="*/ 2147483647 w 9869"/>
                                    <a:gd name="T27" fmla="*/ 2147483647 h 996"/>
                                    <a:gd name="T28" fmla="*/ 2147483647 w 9869"/>
                                    <a:gd name="T29" fmla="*/ 2147483647 h 996"/>
                                    <a:gd name="T30" fmla="*/ 2147483647 w 9869"/>
                                    <a:gd name="T31" fmla="*/ 2147483647 h 996"/>
                                    <a:gd name="T32" fmla="*/ 2147483647 w 9869"/>
                                    <a:gd name="T33" fmla="*/ 2147483647 h 996"/>
                                    <a:gd name="T34" fmla="*/ 2147483647 w 9869"/>
                                    <a:gd name="T35" fmla="*/ 2147483647 h 996"/>
                                    <a:gd name="T36" fmla="*/ 2147483647 w 9869"/>
                                    <a:gd name="T37" fmla="*/ 2147483647 h 996"/>
                                    <a:gd name="T38" fmla="*/ 2147483647 w 9869"/>
                                    <a:gd name="T39" fmla="*/ 2147483647 h 996"/>
                                    <a:gd name="T40" fmla="*/ 2147483647 w 9869"/>
                                    <a:gd name="T41" fmla="*/ 2147483647 h 996"/>
                                    <a:gd name="T42" fmla="*/ 2147483647 w 9869"/>
                                    <a:gd name="T43" fmla="*/ 2147483647 h 996"/>
                                    <a:gd name="T44" fmla="*/ 2147483647 w 9869"/>
                                    <a:gd name="T45" fmla="*/ 2147483647 h 996"/>
                                    <a:gd name="T46" fmla="*/ 2147483647 w 9869"/>
                                    <a:gd name="T47" fmla="*/ 2147483647 h 996"/>
                                    <a:gd name="T48" fmla="*/ 2147483647 w 9869"/>
                                    <a:gd name="T49" fmla="*/ 2147483647 h 996"/>
                                    <a:gd name="T50" fmla="*/ 2147483647 w 9869"/>
                                    <a:gd name="T51" fmla="*/ 2147483647 h 996"/>
                                    <a:gd name="T52" fmla="*/ 2147483647 w 9869"/>
                                    <a:gd name="T53" fmla="*/ 2147483647 h 996"/>
                                    <a:gd name="T54" fmla="*/ 2147483647 w 9869"/>
                                    <a:gd name="T55" fmla="*/ 2147483647 h 996"/>
                                    <a:gd name="T56" fmla="*/ 2147483647 w 9869"/>
                                    <a:gd name="T57" fmla="*/ 2147483647 h 996"/>
                                    <a:gd name="T58" fmla="*/ 2147483647 w 9869"/>
                                    <a:gd name="T59" fmla="*/ 2147483647 h 996"/>
                                    <a:gd name="T60" fmla="*/ 2147483647 w 9869"/>
                                    <a:gd name="T61" fmla="*/ 2147483647 h 996"/>
                                    <a:gd name="T62" fmla="*/ 2147483647 w 9869"/>
                                    <a:gd name="T63" fmla="*/ 2147483647 h 996"/>
                                    <a:gd name="T64" fmla="*/ 2147483647 w 9869"/>
                                    <a:gd name="T65" fmla="*/ 2147483647 h 996"/>
                                    <a:gd name="T66" fmla="*/ 2147483647 w 9869"/>
                                    <a:gd name="T67" fmla="*/ 2147483647 h 996"/>
                                    <a:gd name="T68" fmla="*/ 2147483647 w 9869"/>
                                    <a:gd name="T69" fmla="*/ 2147483647 h 996"/>
                                    <a:gd name="T70" fmla="*/ 2147483647 w 9869"/>
                                    <a:gd name="T71" fmla="*/ 2147483647 h 996"/>
                                    <a:gd name="T72" fmla="*/ 2147483647 w 9869"/>
                                    <a:gd name="T73" fmla="*/ 2147483647 h 996"/>
                                    <a:gd name="T74" fmla="*/ 2147483647 w 9869"/>
                                    <a:gd name="T75" fmla="*/ 2147483647 h 996"/>
                                    <a:gd name="T76" fmla="*/ 2147483647 w 9869"/>
                                    <a:gd name="T77" fmla="*/ 2147483647 h 996"/>
                                    <a:gd name="T78" fmla="*/ 2147483647 w 9869"/>
                                    <a:gd name="T79" fmla="*/ 2147483647 h 996"/>
                                    <a:gd name="T80" fmla="*/ 2147483647 w 9869"/>
                                    <a:gd name="T81" fmla="*/ 2147483647 h 996"/>
                                    <a:gd name="T82" fmla="*/ 2147483647 w 9869"/>
                                    <a:gd name="T83" fmla="*/ 2147483647 h 996"/>
                                    <a:gd name="T84" fmla="*/ 2147483647 w 9869"/>
                                    <a:gd name="T85" fmla="*/ 2147483647 h 996"/>
                                    <a:gd name="T86" fmla="*/ 2147483647 w 9869"/>
                                    <a:gd name="T87" fmla="*/ 2147483647 h 996"/>
                                    <a:gd name="T88" fmla="*/ 2147483647 w 9869"/>
                                    <a:gd name="T89" fmla="*/ 2147483647 h 996"/>
                                    <a:gd name="T90" fmla="*/ 2147483647 w 9869"/>
                                    <a:gd name="T91" fmla="*/ 2147483647 h 996"/>
                                    <a:gd name="T92" fmla="*/ 2147483647 w 9869"/>
                                    <a:gd name="T93" fmla="*/ 2147483647 h 996"/>
                                    <a:gd name="T94" fmla="*/ 2147483647 w 9869"/>
                                    <a:gd name="T95" fmla="*/ 2147483647 h 996"/>
                                    <a:gd name="T96" fmla="*/ 2147483647 w 9869"/>
                                    <a:gd name="T97" fmla="*/ 2147483647 h 99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w 9869"/>
                                    <a:gd name="T148" fmla="*/ 0 h 996"/>
                                    <a:gd name="T149" fmla="*/ 9869 w 9869"/>
                                    <a:gd name="T150" fmla="*/ 996 h 996"/>
                                  </a:gdLst>
                                  <a:ahLst/>
                                  <a:cxnLst>
                                    <a:cxn ang="T98">
                                      <a:pos x="T0" y="T1"/>
                                    </a:cxn>
                                    <a:cxn ang="T99">
                                      <a:pos x="T2" y="T3"/>
                                    </a:cxn>
                                    <a:cxn ang="T100">
                                      <a:pos x="T4" y="T5"/>
                                    </a:cxn>
                                    <a:cxn ang="T101">
                                      <a:pos x="T6" y="T7"/>
                                    </a:cxn>
                                    <a:cxn ang="T102">
                                      <a:pos x="T8" y="T9"/>
                                    </a:cxn>
                                    <a:cxn ang="T103">
                                      <a:pos x="T10" y="T11"/>
                                    </a:cxn>
                                    <a:cxn ang="T104">
                                      <a:pos x="T12" y="T13"/>
                                    </a:cxn>
                                    <a:cxn ang="T105">
                                      <a:pos x="T14" y="T15"/>
                                    </a:cxn>
                                    <a:cxn ang="T106">
                                      <a:pos x="T16" y="T17"/>
                                    </a:cxn>
                                    <a:cxn ang="T107">
                                      <a:pos x="T18" y="T19"/>
                                    </a:cxn>
                                    <a:cxn ang="T108">
                                      <a:pos x="T20" y="T21"/>
                                    </a:cxn>
                                    <a:cxn ang="T109">
                                      <a:pos x="T22" y="T23"/>
                                    </a:cxn>
                                    <a:cxn ang="T110">
                                      <a:pos x="T24" y="T25"/>
                                    </a:cxn>
                                    <a:cxn ang="T111">
                                      <a:pos x="T26" y="T27"/>
                                    </a:cxn>
                                    <a:cxn ang="T112">
                                      <a:pos x="T28" y="T29"/>
                                    </a:cxn>
                                    <a:cxn ang="T113">
                                      <a:pos x="T30" y="T31"/>
                                    </a:cxn>
                                    <a:cxn ang="T114">
                                      <a:pos x="T32" y="T33"/>
                                    </a:cxn>
                                    <a:cxn ang="T115">
                                      <a:pos x="T34" y="T35"/>
                                    </a:cxn>
                                    <a:cxn ang="T116">
                                      <a:pos x="T36" y="T37"/>
                                    </a:cxn>
                                    <a:cxn ang="T117">
                                      <a:pos x="T38" y="T39"/>
                                    </a:cxn>
                                    <a:cxn ang="T118">
                                      <a:pos x="T40" y="T41"/>
                                    </a:cxn>
                                    <a:cxn ang="T119">
                                      <a:pos x="T42" y="T43"/>
                                    </a:cxn>
                                    <a:cxn ang="T120">
                                      <a:pos x="T44" y="T45"/>
                                    </a:cxn>
                                    <a:cxn ang="T121">
                                      <a:pos x="T46" y="T47"/>
                                    </a:cxn>
                                    <a:cxn ang="T122">
                                      <a:pos x="T48" y="T49"/>
                                    </a:cxn>
                                    <a:cxn ang="T123">
                                      <a:pos x="T50" y="T51"/>
                                    </a:cxn>
                                    <a:cxn ang="T124">
                                      <a:pos x="T52" y="T53"/>
                                    </a:cxn>
                                    <a:cxn ang="T125">
                                      <a:pos x="T54" y="T55"/>
                                    </a:cxn>
                                    <a:cxn ang="T126">
                                      <a:pos x="T56" y="T57"/>
                                    </a:cxn>
                                    <a:cxn ang="T127">
                                      <a:pos x="T58" y="T59"/>
                                    </a:cxn>
                                    <a:cxn ang="T128">
                                      <a:pos x="T60" y="T61"/>
                                    </a:cxn>
                                    <a:cxn ang="T129">
                                      <a:pos x="T62" y="T63"/>
                                    </a:cxn>
                                    <a:cxn ang="T130">
                                      <a:pos x="T64" y="T65"/>
                                    </a:cxn>
                                    <a:cxn ang="T131">
                                      <a:pos x="T66" y="T67"/>
                                    </a:cxn>
                                    <a:cxn ang="T132">
                                      <a:pos x="T68" y="T69"/>
                                    </a:cxn>
                                    <a:cxn ang="T133">
                                      <a:pos x="T70" y="T71"/>
                                    </a:cxn>
                                    <a:cxn ang="T134">
                                      <a:pos x="T72" y="T73"/>
                                    </a:cxn>
                                    <a:cxn ang="T135">
                                      <a:pos x="T74" y="T75"/>
                                    </a:cxn>
                                    <a:cxn ang="T136">
                                      <a:pos x="T76" y="T77"/>
                                    </a:cxn>
                                    <a:cxn ang="T137">
                                      <a:pos x="T78" y="T79"/>
                                    </a:cxn>
                                    <a:cxn ang="T138">
                                      <a:pos x="T80" y="T81"/>
                                    </a:cxn>
                                    <a:cxn ang="T139">
                                      <a:pos x="T82" y="T83"/>
                                    </a:cxn>
                                    <a:cxn ang="T140">
                                      <a:pos x="T84" y="T85"/>
                                    </a:cxn>
                                    <a:cxn ang="T141">
                                      <a:pos x="T86" y="T87"/>
                                    </a:cxn>
                                    <a:cxn ang="T142">
                                      <a:pos x="T88" y="T89"/>
                                    </a:cxn>
                                    <a:cxn ang="T143">
                                      <a:pos x="T90" y="T91"/>
                                    </a:cxn>
                                    <a:cxn ang="T144">
                                      <a:pos x="T92" y="T93"/>
                                    </a:cxn>
                                    <a:cxn ang="T145">
                                      <a:pos x="T94" y="T95"/>
                                    </a:cxn>
                                    <a:cxn ang="T146">
                                      <a:pos x="T96" y="T97"/>
                                    </a:cxn>
                                  </a:cxnLst>
                                  <a:rect l="T147" t="T148" r="T149" b="T150"/>
                                  <a:pathLst>
                                    <a:path w="9869" h="996">
                                      <a:moveTo>
                                        <a:pt x="0" y="0"/>
                                      </a:moveTo>
                                      <a:lnTo>
                                        <a:pt x="1936" y="0"/>
                                      </a:lnTo>
                                      <a:lnTo>
                                        <a:pt x="3871" y="3"/>
                                      </a:lnTo>
                                      <a:lnTo>
                                        <a:pt x="3877" y="37"/>
                                      </a:lnTo>
                                      <a:lnTo>
                                        <a:pt x="3887" y="76"/>
                                      </a:lnTo>
                                      <a:lnTo>
                                        <a:pt x="3900" y="126"/>
                                      </a:lnTo>
                                      <a:lnTo>
                                        <a:pt x="3921" y="186"/>
                                      </a:lnTo>
                                      <a:lnTo>
                                        <a:pt x="3934" y="220"/>
                                      </a:lnTo>
                                      <a:lnTo>
                                        <a:pt x="3950" y="254"/>
                                      </a:lnTo>
                                      <a:lnTo>
                                        <a:pt x="3965" y="288"/>
                                      </a:lnTo>
                                      <a:lnTo>
                                        <a:pt x="3986" y="325"/>
                                      </a:lnTo>
                                      <a:lnTo>
                                        <a:pt x="4007" y="362"/>
                                      </a:lnTo>
                                      <a:lnTo>
                                        <a:pt x="4033" y="398"/>
                                      </a:lnTo>
                                      <a:lnTo>
                                        <a:pt x="4059" y="438"/>
                                      </a:lnTo>
                                      <a:lnTo>
                                        <a:pt x="4075" y="456"/>
                                      </a:lnTo>
                                      <a:lnTo>
                                        <a:pt x="4091" y="474"/>
                                      </a:lnTo>
                                      <a:lnTo>
                                        <a:pt x="4106" y="493"/>
                                      </a:lnTo>
                                      <a:lnTo>
                                        <a:pt x="4125" y="508"/>
                                      </a:lnTo>
                                      <a:lnTo>
                                        <a:pt x="4161" y="545"/>
                                      </a:lnTo>
                                      <a:lnTo>
                                        <a:pt x="4200" y="579"/>
                                      </a:lnTo>
                                      <a:lnTo>
                                        <a:pt x="4245" y="611"/>
                                      </a:lnTo>
                                      <a:lnTo>
                                        <a:pt x="4292" y="642"/>
                                      </a:lnTo>
                                      <a:lnTo>
                                        <a:pt x="4341" y="671"/>
                                      </a:lnTo>
                                      <a:lnTo>
                                        <a:pt x="4370" y="684"/>
                                      </a:lnTo>
                                      <a:lnTo>
                                        <a:pt x="4396" y="697"/>
                                      </a:lnTo>
                                      <a:lnTo>
                                        <a:pt x="4425" y="710"/>
                                      </a:lnTo>
                                      <a:lnTo>
                                        <a:pt x="4456" y="721"/>
                                      </a:lnTo>
                                      <a:lnTo>
                                        <a:pt x="4487" y="731"/>
                                      </a:lnTo>
                                      <a:lnTo>
                                        <a:pt x="4518" y="742"/>
                                      </a:lnTo>
                                      <a:lnTo>
                                        <a:pt x="4552" y="752"/>
                                      </a:lnTo>
                                      <a:lnTo>
                                        <a:pt x="4586" y="760"/>
                                      </a:lnTo>
                                      <a:lnTo>
                                        <a:pt x="4657" y="773"/>
                                      </a:lnTo>
                                      <a:lnTo>
                                        <a:pt x="4735" y="783"/>
                                      </a:lnTo>
                                      <a:lnTo>
                                        <a:pt x="4774" y="789"/>
                                      </a:lnTo>
                                      <a:lnTo>
                                        <a:pt x="4816" y="791"/>
                                      </a:lnTo>
                                      <a:lnTo>
                                        <a:pt x="4858" y="791"/>
                                      </a:lnTo>
                                      <a:lnTo>
                                        <a:pt x="4902" y="791"/>
                                      </a:lnTo>
                                      <a:lnTo>
                                        <a:pt x="4946" y="791"/>
                                      </a:lnTo>
                                      <a:lnTo>
                                        <a:pt x="4988" y="789"/>
                                      </a:lnTo>
                                      <a:lnTo>
                                        <a:pt x="5030" y="786"/>
                                      </a:lnTo>
                                      <a:lnTo>
                                        <a:pt x="5069" y="783"/>
                                      </a:lnTo>
                                      <a:lnTo>
                                        <a:pt x="5108" y="778"/>
                                      </a:lnTo>
                                      <a:lnTo>
                                        <a:pt x="5145" y="770"/>
                                      </a:lnTo>
                                      <a:lnTo>
                                        <a:pt x="5218" y="757"/>
                                      </a:lnTo>
                                      <a:lnTo>
                                        <a:pt x="5252" y="749"/>
                                      </a:lnTo>
                                      <a:lnTo>
                                        <a:pt x="5285" y="739"/>
                                      </a:lnTo>
                                      <a:lnTo>
                                        <a:pt x="5348" y="718"/>
                                      </a:lnTo>
                                      <a:lnTo>
                                        <a:pt x="5377" y="705"/>
                                      </a:lnTo>
                                      <a:lnTo>
                                        <a:pt x="5405" y="694"/>
                                      </a:lnTo>
                                      <a:lnTo>
                                        <a:pt x="5460" y="668"/>
                                      </a:lnTo>
                                      <a:lnTo>
                                        <a:pt x="5512" y="639"/>
                                      </a:lnTo>
                                      <a:lnTo>
                                        <a:pt x="5559" y="608"/>
                                      </a:lnTo>
                                      <a:lnTo>
                                        <a:pt x="5604" y="576"/>
                                      </a:lnTo>
                                      <a:lnTo>
                                        <a:pt x="5625" y="558"/>
                                      </a:lnTo>
                                      <a:lnTo>
                                        <a:pt x="5643" y="542"/>
                                      </a:lnTo>
                                      <a:lnTo>
                                        <a:pt x="5679" y="506"/>
                                      </a:lnTo>
                                      <a:lnTo>
                                        <a:pt x="5698" y="490"/>
                                      </a:lnTo>
                                      <a:lnTo>
                                        <a:pt x="5713" y="472"/>
                                      </a:lnTo>
                                      <a:lnTo>
                                        <a:pt x="5745" y="435"/>
                                      </a:lnTo>
                                      <a:lnTo>
                                        <a:pt x="5771" y="398"/>
                                      </a:lnTo>
                                      <a:lnTo>
                                        <a:pt x="5797" y="362"/>
                                      </a:lnTo>
                                      <a:lnTo>
                                        <a:pt x="5818" y="325"/>
                                      </a:lnTo>
                                      <a:lnTo>
                                        <a:pt x="5839" y="291"/>
                                      </a:lnTo>
                                      <a:lnTo>
                                        <a:pt x="5854" y="254"/>
                                      </a:lnTo>
                                      <a:lnTo>
                                        <a:pt x="5870" y="220"/>
                                      </a:lnTo>
                                      <a:lnTo>
                                        <a:pt x="5883" y="189"/>
                                      </a:lnTo>
                                      <a:lnTo>
                                        <a:pt x="5893" y="157"/>
                                      </a:lnTo>
                                      <a:lnTo>
                                        <a:pt x="5904" y="131"/>
                                      </a:lnTo>
                                      <a:lnTo>
                                        <a:pt x="5912" y="105"/>
                                      </a:lnTo>
                                      <a:lnTo>
                                        <a:pt x="5917" y="81"/>
                                      </a:lnTo>
                                      <a:lnTo>
                                        <a:pt x="5925" y="42"/>
                                      </a:lnTo>
                                      <a:lnTo>
                                        <a:pt x="5932" y="8"/>
                                      </a:lnTo>
                                      <a:lnTo>
                                        <a:pt x="7900" y="5"/>
                                      </a:lnTo>
                                      <a:lnTo>
                                        <a:pt x="9869" y="5"/>
                                      </a:lnTo>
                                      <a:lnTo>
                                        <a:pt x="9126" y="367"/>
                                      </a:lnTo>
                                      <a:lnTo>
                                        <a:pt x="7641" y="296"/>
                                      </a:lnTo>
                                      <a:lnTo>
                                        <a:pt x="6157" y="228"/>
                                      </a:lnTo>
                                      <a:lnTo>
                                        <a:pt x="6139" y="262"/>
                                      </a:lnTo>
                                      <a:lnTo>
                                        <a:pt x="6120" y="301"/>
                                      </a:lnTo>
                                      <a:lnTo>
                                        <a:pt x="6105" y="322"/>
                                      </a:lnTo>
                                      <a:lnTo>
                                        <a:pt x="6089" y="349"/>
                                      </a:lnTo>
                                      <a:lnTo>
                                        <a:pt x="6071" y="377"/>
                                      </a:lnTo>
                                      <a:lnTo>
                                        <a:pt x="6050" y="409"/>
                                      </a:lnTo>
                                      <a:lnTo>
                                        <a:pt x="6026" y="440"/>
                                      </a:lnTo>
                                      <a:lnTo>
                                        <a:pt x="6003" y="472"/>
                                      </a:lnTo>
                                      <a:lnTo>
                                        <a:pt x="5974" y="506"/>
                                      </a:lnTo>
                                      <a:lnTo>
                                        <a:pt x="5943" y="542"/>
                                      </a:lnTo>
                                      <a:lnTo>
                                        <a:pt x="5909" y="576"/>
                                      </a:lnTo>
                                      <a:lnTo>
                                        <a:pt x="5875" y="613"/>
                                      </a:lnTo>
                                      <a:lnTo>
                                        <a:pt x="5836" y="650"/>
                                      </a:lnTo>
                                      <a:lnTo>
                                        <a:pt x="5794" y="684"/>
                                      </a:lnTo>
                                      <a:lnTo>
                                        <a:pt x="5752" y="721"/>
                                      </a:lnTo>
                                      <a:lnTo>
                                        <a:pt x="5705" y="755"/>
                                      </a:lnTo>
                                      <a:lnTo>
                                        <a:pt x="5656" y="786"/>
                                      </a:lnTo>
                                      <a:lnTo>
                                        <a:pt x="5604" y="820"/>
                                      </a:lnTo>
                                      <a:lnTo>
                                        <a:pt x="5575" y="833"/>
                                      </a:lnTo>
                                      <a:lnTo>
                                        <a:pt x="5549" y="849"/>
                                      </a:lnTo>
                                      <a:lnTo>
                                        <a:pt x="5489" y="878"/>
                                      </a:lnTo>
                                      <a:lnTo>
                                        <a:pt x="5460" y="891"/>
                                      </a:lnTo>
                                      <a:lnTo>
                                        <a:pt x="5429" y="901"/>
                                      </a:lnTo>
                                      <a:lnTo>
                                        <a:pt x="5364" y="925"/>
                                      </a:lnTo>
                                      <a:lnTo>
                                        <a:pt x="5296" y="946"/>
                                      </a:lnTo>
                                      <a:lnTo>
                                        <a:pt x="5262" y="954"/>
                                      </a:lnTo>
                                      <a:lnTo>
                                        <a:pt x="5225" y="962"/>
                                      </a:lnTo>
                                      <a:lnTo>
                                        <a:pt x="5192" y="969"/>
                                      </a:lnTo>
                                      <a:lnTo>
                                        <a:pt x="5152" y="977"/>
                                      </a:lnTo>
                                      <a:lnTo>
                                        <a:pt x="5116" y="983"/>
                                      </a:lnTo>
                                      <a:lnTo>
                                        <a:pt x="5077" y="988"/>
                                      </a:lnTo>
                                      <a:lnTo>
                                        <a:pt x="5038" y="990"/>
                                      </a:lnTo>
                                      <a:lnTo>
                                        <a:pt x="4996" y="993"/>
                                      </a:lnTo>
                                      <a:lnTo>
                                        <a:pt x="4954" y="993"/>
                                      </a:lnTo>
                                      <a:lnTo>
                                        <a:pt x="4912" y="996"/>
                                      </a:lnTo>
                                      <a:lnTo>
                                        <a:pt x="4871" y="993"/>
                                      </a:lnTo>
                                      <a:lnTo>
                                        <a:pt x="4829" y="993"/>
                                      </a:lnTo>
                                      <a:lnTo>
                                        <a:pt x="4790" y="988"/>
                                      </a:lnTo>
                                      <a:lnTo>
                                        <a:pt x="4751" y="985"/>
                                      </a:lnTo>
                                      <a:lnTo>
                                        <a:pt x="4712" y="980"/>
                                      </a:lnTo>
                                      <a:lnTo>
                                        <a:pt x="4672" y="975"/>
                                      </a:lnTo>
                                      <a:lnTo>
                                        <a:pt x="4636" y="967"/>
                                      </a:lnTo>
                                      <a:lnTo>
                                        <a:pt x="4599" y="959"/>
                                      </a:lnTo>
                                      <a:lnTo>
                                        <a:pt x="4565" y="951"/>
                                      </a:lnTo>
                                      <a:lnTo>
                                        <a:pt x="4532" y="943"/>
                                      </a:lnTo>
                                      <a:lnTo>
                                        <a:pt x="4464" y="922"/>
                                      </a:lnTo>
                                      <a:lnTo>
                                        <a:pt x="4432" y="912"/>
                                      </a:lnTo>
                                      <a:lnTo>
                                        <a:pt x="4401" y="899"/>
                                      </a:lnTo>
                                      <a:lnTo>
                                        <a:pt x="4370" y="886"/>
                                      </a:lnTo>
                                      <a:lnTo>
                                        <a:pt x="4338" y="872"/>
                                      </a:lnTo>
                                      <a:lnTo>
                                        <a:pt x="4281" y="846"/>
                                      </a:lnTo>
                                      <a:lnTo>
                                        <a:pt x="4226" y="815"/>
                                      </a:lnTo>
                                      <a:lnTo>
                                        <a:pt x="4177" y="783"/>
                                      </a:lnTo>
                                      <a:lnTo>
                                        <a:pt x="4151" y="768"/>
                                      </a:lnTo>
                                      <a:lnTo>
                                        <a:pt x="4127" y="752"/>
                                      </a:lnTo>
                                      <a:lnTo>
                                        <a:pt x="4083" y="718"/>
                                      </a:lnTo>
                                      <a:lnTo>
                                        <a:pt x="4038" y="681"/>
                                      </a:lnTo>
                                      <a:lnTo>
                                        <a:pt x="3999" y="647"/>
                                      </a:lnTo>
                                      <a:lnTo>
                                        <a:pt x="3960" y="611"/>
                                      </a:lnTo>
                                      <a:lnTo>
                                        <a:pt x="3926" y="576"/>
                                      </a:lnTo>
                                      <a:lnTo>
                                        <a:pt x="3895" y="540"/>
                                      </a:lnTo>
                                      <a:lnTo>
                                        <a:pt x="3864" y="506"/>
                                      </a:lnTo>
                                      <a:lnTo>
                                        <a:pt x="3838" y="472"/>
                                      </a:lnTo>
                                      <a:lnTo>
                                        <a:pt x="3791" y="409"/>
                                      </a:lnTo>
                                      <a:lnTo>
                                        <a:pt x="3770" y="377"/>
                                      </a:lnTo>
                                      <a:lnTo>
                                        <a:pt x="3754" y="351"/>
                                      </a:lnTo>
                                      <a:lnTo>
                                        <a:pt x="3725" y="301"/>
                                      </a:lnTo>
                                      <a:lnTo>
                                        <a:pt x="3705" y="265"/>
                                      </a:lnTo>
                                      <a:lnTo>
                                        <a:pt x="3689" y="233"/>
                                      </a:lnTo>
                                      <a:lnTo>
                                        <a:pt x="2202" y="294"/>
                                      </a:lnTo>
                                      <a:lnTo>
                                        <a:pt x="717" y="3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" y="1096"/>
                                  <a:ext cx="4123" cy="481"/>
                                </a:xfrm>
                                <a:custGeom>
                                  <a:avLst/>
                                  <a:gdLst>
                                    <a:gd name="T0" fmla="*/ 2147483647 w 2784"/>
                                    <a:gd name="T1" fmla="*/ 0 h 325"/>
                                    <a:gd name="T2" fmla="*/ 2147483647 w 2784"/>
                                    <a:gd name="T3" fmla="*/ 2147483647 h 325"/>
                                    <a:gd name="T4" fmla="*/ 2147483647 w 2784"/>
                                    <a:gd name="T5" fmla="*/ 2147483647 h 325"/>
                                    <a:gd name="T6" fmla="*/ 2147483647 w 2784"/>
                                    <a:gd name="T7" fmla="*/ 2147483647 h 325"/>
                                    <a:gd name="T8" fmla="*/ 0 w 2784"/>
                                    <a:gd name="T9" fmla="*/ 2147483647 h 325"/>
                                    <a:gd name="T10" fmla="*/ 2147483647 w 2784"/>
                                    <a:gd name="T11" fmla="*/ 2147483647 h 325"/>
                                    <a:gd name="T12" fmla="*/ 2147483647 w 2784"/>
                                    <a:gd name="T13" fmla="*/ 0 h 32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784"/>
                                    <a:gd name="T22" fmla="*/ 0 h 325"/>
                                    <a:gd name="T23" fmla="*/ 2784 w 2784"/>
                                    <a:gd name="T24" fmla="*/ 325 h 32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784" h="325">
                                      <a:moveTo>
                                        <a:pt x="2708" y="0"/>
                                      </a:moveTo>
                                      <a:lnTo>
                                        <a:pt x="2784" y="144"/>
                                      </a:lnTo>
                                      <a:lnTo>
                                        <a:pt x="1649" y="233"/>
                                      </a:lnTo>
                                      <a:lnTo>
                                        <a:pt x="517" y="325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1354" y="63"/>
                                      </a:lnTo>
                                      <a:lnTo>
                                        <a:pt x="2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5" y="1383"/>
                                  <a:ext cx="3222" cy="512"/>
                                </a:xfrm>
                                <a:custGeom>
                                  <a:avLst/>
                                  <a:gdLst>
                                    <a:gd name="T0" fmla="*/ 0 w 2176"/>
                                    <a:gd name="T1" fmla="*/ 2147483647 h 346"/>
                                    <a:gd name="T2" fmla="*/ 2147483647 w 2176"/>
                                    <a:gd name="T3" fmla="*/ 0 h 346"/>
                                    <a:gd name="T4" fmla="*/ 2147483647 w 2176"/>
                                    <a:gd name="T5" fmla="*/ 2147483647 h 346"/>
                                    <a:gd name="T6" fmla="*/ 2147483647 w 2176"/>
                                    <a:gd name="T7" fmla="*/ 2147483647 h 346"/>
                                    <a:gd name="T8" fmla="*/ 0 w 2176"/>
                                    <a:gd name="T9" fmla="*/ 2147483647 h 34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176"/>
                                    <a:gd name="T16" fmla="*/ 0 h 346"/>
                                    <a:gd name="T17" fmla="*/ 2176 w 2176"/>
                                    <a:gd name="T18" fmla="*/ 346 h 34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176" h="346">
                                      <a:moveTo>
                                        <a:pt x="0" y="191"/>
                                      </a:moveTo>
                                      <a:lnTo>
                                        <a:pt x="2074" y="0"/>
                                      </a:lnTo>
                                      <a:lnTo>
                                        <a:pt x="2176" y="131"/>
                                      </a:lnTo>
                                      <a:lnTo>
                                        <a:pt x="543" y="346"/>
                                      </a:lnTo>
                                      <a:lnTo>
                                        <a:pt x="0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3" y="1639"/>
                                  <a:ext cx="2419" cy="531"/>
                                </a:xfrm>
                                <a:custGeom>
                                  <a:avLst/>
                                  <a:gdLst>
                                    <a:gd name="T0" fmla="*/ 0 w 1633"/>
                                    <a:gd name="T1" fmla="*/ 2147483647 h 359"/>
                                    <a:gd name="T2" fmla="*/ 2147483647 w 1633"/>
                                    <a:gd name="T3" fmla="*/ 0 h 359"/>
                                    <a:gd name="T4" fmla="*/ 2147483647 w 1633"/>
                                    <a:gd name="T5" fmla="*/ 2147483647 h 359"/>
                                    <a:gd name="T6" fmla="*/ 2147483647 w 1633"/>
                                    <a:gd name="T7" fmla="*/ 2147483647 h 359"/>
                                    <a:gd name="T8" fmla="*/ 0 w 1633"/>
                                    <a:gd name="T9" fmla="*/ 2147483647 h 35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33"/>
                                    <a:gd name="T16" fmla="*/ 0 h 359"/>
                                    <a:gd name="T17" fmla="*/ 1633 w 1633"/>
                                    <a:gd name="T18" fmla="*/ 359 h 35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33" h="359">
                                      <a:moveTo>
                                        <a:pt x="0" y="215"/>
                                      </a:moveTo>
                                      <a:lnTo>
                                        <a:pt x="1466" y="0"/>
                                      </a:lnTo>
                                      <a:lnTo>
                                        <a:pt x="1633" y="131"/>
                                      </a:lnTo>
                                      <a:lnTo>
                                        <a:pt x="660" y="359"/>
                                      </a:lnTo>
                                      <a:lnTo>
                                        <a:pt x="0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1655"/>
                                  <a:ext cx="2380" cy="530"/>
                                </a:xfrm>
                                <a:custGeom>
                                  <a:avLst/>
                                  <a:gdLst>
                                    <a:gd name="T0" fmla="*/ 0 w 1607"/>
                                    <a:gd name="T1" fmla="*/ 2147483647 h 358"/>
                                    <a:gd name="T2" fmla="*/ 2147483647 w 1607"/>
                                    <a:gd name="T3" fmla="*/ 0 h 358"/>
                                    <a:gd name="T4" fmla="*/ 2147483647 w 1607"/>
                                    <a:gd name="T5" fmla="*/ 2147483647 h 358"/>
                                    <a:gd name="T6" fmla="*/ 2147483647 w 1607"/>
                                    <a:gd name="T7" fmla="*/ 2147483647 h 358"/>
                                    <a:gd name="T8" fmla="*/ 0 w 1607"/>
                                    <a:gd name="T9" fmla="*/ 2147483647 h 35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07"/>
                                    <a:gd name="T16" fmla="*/ 0 h 358"/>
                                    <a:gd name="T17" fmla="*/ 1607 w 1607"/>
                                    <a:gd name="T18" fmla="*/ 358 h 35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07" h="358">
                                      <a:moveTo>
                                        <a:pt x="0" y="131"/>
                                      </a:moveTo>
                                      <a:lnTo>
                                        <a:pt x="157" y="0"/>
                                      </a:lnTo>
                                      <a:lnTo>
                                        <a:pt x="1607" y="230"/>
                                      </a:lnTo>
                                      <a:lnTo>
                                        <a:pt x="984" y="358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2" y="1371"/>
                                  <a:ext cx="3307" cy="551"/>
                                </a:xfrm>
                                <a:custGeom>
                                  <a:avLst/>
                                  <a:gdLst>
                                    <a:gd name="T0" fmla="*/ 0 w 2233"/>
                                    <a:gd name="T1" fmla="*/ 2147483647 h 372"/>
                                    <a:gd name="T2" fmla="*/ 2147483647 w 2233"/>
                                    <a:gd name="T3" fmla="*/ 0 h 372"/>
                                    <a:gd name="T4" fmla="*/ 2147483647 w 2233"/>
                                    <a:gd name="T5" fmla="*/ 2147483647 h 372"/>
                                    <a:gd name="T6" fmla="*/ 2147483647 w 2233"/>
                                    <a:gd name="T7" fmla="*/ 2147483647 h 372"/>
                                    <a:gd name="T8" fmla="*/ 2147483647 w 2233"/>
                                    <a:gd name="T9" fmla="*/ 2147483647 h 372"/>
                                    <a:gd name="T10" fmla="*/ 0 w 2233"/>
                                    <a:gd name="T11" fmla="*/ 2147483647 h 37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2233"/>
                                    <a:gd name="T19" fmla="*/ 0 h 372"/>
                                    <a:gd name="T20" fmla="*/ 2233 w 2233"/>
                                    <a:gd name="T21" fmla="*/ 372 h 372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233" h="372">
                                      <a:moveTo>
                                        <a:pt x="0" y="142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179" y="105"/>
                                      </a:lnTo>
                                      <a:lnTo>
                                        <a:pt x="2233" y="212"/>
                                      </a:lnTo>
                                      <a:lnTo>
                                        <a:pt x="1617" y="372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4" y="1105"/>
                                  <a:ext cx="4162" cy="491"/>
                                </a:xfrm>
                                <a:custGeom>
                                  <a:avLst/>
                                  <a:gdLst>
                                    <a:gd name="T0" fmla="*/ 0 w 2810"/>
                                    <a:gd name="T1" fmla="*/ 2147483647 h 332"/>
                                    <a:gd name="T2" fmla="*/ 2147483647 w 2810"/>
                                    <a:gd name="T3" fmla="*/ 0 h 332"/>
                                    <a:gd name="T4" fmla="*/ 2147483647 w 2810"/>
                                    <a:gd name="T5" fmla="*/ 2147483647 h 332"/>
                                    <a:gd name="T6" fmla="*/ 2147483647 w 2810"/>
                                    <a:gd name="T7" fmla="*/ 2147483647 h 332"/>
                                    <a:gd name="T8" fmla="*/ 2147483647 w 2810"/>
                                    <a:gd name="T9" fmla="*/ 2147483647 h 332"/>
                                    <a:gd name="T10" fmla="*/ 2147483647 w 2810"/>
                                    <a:gd name="T11" fmla="*/ 2147483647 h 332"/>
                                    <a:gd name="T12" fmla="*/ 0 w 2810"/>
                                    <a:gd name="T13" fmla="*/ 2147483647 h 332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810"/>
                                    <a:gd name="T22" fmla="*/ 0 h 332"/>
                                    <a:gd name="T23" fmla="*/ 2810 w 2810"/>
                                    <a:gd name="T24" fmla="*/ 332 h 332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810" h="332">
                                      <a:moveTo>
                                        <a:pt x="0" y="131"/>
                                      </a:moveTo>
                                      <a:lnTo>
                                        <a:pt x="86" y="0"/>
                                      </a:lnTo>
                                      <a:lnTo>
                                        <a:pt x="1448" y="65"/>
                                      </a:lnTo>
                                      <a:lnTo>
                                        <a:pt x="2810" y="133"/>
                                      </a:lnTo>
                                      <a:lnTo>
                                        <a:pt x="2259" y="332"/>
                                      </a:lnTo>
                                      <a:lnTo>
                                        <a:pt x="1130" y="230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8" y="596"/>
                                  <a:ext cx="2339" cy="1129"/>
                                </a:xfrm>
                                <a:custGeom>
                                  <a:avLst/>
                                  <a:gdLst>
                                    <a:gd name="T0" fmla="*/ 2147483647 w 1579"/>
                                    <a:gd name="T1" fmla="*/ 2147483647 h 763"/>
                                    <a:gd name="T2" fmla="*/ 2147483647 w 1579"/>
                                    <a:gd name="T3" fmla="*/ 2147483647 h 763"/>
                                    <a:gd name="T4" fmla="*/ 2147483647 w 1579"/>
                                    <a:gd name="T5" fmla="*/ 2147483647 h 763"/>
                                    <a:gd name="T6" fmla="*/ 2147483647 w 1579"/>
                                    <a:gd name="T7" fmla="*/ 2147483647 h 763"/>
                                    <a:gd name="T8" fmla="*/ 2147483647 w 1579"/>
                                    <a:gd name="T9" fmla="*/ 2147483647 h 763"/>
                                    <a:gd name="T10" fmla="*/ 2147483647 w 1579"/>
                                    <a:gd name="T11" fmla="*/ 2147483647 h 763"/>
                                    <a:gd name="T12" fmla="*/ 2147483647 w 1579"/>
                                    <a:gd name="T13" fmla="*/ 2147483647 h 763"/>
                                    <a:gd name="T14" fmla="*/ 2147483647 w 1579"/>
                                    <a:gd name="T15" fmla="*/ 2147483647 h 763"/>
                                    <a:gd name="T16" fmla="*/ 2147483647 w 1579"/>
                                    <a:gd name="T17" fmla="*/ 2147483647 h 763"/>
                                    <a:gd name="T18" fmla="*/ 2147483647 w 1579"/>
                                    <a:gd name="T19" fmla="*/ 2147483647 h 763"/>
                                    <a:gd name="T20" fmla="*/ 2147483647 w 1579"/>
                                    <a:gd name="T21" fmla="*/ 2147483647 h 763"/>
                                    <a:gd name="T22" fmla="*/ 2147483647 w 1579"/>
                                    <a:gd name="T23" fmla="*/ 2147483647 h 763"/>
                                    <a:gd name="T24" fmla="*/ 2147483647 w 1579"/>
                                    <a:gd name="T25" fmla="*/ 0 h 763"/>
                                    <a:gd name="T26" fmla="*/ 2147483647 w 1579"/>
                                    <a:gd name="T27" fmla="*/ 2147483647 h 763"/>
                                    <a:gd name="T28" fmla="*/ 2147483647 w 1579"/>
                                    <a:gd name="T29" fmla="*/ 2147483647 h 763"/>
                                    <a:gd name="T30" fmla="*/ 2147483647 w 1579"/>
                                    <a:gd name="T31" fmla="*/ 2147483647 h 763"/>
                                    <a:gd name="T32" fmla="*/ 2147483647 w 1579"/>
                                    <a:gd name="T33" fmla="*/ 2147483647 h 763"/>
                                    <a:gd name="T34" fmla="*/ 2147483647 w 1579"/>
                                    <a:gd name="T35" fmla="*/ 2147483647 h 763"/>
                                    <a:gd name="T36" fmla="*/ 2147483647 w 1579"/>
                                    <a:gd name="T37" fmla="*/ 2147483647 h 763"/>
                                    <a:gd name="T38" fmla="*/ 2147483647 w 1579"/>
                                    <a:gd name="T39" fmla="*/ 2147483647 h 763"/>
                                    <a:gd name="T40" fmla="*/ 2147483647 w 1579"/>
                                    <a:gd name="T41" fmla="*/ 2147483647 h 763"/>
                                    <a:gd name="T42" fmla="*/ 2147483647 w 1579"/>
                                    <a:gd name="T43" fmla="*/ 2147483647 h 763"/>
                                    <a:gd name="T44" fmla="*/ 2147483647 w 1579"/>
                                    <a:gd name="T45" fmla="*/ 2147483647 h 763"/>
                                    <a:gd name="T46" fmla="*/ 2147483647 w 1579"/>
                                    <a:gd name="T47" fmla="*/ 2147483647 h 763"/>
                                    <a:gd name="T48" fmla="*/ 2147483647 w 1579"/>
                                    <a:gd name="T49" fmla="*/ 2147483647 h 763"/>
                                    <a:gd name="T50" fmla="*/ 2147483647 w 1579"/>
                                    <a:gd name="T51" fmla="*/ 2147483647 h 763"/>
                                    <a:gd name="T52" fmla="*/ 2147483647 w 1579"/>
                                    <a:gd name="T53" fmla="*/ 2147483647 h 763"/>
                                    <a:gd name="T54" fmla="*/ 2147483647 w 1579"/>
                                    <a:gd name="T55" fmla="*/ 2147483647 h 763"/>
                                    <a:gd name="T56" fmla="*/ 2147483647 w 1579"/>
                                    <a:gd name="T57" fmla="*/ 2147483647 h 763"/>
                                    <a:gd name="T58" fmla="*/ 2147483647 w 1579"/>
                                    <a:gd name="T59" fmla="*/ 2147483647 h 763"/>
                                    <a:gd name="T60" fmla="*/ 2147483647 w 1579"/>
                                    <a:gd name="T61" fmla="*/ 2147483647 h 763"/>
                                    <a:gd name="T62" fmla="*/ 2147483647 w 1579"/>
                                    <a:gd name="T63" fmla="*/ 2147483647 h 763"/>
                                    <a:gd name="T64" fmla="*/ 2147483647 w 1579"/>
                                    <a:gd name="T65" fmla="*/ 2147483647 h 763"/>
                                    <a:gd name="T66" fmla="*/ 2147483647 w 1579"/>
                                    <a:gd name="T67" fmla="*/ 2147483647 h 763"/>
                                    <a:gd name="T68" fmla="*/ 2147483647 w 1579"/>
                                    <a:gd name="T69" fmla="*/ 2147483647 h 763"/>
                                    <a:gd name="T70" fmla="*/ 2147483647 w 1579"/>
                                    <a:gd name="T71" fmla="*/ 2147483647 h 763"/>
                                    <a:gd name="T72" fmla="*/ 2147483647 w 1579"/>
                                    <a:gd name="T73" fmla="*/ 2147483647 h 763"/>
                                    <a:gd name="T74" fmla="*/ 2147483647 w 1579"/>
                                    <a:gd name="T75" fmla="*/ 2147483647 h 763"/>
                                    <a:gd name="T76" fmla="*/ 2147483647 w 1579"/>
                                    <a:gd name="T77" fmla="*/ 2147483647 h 763"/>
                                    <a:gd name="T78" fmla="*/ 2147483647 w 1579"/>
                                    <a:gd name="T79" fmla="*/ 2147483647 h 763"/>
                                    <a:gd name="T80" fmla="*/ 2147483647 w 1579"/>
                                    <a:gd name="T81" fmla="*/ 2147483647 h 763"/>
                                    <a:gd name="T82" fmla="*/ 2147483647 w 1579"/>
                                    <a:gd name="T83" fmla="*/ 2147483647 h 763"/>
                                    <a:gd name="T84" fmla="*/ 2147483647 w 1579"/>
                                    <a:gd name="T85" fmla="*/ 2147483647 h 763"/>
                                    <a:gd name="T86" fmla="*/ 2147483647 w 1579"/>
                                    <a:gd name="T87" fmla="*/ 2147483647 h 763"/>
                                    <a:gd name="T88" fmla="*/ 2147483647 w 1579"/>
                                    <a:gd name="T89" fmla="*/ 2147483647 h 763"/>
                                    <a:gd name="T90" fmla="*/ 2147483647 w 1579"/>
                                    <a:gd name="T91" fmla="*/ 2147483647 h 763"/>
                                    <a:gd name="T92" fmla="*/ 2147483647 w 1579"/>
                                    <a:gd name="T93" fmla="*/ 2147483647 h 763"/>
                                    <a:gd name="T94" fmla="*/ 2147483647 w 1579"/>
                                    <a:gd name="T95" fmla="*/ 2147483647 h 763"/>
                                    <a:gd name="T96" fmla="*/ 2147483647 w 1579"/>
                                    <a:gd name="T97" fmla="*/ 2147483647 h 763"/>
                                    <a:gd name="T98" fmla="*/ 0 w 1579"/>
                                    <a:gd name="T99" fmla="*/ 2147483647 h 763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w 1579"/>
                                    <a:gd name="T151" fmla="*/ 0 h 763"/>
                                    <a:gd name="T152" fmla="*/ 1579 w 1579"/>
                                    <a:gd name="T153" fmla="*/ 763 h 763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T150" t="T151" r="T152" b="T153"/>
                                  <a:pathLst>
                                    <a:path w="1579" h="763">
                                      <a:moveTo>
                                        <a:pt x="0" y="412"/>
                                      </a:moveTo>
                                      <a:lnTo>
                                        <a:pt x="8" y="396"/>
                                      </a:lnTo>
                                      <a:lnTo>
                                        <a:pt x="19" y="375"/>
                                      </a:lnTo>
                                      <a:lnTo>
                                        <a:pt x="37" y="349"/>
                                      </a:lnTo>
                                      <a:lnTo>
                                        <a:pt x="61" y="317"/>
                                      </a:lnTo>
                                      <a:lnTo>
                                        <a:pt x="89" y="281"/>
                                      </a:lnTo>
                                      <a:lnTo>
                                        <a:pt x="105" y="262"/>
                                      </a:lnTo>
                                      <a:lnTo>
                                        <a:pt x="123" y="244"/>
                                      </a:lnTo>
                                      <a:lnTo>
                                        <a:pt x="144" y="226"/>
                                      </a:lnTo>
                                      <a:lnTo>
                                        <a:pt x="165" y="205"/>
                                      </a:lnTo>
                                      <a:lnTo>
                                        <a:pt x="188" y="186"/>
                                      </a:lnTo>
                                      <a:lnTo>
                                        <a:pt x="214" y="168"/>
                                      </a:lnTo>
                                      <a:lnTo>
                                        <a:pt x="243" y="150"/>
                                      </a:lnTo>
                                      <a:lnTo>
                                        <a:pt x="272" y="131"/>
                                      </a:lnTo>
                                      <a:lnTo>
                                        <a:pt x="303" y="113"/>
                                      </a:lnTo>
                                      <a:lnTo>
                                        <a:pt x="337" y="95"/>
                                      </a:lnTo>
                                      <a:lnTo>
                                        <a:pt x="374" y="79"/>
                                      </a:lnTo>
                                      <a:lnTo>
                                        <a:pt x="410" y="63"/>
                                      </a:lnTo>
                                      <a:lnTo>
                                        <a:pt x="452" y="50"/>
                                      </a:lnTo>
                                      <a:lnTo>
                                        <a:pt x="494" y="37"/>
                                      </a:lnTo>
                                      <a:lnTo>
                                        <a:pt x="538" y="27"/>
                                      </a:lnTo>
                                      <a:lnTo>
                                        <a:pt x="585" y="19"/>
                                      </a:lnTo>
                                      <a:lnTo>
                                        <a:pt x="634" y="11"/>
                                      </a:lnTo>
                                      <a:lnTo>
                                        <a:pt x="687" y="6"/>
                                      </a:lnTo>
                                      <a:lnTo>
                                        <a:pt x="741" y="3"/>
                                      </a:lnTo>
                                      <a:lnTo>
                                        <a:pt x="770" y="0"/>
                                      </a:lnTo>
                                      <a:lnTo>
                                        <a:pt x="799" y="0"/>
                                      </a:lnTo>
                                      <a:lnTo>
                                        <a:pt x="854" y="3"/>
                                      </a:lnTo>
                                      <a:lnTo>
                                        <a:pt x="908" y="6"/>
                                      </a:lnTo>
                                      <a:lnTo>
                                        <a:pt x="934" y="8"/>
                                      </a:lnTo>
                                      <a:lnTo>
                                        <a:pt x="961" y="11"/>
                                      </a:lnTo>
                                      <a:lnTo>
                                        <a:pt x="1010" y="19"/>
                                      </a:lnTo>
                                      <a:lnTo>
                                        <a:pt x="1057" y="29"/>
                                      </a:lnTo>
                                      <a:lnTo>
                                        <a:pt x="1101" y="40"/>
                                      </a:lnTo>
                                      <a:lnTo>
                                        <a:pt x="1143" y="53"/>
                                      </a:lnTo>
                                      <a:lnTo>
                                        <a:pt x="1182" y="66"/>
                                      </a:lnTo>
                                      <a:lnTo>
                                        <a:pt x="1219" y="79"/>
                                      </a:lnTo>
                                      <a:lnTo>
                                        <a:pt x="1255" y="95"/>
                                      </a:lnTo>
                                      <a:lnTo>
                                        <a:pt x="1287" y="113"/>
                                      </a:lnTo>
                                      <a:lnTo>
                                        <a:pt x="1318" y="129"/>
                                      </a:lnTo>
                                      <a:lnTo>
                                        <a:pt x="1347" y="147"/>
                                      </a:lnTo>
                                      <a:lnTo>
                                        <a:pt x="1373" y="165"/>
                                      </a:lnTo>
                                      <a:lnTo>
                                        <a:pt x="1399" y="184"/>
                                      </a:lnTo>
                                      <a:lnTo>
                                        <a:pt x="1422" y="202"/>
                                      </a:lnTo>
                                      <a:lnTo>
                                        <a:pt x="1443" y="220"/>
                                      </a:lnTo>
                                      <a:lnTo>
                                        <a:pt x="1461" y="239"/>
                                      </a:lnTo>
                                      <a:lnTo>
                                        <a:pt x="1495" y="275"/>
                                      </a:lnTo>
                                      <a:lnTo>
                                        <a:pt x="1524" y="310"/>
                                      </a:lnTo>
                                      <a:lnTo>
                                        <a:pt x="1545" y="338"/>
                                      </a:lnTo>
                                      <a:lnTo>
                                        <a:pt x="1553" y="351"/>
                                      </a:lnTo>
                                      <a:lnTo>
                                        <a:pt x="1561" y="365"/>
                                      </a:lnTo>
                                      <a:lnTo>
                                        <a:pt x="1571" y="383"/>
                                      </a:lnTo>
                                      <a:lnTo>
                                        <a:pt x="1579" y="401"/>
                                      </a:lnTo>
                                      <a:lnTo>
                                        <a:pt x="1571" y="414"/>
                                      </a:lnTo>
                                      <a:lnTo>
                                        <a:pt x="1558" y="433"/>
                                      </a:lnTo>
                                      <a:lnTo>
                                        <a:pt x="1540" y="454"/>
                                      </a:lnTo>
                                      <a:lnTo>
                                        <a:pt x="1516" y="480"/>
                                      </a:lnTo>
                                      <a:lnTo>
                                        <a:pt x="1488" y="511"/>
                                      </a:lnTo>
                                      <a:lnTo>
                                        <a:pt x="1472" y="524"/>
                                      </a:lnTo>
                                      <a:lnTo>
                                        <a:pt x="1454" y="543"/>
                                      </a:lnTo>
                                      <a:lnTo>
                                        <a:pt x="1412" y="574"/>
                                      </a:lnTo>
                                      <a:lnTo>
                                        <a:pt x="1388" y="590"/>
                                      </a:lnTo>
                                      <a:lnTo>
                                        <a:pt x="1362" y="608"/>
                                      </a:lnTo>
                                      <a:lnTo>
                                        <a:pt x="1336" y="624"/>
                                      </a:lnTo>
                                      <a:lnTo>
                                        <a:pt x="1308" y="640"/>
                                      </a:lnTo>
                                      <a:lnTo>
                                        <a:pt x="1279" y="655"/>
                                      </a:lnTo>
                                      <a:lnTo>
                                        <a:pt x="1248" y="668"/>
                                      </a:lnTo>
                                      <a:lnTo>
                                        <a:pt x="1214" y="684"/>
                                      </a:lnTo>
                                      <a:lnTo>
                                        <a:pt x="1177" y="697"/>
                                      </a:lnTo>
                                      <a:lnTo>
                                        <a:pt x="1141" y="710"/>
                                      </a:lnTo>
                                      <a:lnTo>
                                        <a:pt x="1101" y="721"/>
                                      </a:lnTo>
                                      <a:lnTo>
                                        <a:pt x="1060" y="731"/>
                                      </a:lnTo>
                                      <a:lnTo>
                                        <a:pt x="1018" y="739"/>
                                      </a:lnTo>
                                      <a:lnTo>
                                        <a:pt x="974" y="747"/>
                                      </a:lnTo>
                                      <a:lnTo>
                                        <a:pt x="927" y="755"/>
                                      </a:lnTo>
                                      <a:lnTo>
                                        <a:pt x="877" y="757"/>
                                      </a:lnTo>
                                      <a:lnTo>
                                        <a:pt x="825" y="760"/>
                                      </a:lnTo>
                                      <a:lnTo>
                                        <a:pt x="773" y="763"/>
                                      </a:lnTo>
                                      <a:lnTo>
                                        <a:pt x="723" y="760"/>
                                      </a:lnTo>
                                      <a:lnTo>
                                        <a:pt x="676" y="757"/>
                                      </a:lnTo>
                                      <a:lnTo>
                                        <a:pt x="629" y="752"/>
                                      </a:lnTo>
                                      <a:lnTo>
                                        <a:pt x="585" y="744"/>
                                      </a:lnTo>
                                      <a:lnTo>
                                        <a:pt x="543" y="736"/>
                                      </a:lnTo>
                                      <a:lnTo>
                                        <a:pt x="501" y="726"/>
                                      </a:lnTo>
                                      <a:lnTo>
                                        <a:pt x="462" y="713"/>
                                      </a:lnTo>
                                      <a:lnTo>
                                        <a:pt x="423" y="702"/>
                                      </a:lnTo>
                                      <a:lnTo>
                                        <a:pt x="405" y="695"/>
                                      </a:lnTo>
                                      <a:lnTo>
                                        <a:pt x="387" y="687"/>
                                      </a:lnTo>
                                      <a:lnTo>
                                        <a:pt x="353" y="674"/>
                                      </a:lnTo>
                                      <a:lnTo>
                                        <a:pt x="319" y="658"/>
                                      </a:lnTo>
                                      <a:lnTo>
                                        <a:pt x="287" y="642"/>
                                      </a:lnTo>
                                      <a:lnTo>
                                        <a:pt x="259" y="626"/>
                                      </a:lnTo>
                                      <a:lnTo>
                                        <a:pt x="204" y="592"/>
                                      </a:lnTo>
                                      <a:lnTo>
                                        <a:pt x="154" y="561"/>
                                      </a:lnTo>
                                      <a:lnTo>
                                        <a:pt x="113" y="527"/>
                                      </a:lnTo>
                                      <a:lnTo>
                                        <a:pt x="79" y="498"/>
                                      </a:lnTo>
                                      <a:lnTo>
                                        <a:pt x="50" y="469"/>
                                      </a:lnTo>
                                      <a:lnTo>
                                        <a:pt x="29" y="446"/>
                                      </a:lnTo>
                                      <a:lnTo>
                                        <a:pt x="11" y="427"/>
                                      </a:lnTo>
                                      <a:lnTo>
                                        <a:pt x="0" y="4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0"/>
                                  <a:ext cx="61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2" y="361"/>
                                  <a:ext cx="455" cy="378"/>
                                </a:xfrm>
                                <a:custGeom>
                                  <a:avLst/>
                                  <a:gdLst>
                                    <a:gd name="T0" fmla="*/ 0 w 307"/>
                                    <a:gd name="T1" fmla="*/ 2147483647 h 256"/>
                                    <a:gd name="T2" fmla="*/ 2147483647 w 307"/>
                                    <a:gd name="T3" fmla="*/ 2147483647 h 256"/>
                                    <a:gd name="T4" fmla="*/ 2147483647 w 307"/>
                                    <a:gd name="T5" fmla="*/ 2147483647 h 256"/>
                                    <a:gd name="T6" fmla="*/ 2147483647 w 307"/>
                                    <a:gd name="T7" fmla="*/ 0 h 256"/>
                                    <a:gd name="T8" fmla="*/ 0 w 307"/>
                                    <a:gd name="T9" fmla="*/ 2147483647 h 2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07"/>
                                    <a:gd name="T16" fmla="*/ 0 h 256"/>
                                    <a:gd name="T17" fmla="*/ 307 w 307"/>
                                    <a:gd name="T18" fmla="*/ 256 h 25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07" h="256">
                                      <a:moveTo>
                                        <a:pt x="0" y="222"/>
                                      </a:moveTo>
                                      <a:lnTo>
                                        <a:pt x="23" y="256"/>
                                      </a:lnTo>
                                      <a:lnTo>
                                        <a:pt x="307" y="34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0" y="2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3" y="93"/>
                                  <a:ext cx="281" cy="461"/>
                                </a:xfrm>
                                <a:custGeom>
                                  <a:avLst/>
                                  <a:gdLst>
                                    <a:gd name="T0" fmla="*/ 0 w 190"/>
                                    <a:gd name="T1" fmla="*/ 2147483647 h 312"/>
                                    <a:gd name="T2" fmla="*/ 2147483647 w 190"/>
                                    <a:gd name="T3" fmla="*/ 2147483647 h 312"/>
                                    <a:gd name="T4" fmla="*/ 2147483647 w 190"/>
                                    <a:gd name="T5" fmla="*/ 2147483647 h 312"/>
                                    <a:gd name="T6" fmla="*/ 2147483647 w 190"/>
                                    <a:gd name="T7" fmla="*/ 0 h 312"/>
                                    <a:gd name="T8" fmla="*/ 0 w 190"/>
                                    <a:gd name="T9" fmla="*/ 2147483647 h 31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90"/>
                                    <a:gd name="T16" fmla="*/ 0 h 312"/>
                                    <a:gd name="T17" fmla="*/ 190 w 190"/>
                                    <a:gd name="T18" fmla="*/ 312 h 312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90" h="312">
                                      <a:moveTo>
                                        <a:pt x="0" y="291"/>
                                      </a:moveTo>
                                      <a:lnTo>
                                        <a:pt x="37" y="312"/>
                                      </a:lnTo>
                                      <a:lnTo>
                                        <a:pt x="190" y="2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0" y="2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" y="364"/>
                                  <a:ext cx="459" cy="375"/>
                                </a:xfrm>
                                <a:custGeom>
                                  <a:avLst/>
                                  <a:gdLst>
                                    <a:gd name="T0" fmla="*/ 2147483647 w 310"/>
                                    <a:gd name="T1" fmla="*/ 2147483647 h 254"/>
                                    <a:gd name="T2" fmla="*/ 2147483647 w 310"/>
                                    <a:gd name="T3" fmla="*/ 2147483647 h 254"/>
                                    <a:gd name="T4" fmla="*/ 2147483647 w 310"/>
                                    <a:gd name="T5" fmla="*/ 0 h 254"/>
                                    <a:gd name="T6" fmla="*/ 0 w 310"/>
                                    <a:gd name="T7" fmla="*/ 2147483647 h 254"/>
                                    <a:gd name="T8" fmla="*/ 2147483647 w 310"/>
                                    <a:gd name="T9" fmla="*/ 2147483647 h 25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10"/>
                                    <a:gd name="T16" fmla="*/ 0 h 254"/>
                                    <a:gd name="T17" fmla="*/ 310 w 310"/>
                                    <a:gd name="T18" fmla="*/ 254 h 25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10" h="254">
                                      <a:moveTo>
                                        <a:pt x="284" y="254"/>
                                      </a:moveTo>
                                      <a:lnTo>
                                        <a:pt x="310" y="22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84" y="2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81"/>
                                  <a:ext cx="281" cy="457"/>
                                </a:xfrm>
                                <a:custGeom>
                                  <a:avLst/>
                                  <a:gdLst>
                                    <a:gd name="T0" fmla="*/ 2147483647 w 190"/>
                                    <a:gd name="T1" fmla="*/ 2147483647 h 309"/>
                                    <a:gd name="T2" fmla="*/ 2147483647 w 190"/>
                                    <a:gd name="T3" fmla="*/ 2147483647 h 309"/>
                                    <a:gd name="T4" fmla="*/ 2147483647 w 190"/>
                                    <a:gd name="T5" fmla="*/ 0 h 309"/>
                                    <a:gd name="T6" fmla="*/ 0 w 190"/>
                                    <a:gd name="T7" fmla="*/ 2147483647 h 309"/>
                                    <a:gd name="T8" fmla="*/ 2147483647 w 190"/>
                                    <a:gd name="T9" fmla="*/ 2147483647 h 30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90"/>
                                    <a:gd name="T16" fmla="*/ 0 h 309"/>
                                    <a:gd name="T17" fmla="*/ 190 w 190"/>
                                    <a:gd name="T18" fmla="*/ 309 h 30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90" h="309">
                                      <a:moveTo>
                                        <a:pt x="154" y="309"/>
                                      </a:moveTo>
                                      <a:lnTo>
                                        <a:pt x="190" y="288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4" y="3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9" y="174"/>
                                  <a:ext cx="135" cy="314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2147483647 h 212"/>
                                    <a:gd name="T2" fmla="*/ 2147483647 w 91"/>
                                    <a:gd name="T3" fmla="*/ 2147483647 h 212"/>
                                    <a:gd name="T4" fmla="*/ 2147483647 w 91"/>
                                    <a:gd name="T5" fmla="*/ 2147483647 h 212"/>
                                    <a:gd name="T6" fmla="*/ 2147483647 w 91"/>
                                    <a:gd name="T7" fmla="*/ 0 h 212"/>
                                    <a:gd name="T8" fmla="*/ 0 w 91"/>
                                    <a:gd name="T9" fmla="*/ 2147483647 h 21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"/>
                                    <a:gd name="T16" fmla="*/ 0 h 212"/>
                                    <a:gd name="T17" fmla="*/ 91 w 91"/>
                                    <a:gd name="T18" fmla="*/ 212 h 212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" h="212">
                                      <a:moveTo>
                                        <a:pt x="0" y="199"/>
                                      </a:moveTo>
                                      <a:lnTo>
                                        <a:pt x="39" y="212"/>
                                      </a:lnTo>
                                      <a:lnTo>
                                        <a:pt x="91" y="13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3" y="313"/>
                                  <a:ext cx="262" cy="292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2147483647 h 197"/>
                                    <a:gd name="T2" fmla="*/ 2147483647 w 177"/>
                                    <a:gd name="T3" fmla="*/ 2147483647 h 197"/>
                                    <a:gd name="T4" fmla="*/ 2147483647 w 177"/>
                                    <a:gd name="T5" fmla="*/ 2147483647 h 197"/>
                                    <a:gd name="T6" fmla="*/ 2147483647 w 177"/>
                                    <a:gd name="T7" fmla="*/ 0 h 197"/>
                                    <a:gd name="T8" fmla="*/ 0 w 177"/>
                                    <a:gd name="T9" fmla="*/ 2147483647 h 1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7"/>
                                    <a:gd name="T16" fmla="*/ 0 h 197"/>
                                    <a:gd name="T17" fmla="*/ 177 w 177"/>
                                    <a:gd name="T18" fmla="*/ 197 h 19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7" h="197">
                                      <a:moveTo>
                                        <a:pt x="0" y="168"/>
                                      </a:moveTo>
                                      <a:lnTo>
                                        <a:pt x="31" y="197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0" y="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2" y="600"/>
                                  <a:ext cx="352" cy="221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2147483647 h 149"/>
                                    <a:gd name="T2" fmla="*/ 2147483647 w 238"/>
                                    <a:gd name="T3" fmla="*/ 2147483647 h 149"/>
                                    <a:gd name="T4" fmla="*/ 2147483647 w 238"/>
                                    <a:gd name="T5" fmla="*/ 2147483647 h 149"/>
                                    <a:gd name="T6" fmla="*/ 2147483647 w 238"/>
                                    <a:gd name="T7" fmla="*/ 0 h 149"/>
                                    <a:gd name="T8" fmla="*/ 0 w 238"/>
                                    <a:gd name="T9" fmla="*/ 2147483647 h 14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8"/>
                                    <a:gd name="T16" fmla="*/ 0 h 149"/>
                                    <a:gd name="T17" fmla="*/ 238 w 238"/>
                                    <a:gd name="T18" fmla="*/ 149 h 14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8" h="149">
                                      <a:moveTo>
                                        <a:pt x="0" y="113"/>
                                      </a:moveTo>
                                      <a:lnTo>
                                        <a:pt x="21" y="149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0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4" y="155"/>
                                  <a:ext cx="132" cy="309"/>
                                </a:xfrm>
                                <a:custGeom>
                                  <a:avLst/>
                                  <a:gdLst>
                                    <a:gd name="T0" fmla="*/ 2147483647 w 89"/>
                                    <a:gd name="T1" fmla="*/ 2147483647 h 209"/>
                                    <a:gd name="T2" fmla="*/ 2147483647 w 89"/>
                                    <a:gd name="T3" fmla="*/ 2147483647 h 209"/>
                                    <a:gd name="T4" fmla="*/ 2147483647 w 89"/>
                                    <a:gd name="T5" fmla="*/ 0 h 209"/>
                                    <a:gd name="T6" fmla="*/ 0 w 89"/>
                                    <a:gd name="T7" fmla="*/ 2147483647 h 209"/>
                                    <a:gd name="T8" fmla="*/ 2147483647 w 89"/>
                                    <a:gd name="T9" fmla="*/ 2147483647 h 20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9"/>
                                    <a:gd name="T16" fmla="*/ 0 h 209"/>
                                    <a:gd name="T17" fmla="*/ 89 w 89"/>
                                    <a:gd name="T18" fmla="*/ 209 h 20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9" h="209">
                                      <a:moveTo>
                                        <a:pt x="50" y="209"/>
                                      </a:moveTo>
                                      <a:lnTo>
                                        <a:pt x="89" y="199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7" y="332"/>
                                  <a:ext cx="258" cy="292"/>
                                </a:xfrm>
                                <a:custGeom>
                                  <a:avLst/>
                                  <a:gdLst>
                                    <a:gd name="T0" fmla="*/ 2147483647 w 174"/>
                                    <a:gd name="T1" fmla="*/ 2147483647 h 197"/>
                                    <a:gd name="T2" fmla="*/ 2147483647 w 174"/>
                                    <a:gd name="T3" fmla="*/ 2147483647 h 197"/>
                                    <a:gd name="T4" fmla="*/ 2147483647 w 174"/>
                                    <a:gd name="T5" fmla="*/ 0 h 197"/>
                                    <a:gd name="T6" fmla="*/ 0 w 174"/>
                                    <a:gd name="T7" fmla="*/ 2147483647 h 197"/>
                                    <a:gd name="T8" fmla="*/ 2147483647 w 174"/>
                                    <a:gd name="T9" fmla="*/ 2147483647 h 1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4"/>
                                    <a:gd name="T16" fmla="*/ 0 h 197"/>
                                    <a:gd name="T17" fmla="*/ 174 w 174"/>
                                    <a:gd name="T18" fmla="*/ 197 h 19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4" h="197">
                                      <a:moveTo>
                                        <a:pt x="143" y="197"/>
                                      </a:moveTo>
                                      <a:lnTo>
                                        <a:pt x="174" y="168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43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7" y="651"/>
                                  <a:ext cx="351" cy="220"/>
                                </a:xfrm>
                                <a:custGeom>
                                  <a:avLst/>
                                  <a:gdLst>
                                    <a:gd name="T0" fmla="*/ 2147483647 w 237"/>
                                    <a:gd name="T1" fmla="*/ 2147483647 h 149"/>
                                    <a:gd name="T2" fmla="*/ 2147483647 w 237"/>
                                    <a:gd name="T3" fmla="*/ 2147483647 h 149"/>
                                    <a:gd name="T4" fmla="*/ 2147483647 w 237"/>
                                    <a:gd name="T5" fmla="*/ 0 h 149"/>
                                    <a:gd name="T6" fmla="*/ 0 w 237"/>
                                    <a:gd name="T7" fmla="*/ 2147483647 h 149"/>
                                    <a:gd name="T8" fmla="*/ 2147483647 w 237"/>
                                    <a:gd name="T9" fmla="*/ 2147483647 h 14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7"/>
                                    <a:gd name="T16" fmla="*/ 0 h 149"/>
                                    <a:gd name="T17" fmla="*/ 237 w 237"/>
                                    <a:gd name="T18" fmla="*/ 149 h 14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7" h="149">
                                      <a:moveTo>
                                        <a:pt x="217" y="149"/>
                                      </a:moveTo>
                                      <a:lnTo>
                                        <a:pt x="237" y="113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17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11" y="2247"/>
                                  <a:ext cx="333" cy="319"/>
                                </a:xfrm>
                                <a:custGeom>
                                  <a:avLst/>
                                  <a:gdLst>
                                    <a:gd name="T0" fmla="*/ 2147483647 w 225"/>
                                    <a:gd name="T1" fmla="*/ 0 h 215"/>
                                    <a:gd name="T2" fmla="*/ 2147483647 w 225"/>
                                    <a:gd name="T3" fmla="*/ 2147483647 h 215"/>
                                    <a:gd name="T4" fmla="*/ 2147483647 w 225"/>
                                    <a:gd name="T5" fmla="*/ 2147483647 h 215"/>
                                    <a:gd name="T6" fmla="*/ 2147483647 w 225"/>
                                    <a:gd name="T7" fmla="*/ 2147483647 h 215"/>
                                    <a:gd name="T8" fmla="*/ 2147483647 w 225"/>
                                    <a:gd name="T9" fmla="*/ 2147483647 h 215"/>
                                    <a:gd name="T10" fmla="*/ 2147483647 w 225"/>
                                    <a:gd name="T11" fmla="*/ 2147483647 h 215"/>
                                    <a:gd name="T12" fmla="*/ 0 w 225"/>
                                    <a:gd name="T13" fmla="*/ 2147483647 h 215"/>
                                    <a:gd name="T14" fmla="*/ 2147483647 w 225"/>
                                    <a:gd name="T15" fmla="*/ 0 h 215"/>
                                    <a:gd name="T16" fmla="*/ 2147483647 w 225"/>
                                    <a:gd name="T17" fmla="*/ 0 h 215"/>
                                    <a:gd name="T18" fmla="*/ 2147483647 w 225"/>
                                    <a:gd name="T19" fmla="*/ 2147483647 h 215"/>
                                    <a:gd name="T20" fmla="*/ 2147483647 w 225"/>
                                    <a:gd name="T21" fmla="*/ 2147483647 h 215"/>
                                    <a:gd name="T22" fmla="*/ 2147483647 w 225"/>
                                    <a:gd name="T23" fmla="*/ 2147483647 h 215"/>
                                    <a:gd name="T24" fmla="*/ 2147483647 w 225"/>
                                    <a:gd name="T25" fmla="*/ 2147483647 h 215"/>
                                    <a:gd name="T26" fmla="*/ 2147483647 w 225"/>
                                    <a:gd name="T27" fmla="*/ 2147483647 h 215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225"/>
                                    <a:gd name="T43" fmla="*/ 0 h 215"/>
                                    <a:gd name="T44" fmla="*/ 225 w 225"/>
                                    <a:gd name="T45" fmla="*/ 215 h 215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225" h="215">
                                      <a:moveTo>
                                        <a:pt x="175" y="0"/>
                                      </a:moveTo>
                                      <a:lnTo>
                                        <a:pt x="225" y="215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1" y="176"/>
                                      </a:lnTo>
                                      <a:lnTo>
                                        <a:pt x="97" y="176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  <a:moveTo>
                                        <a:pt x="128" y="139"/>
                                      </a:moveTo>
                                      <a:lnTo>
                                        <a:pt x="115" y="47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128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2" y="2247"/>
                                  <a:ext cx="228" cy="319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0 h 215"/>
                                    <a:gd name="T2" fmla="*/ 2147483647 w 154"/>
                                    <a:gd name="T3" fmla="*/ 0 h 215"/>
                                    <a:gd name="T4" fmla="*/ 2147483647 w 154"/>
                                    <a:gd name="T5" fmla="*/ 2147483647 h 215"/>
                                    <a:gd name="T6" fmla="*/ 2147483647 w 154"/>
                                    <a:gd name="T7" fmla="*/ 2147483647 h 215"/>
                                    <a:gd name="T8" fmla="*/ 2147483647 w 154"/>
                                    <a:gd name="T9" fmla="*/ 2147483647 h 215"/>
                                    <a:gd name="T10" fmla="*/ 2147483647 w 154"/>
                                    <a:gd name="T11" fmla="*/ 2147483647 h 215"/>
                                    <a:gd name="T12" fmla="*/ 2147483647 w 154"/>
                                    <a:gd name="T13" fmla="*/ 2147483647 h 215"/>
                                    <a:gd name="T14" fmla="*/ 2147483647 w 154"/>
                                    <a:gd name="T15" fmla="*/ 2147483647 h 215"/>
                                    <a:gd name="T16" fmla="*/ 2147483647 w 154"/>
                                    <a:gd name="T17" fmla="*/ 2147483647 h 215"/>
                                    <a:gd name="T18" fmla="*/ 2147483647 w 154"/>
                                    <a:gd name="T19" fmla="*/ 2147483647 h 215"/>
                                    <a:gd name="T20" fmla="*/ 2147483647 w 154"/>
                                    <a:gd name="T21" fmla="*/ 2147483647 h 215"/>
                                    <a:gd name="T22" fmla="*/ 0 w 154"/>
                                    <a:gd name="T23" fmla="*/ 2147483647 h 215"/>
                                    <a:gd name="T24" fmla="*/ 0 w 154"/>
                                    <a:gd name="T25" fmla="*/ 0 h 21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54"/>
                                    <a:gd name="T40" fmla="*/ 0 h 215"/>
                                    <a:gd name="T41" fmla="*/ 154 w 154"/>
                                    <a:gd name="T42" fmla="*/ 215 h 21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54" h="215">
                                      <a:moveTo>
                                        <a:pt x="0" y="0"/>
                                      </a:moveTo>
                                      <a:lnTo>
                                        <a:pt x="149" y="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84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43" y="123"/>
                                      </a:lnTo>
                                      <a:lnTo>
                                        <a:pt x="89" y="123"/>
                                      </a:lnTo>
                                      <a:lnTo>
                                        <a:pt x="89" y="171"/>
                                      </a:lnTo>
                                      <a:lnTo>
                                        <a:pt x="154" y="171"/>
                                      </a:lnTo>
                                      <a:lnTo>
                                        <a:pt x="154" y="21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64" y="2247"/>
                                  <a:ext cx="294" cy="319"/>
                                </a:xfrm>
                                <a:custGeom>
                                  <a:avLst/>
                                  <a:gdLst>
                                    <a:gd name="T0" fmla="*/ 0 w 199"/>
                                    <a:gd name="T1" fmla="*/ 0 h 215"/>
                                    <a:gd name="T2" fmla="*/ 2147483647 w 199"/>
                                    <a:gd name="T3" fmla="*/ 0 h 215"/>
                                    <a:gd name="T4" fmla="*/ 2147483647 w 199"/>
                                    <a:gd name="T5" fmla="*/ 0 h 215"/>
                                    <a:gd name="T6" fmla="*/ 2147483647 w 199"/>
                                    <a:gd name="T7" fmla="*/ 2147483647 h 215"/>
                                    <a:gd name="T8" fmla="*/ 2147483647 w 199"/>
                                    <a:gd name="T9" fmla="*/ 2147483647 h 215"/>
                                    <a:gd name="T10" fmla="*/ 2147483647 w 199"/>
                                    <a:gd name="T11" fmla="*/ 2147483647 h 215"/>
                                    <a:gd name="T12" fmla="*/ 2147483647 w 199"/>
                                    <a:gd name="T13" fmla="*/ 2147483647 h 215"/>
                                    <a:gd name="T14" fmla="*/ 2147483647 w 199"/>
                                    <a:gd name="T15" fmla="*/ 2147483647 h 215"/>
                                    <a:gd name="T16" fmla="*/ 2147483647 w 199"/>
                                    <a:gd name="T17" fmla="*/ 2147483647 h 215"/>
                                    <a:gd name="T18" fmla="*/ 2147483647 w 199"/>
                                    <a:gd name="T19" fmla="*/ 2147483647 h 215"/>
                                    <a:gd name="T20" fmla="*/ 2147483647 w 199"/>
                                    <a:gd name="T21" fmla="*/ 2147483647 h 215"/>
                                    <a:gd name="T22" fmla="*/ 2147483647 w 199"/>
                                    <a:gd name="T23" fmla="*/ 2147483647 h 215"/>
                                    <a:gd name="T24" fmla="*/ 2147483647 w 199"/>
                                    <a:gd name="T25" fmla="*/ 2147483647 h 215"/>
                                    <a:gd name="T26" fmla="*/ 2147483647 w 199"/>
                                    <a:gd name="T27" fmla="*/ 2147483647 h 215"/>
                                    <a:gd name="T28" fmla="*/ 2147483647 w 199"/>
                                    <a:gd name="T29" fmla="*/ 2147483647 h 215"/>
                                    <a:gd name="T30" fmla="*/ 2147483647 w 199"/>
                                    <a:gd name="T31" fmla="*/ 2147483647 h 215"/>
                                    <a:gd name="T32" fmla="*/ 2147483647 w 199"/>
                                    <a:gd name="T33" fmla="*/ 2147483647 h 215"/>
                                    <a:gd name="T34" fmla="*/ 2147483647 w 199"/>
                                    <a:gd name="T35" fmla="*/ 2147483647 h 215"/>
                                    <a:gd name="T36" fmla="*/ 2147483647 w 199"/>
                                    <a:gd name="T37" fmla="*/ 2147483647 h 215"/>
                                    <a:gd name="T38" fmla="*/ 2147483647 w 199"/>
                                    <a:gd name="T39" fmla="*/ 2147483647 h 215"/>
                                    <a:gd name="T40" fmla="*/ 2147483647 w 199"/>
                                    <a:gd name="T41" fmla="*/ 2147483647 h 215"/>
                                    <a:gd name="T42" fmla="*/ 2147483647 w 199"/>
                                    <a:gd name="T43" fmla="*/ 2147483647 h 215"/>
                                    <a:gd name="T44" fmla="*/ 2147483647 w 199"/>
                                    <a:gd name="T45" fmla="*/ 2147483647 h 215"/>
                                    <a:gd name="T46" fmla="*/ 2147483647 w 199"/>
                                    <a:gd name="T47" fmla="*/ 2147483647 h 215"/>
                                    <a:gd name="T48" fmla="*/ 2147483647 w 199"/>
                                    <a:gd name="T49" fmla="*/ 2147483647 h 215"/>
                                    <a:gd name="T50" fmla="*/ 2147483647 w 199"/>
                                    <a:gd name="T51" fmla="*/ 2147483647 h 215"/>
                                    <a:gd name="T52" fmla="*/ 2147483647 w 199"/>
                                    <a:gd name="T53" fmla="*/ 2147483647 h 215"/>
                                    <a:gd name="T54" fmla="*/ 2147483647 w 199"/>
                                    <a:gd name="T55" fmla="*/ 2147483647 h 215"/>
                                    <a:gd name="T56" fmla="*/ 2147483647 w 199"/>
                                    <a:gd name="T57" fmla="*/ 2147483647 h 215"/>
                                    <a:gd name="T58" fmla="*/ 2147483647 w 199"/>
                                    <a:gd name="T59" fmla="*/ 2147483647 h 215"/>
                                    <a:gd name="T60" fmla="*/ 2147483647 w 199"/>
                                    <a:gd name="T61" fmla="*/ 2147483647 h 215"/>
                                    <a:gd name="T62" fmla="*/ 2147483647 w 199"/>
                                    <a:gd name="T63" fmla="*/ 2147483647 h 215"/>
                                    <a:gd name="T64" fmla="*/ 2147483647 w 199"/>
                                    <a:gd name="T65" fmla="*/ 2147483647 h 215"/>
                                    <a:gd name="T66" fmla="*/ 2147483647 w 199"/>
                                    <a:gd name="T67" fmla="*/ 2147483647 h 215"/>
                                    <a:gd name="T68" fmla="*/ 2147483647 w 199"/>
                                    <a:gd name="T69" fmla="*/ 2147483647 h 215"/>
                                    <a:gd name="T70" fmla="*/ 2147483647 w 199"/>
                                    <a:gd name="T71" fmla="*/ 2147483647 h 215"/>
                                    <a:gd name="T72" fmla="*/ 2147483647 w 199"/>
                                    <a:gd name="T73" fmla="*/ 2147483647 h 215"/>
                                    <a:gd name="T74" fmla="*/ 2147483647 w 199"/>
                                    <a:gd name="T75" fmla="*/ 2147483647 h 215"/>
                                    <a:gd name="T76" fmla="*/ 0 w 199"/>
                                    <a:gd name="T77" fmla="*/ 2147483647 h 215"/>
                                    <a:gd name="T78" fmla="*/ 0 w 199"/>
                                    <a:gd name="T79" fmla="*/ 0 h 215"/>
                                    <a:gd name="T80" fmla="*/ 2147483647 w 199"/>
                                    <a:gd name="T81" fmla="*/ 2147483647 h 215"/>
                                    <a:gd name="T82" fmla="*/ 2147483647 w 199"/>
                                    <a:gd name="T83" fmla="*/ 2147483647 h 215"/>
                                    <a:gd name="T84" fmla="*/ 2147483647 w 199"/>
                                    <a:gd name="T85" fmla="*/ 2147483647 h 215"/>
                                    <a:gd name="T86" fmla="*/ 2147483647 w 199"/>
                                    <a:gd name="T87" fmla="*/ 2147483647 h 215"/>
                                    <a:gd name="T88" fmla="*/ 2147483647 w 199"/>
                                    <a:gd name="T89" fmla="*/ 2147483647 h 215"/>
                                    <a:gd name="T90" fmla="*/ 2147483647 w 199"/>
                                    <a:gd name="T91" fmla="*/ 2147483647 h 215"/>
                                    <a:gd name="T92" fmla="*/ 2147483647 w 199"/>
                                    <a:gd name="T93" fmla="*/ 2147483647 h 215"/>
                                    <a:gd name="T94" fmla="*/ 2147483647 w 199"/>
                                    <a:gd name="T95" fmla="*/ 2147483647 h 215"/>
                                    <a:gd name="T96" fmla="*/ 2147483647 w 199"/>
                                    <a:gd name="T97" fmla="*/ 2147483647 h 215"/>
                                    <a:gd name="T98" fmla="*/ 2147483647 w 199"/>
                                    <a:gd name="T99" fmla="*/ 2147483647 h 215"/>
                                    <a:gd name="T100" fmla="*/ 2147483647 w 199"/>
                                    <a:gd name="T101" fmla="*/ 2147483647 h 215"/>
                                    <a:gd name="T102" fmla="*/ 2147483647 w 199"/>
                                    <a:gd name="T103" fmla="*/ 2147483647 h 215"/>
                                    <a:gd name="T104" fmla="*/ 2147483647 w 199"/>
                                    <a:gd name="T105" fmla="*/ 2147483647 h 215"/>
                                    <a:gd name="T106" fmla="*/ 2147483647 w 199"/>
                                    <a:gd name="T107" fmla="*/ 2147483647 h 215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w 199"/>
                                    <a:gd name="T163" fmla="*/ 0 h 215"/>
                                    <a:gd name="T164" fmla="*/ 199 w 199"/>
                                    <a:gd name="T165" fmla="*/ 215 h 215"/>
                                  </a:gdLst>
                                  <a:ahLst/>
                                  <a:cxnLst>
                                    <a:cxn ang="T108">
                                      <a:pos x="T0" y="T1"/>
                                    </a:cxn>
                                    <a:cxn ang="T109">
                                      <a:pos x="T2" y="T3"/>
                                    </a:cxn>
                                    <a:cxn ang="T110">
                                      <a:pos x="T4" y="T5"/>
                                    </a:cxn>
                                    <a:cxn ang="T111">
                                      <a:pos x="T6" y="T7"/>
                                    </a:cxn>
                                    <a:cxn ang="T112">
                                      <a:pos x="T8" y="T9"/>
                                    </a:cxn>
                                    <a:cxn ang="T113">
                                      <a:pos x="T10" y="T11"/>
                                    </a:cxn>
                                    <a:cxn ang="T114">
                                      <a:pos x="T12" y="T13"/>
                                    </a:cxn>
                                    <a:cxn ang="T115">
                                      <a:pos x="T14" y="T15"/>
                                    </a:cxn>
                                    <a:cxn ang="T116">
                                      <a:pos x="T16" y="T17"/>
                                    </a:cxn>
                                    <a:cxn ang="T117">
                                      <a:pos x="T18" y="T19"/>
                                    </a:cxn>
                                    <a:cxn ang="T118">
                                      <a:pos x="T20" y="T21"/>
                                    </a:cxn>
                                    <a:cxn ang="T119">
                                      <a:pos x="T22" y="T23"/>
                                    </a:cxn>
                                    <a:cxn ang="T120">
                                      <a:pos x="T24" y="T25"/>
                                    </a:cxn>
                                    <a:cxn ang="T121">
                                      <a:pos x="T26" y="T27"/>
                                    </a:cxn>
                                    <a:cxn ang="T122">
                                      <a:pos x="T28" y="T29"/>
                                    </a:cxn>
                                    <a:cxn ang="T123">
                                      <a:pos x="T30" y="T31"/>
                                    </a:cxn>
                                    <a:cxn ang="T124">
                                      <a:pos x="T32" y="T33"/>
                                    </a:cxn>
                                    <a:cxn ang="T125">
                                      <a:pos x="T34" y="T35"/>
                                    </a:cxn>
                                    <a:cxn ang="T126">
                                      <a:pos x="T36" y="T37"/>
                                    </a:cxn>
                                    <a:cxn ang="T127">
                                      <a:pos x="T38" y="T39"/>
                                    </a:cxn>
                                    <a:cxn ang="T128">
                                      <a:pos x="T40" y="T41"/>
                                    </a:cxn>
                                    <a:cxn ang="T129">
                                      <a:pos x="T42" y="T43"/>
                                    </a:cxn>
                                    <a:cxn ang="T130">
                                      <a:pos x="T44" y="T45"/>
                                    </a:cxn>
                                    <a:cxn ang="T131">
                                      <a:pos x="T46" y="T47"/>
                                    </a:cxn>
                                    <a:cxn ang="T132">
                                      <a:pos x="T48" y="T49"/>
                                    </a:cxn>
                                    <a:cxn ang="T133">
                                      <a:pos x="T50" y="T51"/>
                                    </a:cxn>
                                    <a:cxn ang="T134">
                                      <a:pos x="T52" y="T53"/>
                                    </a:cxn>
                                    <a:cxn ang="T135">
                                      <a:pos x="T54" y="T55"/>
                                    </a:cxn>
                                    <a:cxn ang="T136">
                                      <a:pos x="T56" y="T57"/>
                                    </a:cxn>
                                    <a:cxn ang="T137">
                                      <a:pos x="T58" y="T59"/>
                                    </a:cxn>
                                    <a:cxn ang="T138">
                                      <a:pos x="T60" y="T61"/>
                                    </a:cxn>
                                    <a:cxn ang="T139">
                                      <a:pos x="T62" y="T63"/>
                                    </a:cxn>
                                    <a:cxn ang="T140">
                                      <a:pos x="T64" y="T65"/>
                                    </a:cxn>
                                    <a:cxn ang="T141">
                                      <a:pos x="T66" y="T67"/>
                                    </a:cxn>
                                    <a:cxn ang="T142">
                                      <a:pos x="T68" y="T69"/>
                                    </a:cxn>
                                    <a:cxn ang="T143">
                                      <a:pos x="T70" y="T71"/>
                                    </a:cxn>
                                    <a:cxn ang="T144">
                                      <a:pos x="T72" y="T73"/>
                                    </a:cxn>
                                    <a:cxn ang="T145">
                                      <a:pos x="T74" y="T75"/>
                                    </a:cxn>
                                    <a:cxn ang="T146">
                                      <a:pos x="T76" y="T77"/>
                                    </a:cxn>
                                    <a:cxn ang="T147">
                                      <a:pos x="T78" y="T79"/>
                                    </a:cxn>
                                    <a:cxn ang="T148">
                                      <a:pos x="T80" y="T81"/>
                                    </a:cxn>
                                    <a:cxn ang="T149">
                                      <a:pos x="T82" y="T83"/>
                                    </a:cxn>
                                    <a:cxn ang="T150">
                                      <a:pos x="T84" y="T85"/>
                                    </a:cxn>
                                    <a:cxn ang="T151">
                                      <a:pos x="T86" y="T87"/>
                                    </a:cxn>
                                    <a:cxn ang="T152">
                                      <a:pos x="T88" y="T89"/>
                                    </a:cxn>
                                    <a:cxn ang="T153">
                                      <a:pos x="T90" y="T91"/>
                                    </a:cxn>
                                    <a:cxn ang="T154">
                                      <a:pos x="T92" y="T93"/>
                                    </a:cxn>
                                    <a:cxn ang="T155">
                                      <a:pos x="T94" y="T95"/>
                                    </a:cxn>
                                    <a:cxn ang="T156">
                                      <a:pos x="T96" y="T97"/>
                                    </a:cxn>
                                    <a:cxn ang="T157">
                                      <a:pos x="T98" y="T99"/>
                                    </a:cxn>
                                    <a:cxn ang="T158">
                                      <a:pos x="T100" y="T101"/>
                                    </a:cxn>
                                    <a:cxn ang="T159">
                                      <a:pos x="T102" y="T103"/>
                                    </a:cxn>
                                    <a:cxn ang="T160">
                                      <a:pos x="T104" y="T105"/>
                                    </a:cxn>
                                    <a:cxn ang="T161">
                                      <a:pos x="T106" y="T107"/>
                                    </a:cxn>
                                  </a:cxnLst>
                                  <a:rect l="T162" t="T163" r="T164" b="T165"/>
                                  <a:pathLst>
                                    <a:path w="199" h="215">
                                      <a:moveTo>
                                        <a:pt x="0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1" y="27"/>
                                      </a:lnTo>
                                      <a:lnTo>
                                        <a:pt x="196" y="34"/>
                                      </a:lnTo>
                                      <a:lnTo>
                                        <a:pt x="199" y="45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9" y="71"/>
                                      </a:lnTo>
                                      <a:lnTo>
                                        <a:pt x="196" y="79"/>
                                      </a:lnTo>
                                      <a:lnTo>
                                        <a:pt x="193" y="87"/>
                                      </a:lnTo>
                                      <a:lnTo>
                                        <a:pt x="188" y="92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62" y="105"/>
                                      </a:lnTo>
                                      <a:lnTo>
                                        <a:pt x="173" y="108"/>
                                      </a:lnTo>
                                      <a:lnTo>
                                        <a:pt x="186" y="113"/>
                                      </a:lnTo>
                                      <a:lnTo>
                                        <a:pt x="191" y="121"/>
                                      </a:lnTo>
                                      <a:lnTo>
                                        <a:pt x="196" y="126"/>
                                      </a:lnTo>
                                      <a:lnTo>
                                        <a:pt x="199" y="137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9" y="215"/>
                                      </a:lnTo>
                                      <a:lnTo>
                                        <a:pt x="115" y="215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29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07" y="121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89" y="118"/>
                                      </a:lnTo>
                                      <a:lnTo>
                                        <a:pt x="89" y="21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9" y="37"/>
                                      </a:moveTo>
                                      <a:lnTo>
                                        <a:pt x="89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13" y="79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5" y="71"/>
                                      </a:lnTo>
                                      <a:lnTo>
                                        <a:pt x="115" y="66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89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19" y="2240"/>
                                  <a:ext cx="305" cy="333"/>
                                </a:xfrm>
                                <a:custGeom>
                                  <a:avLst/>
                                  <a:gdLst>
                                    <a:gd name="T0" fmla="*/ 2147483647 w 206"/>
                                    <a:gd name="T1" fmla="*/ 2147483647 h 225"/>
                                    <a:gd name="T2" fmla="*/ 2147483647 w 206"/>
                                    <a:gd name="T3" fmla="*/ 2147483647 h 225"/>
                                    <a:gd name="T4" fmla="*/ 2147483647 w 206"/>
                                    <a:gd name="T5" fmla="*/ 2147483647 h 225"/>
                                    <a:gd name="T6" fmla="*/ 2147483647 w 206"/>
                                    <a:gd name="T7" fmla="*/ 2147483647 h 225"/>
                                    <a:gd name="T8" fmla="*/ 2147483647 w 206"/>
                                    <a:gd name="T9" fmla="*/ 2147483647 h 225"/>
                                    <a:gd name="T10" fmla="*/ 2147483647 w 206"/>
                                    <a:gd name="T11" fmla="*/ 2147483647 h 225"/>
                                    <a:gd name="T12" fmla="*/ 2147483647 w 206"/>
                                    <a:gd name="T13" fmla="*/ 2147483647 h 225"/>
                                    <a:gd name="T14" fmla="*/ 2147483647 w 206"/>
                                    <a:gd name="T15" fmla="*/ 2147483647 h 225"/>
                                    <a:gd name="T16" fmla="*/ 2147483647 w 206"/>
                                    <a:gd name="T17" fmla="*/ 2147483647 h 225"/>
                                    <a:gd name="T18" fmla="*/ 2147483647 w 206"/>
                                    <a:gd name="T19" fmla="*/ 2147483647 h 225"/>
                                    <a:gd name="T20" fmla="*/ 2147483647 w 206"/>
                                    <a:gd name="T21" fmla="*/ 2147483647 h 225"/>
                                    <a:gd name="T22" fmla="*/ 2147483647 w 206"/>
                                    <a:gd name="T23" fmla="*/ 2147483647 h 225"/>
                                    <a:gd name="T24" fmla="*/ 0 w 206"/>
                                    <a:gd name="T25" fmla="*/ 2147483647 h 225"/>
                                    <a:gd name="T26" fmla="*/ 0 w 206"/>
                                    <a:gd name="T27" fmla="*/ 2147483647 h 225"/>
                                    <a:gd name="T28" fmla="*/ 2147483647 w 206"/>
                                    <a:gd name="T29" fmla="*/ 2147483647 h 225"/>
                                    <a:gd name="T30" fmla="*/ 2147483647 w 206"/>
                                    <a:gd name="T31" fmla="*/ 2147483647 h 225"/>
                                    <a:gd name="T32" fmla="*/ 2147483647 w 206"/>
                                    <a:gd name="T33" fmla="*/ 2147483647 h 225"/>
                                    <a:gd name="T34" fmla="*/ 2147483647 w 206"/>
                                    <a:gd name="T35" fmla="*/ 2147483647 h 225"/>
                                    <a:gd name="T36" fmla="*/ 2147483647 w 206"/>
                                    <a:gd name="T37" fmla="*/ 0 h 225"/>
                                    <a:gd name="T38" fmla="*/ 2147483647 w 206"/>
                                    <a:gd name="T39" fmla="*/ 0 h 225"/>
                                    <a:gd name="T40" fmla="*/ 2147483647 w 206"/>
                                    <a:gd name="T41" fmla="*/ 2147483647 h 225"/>
                                    <a:gd name="T42" fmla="*/ 2147483647 w 206"/>
                                    <a:gd name="T43" fmla="*/ 2147483647 h 225"/>
                                    <a:gd name="T44" fmla="*/ 2147483647 w 206"/>
                                    <a:gd name="T45" fmla="*/ 2147483647 h 225"/>
                                    <a:gd name="T46" fmla="*/ 2147483647 w 206"/>
                                    <a:gd name="T47" fmla="*/ 2147483647 h 225"/>
                                    <a:gd name="T48" fmla="*/ 2147483647 w 206"/>
                                    <a:gd name="T49" fmla="*/ 2147483647 h 225"/>
                                    <a:gd name="T50" fmla="*/ 2147483647 w 206"/>
                                    <a:gd name="T51" fmla="*/ 2147483647 h 225"/>
                                    <a:gd name="T52" fmla="*/ 2147483647 w 206"/>
                                    <a:gd name="T53" fmla="*/ 2147483647 h 225"/>
                                    <a:gd name="T54" fmla="*/ 2147483647 w 206"/>
                                    <a:gd name="T55" fmla="*/ 2147483647 h 225"/>
                                    <a:gd name="T56" fmla="*/ 2147483647 w 206"/>
                                    <a:gd name="T57" fmla="*/ 2147483647 h 225"/>
                                    <a:gd name="T58" fmla="*/ 2147483647 w 206"/>
                                    <a:gd name="T59" fmla="*/ 2147483647 h 225"/>
                                    <a:gd name="T60" fmla="*/ 2147483647 w 206"/>
                                    <a:gd name="T61" fmla="*/ 2147483647 h 225"/>
                                    <a:gd name="T62" fmla="*/ 2147483647 w 206"/>
                                    <a:gd name="T63" fmla="*/ 2147483647 h 225"/>
                                    <a:gd name="T64" fmla="*/ 2147483647 w 206"/>
                                    <a:gd name="T65" fmla="*/ 2147483647 h 225"/>
                                    <a:gd name="T66" fmla="*/ 2147483647 w 206"/>
                                    <a:gd name="T67" fmla="*/ 2147483647 h 225"/>
                                    <a:gd name="T68" fmla="*/ 2147483647 w 206"/>
                                    <a:gd name="T69" fmla="*/ 2147483647 h 225"/>
                                    <a:gd name="T70" fmla="*/ 2147483647 w 206"/>
                                    <a:gd name="T71" fmla="*/ 2147483647 h 225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w 206"/>
                                    <a:gd name="T109" fmla="*/ 0 h 225"/>
                                    <a:gd name="T110" fmla="*/ 206 w 206"/>
                                    <a:gd name="T111" fmla="*/ 225 h 225"/>
                                  </a:gdLst>
                                  <a:ahLst/>
                                  <a:cxnLst>
                                    <a:cxn ang="T72">
                                      <a:pos x="T0" y="T1"/>
                                    </a:cxn>
                                    <a:cxn ang="T73">
                                      <a:pos x="T2" y="T3"/>
                                    </a:cxn>
                                    <a:cxn ang="T74">
                                      <a:pos x="T4" y="T5"/>
                                    </a:cxn>
                                    <a:cxn ang="T75">
                                      <a:pos x="T6" y="T7"/>
                                    </a:cxn>
                                    <a:cxn ang="T76">
                                      <a:pos x="T8" y="T9"/>
                                    </a:cxn>
                                    <a:cxn ang="T77">
                                      <a:pos x="T10" y="T11"/>
                                    </a:cxn>
                                    <a:cxn ang="T78">
                                      <a:pos x="T12" y="T13"/>
                                    </a:cxn>
                                    <a:cxn ang="T79">
                                      <a:pos x="T14" y="T15"/>
                                    </a:cxn>
                                    <a:cxn ang="T80">
                                      <a:pos x="T16" y="T17"/>
                                    </a:cxn>
                                    <a:cxn ang="T81">
                                      <a:pos x="T18" y="T19"/>
                                    </a:cxn>
                                    <a:cxn ang="T82">
                                      <a:pos x="T20" y="T21"/>
                                    </a:cxn>
                                    <a:cxn ang="T83">
                                      <a:pos x="T22" y="T23"/>
                                    </a:cxn>
                                    <a:cxn ang="T84">
                                      <a:pos x="T24" y="T25"/>
                                    </a:cxn>
                                    <a:cxn ang="T85">
                                      <a:pos x="T26" y="T27"/>
                                    </a:cxn>
                                    <a:cxn ang="T86">
                                      <a:pos x="T28" y="T29"/>
                                    </a:cxn>
                                    <a:cxn ang="T87">
                                      <a:pos x="T30" y="T31"/>
                                    </a:cxn>
                                    <a:cxn ang="T88">
                                      <a:pos x="T32" y="T33"/>
                                    </a:cxn>
                                    <a:cxn ang="T89">
                                      <a:pos x="T34" y="T35"/>
                                    </a:cxn>
                                    <a:cxn ang="T90">
                                      <a:pos x="T36" y="T37"/>
                                    </a:cxn>
                                    <a:cxn ang="T91">
                                      <a:pos x="T38" y="T39"/>
                                    </a:cxn>
                                    <a:cxn ang="T92">
                                      <a:pos x="T40" y="T41"/>
                                    </a:cxn>
                                    <a:cxn ang="T93">
                                      <a:pos x="T42" y="T43"/>
                                    </a:cxn>
                                    <a:cxn ang="T94">
                                      <a:pos x="T44" y="T45"/>
                                    </a:cxn>
                                    <a:cxn ang="T95">
                                      <a:pos x="T46" y="T47"/>
                                    </a:cxn>
                                    <a:cxn ang="T96">
                                      <a:pos x="T48" y="T49"/>
                                    </a:cxn>
                                    <a:cxn ang="T97">
                                      <a:pos x="T50" y="T51"/>
                                    </a:cxn>
                                    <a:cxn ang="T98">
                                      <a:pos x="T52" y="T53"/>
                                    </a:cxn>
                                    <a:cxn ang="T99">
                                      <a:pos x="T54" y="T55"/>
                                    </a:cxn>
                                    <a:cxn ang="T100">
                                      <a:pos x="T56" y="T57"/>
                                    </a:cxn>
                                    <a:cxn ang="T101">
                                      <a:pos x="T58" y="T59"/>
                                    </a:cxn>
                                    <a:cxn ang="T102">
                                      <a:pos x="T60" y="T61"/>
                                    </a:cxn>
                                    <a:cxn ang="T103">
                                      <a:pos x="T62" y="T63"/>
                                    </a:cxn>
                                    <a:cxn ang="T104">
                                      <a:pos x="T64" y="T65"/>
                                    </a:cxn>
                                    <a:cxn ang="T105">
                                      <a:pos x="T66" y="T67"/>
                                    </a:cxn>
                                    <a:cxn ang="T106">
                                      <a:pos x="T68" y="T69"/>
                                    </a:cxn>
                                    <a:cxn ang="T107">
                                      <a:pos x="T70" y="T71"/>
                                    </a:cxn>
                                  </a:cxnLst>
                                  <a:rect l="T108" t="T109" r="T110" b="T111"/>
                                  <a:pathLst>
                                    <a:path w="206" h="225">
                                      <a:moveTo>
                                        <a:pt x="206" y="131"/>
                                      </a:moveTo>
                                      <a:lnTo>
                                        <a:pt x="204" y="157"/>
                                      </a:lnTo>
                                      <a:lnTo>
                                        <a:pt x="204" y="176"/>
                                      </a:lnTo>
                                      <a:lnTo>
                                        <a:pt x="201" y="183"/>
                                      </a:lnTo>
                                      <a:lnTo>
                                        <a:pt x="199" y="189"/>
                                      </a:lnTo>
                                      <a:lnTo>
                                        <a:pt x="193" y="197"/>
                                      </a:lnTo>
                                      <a:lnTo>
                                        <a:pt x="188" y="202"/>
                                      </a:lnTo>
                                      <a:lnTo>
                                        <a:pt x="180" y="207"/>
                                      </a:lnTo>
                                      <a:lnTo>
                                        <a:pt x="173" y="212"/>
                                      </a:lnTo>
                                      <a:lnTo>
                                        <a:pt x="154" y="218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18" y="223"/>
                                      </a:lnTo>
                                      <a:lnTo>
                                        <a:pt x="102" y="225"/>
                                      </a:lnTo>
                                      <a:lnTo>
                                        <a:pt x="76" y="223"/>
                                      </a:lnTo>
                                      <a:lnTo>
                                        <a:pt x="66" y="220"/>
                                      </a:lnTo>
                                      <a:lnTo>
                                        <a:pt x="53" y="220"/>
                                      </a:lnTo>
                                      <a:lnTo>
                                        <a:pt x="42" y="215"/>
                                      </a:lnTo>
                                      <a:lnTo>
                                        <a:pt x="34" y="212"/>
                                      </a:lnTo>
                                      <a:lnTo>
                                        <a:pt x="24" y="207"/>
                                      </a:lnTo>
                                      <a:lnTo>
                                        <a:pt x="19" y="202"/>
                                      </a:lnTo>
                                      <a:lnTo>
                                        <a:pt x="11" y="197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3" y="183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1" y="29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3" y="29"/>
                                      </a:lnTo>
                                      <a:lnTo>
                                        <a:pt x="199" y="34"/>
                                      </a:lnTo>
                                      <a:lnTo>
                                        <a:pt x="201" y="39"/>
                                      </a:lnTo>
                                      <a:lnTo>
                                        <a:pt x="204" y="47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6" y="94"/>
                                      </a:lnTo>
                                      <a:lnTo>
                                        <a:pt x="206" y="131"/>
                                      </a:lnTo>
                                      <a:close/>
                                      <a:moveTo>
                                        <a:pt x="115" y="60"/>
                                      </a:moveTo>
                                      <a:lnTo>
                                        <a:pt x="115" y="47"/>
                                      </a:lnTo>
                                      <a:lnTo>
                                        <a:pt x="113" y="39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9" y="4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89" y="160"/>
                                      </a:lnTo>
                                      <a:lnTo>
                                        <a:pt x="89" y="176"/>
                                      </a:lnTo>
                                      <a:lnTo>
                                        <a:pt x="92" y="183"/>
                                      </a:lnTo>
                                      <a:lnTo>
                                        <a:pt x="94" y="186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113" y="183"/>
                                      </a:lnTo>
                                      <a:lnTo>
                                        <a:pt x="115" y="173"/>
                                      </a:lnTo>
                                      <a:lnTo>
                                        <a:pt x="115" y="160"/>
                                      </a:lnTo>
                                      <a:lnTo>
                                        <a:pt x="11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86" y="2247"/>
                                  <a:ext cx="283" cy="319"/>
                                </a:xfrm>
                                <a:custGeom>
                                  <a:avLst/>
                                  <a:gdLst>
                                    <a:gd name="T0" fmla="*/ 0 w 191"/>
                                    <a:gd name="T1" fmla="*/ 0 h 215"/>
                                    <a:gd name="T2" fmla="*/ 2147483647 w 191"/>
                                    <a:gd name="T3" fmla="*/ 0 h 215"/>
                                    <a:gd name="T4" fmla="*/ 2147483647 w 191"/>
                                    <a:gd name="T5" fmla="*/ 0 h 215"/>
                                    <a:gd name="T6" fmla="*/ 2147483647 w 191"/>
                                    <a:gd name="T7" fmla="*/ 2147483647 h 215"/>
                                    <a:gd name="T8" fmla="*/ 2147483647 w 191"/>
                                    <a:gd name="T9" fmla="*/ 2147483647 h 215"/>
                                    <a:gd name="T10" fmla="*/ 2147483647 w 191"/>
                                    <a:gd name="T11" fmla="*/ 2147483647 h 215"/>
                                    <a:gd name="T12" fmla="*/ 2147483647 w 191"/>
                                    <a:gd name="T13" fmla="*/ 2147483647 h 215"/>
                                    <a:gd name="T14" fmla="*/ 2147483647 w 191"/>
                                    <a:gd name="T15" fmla="*/ 2147483647 h 215"/>
                                    <a:gd name="T16" fmla="*/ 2147483647 w 191"/>
                                    <a:gd name="T17" fmla="*/ 2147483647 h 215"/>
                                    <a:gd name="T18" fmla="*/ 2147483647 w 191"/>
                                    <a:gd name="T19" fmla="*/ 2147483647 h 215"/>
                                    <a:gd name="T20" fmla="*/ 2147483647 w 191"/>
                                    <a:gd name="T21" fmla="*/ 2147483647 h 215"/>
                                    <a:gd name="T22" fmla="*/ 2147483647 w 191"/>
                                    <a:gd name="T23" fmla="*/ 2147483647 h 215"/>
                                    <a:gd name="T24" fmla="*/ 2147483647 w 191"/>
                                    <a:gd name="T25" fmla="*/ 2147483647 h 215"/>
                                    <a:gd name="T26" fmla="*/ 2147483647 w 191"/>
                                    <a:gd name="T27" fmla="*/ 2147483647 h 215"/>
                                    <a:gd name="T28" fmla="*/ 2147483647 w 191"/>
                                    <a:gd name="T29" fmla="*/ 2147483647 h 215"/>
                                    <a:gd name="T30" fmla="*/ 2147483647 w 191"/>
                                    <a:gd name="T31" fmla="*/ 2147483647 h 215"/>
                                    <a:gd name="T32" fmla="*/ 2147483647 w 191"/>
                                    <a:gd name="T33" fmla="*/ 2147483647 h 215"/>
                                    <a:gd name="T34" fmla="*/ 2147483647 w 191"/>
                                    <a:gd name="T35" fmla="*/ 2147483647 h 215"/>
                                    <a:gd name="T36" fmla="*/ 2147483647 w 191"/>
                                    <a:gd name="T37" fmla="*/ 2147483647 h 215"/>
                                    <a:gd name="T38" fmla="*/ 2147483647 w 191"/>
                                    <a:gd name="T39" fmla="*/ 2147483647 h 215"/>
                                    <a:gd name="T40" fmla="*/ 2147483647 w 191"/>
                                    <a:gd name="T41" fmla="*/ 2147483647 h 215"/>
                                    <a:gd name="T42" fmla="*/ 2147483647 w 191"/>
                                    <a:gd name="T43" fmla="*/ 2147483647 h 215"/>
                                    <a:gd name="T44" fmla="*/ 2147483647 w 191"/>
                                    <a:gd name="T45" fmla="*/ 2147483647 h 215"/>
                                    <a:gd name="T46" fmla="*/ 2147483647 w 191"/>
                                    <a:gd name="T47" fmla="*/ 2147483647 h 215"/>
                                    <a:gd name="T48" fmla="*/ 0 w 191"/>
                                    <a:gd name="T49" fmla="*/ 2147483647 h 215"/>
                                    <a:gd name="T50" fmla="*/ 0 w 191"/>
                                    <a:gd name="T51" fmla="*/ 0 h 215"/>
                                    <a:gd name="T52" fmla="*/ 2147483647 w 191"/>
                                    <a:gd name="T53" fmla="*/ 2147483647 h 215"/>
                                    <a:gd name="T54" fmla="*/ 2147483647 w 191"/>
                                    <a:gd name="T55" fmla="*/ 2147483647 h 215"/>
                                    <a:gd name="T56" fmla="*/ 2147483647 w 191"/>
                                    <a:gd name="T57" fmla="*/ 2147483647 h 215"/>
                                    <a:gd name="T58" fmla="*/ 2147483647 w 191"/>
                                    <a:gd name="T59" fmla="*/ 2147483647 h 215"/>
                                    <a:gd name="T60" fmla="*/ 2147483647 w 191"/>
                                    <a:gd name="T61" fmla="*/ 2147483647 h 215"/>
                                    <a:gd name="T62" fmla="*/ 2147483647 w 191"/>
                                    <a:gd name="T63" fmla="*/ 2147483647 h 215"/>
                                    <a:gd name="T64" fmla="*/ 2147483647 w 191"/>
                                    <a:gd name="T65" fmla="*/ 2147483647 h 215"/>
                                    <a:gd name="T66" fmla="*/ 2147483647 w 191"/>
                                    <a:gd name="T67" fmla="*/ 2147483647 h 215"/>
                                    <a:gd name="T68" fmla="*/ 2147483647 w 191"/>
                                    <a:gd name="T69" fmla="*/ 2147483647 h 215"/>
                                    <a:gd name="T70" fmla="*/ 2147483647 w 191"/>
                                    <a:gd name="T71" fmla="*/ 2147483647 h 215"/>
                                    <a:gd name="T72" fmla="*/ 2147483647 w 191"/>
                                    <a:gd name="T73" fmla="*/ 2147483647 h 215"/>
                                    <a:gd name="T74" fmla="*/ 2147483647 w 191"/>
                                    <a:gd name="T75" fmla="*/ 2147483647 h 215"/>
                                    <a:gd name="T76" fmla="*/ 2147483647 w 191"/>
                                    <a:gd name="T77" fmla="*/ 2147483647 h 215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91"/>
                                    <a:gd name="T118" fmla="*/ 0 h 215"/>
                                    <a:gd name="T119" fmla="*/ 191 w 191"/>
                                    <a:gd name="T120" fmla="*/ 215 h 215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91" h="215">
                                      <a:moveTo>
                                        <a:pt x="0" y="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75" y="13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188" y="29"/>
                                      </a:lnTo>
                                      <a:lnTo>
                                        <a:pt x="191" y="42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1" y="79"/>
                                      </a:lnTo>
                                      <a:lnTo>
                                        <a:pt x="191" y="89"/>
                                      </a:lnTo>
                                      <a:lnTo>
                                        <a:pt x="191" y="97"/>
                                      </a:lnTo>
                                      <a:lnTo>
                                        <a:pt x="188" y="102"/>
                                      </a:lnTo>
                                      <a:lnTo>
                                        <a:pt x="185" y="108"/>
                                      </a:lnTo>
                                      <a:lnTo>
                                        <a:pt x="180" y="113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70" y="121"/>
                                      </a:lnTo>
                                      <a:lnTo>
                                        <a:pt x="159" y="123"/>
                                      </a:lnTo>
                                      <a:lnTo>
                                        <a:pt x="152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89" y="129"/>
                                      </a:lnTo>
                                      <a:lnTo>
                                        <a:pt x="89" y="21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9" y="37"/>
                                      </a:moveTo>
                                      <a:lnTo>
                                        <a:pt x="89" y="92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107" y="92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118" y="71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89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23" y="2247"/>
                                  <a:ext cx="293" cy="319"/>
                                </a:xfrm>
                                <a:custGeom>
                                  <a:avLst/>
                                  <a:gdLst>
                                    <a:gd name="T0" fmla="*/ 0 w 198"/>
                                    <a:gd name="T1" fmla="*/ 0 h 215"/>
                                    <a:gd name="T2" fmla="*/ 2147483647 w 198"/>
                                    <a:gd name="T3" fmla="*/ 0 h 215"/>
                                    <a:gd name="T4" fmla="*/ 2147483647 w 198"/>
                                    <a:gd name="T5" fmla="*/ 0 h 215"/>
                                    <a:gd name="T6" fmla="*/ 2147483647 w 198"/>
                                    <a:gd name="T7" fmla="*/ 2147483647 h 215"/>
                                    <a:gd name="T8" fmla="*/ 2147483647 w 198"/>
                                    <a:gd name="T9" fmla="*/ 2147483647 h 215"/>
                                    <a:gd name="T10" fmla="*/ 2147483647 w 198"/>
                                    <a:gd name="T11" fmla="*/ 2147483647 h 215"/>
                                    <a:gd name="T12" fmla="*/ 2147483647 w 198"/>
                                    <a:gd name="T13" fmla="*/ 2147483647 h 215"/>
                                    <a:gd name="T14" fmla="*/ 2147483647 w 198"/>
                                    <a:gd name="T15" fmla="*/ 2147483647 h 215"/>
                                    <a:gd name="T16" fmla="*/ 2147483647 w 198"/>
                                    <a:gd name="T17" fmla="*/ 2147483647 h 215"/>
                                    <a:gd name="T18" fmla="*/ 2147483647 w 198"/>
                                    <a:gd name="T19" fmla="*/ 2147483647 h 215"/>
                                    <a:gd name="T20" fmla="*/ 2147483647 w 198"/>
                                    <a:gd name="T21" fmla="*/ 2147483647 h 215"/>
                                    <a:gd name="T22" fmla="*/ 2147483647 w 198"/>
                                    <a:gd name="T23" fmla="*/ 2147483647 h 215"/>
                                    <a:gd name="T24" fmla="*/ 2147483647 w 198"/>
                                    <a:gd name="T25" fmla="*/ 2147483647 h 215"/>
                                    <a:gd name="T26" fmla="*/ 2147483647 w 198"/>
                                    <a:gd name="T27" fmla="*/ 2147483647 h 215"/>
                                    <a:gd name="T28" fmla="*/ 2147483647 w 198"/>
                                    <a:gd name="T29" fmla="*/ 2147483647 h 215"/>
                                    <a:gd name="T30" fmla="*/ 2147483647 w 198"/>
                                    <a:gd name="T31" fmla="*/ 2147483647 h 215"/>
                                    <a:gd name="T32" fmla="*/ 2147483647 w 198"/>
                                    <a:gd name="T33" fmla="*/ 2147483647 h 215"/>
                                    <a:gd name="T34" fmla="*/ 2147483647 w 198"/>
                                    <a:gd name="T35" fmla="*/ 2147483647 h 215"/>
                                    <a:gd name="T36" fmla="*/ 2147483647 w 198"/>
                                    <a:gd name="T37" fmla="*/ 2147483647 h 215"/>
                                    <a:gd name="T38" fmla="*/ 2147483647 w 198"/>
                                    <a:gd name="T39" fmla="*/ 2147483647 h 215"/>
                                    <a:gd name="T40" fmla="*/ 2147483647 w 198"/>
                                    <a:gd name="T41" fmla="*/ 2147483647 h 215"/>
                                    <a:gd name="T42" fmla="*/ 2147483647 w 198"/>
                                    <a:gd name="T43" fmla="*/ 2147483647 h 215"/>
                                    <a:gd name="T44" fmla="*/ 2147483647 w 198"/>
                                    <a:gd name="T45" fmla="*/ 2147483647 h 215"/>
                                    <a:gd name="T46" fmla="*/ 2147483647 w 198"/>
                                    <a:gd name="T47" fmla="*/ 2147483647 h 215"/>
                                    <a:gd name="T48" fmla="*/ 2147483647 w 198"/>
                                    <a:gd name="T49" fmla="*/ 2147483647 h 215"/>
                                    <a:gd name="T50" fmla="*/ 2147483647 w 198"/>
                                    <a:gd name="T51" fmla="*/ 2147483647 h 215"/>
                                    <a:gd name="T52" fmla="*/ 2147483647 w 198"/>
                                    <a:gd name="T53" fmla="*/ 2147483647 h 215"/>
                                    <a:gd name="T54" fmla="*/ 2147483647 w 198"/>
                                    <a:gd name="T55" fmla="*/ 2147483647 h 215"/>
                                    <a:gd name="T56" fmla="*/ 2147483647 w 198"/>
                                    <a:gd name="T57" fmla="*/ 2147483647 h 215"/>
                                    <a:gd name="T58" fmla="*/ 2147483647 w 198"/>
                                    <a:gd name="T59" fmla="*/ 2147483647 h 215"/>
                                    <a:gd name="T60" fmla="*/ 2147483647 w 198"/>
                                    <a:gd name="T61" fmla="*/ 2147483647 h 215"/>
                                    <a:gd name="T62" fmla="*/ 2147483647 w 198"/>
                                    <a:gd name="T63" fmla="*/ 2147483647 h 215"/>
                                    <a:gd name="T64" fmla="*/ 2147483647 w 198"/>
                                    <a:gd name="T65" fmla="*/ 2147483647 h 215"/>
                                    <a:gd name="T66" fmla="*/ 2147483647 w 198"/>
                                    <a:gd name="T67" fmla="*/ 2147483647 h 215"/>
                                    <a:gd name="T68" fmla="*/ 2147483647 w 198"/>
                                    <a:gd name="T69" fmla="*/ 2147483647 h 215"/>
                                    <a:gd name="T70" fmla="*/ 2147483647 w 198"/>
                                    <a:gd name="T71" fmla="*/ 2147483647 h 215"/>
                                    <a:gd name="T72" fmla="*/ 2147483647 w 198"/>
                                    <a:gd name="T73" fmla="*/ 2147483647 h 215"/>
                                    <a:gd name="T74" fmla="*/ 2147483647 w 198"/>
                                    <a:gd name="T75" fmla="*/ 2147483647 h 215"/>
                                    <a:gd name="T76" fmla="*/ 0 w 198"/>
                                    <a:gd name="T77" fmla="*/ 2147483647 h 215"/>
                                    <a:gd name="T78" fmla="*/ 0 w 198"/>
                                    <a:gd name="T79" fmla="*/ 0 h 215"/>
                                    <a:gd name="T80" fmla="*/ 2147483647 w 198"/>
                                    <a:gd name="T81" fmla="*/ 2147483647 h 215"/>
                                    <a:gd name="T82" fmla="*/ 2147483647 w 198"/>
                                    <a:gd name="T83" fmla="*/ 2147483647 h 215"/>
                                    <a:gd name="T84" fmla="*/ 2147483647 w 198"/>
                                    <a:gd name="T85" fmla="*/ 2147483647 h 215"/>
                                    <a:gd name="T86" fmla="*/ 2147483647 w 198"/>
                                    <a:gd name="T87" fmla="*/ 2147483647 h 215"/>
                                    <a:gd name="T88" fmla="*/ 2147483647 w 198"/>
                                    <a:gd name="T89" fmla="*/ 2147483647 h 215"/>
                                    <a:gd name="T90" fmla="*/ 2147483647 w 198"/>
                                    <a:gd name="T91" fmla="*/ 2147483647 h 215"/>
                                    <a:gd name="T92" fmla="*/ 2147483647 w 198"/>
                                    <a:gd name="T93" fmla="*/ 2147483647 h 215"/>
                                    <a:gd name="T94" fmla="*/ 2147483647 w 198"/>
                                    <a:gd name="T95" fmla="*/ 2147483647 h 215"/>
                                    <a:gd name="T96" fmla="*/ 2147483647 w 198"/>
                                    <a:gd name="T97" fmla="*/ 2147483647 h 215"/>
                                    <a:gd name="T98" fmla="*/ 2147483647 w 198"/>
                                    <a:gd name="T99" fmla="*/ 2147483647 h 215"/>
                                    <a:gd name="T100" fmla="*/ 2147483647 w 198"/>
                                    <a:gd name="T101" fmla="*/ 2147483647 h 215"/>
                                    <a:gd name="T102" fmla="*/ 2147483647 w 198"/>
                                    <a:gd name="T103" fmla="*/ 2147483647 h 215"/>
                                    <a:gd name="T104" fmla="*/ 2147483647 w 198"/>
                                    <a:gd name="T105" fmla="*/ 2147483647 h 215"/>
                                    <a:gd name="T106" fmla="*/ 2147483647 w 198"/>
                                    <a:gd name="T107" fmla="*/ 2147483647 h 215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w 198"/>
                                    <a:gd name="T163" fmla="*/ 0 h 215"/>
                                    <a:gd name="T164" fmla="*/ 198 w 198"/>
                                    <a:gd name="T165" fmla="*/ 215 h 215"/>
                                  </a:gdLst>
                                  <a:ahLst/>
                                  <a:cxnLst>
                                    <a:cxn ang="T108">
                                      <a:pos x="T0" y="T1"/>
                                    </a:cxn>
                                    <a:cxn ang="T109">
                                      <a:pos x="T2" y="T3"/>
                                    </a:cxn>
                                    <a:cxn ang="T110">
                                      <a:pos x="T4" y="T5"/>
                                    </a:cxn>
                                    <a:cxn ang="T111">
                                      <a:pos x="T6" y="T7"/>
                                    </a:cxn>
                                    <a:cxn ang="T112">
                                      <a:pos x="T8" y="T9"/>
                                    </a:cxn>
                                    <a:cxn ang="T113">
                                      <a:pos x="T10" y="T11"/>
                                    </a:cxn>
                                    <a:cxn ang="T114">
                                      <a:pos x="T12" y="T13"/>
                                    </a:cxn>
                                    <a:cxn ang="T115">
                                      <a:pos x="T14" y="T15"/>
                                    </a:cxn>
                                    <a:cxn ang="T116">
                                      <a:pos x="T16" y="T17"/>
                                    </a:cxn>
                                    <a:cxn ang="T117">
                                      <a:pos x="T18" y="T19"/>
                                    </a:cxn>
                                    <a:cxn ang="T118">
                                      <a:pos x="T20" y="T21"/>
                                    </a:cxn>
                                    <a:cxn ang="T119">
                                      <a:pos x="T22" y="T23"/>
                                    </a:cxn>
                                    <a:cxn ang="T120">
                                      <a:pos x="T24" y="T25"/>
                                    </a:cxn>
                                    <a:cxn ang="T121">
                                      <a:pos x="T26" y="T27"/>
                                    </a:cxn>
                                    <a:cxn ang="T122">
                                      <a:pos x="T28" y="T29"/>
                                    </a:cxn>
                                    <a:cxn ang="T123">
                                      <a:pos x="T30" y="T31"/>
                                    </a:cxn>
                                    <a:cxn ang="T124">
                                      <a:pos x="T32" y="T33"/>
                                    </a:cxn>
                                    <a:cxn ang="T125">
                                      <a:pos x="T34" y="T35"/>
                                    </a:cxn>
                                    <a:cxn ang="T126">
                                      <a:pos x="T36" y="T37"/>
                                    </a:cxn>
                                    <a:cxn ang="T127">
                                      <a:pos x="T38" y="T39"/>
                                    </a:cxn>
                                    <a:cxn ang="T128">
                                      <a:pos x="T40" y="T41"/>
                                    </a:cxn>
                                    <a:cxn ang="T129">
                                      <a:pos x="T42" y="T43"/>
                                    </a:cxn>
                                    <a:cxn ang="T130">
                                      <a:pos x="T44" y="T45"/>
                                    </a:cxn>
                                    <a:cxn ang="T131">
                                      <a:pos x="T46" y="T47"/>
                                    </a:cxn>
                                    <a:cxn ang="T132">
                                      <a:pos x="T48" y="T49"/>
                                    </a:cxn>
                                    <a:cxn ang="T133">
                                      <a:pos x="T50" y="T51"/>
                                    </a:cxn>
                                    <a:cxn ang="T134">
                                      <a:pos x="T52" y="T53"/>
                                    </a:cxn>
                                    <a:cxn ang="T135">
                                      <a:pos x="T54" y="T55"/>
                                    </a:cxn>
                                    <a:cxn ang="T136">
                                      <a:pos x="T56" y="T57"/>
                                    </a:cxn>
                                    <a:cxn ang="T137">
                                      <a:pos x="T58" y="T59"/>
                                    </a:cxn>
                                    <a:cxn ang="T138">
                                      <a:pos x="T60" y="T61"/>
                                    </a:cxn>
                                    <a:cxn ang="T139">
                                      <a:pos x="T62" y="T63"/>
                                    </a:cxn>
                                    <a:cxn ang="T140">
                                      <a:pos x="T64" y="T65"/>
                                    </a:cxn>
                                    <a:cxn ang="T141">
                                      <a:pos x="T66" y="T67"/>
                                    </a:cxn>
                                    <a:cxn ang="T142">
                                      <a:pos x="T68" y="T69"/>
                                    </a:cxn>
                                    <a:cxn ang="T143">
                                      <a:pos x="T70" y="T71"/>
                                    </a:cxn>
                                    <a:cxn ang="T144">
                                      <a:pos x="T72" y="T73"/>
                                    </a:cxn>
                                    <a:cxn ang="T145">
                                      <a:pos x="T74" y="T75"/>
                                    </a:cxn>
                                    <a:cxn ang="T146">
                                      <a:pos x="T76" y="T77"/>
                                    </a:cxn>
                                    <a:cxn ang="T147">
                                      <a:pos x="T78" y="T79"/>
                                    </a:cxn>
                                    <a:cxn ang="T148">
                                      <a:pos x="T80" y="T81"/>
                                    </a:cxn>
                                    <a:cxn ang="T149">
                                      <a:pos x="T82" y="T83"/>
                                    </a:cxn>
                                    <a:cxn ang="T150">
                                      <a:pos x="T84" y="T85"/>
                                    </a:cxn>
                                    <a:cxn ang="T151">
                                      <a:pos x="T86" y="T87"/>
                                    </a:cxn>
                                    <a:cxn ang="T152">
                                      <a:pos x="T88" y="T89"/>
                                    </a:cxn>
                                    <a:cxn ang="T153">
                                      <a:pos x="T90" y="T91"/>
                                    </a:cxn>
                                    <a:cxn ang="T154">
                                      <a:pos x="T92" y="T93"/>
                                    </a:cxn>
                                    <a:cxn ang="T155">
                                      <a:pos x="T94" y="T95"/>
                                    </a:cxn>
                                    <a:cxn ang="T156">
                                      <a:pos x="T96" y="T97"/>
                                    </a:cxn>
                                    <a:cxn ang="T157">
                                      <a:pos x="T98" y="T99"/>
                                    </a:cxn>
                                    <a:cxn ang="T158">
                                      <a:pos x="T100" y="T101"/>
                                    </a:cxn>
                                    <a:cxn ang="T159">
                                      <a:pos x="T102" y="T103"/>
                                    </a:cxn>
                                    <a:cxn ang="T160">
                                      <a:pos x="T104" y="T105"/>
                                    </a:cxn>
                                    <a:cxn ang="T161">
                                      <a:pos x="T106" y="T107"/>
                                    </a:cxn>
                                  </a:cxnLst>
                                  <a:rect l="T162" t="T163" r="T164" b="T165"/>
                                  <a:pathLst>
                                    <a:path w="198" h="215">
                                      <a:moveTo>
                                        <a:pt x="0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70" y="8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85" y="19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1" y="27"/>
                                      </a:lnTo>
                                      <a:lnTo>
                                        <a:pt x="196" y="34"/>
                                      </a:lnTo>
                                      <a:lnTo>
                                        <a:pt x="198" y="45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8" y="71"/>
                                      </a:lnTo>
                                      <a:lnTo>
                                        <a:pt x="196" y="79"/>
                                      </a:lnTo>
                                      <a:lnTo>
                                        <a:pt x="193" y="87"/>
                                      </a:lnTo>
                                      <a:lnTo>
                                        <a:pt x="188" y="92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62" y="105"/>
                                      </a:lnTo>
                                      <a:lnTo>
                                        <a:pt x="172" y="108"/>
                                      </a:lnTo>
                                      <a:lnTo>
                                        <a:pt x="185" y="113"/>
                                      </a:lnTo>
                                      <a:lnTo>
                                        <a:pt x="193" y="121"/>
                                      </a:lnTo>
                                      <a:lnTo>
                                        <a:pt x="196" y="126"/>
                                      </a:lnTo>
                                      <a:lnTo>
                                        <a:pt x="198" y="137"/>
                                      </a:lnTo>
                                      <a:lnTo>
                                        <a:pt x="198" y="158"/>
                                      </a:lnTo>
                                      <a:lnTo>
                                        <a:pt x="198" y="215"/>
                                      </a:lnTo>
                                      <a:lnTo>
                                        <a:pt x="115" y="215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29"/>
                                      </a:lnTo>
                                      <a:lnTo>
                                        <a:pt x="112" y="126"/>
                                      </a:lnTo>
                                      <a:lnTo>
                                        <a:pt x="112" y="121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89" y="118"/>
                                      </a:lnTo>
                                      <a:lnTo>
                                        <a:pt x="89" y="21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9" y="37"/>
                                      </a:moveTo>
                                      <a:lnTo>
                                        <a:pt x="89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12" y="79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5" y="71"/>
                                      </a:lnTo>
                                      <a:lnTo>
                                        <a:pt x="115" y="66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89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78" y="2240"/>
                                  <a:ext cx="305" cy="333"/>
                                </a:xfrm>
                                <a:custGeom>
                                  <a:avLst/>
                                  <a:gdLst>
                                    <a:gd name="T0" fmla="*/ 2147483647 w 206"/>
                                    <a:gd name="T1" fmla="*/ 2147483647 h 225"/>
                                    <a:gd name="T2" fmla="*/ 2147483647 w 206"/>
                                    <a:gd name="T3" fmla="*/ 2147483647 h 225"/>
                                    <a:gd name="T4" fmla="*/ 2147483647 w 206"/>
                                    <a:gd name="T5" fmla="*/ 2147483647 h 225"/>
                                    <a:gd name="T6" fmla="*/ 2147483647 w 206"/>
                                    <a:gd name="T7" fmla="*/ 2147483647 h 225"/>
                                    <a:gd name="T8" fmla="*/ 2147483647 w 206"/>
                                    <a:gd name="T9" fmla="*/ 2147483647 h 225"/>
                                    <a:gd name="T10" fmla="*/ 2147483647 w 206"/>
                                    <a:gd name="T11" fmla="*/ 2147483647 h 225"/>
                                    <a:gd name="T12" fmla="*/ 2147483647 w 206"/>
                                    <a:gd name="T13" fmla="*/ 2147483647 h 225"/>
                                    <a:gd name="T14" fmla="*/ 2147483647 w 206"/>
                                    <a:gd name="T15" fmla="*/ 2147483647 h 225"/>
                                    <a:gd name="T16" fmla="*/ 2147483647 w 206"/>
                                    <a:gd name="T17" fmla="*/ 2147483647 h 225"/>
                                    <a:gd name="T18" fmla="*/ 2147483647 w 206"/>
                                    <a:gd name="T19" fmla="*/ 2147483647 h 225"/>
                                    <a:gd name="T20" fmla="*/ 2147483647 w 206"/>
                                    <a:gd name="T21" fmla="*/ 2147483647 h 225"/>
                                    <a:gd name="T22" fmla="*/ 2147483647 w 206"/>
                                    <a:gd name="T23" fmla="*/ 2147483647 h 225"/>
                                    <a:gd name="T24" fmla="*/ 0 w 206"/>
                                    <a:gd name="T25" fmla="*/ 2147483647 h 225"/>
                                    <a:gd name="T26" fmla="*/ 0 w 206"/>
                                    <a:gd name="T27" fmla="*/ 2147483647 h 225"/>
                                    <a:gd name="T28" fmla="*/ 2147483647 w 206"/>
                                    <a:gd name="T29" fmla="*/ 2147483647 h 225"/>
                                    <a:gd name="T30" fmla="*/ 2147483647 w 206"/>
                                    <a:gd name="T31" fmla="*/ 2147483647 h 225"/>
                                    <a:gd name="T32" fmla="*/ 2147483647 w 206"/>
                                    <a:gd name="T33" fmla="*/ 2147483647 h 225"/>
                                    <a:gd name="T34" fmla="*/ 2147483647 w 206"/>
                                    <a:gd name="T35" fmla="*/ 2147483647 h 225"/>
                                    <a:gd name="T36" fmla="*/ 2147483647 w 206"/>
                                    <a:gd name="T37" fmla="*/ 0 h 225"/>
                                    <a:gd name="T38" fmla="*/ 2147483647 w 206"/>
                                    <a:gd name="T39" fmla="*/ 0 h 225"/>
                                    <a:gd name="T40" fmla="*/ 2147483647 w 206"/>
                                    <a:gd name="T41" fmla="*/ 2147483647 h 225"/>
                                    <a:gd name="T42" fmla="*/ 2147483647 w 206"/>
                                    <a:gd name="T43" fmla="*/ 2147483647 h 225"/>
                                    <a:gd name="T44" fmla="*/ 2147483647 w 206"/>
                                    <a:gd name="T45" fmla="*/ 2147483647 h 225"/>
                                    <a:gd name="T46" fmla="*/ 2147483647 w 206"/>
                                    <a:gd name="T47" fmla="*/ 2147483647 h 225"/>
                                    <a:gd name="T48" fmla="*/ 2147483647 w 206"/>
                                    <a:gd name="T49" fmla="*/ 2147483647 h 225"/>
                                    <a:gd name="T50" fmla="*/ 2147483647 w 206"/>
                                    <a:gd name="T51" fmla="*/ 2147483647 h 225"/>
                                    <a:gd name="T52" fmla="*/ 2147483647 w 206"/>
                                    <a:gd name="T53" fmla="*/ 2147483647 h 225"/>
                                    <a:gd name="T54" fmla="*/ 2147483647 w 206"/>
                                    <a:gd name="T55" fmla="*/ 2147483647 h 225"/>
                                    <a:gd name="T56" fmla="*/ 2147483647 w 206"/>
                                    <a:gd name="T57" fmla="*/ 2147483647 h 225"/>
                                    <a:gd name="T58" fmla="*/ 2147483647 w 206"/>
                                    <a:gd name="T59" fmla="*/ 2147483647 h 225"/>
                                    <a:gd name="T60" fmla="*/ 2147483647 w 206"/>
                                    <a:gd name="T61" fmla="*/ 2147483647 h 225"/>
                                    <a:gd name="T62" fmla="*/ 2147483647 w 206"/>
                                    <a:gd name="T63" fmla="*/ 2147483647 h 225"/>
                                    <a:gd name="T64" fmla="*/ 2147483647 w 206"/>
                                    <a:gd name="T65" fmla="*/ 2147483647 h 225"/>
                                    <a:gd name="T66" fmla="*/ 2147483647 w 206"/>
                                    <a:gd name="T67" fmla="*/ 2147483647 h 225"/>
                                    <a:gd name="T68" fmla="*/ 2147483647 w 206"/>
                                    <a:gd name="T69" fmla="*/ 2147483647 h 225"/>
                                    <a:gd name="T70" fmla="*/ 2147483647 w 206"/>
                                    <a:gd name="T71" fmla="*/ 2147483647 h 225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w 206"/>
                                    <a:gd name="T109" fmla="*/ 0 h 225"/>
                                    <a:gd name="T110" fmla="*/ 206 w 206"/>
                                    <a:gd name="T111" fmla="*/ 225 h 225"/>
                                  </a:gdLst>
                                  <a:ahLst/>
                                  <a:cxnLst>
                                    <a:cxn ang="T72">
                                      <a:pos x="T0" y="T1"/>
                                    </a:cxn>
                                    <a:cxn ang="T73">
                                      <a:pos x="T2" y="T3"/>
                                    </a:cxn>
                                    <a:cxn ang="T74">
                                      <a:pos x="T4" y="T5"/>
                                    </a:cxn>
                                    <a:cxn ang="T75">
                                      <a:pos x="T6" y="T7"/>
                                    </a:cxn>
                                    <a:cxn ang="T76">
                                      <a:pos x="T8" y="T9"/>
                                    </a:cxn>
                                    <a:cxn ang="T77">
                                      <a:pos x="T10" y="T11"/>
                                    </a:cxn>
                                    <a:cxn ang="T78">
                                      <a:pos x="T12" y="T13"/>
                                    </a:cxn>
                                    <a:cxn ang="T79">
                                      <a:pos x="T14" y="T15"/>
                                    </a:cxn>
                                    <a:cxn ang="T80">
                                      <a:pos x="T16" y="T17"/>
                                    </a:cxn>
                                    <a:cxn ang="T81">
                                      <a:pos x="T18" y="T19"/>
                                    </a:cxn>
                                    <a:cxn ang="T82">
                                      <a:pos x="T20" y="T21"/>
                                    </a:cxn>
                                    <a:cxn ang="T83">
                                      <a:pos x="T22" y="T23"/>
                                    </a:cxn>
                                    <a:cxn ang="T84">
                                      <a:pos x="T24" y="T25"/>
                                    </a:cxn>
                                    <a:cxn ang="T85">
                                      <a:pos x="T26" y="T27"/>
                                    </a:cxn>
                                    <a:cxn ang="T86">
                                      <a:pos x="T28" y="T29"/>
                                    </a:cxn>
                                    <a:cxn ang="T87">
                                      <a:pos x="T30" y="T31"/>
                                    </a:cxn>
                                    <a:cxn ang="T88">
                                      <a:pos x="T32" y="T33"/>
                                    </a:cxn>
                                    <a:cxn ang="T89">
                                      <a:pos x="T34" y="T35"/>
                                    </a:cxn>
                                    <a:cxn ang="T90">
                                      <a:pos x="T36" y="T37"/>
                                    </a:cxn>
                                    <a:cxn ang="T91">
                                      <a:pos x="T38" y="T39"/>
                                    </a:cxn>
                                    <a:cxn ang="T92">
                                      <a:pos x="T40" y="T41"/>
                                    </a:cxn>
                                    <a:cxn ang="T93">
                                      <a:pos x="T42" y="T43"/>
                                    </a:cxn>
                                    <a:cxn ang="T94">
                                      <a:pos x="T44" y="T45"/>
                                    </a:cxn>
                                    <a:cxn ang="T95">
                                      <a:pos x="T46" y="T47"/>
                                    </a:cxn>
                                    <a:cxn ang="T96">
                                      <a:pos x="T48" y="T49"/>
                                    </a:cxn>
                                    <a:cxn ang="T97">
                                      <a:pos x="T50" y="T51"/>
                                    </a:cxn>
                                    <a:cxn ang="T98">
                                      <a:pos x="T52" y="T53"/>
                                    </a:cxn>
                                    <a:cxn ang="T99">
                                      <a:pos x="T54" y="T55"/>
                                    </a:cxn>
                                    <a:cxn ang="T100">
                                      <a:pos x="T56" y="T57"/>
                                    </a:cxn>
                                    <a:cxn ang="T101">
                                      <a:pos x="T58" y="T59"/>
                                    </a:cxn>
                                    <a:cxn ang="T102">
                                      <a:pos x="T60" y="T61"/>
                                    </a:cxn>
                                    <a:cxn ang="T103">
                                      <a:pos x="T62" y="T63"/>
                                    </a:cxn>
                                    <a:cxn ang="T104">
                                      <a:pos x="T64" y="T65"/>
                                    </a:cxn>
                                    <a:cxn ang="T105">
                                      <a:pos x="T66" y="T67"/>
                                    </a:cxn>
                                    <a:cxn ang="T106">
                                      <a:pos x="T68" y="T69"/>
                                    </a:cxn>
                                    <a:cxn ang="T107">
                                      <a:pos x="T70" y="T71"/>
                                    </a:cxn>
                                  </a:cxnLst>
                                  <a:rect l="T108" t="T109" r="T110" b="T111"/>
                                  <a:pathLst>
                                    <a:path w="206" h="225">
                                      <a:moveTo>
                                        <a:pt x="206" y="131"/>
                                      </a:moveTo>
                                      <a:lnTo>
                                        <a:pt x="206" y="157"/>
                                      </a:lnTo>
                                      <a:lnTo>
                                        <a:pt x="204" y="176"/>
                                      </a:lnTo>
                                      <a:lnTo>
                                        <a:pt x="201" y="183"/>
                                      </a:lnTo>
                                      <a:lnTo>
                                        <a:pt x="198" y="189"/>
                                      </a:lnTo>
                                      <a:lnTo>
                                        <a:pt x="193" y="197"/>
                                      </a:lnTo>
                                      <a:lnTo>
                                        <a:pt x="188" y="202"/>
                                      </a:lnTo>
                                      <a:lnTo>
                                        <a:pt x="180" y="207"/>
                                      </a:lnTo>
                                      <a:lnTo>
                                        <a:pt x="172" y="212"/>
                                      </a:lnTo>
                                      <a:lnTo>
                                        <a:pt x="154" y="218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18" y="223"/>
                                      </a:lnTo>
                                      <a:lnTo>
                                        <a:pt x="102" y="225"/>
                                      </a:lnTo>
                                      <a:lnTo>
                                        <a:pt x="76" y="223"/>
                                      </a:lnTo>
                                      <a:lnTo>
                                        <a:pt x="65" y="220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42" y="215"/>
                                      </a:lnTo>
                                      <a:lnTo>
                                        <a:pt x="34" y="212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13" y="197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1" y="29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3" y="29"/>
                                      </a:lnTo>
                                      <a:lnTo>
                                        <a:pt x="198" y="34"/>
                                      </a:lnTo>
                                      <a:lnTo>
                                        <a:pt x="201" y="39"/>
                                      </a:lnTo>
                                      <a:lnTo>
                                        <a:pt x="204" y="47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94"/>
                                      </a:lnTo>
                                      <a:lnTo>
                                        <a:pt x="206" y="131"/>
                                      </a:lnTo>
                                      <a:close/>
                                      <a:moveTo>
                                        <a:pt x="118" y="60"/>
                                      </a:moveTo>
                                      <a:lnTo>
                                        <a:pt x="115" y="47"/>
                                      </a:lnTo>
                                      <a:lnTo>
                                        <a:pt x="115" y="39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89" y="4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89" y="160"/>
                                      </a:lnTo>
                                      <a:lnTo>
                                        <a:pt x="89" y="176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97" y="186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15" y="183"/>
                                      </a:lnTo>
                                      <a:lnTo>
                                        <a:pt x="115" y="173"/>
                                      </a:lnTo>
                                      <a:lnTo>
                                        <a:pt x="118" y="160"/>
                                      </a:lnTo>
                                      <a:lnTo>
                                        <a:pt x="11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1" y="2240"/>
                                  <a:ext cx="306" cy="333"/>
                                </a:xfrm>
                                <a:custGeom>
                                  <a:avLst/>
                                  <a:gdLst>
                                    <a:gd name="T0" fmla="*/ 2147483647 w 207"/>
                                    <a:gd name="T1" fmla="*/ 2147483647 h 225"/>
                                    <a:gd name="T2" fmla="*/ 2147483647 w 207"/>
                                    <a:gd name="T3" fmla="*/ 2147483647 h 225"/>
                                    <a:gd name="T4" fmla="*/ 2147483647 w 207"/>
                                    <a:gd name="T5" fmla="*/ 2147483647 h 225"/>
                                    <a:gd name="T6" fmla="*/ 2147483647 w 207"/>
                                    <a:gd name="T7" fmla="*/ 2147483647 h 225"/>
                                    <a:gd name="T8" fmla="*/ 2147483647 w 207"/>
                                    <a:gd name="T9" fmla="*/ 2147483647 h 225"/>
                                    <a:gd name="T10" fmla="*/ 2147483647 w 207"/>
                                    <a:gd name="T11" fmla="*/ 2147483647 h 225"/>
                                    <a:gd name="T12" fmla="*/ 2147483647 w 207"/>
                                    <a:gd name="T13" fmla="*/ 2147483647 h 225"/>
                                    <a:gd name="T14" fmla="*/ 2147483647 w 207"/>
                                    <a:gd name="T15" fmla="*/ 2147483647 h 225"/>
                                    <a:gd name="T16" fmla="*/ 2147483647 w 207"/>
                                    <a:gd name="T17" fmla="*/ 2147483647 h 225"/>
                                    <a:gd name="T18" fmla="*/ 2147483647 w 207"/>
                                    <a:gd name="T19" fmla="*/ 2147483647 h 225"/>
                                    <a:gd name="T20" fmla="*/ 2147483647 w 207"/>
                                    <a:gd name="T21" fmla="*/ 2147483647 h 225"/>
                                    <a:gd name="T22" fmla="*/ 2147483647 w 207"/>
                                    <a:gd name="T23" fmla="*/ 2147483647 h 225"/>
                                    <a:gd name="T24" fmla="*/ 2147483647 w 207"/>
                                    <a:gd name="T25" fmla="*/ 2147483647 h 225"/>
                                    <a:gd name="T26" fmla="*/ 2147483647 w 207"/>
                                    <a:gd name="T27" fmla="*/ 2147483647 h 225"/>
                                    <a:gd name="T28" fmla="*/ 2147483647 w 207"/>
                                    <a:gd name="T29" fmla="*/ 2147483647 h 225"/>
                                    <a:gd name="T30" fmla="*/ 2147483647 w 207"/>
                                    <a:gd name="T31" fmla="*/ 2147483647 h 225"/>
                                    <a:gd name="T32" fmla="*/ 2147483647 w 207"/>
                                    <a:gd name="T33" fmla="*/ 2147483647 h 225"/>
                                    <a:gd name="T34" fmla="*/ 2147483647 w 207"/>
                                    <a:gd name="T35" fmla="*/ 2147483647 h 225"/>
                                    <a:gd name="T36" fmla="*/ 2147483647 w 207"/>
                                    <a:gd name="T37" fmla="*/ 2147483647 h 225"/>
                                    <a:gd name="T38" fmla="*/ 2147483647 w 207"/>
                                    <a:gd name="T39" fmla="*/ 2147483647 h 225"/>
                                    <a:gd name="T40" fmla="*/ 2147483647 w 207"/>
                                    <a:gd name="T41" fmla="*/ 2147483647 h 225"/>
                                    <a:gd name="T42" fmla="*/ 2147483647 w 207"/>
                                    <a:gd name="T43" fmla="*/ 2147483647 h 225"/>
                                    <a:gd name="T44" fmla="*/ 0 w 207"/>
                                    <a:gd name="T45" fmla="*/ 2147483647 h 225"/>
                                    <a:gd name="T46" fmla="*/ 0 w 207"/>
                                    <a:gd name="T47" fmla="*/ 2147483647 h 225"/>
                                    <a:gd name="T48" fmla="*/ 2147483647 w 207"/>
                                    <a:gd name="T49" fmla="*/ 2147483647 h 225"/>
                                    <a:gd name="T50" fmla="*/ 2147483647 w 207"/>
                                    <a:gd name="T51" fmla="*/ 2147483647 h 225"/>
                                    <a:gd name="T52" fmla="*/ 2147483647 w 207"/>
                                    <a:gd name="T53" fmla="*/ 2147483647 h 225"/>
                                    <a:gd name="T54" fmla="*/ 2147483647 w 207"/>
                                    <a:gd name="T55" fmla="*/ 2147483647 h 225"/>
                                    <a:gd name="T56" fmla="*/ 2147483647 w 207"/>
                                    <a:gd name="T57" fmla="*/ 2147483647 h 225"/>
                                    <a:gd name="T58" fmla="*/ 2147483647 w 207"/>
                                    <a:gd name="T59" fmla="*/ 0 h 225"/>
                                    <a:gd name="T60" fmla="*/ 2147483647 w 207"/>
                                    <a:gd name="T61" fmla="*/ 2147483647 h 225"/>
                                    <a:gd name="T62" fmla="*/ 2147483647 w 207"/>
                                    <a:gd name="T63" fmla="*/ 2147483647 h 225"/>
                                    <a:gd name="T64" fmla="*/ 2147483647 w 207"/>
                                    <a:gd name="T65" fmla="*/ 2147483647 h 225"/>
                                    <a:gd name="T66" fmla="*/ 2147483647 w 207"/>
                                    <a:gd name="T67" fmla="*/ 2147483647 h 225"/>
                                    <a:gd name="T68" fmla="*/ 2147483647 w 207"/>
                                    <a:gd name="T69" fmla="*/ 2147483647 h 225"/>
                                    <a:gd name="T70" fmla="*/ 2147483647 w 207"/>
                                    <a:gd name="T71" fmla="*/ 2147483647 h 225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w 207"/>
                                    <a:gd name="T109" fmla="*/ 0 h 225"/>
                                    <a:gd name="T110" fmla="*/ 207 w 207"/>
                                    <a:gd name="T111" fmla="*/ 225 h 225"/>
                                  </a:gdLst>
                                  <a:ahLst/>
                                  <a:cxnLst>
                                    <a:cxn ang="T72">
                                      <a:pos x="T0" y="T1"/>
                                    </a:cxn>
                                    <a:cxn ang="T73">
                                      <a:pos x="T2" y="T3"/>
                                    </a:cxn>
                                    <a:cxn ang="T74">
                                      <a:pos x="T4" y="T5"/>
                                    </a:cxn>
                                    <a:cxn ang="T75">
                                      <a:pos x="T6" y="T7"/>
                                    </a:cxn>
                                    <a:cxn ang="T76">
                                      <a:pos x="T8" y="T9"/>
                                    </a:cxn>
                                    <a:cxn ang="T77">
                                      <a:pos x="T10" y="T11"/>
                                    </a:cxn>
                                    <a:cxn ang="T78">
                                      <a:pos x="T12" y="T13"/>
                                    </a:cxn>
                                    <a:cxn ang="T79">
                                      <a:pos x="T14" y="T15"/>
                                    </a:cxn>
                                    <a:cxn ang="T80">
                                      <a:pos x="T16" y="T17"/>
                                    </a:cxn>
                                    <a:cxn ang="T81">
                                      <a:pos x="T18" y="T19"/>
                                    </a:cxn>
                                    <a:cxn ang="T82">
                                      <a:pos x="T20" y="T21"/>
                                    </a:cxn>
                                    <a:cxn ang="T83">
                                      <a:pos x="T22" y="T23"/>
                                    </a:cxn>
                                    <a:cxn ang="T84">
                                      <a:pos x="T24" y="T25"/>
                                    </a:cxn>
                                    <a:cxn ang="T85">
                                      <a:pos x="T26" y="T27"/>
                                    </a:cxn>
                                    <a:cxn ang="T86">
                                      <a:pos x="T28" y="T29"/>
                                    </a:cxn>
                                    <a:cxn ang="T87">
                                      <a:pos x="T30" y="T31"/>
                                    </a:cxn>
                                    <a:cxn ang="T88">
                                      <a:pos x="T32" y="T33"/>
                                    </a:cxn>
                                    <a:cxn ang="T89">
                                      <a:pos x="T34" y="T35"/>
                                    </a:cxn>
                                    <a:cxn ang="T90">
                                      <a:pos x="T36" y="T37"/>
                                    </a:cxn>
                                    <a:cxn ang="T91">
                                      <a:pos x="T38" y="T39"/>
                                    </a:cxn>
                                    <a:cxn ang="T92">
                                      <a:pos x="T40" y="T41"/>
                                    </a:cxn>
                                    <a:cxn ang="T93">
                                      <a:pos x="T42" y="T43"/>
                                    </a:cxn>
                                    <a:cxn ang="T94">
                                      <a:pos x="T44" y="T45"/>
                                    </a:cxn>
                                    <a:cxn ang="T95">
                                      <a:pos x="T46" y="T47"/>
                                    </a:cxn>
                                    <a:cxn ang="T96">
                                      <a:pos x="T48" y="T49"/>
                                    </a:cxn>
                                    <a:cxn ang="T97">
                                      <a:pos x="T50" y="T51"/>
                                    </a:cxn>
                                    <a:cxn ang="T98">
                                      <a:pos x="T52" y="T53"/>
                                    </a:cxn>
                                    <a:cxn ang="T99">
                                      <a:pos x="T54" y="T55"/>
                                    </a:cxn>
                                    <a:cxn ang="T100">
                                      <a:pos x="T56" y="T57"/>
                                    </a:cxn>
                                    <a:cxn ang="T101">
                                      <a:pos x="T58" y="T59"/>
                                    </a:cxn>
                                    <a:cxn ang="T102">
                                      <a:pos x="T60" y="T61"/>
                                    </a:cxn>
                                    <a:cxn ang="T103">
                                      <a:pos x="T62" y="T63"/>
                                    </a:cxn>
                                    <a:cxn ang="T104">
                                      <a:pos x="T64" y="T65"/>
                                    </a:cxn>
                                    <a:cxn ang="T105">
                                      <a:pos x="T66" y="T67"/>
                                    </a:cxn>
                                    <a:cxn ang="T106">
                                      <a:pos x="T68" y="T69"/>
                                    </a:cxn>
                                    <a:cxn ang="T107">
                                      <a:pos x="T70" y="T71"/>
                                    </a:cxn>
                                  </a:cxnLst>
                                  <a:rect l="T108" t="T109" r="T110" b="T111"/>
                                  <a:pathLst>
                                    <a:path w="207" h="225">
                                      <a:moveTo>
                                        <a:pt x="207" y="84"/>
                                      </a:moveTo>
                                      <a:lnTo>
                                        <a:pt x="118" y="84"/>
                                      </a:lnTo>
                                      <a:lnTo>
                                        <a:pt x="118" y="63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2" y="4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89" y="165"/>
                                      </a:lnTo>
                                      <a:lnTo>
                                        <a:pt x="92" y="176"/>
                                      </a:lnTo>
                                      <a:lnTo>
                                        <a:pt x="94" y="183"/>
                                      </a:lnTo>
                                      <a:lnTo>
                                        <a:pt x="97" y="186"/>
                                      </a:lnTo>
                                      <a:lnTo>
                                        <a:pt x="105" y="189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115" y="186"/>
                                      </a:lnTo>
                                      <a:lnTo>
                                        <a:pt x="118" y="183"/>
                                      </a:lnTo>
                                      <a:lnTo>
                                        <a:pt x="120" y="176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0" y="136"/>
                                      </a:lnTo>
                                      <a:lnTo>
                                        <a:pt x="102" y="136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220"/>
                                      </a:lnTo>
                                      <a:lnTo>
                                        <a:pt x="152" y="220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39" y="210"/>
                                      </a:lnTo>
                                      <a:lnTo>
                                        <a:pt x="133" y="212"/>
                                      </a:lnTo>
                                      <a:lnTo>
                                        <a:pt x="126" y="218"/>
                                      </a:lnTo>
                                      <a:lnTo>
                                        <a:pt x="120" y="220"/>
                                      </a:lnTo>
                                      <a:lnTo>
                                        <a:pt x="113" y="223"/>
                                      </a:lnTo>
                                      <a:lnTo>
                                        <a:pt x="105" y="223"/>
                                      </a:lnTo>
                                      <a:lnTo>
                                        <a:pt x="87" y="225"/>
                                      </a:lnTo>
                                      <a:lnTo>
                                        <a:pt x="66" y="223"/>
                                      </a:lnTo>
                                      <a:lnTo>
                                        <a:pt x="55" y="220"/>
                                      </a:lnTo>
                                      <a:lnTo>
                                        <a:pt x="45" y="218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9" y="210"/>
                                      </a:lnTo>
                                      <a:lnTo>
                                        <a:pt x="21" y="204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67" y="11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9" y="34"/>
                                      </a:lnTo>
                                      <a:lnTo>
                                        <a:pt x="204" y="42"/>
                                      </a:lnTo>
                                      <a:lnTo>
                                        <a:pt x="207" y="50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207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3" y="2247"/>
                                  <a:ext cx="297" cy="319"/>
                                </a:xfrm>
                                <a:custGeom>
                                  <a:avLst/>
                                  <a:gdLst>
                                    <a:gd name="T0" fmla="*/ 0 w 201"/>
                                    <a:gd name="T1" fmla="*/ 0 h 215"/>
                                    <a:gd name="T2" fmla="*/ 2147483647 w 201"/>
                                    <a:gd name="T3" fmla="*/ 0 h 215"/>
                                    <a:gd name="T4" fmla="*/ 2147483647 w 201"/>
                                    <a:gd name="T5" fmla="*/ 0 h 215"/>
                                    <a:gd name="T6" fmla="*/ 2147483647 w 201"/>
                                    <a:gd name="T7" fmla="*/ 2147483647 h 215"/>
                                    <a:gd name="T8" fmla="*/ 2147483647 w 201"/>
                                    <a:gd name="T9" fmla="*/ 2147483647 h 215"/>
                                    <a:gd name="T10" fmla="*/ 2147483647 w 201"/>
                                    <a:gd name="T11" fmla="*/ 2147483647 h 215"/>
                                    <a:gd name="T12" fmla="*/ 2147483647 w 201"/>
                                    <a:gd name="T13" fmla="*/ 2147483647 h 215"/>
                                    <a:gd name="T14" fmla="*/ 2147483647 w 201"/>
                                    <a:gd name="T15" fmla="*/ 2147483647 h 215"/>
                                    <a:gd name="T16" fmla="*/ 2147483647 w 201"/>
                                    <a:gd name="T17" fmla="*/ 2147483647 h 215"/>
                                    <a:gd name="T18" fmla="*/ 2147483647 w 201"/>
                                    <a:gd name="T19" fmla="*/ 2147483647 h 215"/>
                                    <a:gd name="T20" fmla="*/ 2147483647 w 201"/>
                                    <a:gd name="T21" fmla="*/ 2147483647 h 215"/>
                                    <a:gd name="T22" fmla="*/ 2147483647 w 201"/>
                                    <a:gd name="T23" fmla="*/ 2147483647 h 215"/>
                                    <a:gd name="T24" fmla="*/ 2147483647 w 201"/>
                                    <a:gd name="T25" fmla="*/ 2147483647 h 215"/>
                                    <a:gd name="T26" fmla="*/ 2147483647 w 201"/>
                                    <a:gd name="T27" fmla="*/ 2147483647 h 215"/>
                                    <a:gd name="T28" fmla="*/ 2147483647 w 201"/>
                                    <a:gd name="T29" fmla="*/ 2147483647 h 215"/>
                                    <a:gd name="T30" fmla="*/ 2147483647 w 201"/>
                                    <a:gd name="T31" fmla="*/ 2147483647 h 215"/>
                                    <a:gd name="T32" fmla="*/ 2147483647 w 201"/>
                                    <a:gd name="T33" fmla="*/ 2147483647 h 215"/>
                                    <a:gd name="T34" fmla="*/ 2147483647 w 201"/>
                                    <a:gd name="T35" fmla="*/ 2147483647 h 215"/>
                                    <a:gd name="T36" fmla="*/ 2147483647 w 201"/>
                                    <a:gd name="T37" fmla="*/ 2147483647 h 215"/>
                                    <a:gd name="T38" fmla="*/ 2147483647 w 201"/>
                                    <a:gd name="T39" fmla="*/ 2147483647 h 215"/>
                                    <a:gd name="T40" fmla="*/ 2147483647 w 201"/>
                                    <a:gd name="T41" fmla="*/ 2147483647 h 215"/>
                                    <a:gd name="T42" fmla="*/ 2147483647 w 201"/>
                                    <a:gd name="T43" fmla="*/ 2147483647 h 215"/>
                                    <a:gd name="T44" fmla="*/ 2147483647 w 201"/>
                                    <a:gd name="T45" fmla="*/ 2147483647 h 215"/>
                                    <a:gd name="T46" fmla="*/ 2147483647 w 201"/>
                                    <a:gd name="T47" fmla="*/ 2147483647 h 215"/>
                                    <a:gd name="T48" fmla="*/ 2147483647 w 201"/>
                                    <a:gd name="T49" fmla="*/ 2147483647 h 215"/>
                                    <a:gd name="T50" fmla="*/ 2147483647 w 201"/>
                                    <a:gd name="T51" fmla="*/ 2147483647 h 215"/>
                                    <a:gd name="T52" fmla="*/ 2147483647 w 201"/>
                                    <a:gd name="T53" fmla="*/ 2147483647 h 215"/>
                                    <a:gd name="T54" fmla="*/ 2147483647 w 201"/>
                                    <a:gd name="T55" fmla="*/ 2147483647 h 215"/>
                                    <a:gd name="T56" fmla="*/ 2147483647 w 201"/>
                                    <a:gd name="T57" fmla="*/ 2147483647 h 215"/>
                                    <a:gd name="T58" fmla="*/ 2147483647 w 201"/>
                                    <a:gd name="T59" fmla="*/ 2147483647 h 215"/>
                                    <a:gd name="T60" fmla="*/ 2147483647 w 201"/>
                                    <a:gd name="T61" fmla="*/ 2147483647 h 215"/>
                                    <a:gd name="T62" fmla="*/ 2147483647 w 201"/>
                                    <a:gd name="T63" fmla="*/ 2147483647 h 215"/>
                                    <a:gd name="T64" fmla="*/ 2147483647 w 201"/>
                                    <a:gd name="T65" fmla="*/ 2147483647 h 215"/>
                                    <a:gd name="T66" fmla="*/ 2147483647 w 201"/>
                                    <a:gd name="T67" fmla="*/ 2147483647 h 215"/>
                                    <a:gd name="T68" fmla="*/ 2147483647 w 201"/>
                                    <a:gd name="T69" fmla="*/ 2147483647 h 215"/>
                                    <a:gd name="T70" fmla="*/ 2147483647 w 201"/>
                                    <a:gd name="T71" fmla="*/ 2147483647 h 215"/>
                                    <a:gd name="T72" fmla="*/ 2147483647 w 201"/>
                                    <a:gd name="T73" fmla="*/ 2147483647 h 215"/>
                                    <a:gd name="T74" fmla="*/ 2147483647 w 201"/>
                                    <a:gd name="T75" fmla="*/ 2147483647 h 215"/>
                                    <a:gd name="T76" fmla="*/ 0 w 201"/>
                                    <a:gd name="T77" fmla="*/ 2147483647 h 215"/>
                                    <a:gd name="T78" fmla="*/ 0 w 201"/>
                                    <a:gd name="T79" fmla="*/ 0 h 215"/>
                                    <a:gd name="T80" fmla="*/ 2147483647 w 201"/>
                                    <a:gd name="T81" fmla="*/ 2147483647 h 215"/>
                                    <a:gd name="T82" fmla="*/ 2147483647 w 201"/>
                                    <a:gd name="T83" fmla="*/ 2147483647 h 215"/>
                                    <a:gd name="T84" fmla="*/ 2147483647 w 201"/>
                                    <a:gd name="T85" fmla="*/ 2147483647 h 215"/>
                                    <a:gd name="T86" fmla="*/ 2147483647 w 201"/>
                                    <a:gd name="T87" fmla="*/ 2147483647 h 215"/>
                                    <a:gd name="T88" fmla="*/ 2147483647 w 201"/>
                                    <a:gd name="T89" fmla="*/ 2147483647 h 215"/>
                                    <a:gd name="T90" fmla="*/ 2147483647 w 201"/>
                                    <a:gd name="T91" fmla="*/ 2147483647 h 215"/>
                                    <a:gd name="T92" fmla="*/ 2147483647 w 201"/>
                                    <a:gd name="T93" fmla="*/ 2147483647 h 215"/>
                                    <a:gd name="T94" fmla="*/ 2147483647 w 201"/>
                                    <a:gd name="T95" fmla="*/ 2147483647 h 215"/>
                                    <a:gd name="T96" fmla="*/ 2147483647 w 201"/>
                                    <a:gd name="T97" fmla="*/ 2147483647 h 215"/>
                                    <a:gd name="T98" fmla="*/ 2147483647 w 201"/>
                                    <a:gd name="T99" fmla="*/ 2147483647 h 215"/>
                                    <a:gd name="T100" fmla="*/ 2147483647 w 201"/>
                                    <a:gd name="T101" fmla="*/ 2147483647 h 215"/>
                                    <a:gd name="T102" fmla="*/ 2147483647 w 201"/>
                                    <a:gd name="T103" fmla="*/ 2147483647 h 215"/>
                                    <a:gd name="T104" fmla="*/ 2147483647 w 201"/>
                                    <a:gd name="T105" fmla="*/ 2147483647 h 215"/>
                                    <a:gd name="T106" fmla="*/ 2147483647 w 201"/>
                                    <a:gd name="T107" fmla="*/ 2147483647 h 215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w 201"/>
                                    <a:gd name="T163" fmla="*/ 0 h 215"/>
                                    <a:gd name="T164" fmla="*/ 201 w 201"/>
                                    <a:gd name="T165" fmla="*/ 215 h 215"/>
                                  </a:gdLst>
                                  <a:ahLst/>
                                  <a:cxnLst>
                                    <a:cxn ang="T108">
                                      <a:pos x="T0" y="T1"/>
                                    </a:cxn>
                                    <a:cxn ang="T109">
                                      <a:pos x="T2" y="T3"/>
                                    </a:cxn>
                                    <a:cxn ang="T110">
                                      <a:pos x="T4" y="T5"/>
                                    </a:cxn>
                                    <a:cxn ang="T111">
                                      <a:pos x="T6" y="T7"/>
                                    </a:cxn>
                                    <a:cxn ang="T112">
                                      <a:pos x="T8" y="T9"/>
                                    </a:cxn>
                                    <a:cxn ang="T113">
                                      <a:pos x="T10" y="T11"/>
                                    </a:cxn>
                                    <a:cxn ang="T114">
                                      <a:pos x="T12" y="T13"/>
                                    </a:cxn>
                                    <a:cxn ang="T115">
                                      <a:pos x="T14" y="T15"/>
                                    </a:cxn>
                                    <a:cxn ang="T116">
                                      <a:pos x="T16" y="T17"/>
                                    </a:cxn>
                                    <a:cxn ang="T117">
                                      <a:pos x="T18" y="T19"/>
                                    </a:cxn>
                                    <a:cxn ang="T118">
                                      <a:pos x="T20" y="T21"/>
                                    </a:cxn>
                                    <a:cxn ang="T119">
                                      <a:pos x="T22" y="T23"/>
                                    </a:cxn>
                                    <a:cxn ang="T120">
                                      <a:pos x="T24" y="T25"/>
                                    </a:cxn>
                                    <a:cxn ang="T121">
                                      <a:pos x="T26" y="T27"/>
                                    </a:cxn>
                                    <a:cxn ang="T122">
                                      <a:pos x="T28" y="T29"/>
                                    </a:cxn>
                                    <a:cxn ang="T123">
                                      <a:pos x="T30" y="T31"/>
                                    </a:cxn>
                                    <a:cxn ang="T124">
                                      <a:pos x="T32" y="T33"/>
                                    </a:cxn>
                                    <a:cxn ang="T125">
                                      <a:pos x="T34" y="T35"/>
                                    </a:cxn>
                                    <a:cxn ang="T126">
                                      <a:pos x="T36" y="T37"/>
                                    </a:cxn>
                                    <a:cxn ang="T127">
                                      <a:pos x="T38" y="T39"/>
                                    </a:cxn>
                                    <a:cxn ang="T128">
                                      <a:pos x="T40" y="T41"/>
                                    </a:cxn>
                                    <a:cxn ang="T129">
                                      <a:pos x="T42" y="T43"/>
                                    </a:cxn>
                                    <a:cxn ang="T130">
                                      <a:pos x="T44" y="T45"/>
                                    </a:cxn>
                                    <a:cxn ang="T131">
                                      <a:pos x="T46" y="T47"/>
                                    </a:cxn>
                                    <a:cxn ang="T132">
                                      <a:pos x="T48" y="T49"/>
                                    </a:cxn>
                                    <a:cxn ang="T133">
                                      <a:pos x="T50" y="T51"/>
                                    </a:cxn>
                                    <a:cxn ang="T134">
                                      <a:pos x="T52" y="T53"/>
                                    </a:cxn>
                                    <a:cxn ang="T135">
                                      <a:pos x="T54" y="T55"/>
                                    </a:cxn>
                                    <a:cxn ang="T136">
                                      <a:pos x="T56" y="T57"/>
                                    </a:cxn>
                                    <a:cxn ang="T137">
                                      <a:pos x="T58" y="T59"/>
                                    </a:cxn>
                                    <a:cxn ang="T138">
                                      <a:pos x="T60" y="T61"/>
                                    </a:cxn>
                                    <a:cxn ang="T139">
                                      <a:pos x="T62" y="T63"/>
                                    </a:cxn>
                                    <a:cxn ang="T140">
                                      <a:pos x="T64" y="T65"/>
                                    </a:cxn>
                                    <a:cxn ang="T141">
                                      <a:pos x="T66" y="T67"/>
                                    </a:cxn>
                                    <a:cxn ang="T142">
                                      <a:pos x="T68" y="T69"/>
                                    </a:cxn>
                                    <a:cxn ang="T143">
                                      <a:pos x="T70" y="T71"/>
                                    </a:cxn>
                                    <a:cxn ang="T144">
                                      <a:pos x="T72" y="T73"/>
                                    </a:cxn>
                                    <a:cxn ang="T145">
                                      <a:pos x="T74" y="T75"/>
                                    </a:cxn>
                                    <a:cxn ang="T146">
                                      <a:pos x="T76" y="T77"/>
                                    </a:cxn>
                                    <a:cxn ang="T147">
                                      <a:pos x="T78" y="T79"/>
                                    </a:cxn>
                                    <a:cxn ang="T148">
                                      <a:pos x="T80" y="T81"/>
                                    </a:cxn>
                                    <a:cxn ang="T149">
                                      <a:pos x="T82" y="T83"/>
                                    </a:cxn>
                                    <a:cxn ang="T150">
                                      <a:pos x="T84" y="T85"/>
                                    </a:cxn>
                                    <a:cxn ang="T151">
                                      <a:pos x="T86" y="T87"/>
                                    </a:cxn>
                                    <a:cxn ang="T152">
                                      <a:pos x="T88" y="T89"/>
                                    </a:cxn>
                                    <a:cxn ang="T153">
                                      <a:pos x="T90" y="T91"/>
                                    </a:cxn>
                                    <a:cxn ang="T154">
                                      <a:pos x="T92" y="T93"/>
                                    </a:cxn>
                                    <a:cxn ang="T155">
                                      <a:pos x="T94" y="T95"/>
                                    </a:cxn>
                                    <a:cxn ang="T156">
                                      <a:pos x="T96" y="T97"/>
                                    </a:cxn>
                                    <a:cxn ang="T157">
                                      <a:pos x="T98" y="T99"/>
                                    </a:cxn>
                                    <a:cxn ang="T158">
                                      <a:pos x="T100" y="T101"/>
                                    </a:cxn>
                                    <a:cxn ang="T159">
                                      <a:pos x="T102" y="T103"/>
                                    </a:cxn>
                                    <a:cxn ang="T160">
                                      <a:pos x="T104" y="T105"/>
                                    </a:cxn>
                                    <a:cxn ang="T161">
                                      <a:pos x="T106" y="T107"/>
                                    </a:cxn>
                                  </a:cxnLst>
                                  <a:rect l="T162" t="T163" r="T164" b="T165"/>
                                  <a:pathLst>
                                    <a:path w="201" h="215">
                                      <a:moveTo>
                                        <a:pt x="0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77" y="13"/>
                                      </a:lnTo>
                                      <a:lnTo>
                                        <a:pt x="185" y="19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96" y="34"/>
                                      </a:lnTo>
                                      <a:lnTo>
                                        <a:pt x="198" y="45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8" y="71"/>
                                      </a:lnTo>
                                      <a:lnTo>
                                        <a:pt x="198" y="79"/>
                                      </a:lnTo>
                                      <a:lnTo>
                                        <a:pt x="193" y="87"/>
                                      </a:lnTo>
                                      <a:lnTo>
                                        <a:pt x="190" y="92"/>
                                      </a:lnTo>
                                      <a:lnTo>
                                        <a:pt x="182" y="97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64" y="102"/>
                                      </a:lnTo>
                                      <a:lnTo>
                                        <a:pt x="151" y="102"/>
                                      </a:lnTo>
                                      <a:lnTo>
                                        <a:pt x="162" y="105"/>
                                      </a:lnTo>
                                      <a:lnTo>
                                        <a:pt x="172" y="108"/>
                                      </a:lnTo>
                                      <a:lnTo>
                                        <a:pt x="185" y="113"/>
                                      </a:lnTo>
                                      <a:lnTo>
                                        <a:pt x="193" y="121"/>
                                      </a:lnTo>
                                      <a:lnTo>
                                        <a:pt x="198" y="126"/>
                                      </a:lnTo>
                                      <a:lnTo>
                                        <a:pt x="198" y="137"/>
                                      </a:lnTo>
                                      <a:lnTo>
                                        <a:pt x="201" y="158"/>
                                      </a:lnTo>
                                      <a:lnTo>
                                        <a:pt x="201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44"/>
                                      </a:lnTo>
                                      <a:lnTo>
                                        <a:pt x="115" y="129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2" y="121"/>
                                      </a:lnTo>
                                      <a:lnTo>
                                        <a:pt x="109" y="121"/>
                                      </a:lnTo>
                                      <a:lnTo>
                                        <a:pt x="104" y="118"/>
                                      </a:lnTo>
                                      <a:lnTo>
                                        <a:pt x="91" y="118"/>
                                      </a:lnTo>
                                      <a:lnTo>
                                        <a:pt x="91" y="21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91" y="37"/>
                                      </a:moveTo>
                                      <a:lnTo>
                                        <a:pt x="91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12" y="82"/>
                                      </a:lnTo>
                                      <a:lnTo>
                                        <a:pt x="115" y="79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91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1" y="2247"/>
                                  <a:ext cx="228" cy="319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0 h 215"/>
                                    <a:gd name="T2" fmla="*/ 2147483647 w 154"/>
                                    <a:gd name="T3" fmla="*/ 0 h 215"/>
                                    <a:gd name="T4" fmla="*/ 2147483647 w 154"/>
                                    <a:gd name="T5" fmla="*/ 2147483647 h 215"/>
                                    <a:gd name="T6" fmla="*/ 2147483647 w 154"/>
                                    <a:gd name="T7" fmla="*/ 2147483647 h 215"/>
                                    <a:gd name="T8" fmla="*/ 2147483647 w 154"/>
                                    <a:gd name="T9" fmla="*/ 2147483647 h 215"/>
                                    <a:gd name="T10" fmla="*/ 2147483647 w 154"/>
                                    <a:gd name="T11" fmla="*/ 2147483647 h 215"/>
                                    <a:gd name="T12" fmla="*/ 2147483647 w 154"/>
                                    <a:gd name="T13" fmla="*/ 2147483647 h 215"/>
                                    <a:gd name="T14" fmla="*/ 2147483647 w 154"/>
                                    <a:gd name="T15" fmla="*/ 2147483647 h 215"/>
                                    <a:gd name="T16" fmla="*/ 2147483647 w 154"/>
                                    <a:gd name="T17" fmla="*/ 2147483647 h 215"/>
                                    <a:gd name="T18" fmla="*/ 2147483647 w 154"/>
                                    <a:gd name="T19" fmla="*/ 2147483647 h 215"/>
                                    <a:gd name="T20" fmla="*/ 2147483647 w 154"/>
                                    <a:gd name="T21" fmla="*/ 2147483647 h 215"/>
                                    <a:gd name="T22" fmla="*/ 0 w 154"/>
                                    <a:gd name="T23" fmla="*/ 2147483647 h 215"/>
                                    <a:gd name="T24" fmla="*/ 0 w 154"/>
                                    <a:gd name="T25" fmla="*/ 0 h 21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54"/>
                                    <a:gd name="T40" fmla="*/ 0 h 215"/>
                                    <a:gd name="T41" fmla="*/ 154 w 154"/>
                                    <a:gd name="T42" fmla="*/ 215 h 21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54" h="215">
                                      <a:moveTo>
                                        <a:pt x="0" y="0"/>
                                      </a:moveTo>
                                      <a:lnTo>
                                        <a:pt x="149" y="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84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7" y="123"/>
                                      </a:lnTo>
                                      <a:lnTo>
                                        <a:pt x="89" y="123"/>
                                      </a:lnTo>
                                      <a:lnTo>
                                        <a:pt x="89" y="171"/>
                                      </a:lnTo>
                                      <a:lnTo>
                                        <a:pt x="154" y="171"/>
                                      </a:lnTo>
                                      <a:lnTo>
                                        <a:pt x="154" y="21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2240"/>
                                  <a:ext cx="302" cy="333"/>
                                </a:xfrm>
                                <a:custGeom>
                                  <a:avLst/>
                                  <a:gdLst>
                                    <a:gd name="T0" fmla="*/ 2147483647 w 204"/>
                                    <a:gd name="T1" fmla="*/ 2147483647 h 225"/>
                                    <a:gd name="T2" fmla="*/ 2147483647 w 204"/>
                                    <a:gd name="T3" fmla="*/ 2147483647 h 225"/>
                                    <a:gd name="T4" fmla="*/ 2147483647 w 204"/>
                                    <a:gd name="T5" fmla="*/ 2147483647 h 225"/>
                                    <a:gd name="T6" fmla="*/ 2147483647 w 204"/>
                                    <a:gd name="T7" fmla="*/ 2147483647 h 225"/>
                                    <a:gd name="T8" fmla="*/ 2147483647 w 204"/>
                                    <a:gd name="T9" fmla="*/ 2147483647 h 225"/>
                                    <a:gd name="T10" fmla="*/ 2147483647 w 204"/>
                                    <a:gd name="T11" fmla="*/ 2147483647 h 225"/>
                                    <a:gd name="T12" fmla="*/ 2147483647 w 204"/>
                                    <a:gd name="T13" fmla="*/ 2147483647 h 225"/>
                                    <a:gd name="T14" fmla="*/ 2147483647 w 204"/>
                                    <a:gd name="T15" fmla="*/ 2147483647 h 225"/>
                                    <a:gd name="T16" fmla="*/ 2147483647 w 204"/>
                                    <a:gd name="T17" fmla="*/ 2147483647 h 225"/>
                                    <a:gd name="T18" fmla="*/ 2147483647 w 204"/>
                                    <a:gd name="T19" fmla="*/ 2147483647 h 225"/>
                                    <a:gd name="T20" fmla="*/ 2147483647 w 204"/>
                                    <a:gd name="T21" fmla="*/ 2147483647 h 225"/>
                                    <a:gd name="T22" fmla="*/ 2147483647 w 204"/>
                                    <a:gd name="T23" fmla="*/ 2147483647 h 225"/>
                                    <a:gd name="T24" fmla="*/ 2147483647 w 204"/>
                                    <a:gd name="T25" fmla="*/ 2147483647 h 225"/>
                                    <a:gd name="T26" fmla="*/ 2147483647 w 204"/>
                                    <a:gd name="T27" fmla="*/ 2147483647 h 225"/>
                                    <a:gd name="T28" fmla="*/ 2147483647 w 204"/>
                                    <a:gd name="T29" fmla="*/ 2147483647 h 225"/>
                                    <a:gd name="T30" fmla="*/ 2147483647 w 204"/>
                                    <a:gd name="T31" fmla="*/ 2147483647 h 225"/>
                                    <a:gd name="T32" fmla="*/ 2147483647 w 204"/>
                                    <a:gd name="T33" fmla="*/ 2147483647 h 225"/>
                                    <a:gd name="T34" fmla="*/ 2147483647 w 204"/>
                                    <a:gd name="T35" fmla="*/ 2147483647 h 225"/>
                                    <a:gd name="T36" fmla="*/ 2147483647 w 204"/>
                                    <a:gd name="T37" fmla="*/ 2147483647 h 225"/>
                                    <a:gd name="T38" fmla="*/ 2147483647 w 204"/>
                                    <a:gd name="T39" fmla="*/ 2147483647 h 225"/>
                                    <a:gd name="T40" fmla="*/ 2147483647 w 204"/>
                                    <a:gd name="T41" fmla="*/ 2147483647 h 225"/>
                                    <a:gd name="T42" fmla="*/ 2147483647 w 204"/>
                                    <a:gd name="T43" fmla="*/ 2147483647 h 225"/>
                                    <a:gd name="T44" fmla="*/ 2147483647 w 204"/>
                                    <a:gd name="T45" fmla="*/ 2147483647 h 225"/>
                                    <a:gd name="T46" fmla="*/ 2147483647 w 204"/>
                                    <a:gd name="T47" fmla="*/ 2147483647 h 225"/>
                                    <a:gd name="T48" fmla="*/ 2147483647 w 204"/>
                                    <a:gd name="T49" fmla="*/ 2147483647 h 225"/>
                                    <a:gd name="T50" fmla="*/ 2147483647 w 204"/>
                                    <a:gd name="T51" fmla="*/ 2147483647 h 225"/>
                                    <a:gd name="T52" fmla="*/ 2147483647 w 204"/>
                                    <a:gd name="T53" fmla="*/ 2147483647 h 225"/>
                                    <a:gd name="T54" fmla="*/ 2147483647 w 204"/>
                                    <a:gd name="T55" fmla="*/ 2147483647 h 225"/>
                                    <a:gd name="T56" fmla="*/ 2147483647 w 204"/>
                                    <a:gd name="T57" fmla="*/ 2147483647 h 225"/>
                                    <a:gd name="T58" fmla="*/ 2147483647 w 204"/>
                                    <a:gd name="T59" fmla="*/ 2147483647 h 225"/>
                                    <a:gd name="T60" fmla="*/ 2147483647 w 204"/>
                                    <a:gd name="T61" fmla="*/ 2147483647 h 225"/>
                                    <a:gd name="T62" fmla="*/ 2147483647 w 204"/>
                                    <a:gd name="T63" fmla="*/ 2147483647 h 225"/>
                                    <a:gd name="T64" fmla="*/ 2147483647 w 204"/>
                                    <a:gd name="T65" fmla="*/ 2147483647 h 225"/>
                                    <a:gd name="T66" fmla="*/ 2147483647 w 204"/>
                                    <a:gd name="T67" fmla="*/ 2147483647 h 225"/>
                                    <a:gd name="T68" fmla="*/ 2147483647 w 204"/>
                                    <a:gd name="T69" fmla="*/ 2147483647 h 225"/>
                                    <a:gd name="T70" fmla="*/ 2147483647 w 204"/>
                                    <a:gd name="T71" fmla="*/ 2147483647 h 225"/>
                                    <a:gd name="T72" fmla="*/ 0 w 204"/>
                                    <a:gd name="T73" fmla="*/ 2147483647 h 225"/>
                                    <a:gd name="T74" fmla="*/ 2147483647 w 204"/>
                                    <a:gd name="T75" fmla="*/ 2147483647 h 225"/>
                                    <a:gd name="T76" fmla="*/ 2147483647 w 204"/>
                                    <a:gd name="T77" fmla="*/ 2147483647 h 225"/>
                                    <a:gd name="T78" fmla="*/ 2147483647 w 204"/>
                                    <a:gd name="T79" fmla="*/ 2147483647 h 225"/>
                                    <a:gd name="T80" fmla="*/ 2147483647 w 204"/>
                                    <a:gd name="T81" fmla="*/ 2147483647 h 225"/>
                                    <a:gd name="T82" fmla="*/ 2147483647 w 204"/>
                                    <a:gd name="T83" fmla="*/ 0 h 225"/>
                                    <a:gd name="T84" fmla="*/ 2147483647 w 204"/>
                                    <a:gd name="T85" fmla="*/ 0 h 225"/>
                                    <a:gd name="T86" fmla="*/ 2147483647 w 204"/>
                                    <a:gd name="T87" fmla="*/ 2147483647 h 225"/>
                                    <a:gd name="T88" fmla="*/ 2147483647 w 204"/>
                                    <a:gd name="T89" fmla="*/ 2147483647 h 225"/>
                                    <a:gd name="T90" fmla="*/ 2147483647 w 204"/>
                                    <a:gd name="T91" fmla="*/ 2147483647 h 225"/>
                                    <a:gd name="T92" fmla="*/ 2147483647 w 204"/>
                                    <a:gd name="T93" fmla="*/ 2147483647 h 225"/>
                                    <a:gd name="T94" fmla="*/ 2147483647 w 204"/>
                                    <a:gd name="T95" fmla="*/ 2147483647 h 225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w 204"/>
                                    <a:gd name="T145" fmla="*/ 0 h 225"/>
                                    <a:gd name="T146" fmla="*/ 204 w 204"/>
                                    <a:gd name="T147" fmla="*/ 225 h 225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T144" t="T145" r="T146" b="T147"/>
                                  <a:pathLst>
                                    <a:path w="204" h="225">
                                      <a:moveTo>
                                        <a:pt x="196" y="71"/>
                                      </a:moveTo>
                                      <a:lnTo>
                                        <a:pt x="112" y="71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99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6" y="63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91" y="71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78" y="110"/>
                                      </a:lnTo>
                                      <a:lnTo>
                                        <a:pt x="188" y="118"/>
                                      </a:lnTo>
                                      <a:lnTo>
                                        <a:pt x="196" y="128"/>
                                      </a:lnTo>
                                      <a:lnTo>
                                        <a:pt x="198" y="139"/>
                                      </a:lnTo>
                                      <a:lnTo>
                                        <a:pt x="204" y="149"/>
                                      </a:lnTo>
                                      <a:lnTo>
                                        <a:pt x="204" y="165"/>
                                      </a:lnTo>
                                      <a:lnTo>
                                        <a:pt x="204" y="176"/>
                                      </a:lnTo>
                                      <a:lnTo>
                                        <a:pt x="201" y="186"/>
                                      </a:lnTo>
                                      <a:lnTo>
                                        <a:pt x="198" y="191"/>
                                      </a:lnTo>
                                      <a:lnTo>
                                        <a:pt x="196" y="199"/>
                                      </a:lnTo>
                                      <a:lnTo>
                                        <a:pt x="191" y="204"/>
                                      </a:lnTo>
                                      <a:lnTo>
                                        <a:pt x="183" y="210"/>
                                      </a:lnTo>
                                      <a:lnTo>
                                        <a:pt x="172" y="212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49" y="220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20" y="223"/>
                                      </a:lnTo>
                                      <a:lnTo>
                                        <a:pt x="104" y="225"/>
                                      </a:lnTo>
                                      <a:lnTo>
                                        <a:pt x="89" y="223"/>
                                      </a:lnTo>
                                      <a:lnTo>
                                        <a:pt x="71" y="223"/>
                                      </a:lnTo>
                                      <a:lnTo>
                                        <a:pt x="57" y="220"/>
                                      </a:lnTo>
                                      <a:lnTo>
                                        <a:pt x="50" y="218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24" y="207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11" y="194"/>
                                      </a:lnTo>
                                      <a:lnTo>
                                        <a:pt x="8" y="186"/>
                                      </a:lnTo>
                                      <a:lnTo>
                                        <a:pt x="5" y="178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86" y="142"/>
                                      </a:lnTo>
                                      <a:lnTo>
                                        <a:pt x="86" y="168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9" y="183"/>
                                      </a:lnTo>
                                      <a:lnTo>
                                        <a:pt x="94" y="186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115" y="183"/>
                                      </a:lnTo>
                                      <a:lnTo>
                                        <a:pt x="117" y="178"/>
                                      </a:lnTo>
                                      <a:lnTo>
                                        <a:pt x="117" y="170"/>
                                      </a:lnTo>
                                      <a:lnTo>
                                        <a:pt x="117" y="163"/>
                                      </a:lnTo>
                                      <a:lnTo>
                                        <a:pt x="117" y="155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0" y="147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42" y="113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8" y="3"/>
                                      </a:lnTo>
                                      <a:lnTo>
                                        <a:pt x="157" y="8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93" y="39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0" y="2240"/>
                                  <a:ext cx="298" cy="333"/>
                                </a:xfrm>
                                <a:custGeom>
                                  <a:avLst/>
                                  <a:gdLst>
                                    <a:gd name="T0" fmla="*/ 2147483647 w 201"/>
                                    <a:gd name="T1" fmla="*/ 2147483647 h 225"/>
                                    <a:gd name="T2" fmla="*/ 2147483647 w 201"/>
                                    <a:gd name="T3" fmla="*/ 2147483647 h 225"/>
                                    <a:gd name="T4" fmla="*/ 2147483647 w 201"/>
                                    <a:gd name="T5" fmla="*/ 2147483647 h 225"/>
                                    <a:gd name="T6" fmla="*/ 2147483647 w 201"/>
                                    <a:gd name="T7" fmla="*/ 2147483647 h 225"/>
                                    <a:gd name="T8" fmla="*/ 2147483647 w 201"/>
                                    <a:gd name="T9" fmla="*/ 2147483647 h 225"/>
                                    <a:gd name="T10" fmla="*/ 2147483647 w 201"/>
                                    <a:gd name="T11" fmla="*/ 2147483647 h 225"/>
                                    <a:gd name="T12" fmla="*/ 2147483647 w 201"/>
                                    <a:gd name="T13" fmla="*/ 2147483647 h 225"/>
                                    <a:gd name="T14" fmla="*/ 2147483647 w 201"/>
                                    <a:gd name="T15" fmla="*/ 2147483647 h 225"/>
                                    <a:gd name="T16" fmla="*/ 2147483647 w 201"/>
                                    <a:gd name="T17" fmla="*/ 2147483647 h 225"/>
                                    <a:gd name="T18" fmla="*/ 2147483647 w 201"/>
                                    <a:gd name="T19" fmla="*/ 2147483647 h 225"/>
                                    <a:gd name="T20" fmla="*/ 2147483647 w 201"/>
                                    <a:gd name="T21" fmla="*/ 2147483647 h 225"/>
                                    <a:gd name="T22" fmla="*/ 2147483647 w 201"/>
                                    <a:gd name="T23" fmla="*/ 2147483647 h 225"/>
                                    <a:gd name="T24" fmla="*/ 2147483647 w 201"/>
                                    <a:gd name="T25" fmla="*/ 2147483647 h 225"/>
                                    <a:gd name="T26" fmla="*/ 2147483647 w 201"/>
                                    <a:gd name="T27" fmla="*/ 2147483647 h 225"/>
                                    <a:gd name="T28" fmla="*/ 2147483647 w 201"/>
                                    <a:gd name="T29" fmla="*/ 2147483647 h 225"/>
                                    <a:gd name="T30" fmla="*/ 2147483647 w 201"/>
                                    <a:gd name="T31" fmla="*/ 2147483647 h 225"/>
                                    <a:gd name="T32" fmla="*/ 2147483647 w 201"/>
                                    <a:gd name="T33" fmla="*/ 2147483647 h 225"/>
                                    <a:gd name="T34" fmla="*/ 2147483647 w 201"/>
                                    <a:gd name="T35" fmla="*/ 2147483647 h 225"/>
                                    <a:gd name="T36" fmla="*/ 2147483647 w 201"/>
                                    <a:gd name="T37" fmla="*/ 2147483647 h 225"/>
                                    <a:gd name="T38" fmla="*/ 2147483647 w 201"/>
                                    <a:gd name="T39" fmla="*/ 2147483647 h 225"/>
                                    <a:gd name="T40" fmla="*/ 2147483647 w 201"/>
                                    <a:gd name="T41" fmla="*/ 2147483647 h 225"/>
                                    <a:gd name="T42" fmla="*/ 2147483647 w 201"/>
                                    <a:gd name="T43" fmla="*/ 2147483647 h 225"/>
                                    <a:gd name="T44" fmla="*/ 2147483647 w 201"/>
                                    <a:gd name="T45" fmla="*/ 2147483647 h 225"/>
                                    <a:gd name="T46" fmla="*/ 2147483647 w 201"/>
                                    <a:gd name="T47" fmla="*/ 2147483647 h 225"/>
                                    <a:gd name="T48" fmla="*/ 2147483647 w 201"/>
                                    <a:gd name="T49" fmla="*/ 2147483647 h 225"/>
                                    <a:gd name="T50" fmla="*/ 2147483647 w 201"/>
                                    <a:gd name="T51" fmla="*/ 2147483647 h 225"/>
                                    <a:gd name="T52" fmla="*/ 2147483647 w 201"/>
                                    <a:gd name="T53" fmla="*/ 2147483647 h 225"/>
                                    <a:gd name="T54" fmla="*/ 2147483647 w 201"/>
                                    <a:gd name="T55" fmla="*/ 2147483647 h 225"/>
                                    <a:gd name="T56" fmla="*/ 2147483647 w 201"/>
                                    <a:gd name="T57" fmla="*/ 2147483647 h 225"/>
                                    <a:gd name="T58" fmla="*/ 2147483647 w 201"/>
                                    <a:gd name="T59" fmla="*/ 2147483647 h 225"/>
                                    <a:gd name="T60" fmla="*/ 2147483647 w 201"/>
                                    <a:gd name="T61" fmla="*/ 2147483647 h 225"/>
                                    <a:gd name="T62" fmla="*/ 2147483647 w 201"/>
                                    <a:gd name="T63" fmla="*/ 2147483647 h 225"/>
                                    <a:gd name="T64" fmla="*/ 2147483647 w 201"/>
                                    <a:gd name="T65" fmla="*/ 2147483647 h 225"/>
                                    <a:gd name="T66" fmla="*/ 2147483647 w 201"/>
                                    <a:gd name="T67" fmla="*/ 2147483647 h 225"/>
                                    <a:gd name="T68" fmla="*/ 2147483647 w 201"/>
                                    <a:gd name="T69" fmla="*/ 2147483647 h 225"/>
                                    <a:gd name="T70" fmla="*/ 0 w 201"/>
                                    <a:gd name="T71" fmla="*/ 2147483647 h 225"/>
                                    <a:gd name="T72" fmla="*/ 0 w 201"/>
                                    <a:gd name="T73" fmla="*/ 2147483647 h 225"/>
                                    <a:gd name="T74" fmla="*/ 2147483647 w 201"/>
                                    <a:gd name="T75" fmla="*/ 2147483647 h 225"/>
                                    <a:gd name="T76" fmla="*/ 2147483647 w 201"/>
                                    <a:gd name="T77" fmla="*/ 2147483647 h 225"/>
                                    <a:gd name="T78" fmla="*/ 2147483647 w 201"/>
                                    <a:gd name="T79" fmla="*/ 2147483647 h 225"/>
                                    <a:gd name="T80" fmla="*/ 2147483647 w 201"/>
                                    <a:gd name="T81" fmla="*/ 2147483647 h 225"/>
                                    <a:gd name="T82" fmla="*/ 2147483647 w 201"/>
                                    <a:gd name="T83" fmla="*/ 0 h 225"/>
                                    <a:gd name="T84" fmla="*/ 2147483647 w 201"/>
                                    <a:gd name="T85" fmla="*/ 0 h 225"/>
                                    <a:gd name="T86" fmla="*/ 2147483647 w 201"/>
                                    <a:gd name="T87" fmla="*/ 2147483647 h 225"/>
                                    <a:gd name="T88" fmla="*/ 2147483647 w 201"/>
                                    <a:gd name="T89" fmla="*/ 2147483647 h 225"/>
                                    <a:gd name="T90" fmla="*/ 2147483647 w 201"/>
                                    <a:gd name="T91" fmla="*/ 2147483647 h 225"/>
                                    <a:gd name="T92" fmla="*/ 2147483647 w 201"/>
                                    <a:gd name="T93" fmla="*/ 2147483647 h 225"/>
                                    <a:gd name="T94" fmla="*/ 2147483647 w 201"/>
                                    <a:gd name="T95" fmla="*/ 2147483647 h 225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w 201"/>
                                    <a:gd name="T145" fmla="*/ 0 h 225"/>
                                    <a:gd name="T146" fmla="*/ 201 w 201"/>
                                    <a:gd name="T147" fmla="*/ 225 h 225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T144" t="T145" r="T146" b="T147"/>
                                  <a:pathLst>
                                    <a:path w="201" h="225">
                                      <a:moveTo>
                                        <a:pt x="196" y="71"/>
                                      </a:moveTo>
                                      <a:lnTo>
                                        <a:pt x="112" y="71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99" y="37"/>
                                      </a:lnTo>
                                      <a:lnTo>
                                        <a:pt x="91" y="37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83" y="45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91" y="71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59" y="10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85" y="118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8" y="139"/>
                                      </a:lnTo>
                                      <a:lnTo>
                                        <a:pt x="201" y="149"/>
                                      </a:lnTo>
                                      <a:lnTo>
                                        <a:pt x="201" y="165"/>
                                      </a:lnTo>
                                      <a:lnTo>
                                        <a:pt x="201" y="176"/>
                                      </a:lnTo>
                                      <a:lnTo>
                                        <a:pt x="201" y="186"/>
                                      </a:lnTo>
                                      <a:lnTo>
                                        <a:pt x="196" y="191"/>
                                      </a:lnTo>
                                      <a:lnTo>
                                        <a:pt x="193" y="199"/>
                                      </a:lnTo>
                                      <a:lnTo>
                                        <a:pt x="188" y="204"/>
                                      </a:lnTo>
                                      <a:lnTo>
                                        <a:pt x="180" y="210"/>
                                      </a:lnTo>
                                      <a:lnTo>
                                        <a:pt x="172" y="212"/>
                                      </a:lnTo>
                                      <a:lnTo>
                                        <a:pt x="159" y="218"/>
                                      </a:lnTo>
                                      <a:lnTo>
                                        <a:pt x="149" y="220"/>
                                      </a:lnTo>
                                      <a:lnTo>
                                        <a:pt x="133" y="223"/>
                                      </a:lnTo>
                                      <a:lnTo>
                                        <a:pt x="120" y="223"/>
                                      </a:lnTo>
                                      <a:lnTo>
                                        <a:pt x="104" y="225"/>
                                      </a:lnTo>
                                      <a:lnTo>
                                        <a:pt x="86" y="223"/>
                                      </a:lnTo>
                                      <a:lnTo>
                                        <a:pt x="70" y="223"/>
                                      </a:lnTo>
                                      <a:lnTo>
                                        <a:pt x="55" y="220"/>
                                      </a:lnTo>
                                      <a:lnTo>
                                        <a:pt x="49" y="218"/>
                                      </a:lnTo>
                                      <a:lnTo>
                                        <a:pt x="42" y="215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21" y="207"/>
                                      </a:lnTo>
                                      <a:lnTo>
                                        <a:pt x="13" y="202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5" y="186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83" y="142"/>
                                      </a:lnTo>
                                      <a:lnTo>
                                        <a:pt x="83" y="168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9" y="183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99" y="189"/>
                                      </a:lnTo>
                                      <a:lnTo>
                                        <a:pt x="107" y="186"/>
                                      </a:lnTo>
                                      <a:lnTo>
                                        <a:pt x="112" y="183"/>
                                      </a:lnTo>
                                      <a:lnTo>
                                        <a:pt x="115" y="178"/>
                                      </a:lnTo>
                                      <a:lnTo>
                                        <a:pt x="117" y="170"/>
                                      </a:lnTo>
                                      <a:lnTo>
                                        <a:pt x="117" y="163"/>
                                      </a:lnTo>
                                      <a:lnTo>
                                        <a:pt x="115" y="155"/>
                                      </a:lnTo>
                                      <a:lnTo>
                                        <a:pt x="112" y="149"/>
                                      </a:lnTo>
                                      <a:lnTo>
                                        <a:pt x="109" y="147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39" y="113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3" y="81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28" y="3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93" y="39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940" y="1957"/>
                                  <a:ext cx="649" cy="647"/>
                                </a:xfrm>
                                <a:custGeom>
                                  <a:avLst/>
                                  <a:gdLst>
                                    <a:gd name="T0" fmla="*/ 2147483647 w 438"/>
                                    <a:gd name="T1" fmla="*/ 2147483647 h 437"/>
                                    <a:gd name="T2" fmla="*/ 2147483647 w 438"/>
                                    <a:gd name="T3" fmla="*/ 2147483647 h 437"/>
                                    <a:gd name="T4" fmla="*/ 2147483647 w 438"/>
                                    <a:gd name="T5" fmla="*/ 2147483647 h 437"/>
                                    <a:gd name="T6" fmla="*/ 2147483647 w 438"/>
                                    <a:gd name="T7" fmla="*/ 2147483647 h 437"/>
                                    <a:gd name="T8" fmla="*/ 2147483647 w 438"/>
                                    <a:gd name="T9" fmla="*/ 2147483647 h 437"/>
                                    <a:gd name="T10" fmla="*/ 2147483647 w 438"/>
                                    <a:gd name="T11" fmla="*/ 2147483647 h 437"/>
                                    <a:gd name="T12" fmla="*/ 2147483647 w 438"/>
                                    <a:gd name="T13" fmla="*/ 2147483647 h 437"/>
                                    <a:gd name="T14" fmla="*/ 2147483647 w 438"/>
                                    <a:gd name="T15" fmla="*/ 2147483647 h 437"/>
                                    <a:gd name="T16" fmla="*/ 2147483647 w 438"/>
                                    <a:gd name="T17" fmla="*/ 2147483647 h 437"/>
                                    <a:gd name="T18" fmla="*/ 2147483647 w 438"/>
                                    <a:gd name="T19" fmla="*/ 2147483647 h 437"/>
                                    <a:gd name="T20" fmla="*/ 2147483647 w 438"/>
                                    <a:gd name="T21" fmla="*/ 2147483647 h 437"/>
                                    <a:gd name="T22" fmla="*/ 2147483647 w 438"/>
                                    <a:gd name="T23" fmla="*/ 2147483647 h 437"/>
                                    <a:gd name="T24" fmla="*/ 2147483647 w 438"/>
                                    <a:gd name="T25" fmla="*/ 2147483647 h 437"/>
                                    <a:gd name="T26" fmla="*/ 2147483647 w 438"/>
                                    <a:gd name="T27" fmla="*/ 2147483647 h 437"/>
                                    <a:gd name="T28" fmla="*/ 2147483647 w 438"/>
                                    <a:gd name="T29" fmla="*/ 2147483647 h 437"/>
                                    <a:gd name="T30" fmla="*/ 2147483647 w 438"/>
                                    <a:gd name="T31" fmla="*/ 2147483647 h 437"/>
                                    <a:gd name="T32" fmla="*/ 2147483647 w 438"/>
                                    <a:gd name="T33" fmla="*/ 0 h 437"/>
                                    <a:gd name="T34" fmla="*/ 2147483647 w 438"/>
                                    <a:gd name="T35" fmla="*/ 2147483647 h 437"/>
                                    <a:gd name="T36" fmla="*/ 2147483647 w 438"/>
                                    <a:gd name="T37" fmla="*/ 2147483647 h 437"/>
                                    <a:gd name="T38" fmla="*/ 2147483647 w 438"/>
                                    <a:gd name="T39" fmla="*/ 2147483647 h 437"/>
                                    <a:gd name="T40" fmla="*/ 2147483647 w 438"/>
                                    <a:gd name="T41" fmla="*/ 2147483647 h 437"/>
                                    <a:gd name="T42" fmla="*/ 2147483647 w 438"/>
                                    <a:gd name="T43" fmla="*/ 2147483647 h 437"/>
                                    <a:gd name="T44" fmla="*/ 2147483647 w 438"/>
                                    <a:gd name="T45" fmla="*/ 2147483647 h 437"/>
                                    <a:gd name="T46" fmla="*/ 2147483647 w 438"/>
                                    <a:gd name="T47" fmla="*/ 2147483647 h 437"/>
                                    <a:gd name="T48" fmla="*/ 2147483647 w 438"/>
                                    <a:gd name="T49" fmla="*/ 2147483647 h 437"/>
                                    <a:gd name="T50" fmla="*/ 2147483647 w 438"/>
                                    <a:gd name="T51" fmla="*/ 2147483647 h 437"/>
                                    <a:gd name="T52" fmla="*/ 2147483647 w 438"/>
                                    <a:gd name="T53" fmla="*/ 2147483647 h 437"/>
                                    <a:gd name="T54" fmla="*/ 2147483647 w 438"/>
                                    <a:gd name="T55" fmla="*/ 2147483647 h 437"/>
                                    <a:gd name="T56" fmla="*/ 2147483647 w 438"/>
                                    <a:gd name="T57" fmla="*/ 2147483647 h 437"/>
                                    <a:gd name="T58" fmla="*/ 2147483647 w 438"/>
                                    <a:gd name="T59" fmla="*/ 2147483647 h 437"/>
                                    <a:gd name="T60" fmla="*/ 2147483647 w 438"/>
                                    <a:gd name="T61" fmla="*/ 2147483647 h 437"/>
                                    <a:gd name="T62" fmla="*/ 2147483647 w 438"/>
                                    <a:gd name="T63" fmla="*/ 2147483647 h 437"/>
                                    <a:gd name="T64" fmla="*/ 2147483647 w 438"/>
                                    <a:gd name="T65" fmla="*/ 2147483647 h 437"/>
                                    <a:gd name="T66" fmla="*/ 2147483647 w 438"/>
                                    <a:gd name="T67" fmla="*/ 2147483647 h 437"/>
                                    <a:gd name="T68" fmla="*/ 2147483647 w 438"/>
                                    <a:gd name="T69" fmla="*/ 2147483647 h 437"/>
                                    <a:gd name="T70" fmla="*/ 2147483647 w 438"/>
                                    <a:gd name="T71" fmla="*/ 2147483647 h 437"/>
                                    <a:gd name="T72" fmla="*/ 2147483647 w 438"/>
                                    <a:gd name="T73" fmla="*/ 2147483647 h 437"/>
                                    <a:gd name="T74" fmla="*/ 2147483647 w 438"/>
                                    <a:gd name="T75" fmla="*/ 2147483647 h 437"/>
                                    <a:gd name="T76" fmla="*/ 2147483647 w 438"/>
                                    <a:gd name="T77" fmla="*/ 2147483647 h 437"/>
                                    <a:gd name="T78" fmla="*/ 2147483647 w 438"/>
                                    <a:gd name="T79" fmla="*/ 2147483647 h 437"/>
                                    <a:gd name="T80" fmla="*/ 2147483647 w 438"/>
                                    <a:gd name="T81" fmla="*/ 2147483647 h 437"/>
                                    <a:gd name="T82" fmla="*/ 2147483647 w 438"/>
                                    <a:gd name="T83" fmla="*/ 2147483647 h 437"/>
                                    <a:gd name="T84" fmla="*/ 2147483647 w 438"/>
                                    <a:gd name="T85" fmla="*/ 2147483647 h 437"/>
                                    <a:gd name="T86" fmla="*/ 2147483647 w 438"/>
                                    <a:gd name="T87" fmla="*/ 2147483647 h 437"/>
                                    <a:gd name="T88" fmla="*/ 2147483647 w 438"/>
                                    <a:gd name="T89" fmla="*/ 2147483647 h 437"/>
                                    <a:gd name="T90" fmla="*/ 2147483647 w 438"/>
                                    <a:gd name="T91" fmla="*/ 2147483647 h 437"/>
                                    <a:gd name="T92" fmla="*/ 2147483647 w 438"/>
                                    <a:gd name="T93" fmla="*/ 2147483647 h 437"/>
                                    <a:gd name="T94" fmla="*/ 2147483647 w 438"/>
                                    <a:gd name="T95" fmla="*/ 2147483647 h 437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w 438"/>
                                    <a:gd name="T145" fmla="*/ 0 h 437"/>
                                    <a:gd name="T146" fmla="*/ 438 w 438"/>
                                    <a:gd name="T147" fmla="*/ 437 h 437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T144" t="T145" r="T146" b="T147"/>
                                  <a:pathLst>
                                    <a:path w="438" h="437">
                                      <a:moveTo>
                                        <a:pt x="214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302" y="16"/>
                                      </a:lnTo>
                                      <a:lnTo>
                                        <a:pt x="321" y="23"/>
                                      </a:lnTo>
                                      <a:lnTo>
                                        <a:pt x="339" y="37"/>
                                      </a:lnTo>
                                      <a:lnTo>
                                        <a:pt x="357" y="50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88" y="81"/>
                                      </a:lnTo>
                                      <a:lnTo>
                                        <a:pt x="401" y="99"/>
                                      </a:lnTo>
                                      <a:lnTo>
                                        <a:pt x="412" y="118"/>
                                      </a:lnTo>
                                      <a:lnTo>
                                        <a:pt x="422" y="136"/>
                                      </a:lnTo>
                                      <a:lnTo>
                                        <a:pt x="427" y="154"/>
                                      </a:lnTo>
                                      <a:lnTo>
                                        <a:pt x="433" y="175"/>
                                      </a:lnTo>
                                      <a:lnTo>
                                        <a:pt x="435" y="196"/>
                                      </a:lnTo>
                                      <a:lnTo>
                                        <a:pt x="438" y="217"/>
                                      </a:lnTo>
                                      <a:lnTo>
                                        <a:pt x="435" y="241"/>
                                      </a:lnTo>
                                      <a:lnTo>
                                        <a:pt x="433" y="262"/>
                                      </a:lnTo>
                                      <a:lnTo>
                                        <a:pt x="427" y="283"/>
                                      </a:lnTo>
                                      <a:lnTo>
                                        <a:pt x="420" y="301"/>
                                      </a:lnTo>
                                      <a:lnTo>
                                        <a:pt x="412" y="322"/>
                                      </a:lnTo>
                                      <a:lnTo>
                                        <a:pt x="401" y="340"/>
                                      </a:lnTo>
                                      <a:lnTo>
                                        <a:pt x="388" y="356"/>
                                      </a:lnTo>
                                      <a:lnTo>
                                        <a:pt x="373" y="374"/>
                                      </a:lnTo>
                                      <a:lnTo>
                                        <a:pt x="357" y="388"/>
                                      </a:lnTo>
                                      <a:lnTo>
                                        <a:pt x="339" y="401"/>
                                      </a:lnTo>
                                      <a:lnTo>
                                        <a:pt x="321" y="414"/>
                                      </a:lnTo>
                                      <a:lnTo>
                                        <a:pt x="302" y="422"/>
                                      </a:lnTo>
                                      <a:lnTo>
                                        <a:pt x="281" y="429"/>
                                      </a:lnTo>
                                      <a:lnTo>
                                        <a:pt x="263" y="435"/>
                                      </a:lnTo>
                                      <a:lnTo>
                                        <a:pt x="240" y="437"/>
                                      </a:lnTo>
                                      <a:lnTo>
                                        <a:pt x="219" y="437"/>
                                      </a:lnTo>
                                      <a:lnTo>
                                        <a:pt x="195" y="437"/>
                                      </a:lnTo>
                                      <a:lnTo>
                                        <a:pt x="174" y="435"/>
                                      </a:lnTo>
                                      <a:lnTo>
                                        <a:pt x="154" y="429"/>
                                      </a:lnTo>
                                      <a:lnTo>
                                        <a:pt x="135" y="422"/>
                                      </a:lnTo>
                                      <a:lnTo>
                                        <a:pt x="114" y="414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80" y="38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49" y="356"/>
                                      </a:lnTo>
                                      <a:lnTo>
                                        <a:pt x="36" y="340"/>
                                      </a:lnTo>
                                      <a:lnTo>
                                        <a:pt x="26" y="322"/>
                                      </a:lnTo>
                                      <a:lnTo>
                                        <a:pt x="15" y="304"/>
                                      </a:lnTo>
                                      <a:lnTo>
                                        <a:pt x="10" y="283"/>
                                      </a:lnTo>
                                      <a:lnTo>
                                        <a:pt x="5" y="262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2" y="186"/>
                                      </a:lnTo>
                                      <a:lnTo>
                                        <a:pt x="5" y="173"/>
                                      </a:lnTo>
                                      <a:lnTo>
                                        <a:pt x="7" y="157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34" y="10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20" y="23"/>
                                      </a:lnTo>
                                      <a:lnTo>
                                        <a:pt x="143" y="13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14" y="0"/>
                                      </a:lnTo>
                                      <a:close/>
                                      <a:moveTo>
                                        <a:pt x="224" y="42"/>
                                      </a:moveTo>
                                      <a:lnTo>
                                        <a:pt x="203" y="42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67" y="50"/>
                                      </a:lnTo>
                                      <a:lnTo>
                                        <a:pt x="151" y="55"/>
                                      </a:lnTo>
                                      <a:lnTo>
                                        <a:pt x="135" y="63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07" y="81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83" y="107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62" y="136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47" y="183"/>
                                      </a:lnTo>
                                      <a:lnTo>
                                        <a:pt x="44" y="202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52" y="270"/>
                                      </a:lnTo>
                                      <a:lnTo>
                                        <a:pt x="57" y="285"/>
                                      </a:lnTo>
                                      <a:lnTo>
                                        <a:pt x="65" y="301"/>
                                      </a:lnTo>
                                      <a:lnTo>
                                        <a:pt x="73" y="314"/>
                                      </a:lnTo>
                                      <a:lnTo>
                                        <a:pt x="83" y="330"/>
                                      </a:lnTo>
                                      <a:lnTo>
                                        <a:pt x="96" y="343"/>
                                      </a:lnTo>
                                      <a:lnTo>
                                        <a:pt x="109" y="354"/>
                                      </a:lnTo>
                                      <a:lnTo>
                                        <a:pt x="122" y="367"/>
                                      </a:lnTo>
                                      <a:lnTo>
                                        <a:pt x="138" y="374"/>
                                      </a:lnTo>
                                      <a:lnTo>
                                        <a:pt x="151" y="382"/>
                                      </a:lnTo>
                                      <a:lnTo>
                                        <a:pt x="167" y="388"/>
                                      </a:lnTo>
                                      <a:lnTo>
                                        <a:pt x="185" y="390"/>
                                      </a:lnTo>
                                      <a:lnTo>
                                        <a:pt x="201" y="393"/>
                                      </a:lnTo>
                                      <a:lnTo>
                                        <a:pt x="219" y="395"/>
                                      </a:lnTo>
                                      <a:lnTo>
                                        <a:pt x="237" y="393"/>
                                      </a:lnTo>
                                      <a:lnTo>
                                        <a:pt x="255" y="390"/>
                                      </a:lnTo>
                                      <a:lnTo>
                                        <a:pt x="271" y="388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302" y="374"/>
                                      </a:lnTo>
                                      <a:lnTo>
                                        <a:pt x="315" y="367"/>
                                      </a:lnTo>
                                      <a:lnTo>
                                        <a:pt x="331" y="354"/>
                                      </a:lnTo>
                                      <a:lnTo>
                                        <a:pt x="344" y="343"/>
                                      </a:lnTo>
                                      <a:lnTo>
                                        <a:pt x="354" y="330"/>
                                      </a:lnTo>
                                      <a:lnTo>
                                        <a:pt x="365" y="314"/>
                                      </a:lnTo>
                                      <a:lnTo>
                                        <a:pt x="375" y="301"/>
                                      </a:lnTo>
                                      <a:lnTo>
                                        <a:pt x="381" y="285"/>
                                      </a:lnTo>
                                      <a:lnTo>
                                        <a:pt x="388" y="270"/>
                                      </a:lnTo>
                                      <a:lnTo>
                                        <a:pt x="391" y="254"/>
                                      </a:lnTo>
                                      <a:lnTo>
                                        <a:pt x="394" y="236"/>
                                      </a:lnTo>
                                      <a:lnTo>
                                        <a:pt x="394" y="217"/>
                                      </a:lnTo>
                                      <a:lnTo>
                                        <a:pt x="394" y="194"/>
                                      </a:lnTo>
                                      <a:lnTo>
                                        <a:pt x="388" y="170"/>
                                      </a:lnTo>
                                      <a:lnTo>
                                        <a:pt x="386" y="160"/>
                                      </a:lnTo>
                                      <a:lnTo>
                                        <a:pt x="381" y="147"/>
                                      </a:lnTo>
                                      <a:lnTo>
                                        <a:pt x="367" y="126"/>
                                      </a:lnTo>
                                      <a:lnTo>
                                        <a:pt x="354" y="107"/>
                                      </a:lnTo>
                                      <a:lnTo>
                                        <a:pt x="339" y="89"/>
                                      </a:lnTo>
                                      <a:lnTo>
                                        <a:pt x="321" y="73"/>
                                      </a:lnTo>
                                      <a:lnTo>
                                        <a:pt x="313" y="68"/>
                                      </a:lnTo>
                                      <a:lnTo>
                                        <a:pt x="302" y="63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63" y="47"/>
                                      </a:lnTo>
                                      <a:lnTo>
                                        <a:pt x="242" y="42"/>
                                      </a:lnTo>
                                      <a:lnTo>
                                        <a:pt x="224" y="42"/>
                                      </a:lnTo>
                                      <a:close/>
                                      <a:moveTo>
                                        <a:pt x="122" y="335"/>
                                      </a:moveTo>
                                      <a:lnTo>
                                        <a:pt x="122" y="102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50" y="105"/>
                                      </a:lnTo>
                                      <a:lnTo>
                                        <a:pt x="268" y="107"/>
                                      </a:lnTo>
                                      <a:lnTo>
                                        <a:pt x="274" y="110"/>
                                      </a:lnTo>
                                      <a:lnTo>
                                        <a:pt x="281" y="113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92" y="120"/>
                                      </a:lnTo>
                                      <a:lnTo>
                                        <a:pt x="300" y="131"/>
                                      </a:lnTo>
                                      <a:lnTo>
                                        <a:pt x="302" y="136"/>
                                      </a:lnTo>
                                      <a:lnTo>
                                        <a:pt x="305" y="144"/>
                                      </a:lnTo>
                                      <a:lnTo>
                                        <a:pt x="307" y="154"/>
                                      </a:lnTo>
                                      <a:lnTo>
                                        <a:pt x="310" y="168"/>
                                      </a:lnTo>
                                      <a:lnTo>
                                        <a:pt x="310" y="181"/>
                                      </a:lnTo>
                                      <a:lnTo>
                                        <a:pt x="305" y="194"/>
                                      </a:lnTo>
                                      <a:lnTo>
                                        <a:pt x="302" y="202"/>
                                      </a:lnTo>
                                      <a:lnTo>
                                        <a:pt x="294" y="212"/>
                                      </a:lnTo>
                                      <a:lnTo>
                                        <a:pt x="287" y="220"/>
                                      </a:lnTo>
                                      <a:lnTo>
                                        <a:pt x="281" y="223"/>
                                      </a:lnTo>
                                      <a:lnTo>
                                        <a:pt x="274" y="225"/>
                                      </a:lnTo>
                                      <a:lnTo>
                                        <a:pt x="263" y="230"/>
                                      </a:lnTo>
                                      <a:lnTo>
                                        <a:pt x="247" y="233"/>
                                      </a:lnTo>
                                      <a:lnTo>
                                        <a:pt x="261" y="241"/>
                                      </a:lnTo>
                                      <a:lnTo>
                                        <a:pt x="266" y="243"/>
                                      </a:lnTo>
                                      <a:lnTo>
                                        <a:pt x="271" y="249"/>
                                      </a:lnTo>
                                      <a:lnTo>
                                        <a:pt x="281" y="262"/>
                                      </a:lnTo>
                                      <a:lnTo>
                                        <a:pt x="297" y="288"/>
                                      </a:lnTo>
                                      <a:lnTo>
                                        <a:pt x="323" y="335"/>
                                      </a:lnTo>
                                      <a:lnTo>
                                        <a:pt x="266" y="335"/>
                                      </a:lnTo>
                                      <a:lnTo>
                                        <a:pt x="247" y="298"/>
                                      </a:lnTo>
                                      <a:lnTo>
                                        <a:pt x="229" y="270"/>
                                      </a:lnTo>
                                      <a:lnTo>
                                        <a:pt x="224" y="259"/>
                                      </a:lnTo>
                                      <a:lnTo>
                                        <a:pt x="216" y="251"/>
                                      </a:lnTo>
                                      <a:lnTo>
                                        <a:pt x="208" y="246"/>
                                      </a:lnTo>
                                      <a:lnTo>
                                        <a:pt x="201" y="243"/>
                                      </a:lnTo>
                                      <a:lnTo>
                                        <a:pt x="193" y="241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69" y="241"/>
                                      </a:lnTo>
                                      <a:lnTo>
                                        <a:pt x="169" y="335"/>
                                      </a:lnTo>
                                      <a:lnTo>
                                        <a:pt x="122" y="335"/>
                                      </a:lnTo>
                                      <a:close/>
                                      <a:moveTo>
                                        <a:pt x="169" y="204"/>
                                      </a:moveTo>
                                      <a:lnTo>
                                        <a:pt x="208" y="204"/>
                                      </a:lnTo>
                                      <a:lnTo>
                                        <a:pt x="221" y="202"/>
                                      </a:lnTo>
                                      <a:lnTo>
                                        <a:pt x="232" y="202"/>
                                      </a:lnTo>
                                      <a:lnTo>
                                        <a:pt x="242" y="199"/>
                                      </a:lnTo>
                                      <a:lnTo>
                                        <a:pt x="247" y="196"/>
                                      </a:lnTo>
                                      <a:lnTo>
                                        <a:pt x="253" y="191"/>
                                      </a:lnTo>
                                      <a:lnTo>
                                        <a:pt x="258" y="186"/>
                                      </a:lnTo>
                                      <a:lnTo>
                                        <a:pt x="258" y="183"/>
                                      </a:lnTo>
                                      <a:lnTo>
                                        <a:pt x="261" y="178"/>
                                      </a:lnTo>
                                      <a:lnTo>
                                        <a:pt x="261" y="170"/>
                                      </a:lnTo>
                                      <a:lnTo>
                                        <a:pt x="261" y="162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5" y="154"/>
                                      </a:lnTo>
                                      <a:lnTo>
                                        <a:pt x="253" y="152"/>
                                      </a:lnTo>
                                      <a:lnTo>
                                        <a:pt x="247" y="147"/>
                                      </a:lnTo>
                                      <a:lnTo>
                                        <a:pt x="242" y="144"/>
                                      </a:lnTo>
                                      <a:lnTo>
                                        <a:pt x="234" y="141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11" y="139"/>
                                      </a:lnTo>
                                      <a:lnTo>
                                        <a:pt x="169" y="139"/>
                                      </a:lnTo>
                                      <a:lnTo>
                                        <a:pt x="169" y="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" o:spid="_x0000_s1026" style="position:absolute;margin-left:217.2pt;margin-top:9.2pt;width:238.25pt;height:50.8pt;z-index:251658240;mso-width-relative:margin;mso-height-relative:margin" coordsize="14617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">
                      <v:rect id="AutoShape 36" o:spid="_x0000_s1027" style="position:absolute;width:14617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      <o:lock v:ext="edit" aspectratio="t"/>
                      </v:rect>
                      <v:shape id="Freeform 3" o:spid="_x0000_s1028" style="position:absolute;top:670;width:14616;height:1474;visibility:visible;mso-wrap-style:square;v-text-anchor:top" coordsize="9869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gm78A&#10;AADbAAAADwAAAGRycy9kb3ducmV2LnhtbESPzYoCMRCE7wv7DqEFb2tGRVlmjSKCi1d/Dntskt5k&#10;cNIZJlHj2xtB8FhU1VfUYpV9K67UxyawgvGoAkGsg2nYKjgdt1/fIGJCNtgGJgV3irBafn4ssDbh&#10;xnu6HpIVBcKxRgUupa6WMmpHHuModMTF+w+9x1Rkb6Xp8VbgvpWTqppLjw2XBYcdbRzp8+HiFUid&#10;f+NGB3uZN3Z2x1P+y1un1HCQ1z8gEuX0Dr/aO6NgMoXnl/I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6uCbvwAAANsAAAAPAAAAAAAAAAAAAAAAAJgCAABkcnMvZG93bnJl&#10;di54bWxQSwUGAAAAAAQABAD1AAAAhAMAAAAA&#10;" path="m,l1936,,3871,3r6,34l3887,76r13,50l3921,186r13,34l3950,254r15,34l3986,325r21,37l4033,398r26,40l4075,456r16,18l4106,493r19,15l4161,545r39,34l4245,611r47,31l4341,671r29,13l4396,697r29,13l4456,721r31,10l4518,742r34,10l4586,760r71,13l4735,783r39,6l4816,791r42,l4902,791r44,l4988,789r42,-3l5069,783r39,-5l5145,770r73,-13l5252,749r33,-10l5348,718r29,-13l5405,694r55,-26l5512,639r47,-31l5604,576r21,-18l5643,542r36,-36l5698,490r15,-18l5745,435r26,-37l5797,362r21,-37l5839,291r15,-37l5870,220r13,-31l5893,157r11,-26l5912,105r5,-24l5925,42r7,-34l7900,5r1969,l9126,367,7641,296,6157,228r-18,34l6120,301r-15,21l6089,349r-18,28l6050,409r-24,31l6003,472r-29,34l5943,542r-34,34l5875,613r-39,37l5794,684r-42,37l5705,755r-49,31l5604,820r-29,13l5549,849r-60,29l5460,891r-31,10l5364,925r-68,21l5262,954r-37,8l5192,969r-40,8l5116,983r-39,5l5038,990r-42,3l4954,993r-42,3l4871,993r-42,l4790,988r-39,-3l4712,980r-40,-5l4636,967r-37,-8l4565,951r-33,-8l4464,922r-32,-10l4401,899r-31,-13l4338,872r-57,-26l4226,815r-49,-32l4151,768r-24,-16l4083,718r-45,-37l3999,647r-39,-36l3926,576r-31,-36l3864,506r-26,-34l3791,409r-21,-32l3754,351r-29,-50l3705,265r-16,-32l2202,294,717,354,,xe" fillcolor="#339" stroked="f">
    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 textboxrect="0,0,9869,996"/>
                      </v:shape>
                      <v:shape id="Freeform 4" o:spid="_x0000_s1029" style="position:absolute;left:1328;top:1096;width:4123;height:481;visibility:visible;mso-wrap-style:square;v-text-anchor:top" coordsize="27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+tMUA&#10;AADbAAAADwAAAGRycy9kb3ducmV2LnhtbESPQWvCQBSE74L/YXmFXkQ3BqmSuooRCoK0oAbR2yP7&#10;moRm38bsqvHfdwsFj8PMfMPMl52pxY1aV1lWMB5FIIhzqysuFGSHj+EMhPPIGmvLpOBBDpaLfm+O&#10;ibZ33tFt7wsRIOwSVFB63yRSurwkg25kG+LgfdvWoA+yLaRu8R7gppZxFL1JgxWHhRIbWpeU/+yv&#10;RsEgnW6v6adzctydsstXbNLj+ajU60u3egfhqfPP8H97oxXEE/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D60xQAAANsAAAAPAAAAAAAAAAAAAAAAAJgCAABkcnMv&#10;ZG93bnJldi54bWxQSwUGAAAAAAQABAD1AAAAigMAAAAA&#10;" path="m2708,r76,144l1649,233,517,325,,129,1354,63,2708,xe" fillcolor="#339" stroked="f">
                        <v:path arrowok="t" o:connecttype="custom" o:connectlocs="2147483647,0;2147483647,2147483647;2147483647,2147483647;2147483647,2147483647;0,2147483647;2147483647,2147483647;2147483647,0" o:connectangles="0,0,0,0,0,0,0" textboxrect="0,0,2784,325"/>
                      </v:shape>
                      <v:shape id="Freeform 5" o:spid="_x0000_s1030" style="position:absolute;left:2445;top:1383;width:3222;height:512;visibility:visible;mso-wrap-style:square;v-text-anchor:top" coordsize="217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il8UA&#10;AADbAAAADwAAAGRycy9kb3ducmV2LnhtbESPzWrDMBCE74G+g9hCb4lcQ01xo4SmYJJDD7GTQI8b&#10;a2ObWitjyT99+6hQ6HGYmW+Y9XY2rRipd41lBc+rCARxaXXDlYLzKVu+gnAeWWNrmRT8kIPt5mGx&#10;xlTbiXMaC1+JAGGXooLa+y6V0pU1GXQr2xEH72Z7gz7IvpK6xynATSvjKEqkwYbDQo0dfdRUfheD&#10;UXDZF5fZJsWwy+LrV/65O1btMCn19Di/v4HwNPv/8F/7oBXEL/D7Jf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+KXxQAAANsAAAAPAAAAAAAAAAAAAAAAAJgCAABkcnMv&#10;ZG93bnJldi54bWxQSwUGAAAAAAQABAD1AAAAigMAAAAA&#10;" path="m,191l2074,r102,131l543,346,,191xe" fillcolor="#339" stroked="f">
                        <v:path arrowok="t" o:connecttype="custom" o:connectlocs="0,2147483647;2147483647,0;2147483647,2147483647;2147483647,2147483647;0,2147483647" o:connectangles="0,0,0,0,0" textboxrect="0,0,2176,346"/>
                      </v:shape>
                      <v:shape id="Freeform 6" o:spid="_x0000_s1031" style="position:absolute;left:3573;top:1639;width:2419;height:531;visibility:visible;mso-wrap-style:square;v-text-anchor:top" coordsize="1633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zZ8MA&#10;AADbAAAADwAAAGRycy9kb3ducmV2LnhtbESP0YrCMBRE3wX/IVzBN031QaRrLFbcRRZBtusHXJpr&#10;W2xuahNt1683grCPw8ycYVZJb2pxp9ZVlhXMphEI4tzqigsFp9/PyRKE88gaa8uk4I8cJOvhYIWx&#10;th3/0D3zhQgQdjEqKL1vYildXpJBN7UNcfDOtjXog2wLqVvsAtzUch5FC2mw4rBQYkPbkvJLdjMK&#10;smsqU1vcrvZxlKduV5vl4ftLqfGo33yA8NT7//C7vdcK5gt4fQ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zZ8MAAADbAAAADwAAAAAAAAAAAAAAAACYAgAAZHJzL2Rv&#10;d25yZXYueG1sUEsFBgAAAAAEAAQA9QAAAIgDAAAAAA==&#10;" path="m,215l1466,r167,131l660,359,,215xe" fillcolor="#339" stroked="f">
                        <v:path arrowok="t" o:connecttype="custom" o:connectlocs="0,2147483647;2147483647,0;2147483647,2147483647;2147483647,2147483647;0,2147483647" o:connectangles="0,0,0,0,0" textboxrect="0,0,1633,359"/>
                      </v:shape>
                      <v:shape id="Freeform 7" o:spid="_x0000_s1032" style="position:absolute;left:8542;top:1655;width:2380;height:530;visibility:visible;mso-wrap-style:square;v-text-anchor:top" coordsize="160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ONcMA&#10;AADbAAAADwAAAGRycy9kb3ducmV2LnhtbESPX2vCMBTF3wf7DuEO9ramFpyjGkUEYS8yphusb9fm&#10;2habm5Jkmn77ZSD4eDh/fpzFKppeXMj5zrKCSZaDIK6t7rhR8HXYvryB8AFZY2+ZFIzkYbV8fFhg&#10;qe2VP+myD41II+xLVNCGMJRS+rolgz6zA3HyTtYZDEm6RmqH1zRuelnk+as02HEitDjQpqX6vP81&#10;idvE8ejltN99jMfu2/xUk1hUSj0/xfUcRKAY7uFb+10rKGbw/y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+ONcMAAADbAAAADwAAAAAAAAAAAAAAAACYAgAAZHJzL2Rv&#10;d25yZXYueG1sUEsFBgAAAAAEAAQA9QAAAIgDAAAAAA==&#10;" path="m,131l157,,1607,230,984,358,,131xe" fillcolor="#339" stroked="f">
                        <v:path arrowok="t" o:connecttype="custom" o:connectlocs="0,2147483647;2147483647,0;2147483647,2147483647;2147483647,2147483647;0,2147483647" o:connectangles="0,0,0,0,0" textboxrect="0,0,1607,358"/>
                      </v:shape>
                      <v:shape id="Freeform 8" o:spid="_x0000_s1033" style="position:absolute;left:8852;top:1371;width:3307;height:551;visibility:visible;mso-wrap-style:square;v-text-anchor:top" coordsize="223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8/MQA&#10;AADbAAAADwAAAGRycy9kb3ducmV2LnhtbESPQWsCMRSE7wX/Q3hCbzVRsNjVKEURvRRa66Henpvn&#10;7tLNy7p56vbfNwWhx2FmvmFmi87X6kptrAJbGA4MKOI8uIoLC/vP9dMEVBRkh3VgsvBDERbz3sMM&#10;Mxdu/EHXnRQqQThmaKEUaTKtY16SxzgIDXHyTqH1KEm2hXYt3hLc13pkzLP2WHFaKLGhZUn59+7i&#10;LRR7MdvN4Shf5nw55+/jt1VnnLWP/e51Ckqok//wvb11FkYv8Pcl/Q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vPzEAAAA2wAAAA8AAAAAAAAAAAAAAAAAmAIAAGRycy9k&#10;b3ducmV2LnhtbFBLBQYAAAAABAAEAPUAAACJAwAAAAA=&#10;" path="m,142l125,,1179,105,2233,212,1617,372,,142xe" fillcolor="#339" stroked="f">
                        <v:path arrowok="t" o:connecttype="custom" o:connectlocs="0,2147483647;2147483647,0;2147483647,2147483647;2147483647,2147483647;2147483647,2147483647;0,2147483647" o:connectangles="0,0,0,0,0,0" textboxrect="0,0,2233,372"/>
                      </v:shape>
                      <v:shape id="Freeform 9" o:spid="_x0000_s1034" style="position:absolute;left:9094;top:1105;width:4162;height:491;visibility:visible;mso-wrap-style:square;v-text-anchor:top" coordsize="281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yOcIA&#10;AADbAAAADwAAAGRycy9kb3ducmV2LnhtbESPUWvCMBSF3wf+h3AFX2SmU5xajTIEYa9z+wGX5trU&#10;NjclSW311y/CYI+Hc853OLvDYBtxIx8qxwreZhkI4sLpiksFP9+n1zWIEJE1No5JwZ0CHPajlx3m&#10;2vX8RbdzLEWCcMhRgYmxzaUMhSGLYeZa4uRdnLcYk/Sl1B77BLeNnGfZu7RYcVow2NLRUFGfO6tg&#10;3l1X1Jd+eaofS1lfppup6bRSk/HwsQURaYj/4b/2p1awWMHzS/o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rI5wgAAANsAAAAPAAAAAAAAAAAAAAAAAJgCAABkcnMvZG93&#10;bnJldi54bWxQSwUGAAAAAAQABAD1AAAAhwMAAAAA&#10;" path="m,131l86,,1448,65r1362,68l2259,332,1130,230,,131xe" fillcolor="#339" stroked="f">
                        <v:path arrowok="t" o:connecttype="custom" o:connectlocs="0,2147483647;2147483647,0;2147483647,2147483647;2147483647,2147483647;2147483647,2147483647;2147483647,2147483647;0,2147483647" o:connectangles="0,0,0,0,0,0,0" textboxrect="0,0,2810,332"/>
                      </v:shape>
                      <v:shape id="Freeform 10" o:spid="_x0000_s1035" style="position:absolute;left:6088;top:596;width:2339;height:1129;visibility:visible;mso-wrap-style:square;v-text-anchor:top" coordsize="157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rGb4A&#10;AADbAAAADwAAAGRycy9kb3ducmV2LnhtbERPTWvCQBC9F/oflin01myqIDa6ihRKg57UgtchOybB&#10;7Gy6u2r8985B8Ph43/Pl4Dp1oRBbzwY+sxwUceVty7WBv/3PxxRUTMgWO89k4EYRlovXlzkW1l95&#10;S5ddqpWEcCzQQJNSX2gdq4Ycxsz3xMIdfXCYBIZa24BXCXedHuX5RDtsWRoa7Om7oeq0OzsDY/vP&#10;JW4CffGwHm/a3zKdDt6Y97dhNQOVaEhP8cNdWvHJWPkiP0A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J6xm+AAAA2wAAAA8AAAAAAAAAAAAAAAAAmAIAAGRycy9kb3ducmV2&#10;LnhtbFBLBQYAAAAABAAEAPUAAACDAwAAAAA=&#10;" path="m,412l8,396,19,375,37,349,61,317,89,281r16,-19l123,244r21,-18l165,205r23,-19l214,168r29,-18l272,131r31,-18l337,95,374,79,410,63,452,50,494,37,538,27r47,-8l634,11,687,6,741,3,770,r29,l854,3r54,3l934,8r27,3l1010,19r47,10l1101,40r42,13l1182,66r37,13l1255,95r32,18l1318,129r29,18l1373,165r26,19l1422,202r21,18l1461,239r34,36l1524,310r21,28l1553,351r8,14l1571,383r8,18l1571,414r-13,19l1540,454r-24,26l1488,511r-16,13l1454,543r-42,31l1388,590r-26,18l1336,624r-28,16l1279,655r-31,13l1214,684r-37,13l1141,710r-40,11l1060,731r-42,8l974,747r-47,8l877,757r-52,3l773,763r-50,-3l676,757r-47,-5l585,744r-42,-8l501,726,462,713,423,702r-18,-7l387,687,353,674,319,658,287,642,259,626,204,592,154,561,113,527,79,498,50,469,29,446,11,427,,412xe" fillcolor="#339" stroked="f">
    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,0,0,0,0,0,0,0" textboxrect="0,0,1579,763"/>
                      </v:shape>
                      <v:rect id="Rectangle 11" o:spid="_x0000_s1036" style="position:absolute;left:7233;width:6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XZMEA&#10;AADbAAAADwAAAGRycy9kb3ducmV2LnhtbESPQavCMBCE7w/8D2EFLw9NVRStRhFFEG9qDx6XZm2r&#10;zaY0Ueu/N4LgcZiZb5j5sjGleFDtCssK+r0IBHFqdcGZguS07U5AOI+ssbRMCl7kYLlo/c0x1vbJ&#10;B3ocfSYChF2MCnLvq1hKl+Zk0PVsRRy8i60N+iDrTOoanwFuSjmIorE0WHBYyLGidU7p7Xg3CqKx&#10;HYzOzfq63/wPk1VW7ZI7WaU67WY1A+Gp8b/wt73TCoZT+H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7V2TBAAAA2wAAAA8AAAAAAAAAAAAAAAAAmAIAAGRycy9kb3du&#10;cmV2LnhtbFBLBQYAAAAABAAEAPUAAACGAwAAAAA=&#10;" fillcolor="#339" stroked="f"/>
                      <v:shape id="Freeform 12" o:spid="_x0000_s1037" style="position:absolute;left:8222;top:361;width:455;height:378;visibility:visible;mso-wrap-style:square;v-text-anchor:top" coordsize="30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JOr4A&#10;AADbAAAADwAAAGRycy9kb3ducmV2LnhtbERPzY6CMBC+m+w7NLPJ3qTsosZFCyEaE6/qPsCEjoDQ&#10;KaEV2be3BxOPX77/bT6ZTow0uMaygu8oBkFcWt1wpeDvcpivQTiPrLGzTAr+yUGefcy2mGr74BON&#10;Z1+JEMIuRQW1930qpStrMugi2xMH7moHgz7AoZJ6wEcIN538ieOVNNhwaKixp11NZXu+GwVtckiK&#10;/Wp9S062+N3T8tpiPyr19TkVGxCeJv8Wv9xHrWAR1ocv4Qf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DCTq+AAAA2wAAAA8AAAAAAAAAAAAAAAAAmAIAAGRycy9kb3ducmV2&#10;LnhtbFBLBQYAAAAABAAEAPUAAACDAwAAAAA=&#10;" path="m,222r23,34l307,34,284,,,222xe" fillcolor="#339" stroked="f">
                        <v:path arrowok="t" o:connecttype="custom" o:connectlocs="0,2147483647;2147483647,2147483647;2147483647,2147483647;2147483647,0;0,2147483647" o:connectangles="0,0,0,0,0" textboxrect="0,0,307,256"/>
                      </v:shape>
                      <v:shape id="Freeform 13" o:spid="_x0000_s1038" style="position:absolute;left:7793;top:93;width:281;height:461;visibility:visible;mso-wrap-style:square;v-text-anchor:top" coordsize="19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VNsMA&#10;AADbAAAADwAAAGRycy9kb3ducmV2LnhtbESPQWsCMRSE74X+h/AK3mrWIrWsRrEWW4+uSs+PzXOz&#10;dPOyTdLd7b83guBxmJlvmMVqsI3oyIfasYLJOANBXDpdc6XgdNw+v4EIEVlj45gU/FOA1fLxYYG5&#10;dj0X1B1iJRKEQ44KTIxtLmUoDVkMY9cSJ+/svMWYpK+k9tgnuG3kS5a9Sos1pwWDLW0MlT+HP6vg&#10;t/g0p/77a9+ti1nny83H9j07KjV6GtZzEJGGeA/f2jutYDqB65f0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/VNsMAAADbAAAADwAAAAAAAAAAAAAAAACYAgAAZHJzL2Rv&#10;d25yZXYueG1sUEsFBgAAAAAEAAQA9QAAAIgDAAAAAA==&#10;" path="m,291r37,21l190,21,154,,,291xe" fillcolor="#339" stroked="f">
                        <v:path arrowok="t" o:connecttype="custom" o:connectlocs="0,2147483647;2147483647,2147483647;2147483647,2147483647;2147483647,0;0,2147483647" o:connectangles="0,0,0,0,0" textboxrect="0,0,190,312"/>
                      </v:shape>
                      <v:shape id="Freeform 14" o:spid="_x0000_s1039" style="position:absolute;left:5900;top:364;width:459;height:375;visibility:visible;mso-wrap-style:square;v-text-anchor:top" coordsize="3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Dz8QA&#10;AADbAAAADwAAAGRycy9kb3ducmV2LnhtbESPX2vCQBDE3wt+h2MLfasbrRVNPUWkBd9K/YP4tuTW&#10;JCS3F+6umn77XqHg4zAzv2EWq9626so+1E40jIYZKJbCmVpKDYf9x/MMVIgkhlonrOGHA6yWg4cF&#10;5cbd5Iuvu1iqBJGQk4Yqxi5HDEXFlsLQdSzJuzhvKSbpSzSebgluWxxn2RQt1ZIWKup4U3HR7L6t&#10;BtyE5uVzhOfjtrlMsPDZaf76rvXTY79+AxW5j/fwf3trNEzG8Pcl/Q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7g8/EAAAA2wAAAA8AAAAAAAAAAAAAAAAAmAIAAGRycy9k&#10;b3ducmV2LnhtbFBLBQYAAAAABAAEAPUAAACJAwAAAAA=&#10;" path="m284,254r26,-31l26,,,32,284,254xe" fillcolor="#339" stroked="f">
                        <v:path arrowok="t" o:connecttype="custom" o:connectlocs="2147483647,2147483647;2147483647,2147483647;2147483647,0;0,2147483647;2147483647,2147483647" o:connectangles="0,0,0,0,0" textboxrect="0,0,310,254"/>
                      </v:shape>
                      <v:shape id="Freeform 15" o:spid="_x0000_s1040" style="position:absolute;left:6522;top:81;width:281;height:457;visibility:visible;mso-wrap-style:square;v-text-anchor:top" coordsize="190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1TL4A&#10;AADbAAAADwAAAGRycy9kb3ducmV2LnhtbESPSwvCMBCE74L/IazgTVMfiFSjiCB4UfCBXpdmbavN&#10;pjRR239vBMHjMDPfMPNlbQrxosrllhUM+hEI4sTqnFMF59OmNwXhPLLGwjIpaMjBctFuzTHW9s0H&#10;eh19KgKEXYwKMu/LWEqXZGTQ9W1JHLybrQz6IKtU6grfAW4KOYyiiTSYc1jIsKR1Rsnj+DQKLrdm&#10;fOaSELm575Pd6PlIr6RUt1OvZiA81f4f/rW3WsF4B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59Uy+AAAA2wAAAA8AAAAAAAAAAAAAAAAAmAIAAGRycy9kb3ducmV2&#10;LnhtbFBLBQYAAAAABAAEAPUAAACDAwAAAAA=&#10;" path="m154,309r36,-21l36,,,21,154,309xe" fillcolor="#339" stroked="f">
                        <v:path arrowok="t" o:connecttype="custom" o:connectlocs="2147483647,2147483647;2147483647,2147483647;2147483647,0;0,2147483647;2147483647,2147483647" o:connectangles="0,0,0,0,0" textboxrect="0,0,190,309"/>
                      </v:shape>
                      <v:shape id="Freeform 16" o:spid="_x0000_s1041" style="position:absolute;left:7499;top:174;width:135;height:314;visibility:visible;mso-wrap-style:square;v-text-anchor:top" coordsize="9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kLcQA&#10;AADbAAAADwAAAGRycy9kb3ducmV2LnhtbESPUWsCMRCE34X+h7CCL6I5xRY5jVJsxSKC9BSfl8t6&#10;d3jZHEmqZ399UxB8HGbnm535sjW1uJLzlWUFo2ECgji3uuJCwfGwHkxB+ICssbZMCu7kYbl46cwx&#10;1fbG33TNQiEihH2KCsoQmlRKn5dk0A9tQxy9s3UGQ5SukNrhLcJNLcdJ8iYNVhwbSmxoVVJ+yX5M&#10;fGOz64fjelu7j+3mtL//Nmg/X5Xqddv3GYhAbXgeP9JfWsFkAv9bIgD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ZC3EAAAA2wAAAA8AAAAAAAAAAAAAAAAAmAIAAGRycy9k&#10;b3ducmV2LnhtbFBLBQYAAAAABAAEAPUAAACJAwAAAAA=&#10;" path="m,199r39,13l91,13,52,,,199xe" fillcolor="#339" stroked="f">
                        <v:path arrowok="t" o:connecttype="custom" o:connectlocs="0,2147483647;2147483647,2147483647;2147483647,2147483647;2147483647,0;0,2147483647" o:connectangles="0,0,0,0,0" textboxrect="0,0,91,212"/>
                      </v:shape>
                      <v:shape id="Freeform 17" o:spid="_x0000_s1042" style="position:absolute;left:8033;top:313;width:262;height:292;visibility:visible;mso-wrap-style:square;v-text-anchor:top" coordsize="17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fxcIA&#10;AADbAAAADwAAAGRycy9kb3ducmV2LnhtbESPS2vCQBSF9wX/w3AFd3XioyLRUUQq1KWPjbtL5ppE&#10;M3dC5jam/fUdQejycB4fZ7nuXKVaakLp2cBomIAizrwtOTdwPu3e56CCIFusPJOBHwqwXvXelpha&#10;/+ADtUfJVRzhkKKBQqROtQ5ZQQ7D0NfE0bv6xqFE2eTaNviI467S4ySZaYclR0KBNW0Lyu7Hbxch&#10;+7H8Uj25yfTTtbvR7X454dmYQb/bLEAJdfIffrW/rIHpBzy/xB+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B/FwgAAANsAAAAPAAAAAAAAAAAAAAAAAJgCAABkcnMvZG93&#10;bnJldi54bWxQSwUGAAAAAAQABAD1AAAAhwMAAAAA&#10;" path="m,168r31,29l177,29,146,,,168xe" fillcolor="#339" stroked="f">
                        <v:path arrowok="t" o:connecttype="custom" o:connectlocs="0,2147483647;2147483647,2147483647;2147483647,2147483647;2147483647,0;0,2147483647" o:connectangles="0,0,0,0,0" textboxrect="0,0,177,197"/>
                      </v:shape>
                      <v:shape id="Freeform 18" o:spid="_x0000_s1043" style="position:absolute;left:8372;top:600;width:352;height:221;visibility:visible;mso-wrap-style:square;v-text-anchor:top" coordsize="23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yY8MA&#10;AADbAAAADwAAAGRycy9kb3ducmV2LnhtbESPQWsCMRSE70L/Q3gFb5q1FNGtUUSwCBbB1YLHR/Ka&#10;Xbp5WTbpuv57UxA8DjPzDbNY9a4WHbWh8qxgMs5AEGtvKrYKzqftaAYiRGSDtWdScKMAq+XLYIG5&#10;8Vc+UldEKxKEQ44KyhibXMqgS3IYxr4hTt6Pbx3GJFsrTYvXBHe1fMuyqXRYcVoosaFNSfq3+HMK&#10;ugZ38y/a6s3lgnZvD/r4+R2UGr726w8Qkfr4DD/aO6PgfQr/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yY8MAAADbAAAADwAAAAAAAAAAAAAAAACYAgAAZHJzL2Rv&#10;d25yZXYueG1sUEsFBgAAAAAEAAQA9QAAAIgDAAAAAA==&#10;" path="m,113r21,36l238,37,217,,,113xe" fillcolor="#339" stroked="f">
                        <v:path arrowok="t" o:connecttype="custom" o:connectlocs="0,2147483647;2147483647,2147483647;2147483647,2147483647;2147483647,0;0,2147483647" o:connectangles="0,0,0,0,0" textboxrect="0,0,238,149"/>
                      </v:shape>
                      <v:shape id="Freeform 19" o:spid="_x0000_s1044" style="position:absolute;left:6904;top:155;width:132;height:309;visibility:visible;mso-wrap-style:square;v-text-anchor:top" coordsize="8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v/MQA&#10;AADbAAAADwAAAGRycy9kb3ducmV2LnhtbESPQWvCQBSE70L/w/IK3upGEW2jq6QFpb1UtD14fGSf&#10;STD7NmSfSfrvu4WCx2FmvmHW28HVqqM2VJ4NTCcJKOLc24oLA99fu6dnUEGQLdaeycAPBdhuHkZr&#10;TK3v+UjdSQoVIRxSNFCKNKnWIS/JYZj4hjh6F986lCjbQtsW+wh3tZ4lyUI7rDgulNjQW0n59XRz&#10;Bq7yUmQin8vZ/vbx2k8X5+6QnY0ZPw7ZCpTQIPfwf/vdGpgv4e9L/AF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47/zEAAAA2wAAAA8AAAAAAAAAAAAAAAAAmAIAAGRycy9k&#10;b3ducmV2LnhtbFBLBQYAAAAABAAEAPUAAACJAwAAAAA=&#10;" path="m50,209l89,199,39,,,10,50,209xe" fillcolor="#339" stroked="f">
                        <v:path arrowok="t" o:connecttype="custom" o:connectlocs="2147483647,2147483647;2147483647,2147483647;2147483647,0;0,2147483647;2147483647,2147483647" o:connectangles="0,0,0,0,0" textboxrect="0,0,89,209"/>
                      </v:shape>
                      <v:shape id="Freeform 20" o:spid="_x0000_s1045" style="position:absolute;left:6267;top:332;width:258;height:292;visibility:visible;mso-wrap-style:square;v-text-anchor:top" coordsize="17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34r8A&#10;AADbAAAADwAAAGRycy9kb3ducmV2LnhtbERPy4rCMBTdC/5DuIK7MXVGVKpRZGYUGRB8fcClubbB&#10;5qbTpFr/3iwEl4fzni9bW4ob1d44VjAcJCCIM6cN5wrOp/XHFIQPyBpLx6TgQR6Wi25njql2dz7Q&#10;7RhyEUPYp6igCKFKpfRZQRb9wFXEkbu42mKIsM6lrvEew20pP5NkLC0ajg0FVvRdUHY9NlbBfscT&#10;h82PDV+/Zms2zd/G/Y+V6vfa1QxEoDa8xS/3VisYxbHxS/w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RHfivwAAANsAAAAPAAAAAAAAAAAAAAAAAJgCAABkcnMvZG93bnJl&#10;di54bWxQSwUGAAAAAAQABAD1AAAAhAMAAAAA&#10;" path="m143,197r31,-29l31,,,29,143,197xe" fillcolor="#339" stroked="f">
                        <v:path arrowok="t" o:connecttype="custom" o:connectlocs="2147483647,2147483647;2147483647,2147483647;2147483647,0;0,2147483647;2147483647,2147483647" o:connectangles="0,0,0,0,0" textboxrect="0,0,174,197"/>
                      </v:shape>
                      <v:shape id="Freeform 21" o:spid="_x0000_s1046" style="position:absolute;left:5857;top:651;width:351;height:220;visibility:visible;mso-wrap-style:square;v-text-anchor:top" coordsize="23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mdcMA&#10;AADbAAAADwAAAGRycy9kb3ducmV2LnhtbESPT4vCMBTE74LfITzBm6a6smo1iggL7mXBKnh9NM+2&#10;tHkpTeyfb78RFvY4zMxvmP2xN5VoqXGFZQWLeQSCOLW64EzB/fY124BwHlljZZkUDOTgeBiP9hhr&#10;2/GV2sRnIkDYxagg976OpXRpTgbd3NbEwXvaxqAPssmkbrALcFPJZRR9SoMFh4UcazrnlJbJyyj4&#10;uZ9fj3UyfH8M9bO8tl25rB6lUtNJf9qB8NT7//Bf+6IVrLbw/hJ+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qmdcMAAADbAAAADwAAAAAAAAAAAAAAAACYAgAAZHJzL2Rv&#10;d25yZXYueG1sUEsFBgAAAAAEAAQA9QAAAIgDAAAAAA==&#10;" path="m217,149r20,-36l21,,,37,217,149xe" fillcolor="#339" stroked="f">
                        <v:path arrowok="t" o:connecttype="custom" o:connectlocs="2147483647,2147483647;2147483647,2147483647;2147483647,0;0,2147483647;2147483647,2147483647" o:connectangles="0,0,0,0,0" textboxrect="0,0,237,149"/>
                      </v:shape>
                      <v:shape id="Freeform 22" o:spid="_x0000_s1047" style="position:absolute;left:5111;top:2247;width:333;height:319;visibility:visible;mso-wrap-style:square;v-text-anchor:top" coordsize="22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jscIA&#10;AADbAAAADwAAAGRycy9kb3ducmV2LnhtbERPTUvDQBC9C/6HZYTe7EZLisRuS1QKilRpFLyO2TEb&#10;zM6m2W0b/33nUPD4eN+L1eg7daAhtoEN3EwzUMR1sC03Bj4/1td3oGJCttgFJgN/FGG1vLxYYGHD&#10;kbd0qFKjJIRjgQZcSn2hdawdeYzT0BML9xMGj0ng0Gg74FHCfadvs2yuPbYsDQ57enRU/1Z7L73f&#10;T3tX7jav77Oq3PLbQ/6Sf/XGTK7G8h5UojH9i8/uZ2sgl/XyRX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yOxwgAAANsAAAAPAAAAAAAAAAAAAAAAAJgCAABkcnMvZG93&#10;bnJldi54bWxQSwUGAAAAAAQABAD1AAAAhwMAAAAA&#10;" path="m175,r50,215l136,215r-5,-39l97,176r-5,39l,215,47,,175,xm128,139l115,47r-13,53l97,139r31,xe" fillcolor="#339" stroked="f">
                        <v:path arrowok="t" o:connecttype="custom" o:connectlocs="2147483647,0;2147483647,2147483647;2147483647,2147483647;2147483647,2147483647;2147483647,2147483647;2147483647,2147483647;0,2147483647;2147483647,0;2147483647,0;2147483647,2147483647;2147483647,2147483647;2147483647,2147483647;2147483647,2147483647;2147483647,2147483647" o:connectangles="0,0,0,0,0,0,0,0,0,0,0,0,0,0" textboxrect="0,0,225,215"/>
                        <o:lock v:ext="edit" verticies="t"/>
                      </v:shape>
                      <v:shape id="Freeform 23" o:spid="_x0000_s1048" style="position:absolute;left:5482;top:2247;width:228;height:319;visibility:visible;mso-wrap-style:square;v-text-anchor:top" coordsize="1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0j8MA&#10;AADbAAAADwAAAGRycy9kb3ducmV2LnhtbESPT4vCMBTE74LfIbwFL7ImirrSNYoIQvEg+Kf3R/Ns&#10;u9u8lCZq99tvBMHjMDO/YZbrztbiTq2vHGsYjxQI4tyZigsNl/PucwHCB2SDtWPS8Ece1qt+b4mJ&#10;cQ8+0v0UChEh7BPUUIbQJFL6vCSLfuQa4uhdXWsxRNkW0rT4iHBby4lSc2mx4rhQYkPbkvLf081q&#10;yNQm+/k6qDTd0244DW6eZRPUevDRbb5BBOrCO/xqp0bDbAz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C0j8MAAADbAAAADwAAAAAAAAAAAAAAAACYAgAAZHJzL2Rv&#10;d25yZXYueG1sUEsFBgAAAAAEAAQA9QAAAIgDAAAAAA==&#10;" path="m,l149,r,42l89,42r,42l143,84r,39l89,123r,48l154,171r,44l,215,,xe" fillcolor="#339" stroked="f">
                        <v:path arrowok="t" o:connecttype="custom" o:connectlocs="0,0;2147483647,0;2147483647,2147483647;2147483647,2147483647;2147483647,2147483647;2147483647,2147483647;2147483647,2147483647;2147483647,2147483647;2147483647,2147483647;2147483647,2147483647;2147483647,2147483647;0,2147483647;0,0" o:connectangles="0,0,0,0,0,0,0,0,0,0,0,0,0" textboxrect="0,0,154,215"/>
                      </v:shape>
                      <v:shape id="Freeform 24" o:spid="_x0000_s1049" style="position:absolute;left:5764;top:2247;width:294;height:319;visibility:visible;mso-wrap-style:square;v-text-anchor:top" coordsize="19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ogcYA&#10;AADbAAAADwAAAGRycy9kb3ducmV2LnhtbESPQWsCMRSE70L/Q3iFXkSzFWxlNUoRLCoe6lYFb4/N&#10;627o5mXdRF3/vREKPQ4z8w0zmbW2EhdqvHGs4LWfgCDOnTZcKNh9L3ojED4ga6wck4IbeZhNnzoT&#10;TLW78pYuWShEhLBPUUEZQp1K6fOSLPq+q4mj9+MaiyHKppC6wWuE20oOkuRNWjQcF0qsaV5S/pud&#10;rYLVwZjNfP15fN/tu9nJ5Xq7/gpKvTy3H2MQgdrwH/5rL7WC4QAe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KogcYAAADbAAAADwAAAAAAAAAAAAAAAACYAgAAZHJz&#10;L2Rvd25yZXYueG1sUEsFBgAAAAAEAAQA9QAAAIsDAAAAAA==&#10;" path="m,l63,r52,l149,3r10,3l167,8r11,5l183,19r5,2l191,27r5,7l199,45r,13l199,71r-3,8l193,87r-5,5l183,97r-10,3l162,102r-13,l162,105r11,3l186,113r5,8l196,126r3,11l199,158r,57l115,215r,-71l115,129r-2,-3l110,121r-3,l102,118r-13,l89,215,,215,,xm89,37r,47l102,84r8,-2l113,79r2,-3l115,71r,-5l115,53r,-8l113,42r-3,-2l102,37r-13,xe" fillcolor="#339" stroked="f">
                        <v:path arrowok="t" o:connecttype="custom" o:connectlocs="0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" textboxrect="0,0,199,215"/>
                        <o:lock v:ext="edit" verticies="t"/>
                      </v:shape>
                      <v:shape id="Freeform 25" o:spid="_x0000_s1050" style="position:absolute;left:6119;top:2240;width:305;height:333;visibility:visible;mso-wrap-style:square;v-text-anchor:top" coordsize="20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S88IA&#10;AADbAAAADwAAAGRycy9kb3ducmV2LnhtbESPQYvCMBSE74L/ITzBm6Yq6m41igiCIKxolz0/mmdb&#10;bF5KE2vrr98sLHgcZuYbZr1tTSkaql1hWcFkHIEgTq0uOFPwnRxGHyCcR9ZYWiYFHTnYbvq9Ncba&#10;PvlCzdVnIkDYxagg976KpXRpTgbd2FbEwbvZ2qAPss6krvEZ4KaU0yhaSIMFh4UcK9rnlN6vD6Pg&#10;3Fnqbm73aujzcvrBZTL54kSp4aDdrUB4av07/N8+agXzGfx9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pLzwgAAANsAAAAPAAAAAAAAAAAAAAAAAJgCAABkcnMvZG93&#10;bnJldi54bWxQSwUGAAAAAAQABAD1AAAAhwMAAAAA&#10;" path="m206,131r-2,26l204,176r-3,7l199,189r-6,8l188,202r-8,5l173,212r-19,6l131,223r-13,l102,225,76,223,66,220r-13,l42,215r-8,-3l24,207r-5,-5l11,197,8,191,3,183r,-5l,160,,131,,94,,66,3,47r,-5l6,34r5,-5l16,24r8,-6l32,13,53,5,76,,89,r13,l128,r13,3l152,5r21,8l180,18r8,6l193,29r6,5l201,39r3,8l204,66r2,28l206,131xm115,60r,-13l113,39r-3,-2l102,37r-5,l92,39r-3,8l89,60r,100l89,176r3,7l94,186r8,3l110,186r3,l113,183r2,-10l115,160r,-100xe" fillcolor="#339" stroked="f">
    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" textboxrect="0,0,206,225"/>
                        <o:lock v:ext="edit" verticies="t"/>
                      </v:shape>
                      <v:shape id="Freeform 26" o:spid="_x0000_s1051" style="position:absolute;left:6486;top:2247;width:283;height:319;visibility:visible;mso-wrap-style:square;v-text-anchor:top" coordsize="19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H7cQA&#10;AADbAAAADwAAAGRycy9kb3ducmV2LnhtbESPQWsCMRSE7wX/Q3hCL6VmLVXq1iiiCOKh6NbeH5vX&#10;zermZUmibv+9KQgeh5n5hpnOO9uIC/lQO1YwHGQgiEuna64UHL7Xrx8gQkTW2DgmBX8UYD7rPU0x&#10;1+7Ke7oUsRIJwiFHBSbGNpcylIYshoFriZP367zFmKSvpPZ4TXDbyLcsG0uLNacFgy0tDZWn4mwV&#10;vPysioU8HIdfYWLWp8lqt7V+p9Rzv1t8gojUxUf43t5oBaN3+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x+3EAAAA2wAAAA8AAAAAAAAAAAAAAAAAmAIAAGRycy9k&#10;b3ducmV2LnhtbFBLBQYAAAAABAAEAPUAAACJAwAAAAA=&#10;" path="m,l89,r34,l146,3r16,5l175,13r8,8l188,29r3,13l191,61r,18l191,89r,8l188,102r-3,6l180,113r-5,5l170,121r-11,2l152,126r-14,l112,129r-23,l89,215,,215,,xm89,37r,55l97,92r10,l112,87r3,-5l118,71r,-16l115,45r,-3l112,40r-7,-3l89,37xe" fillcolor="#339" stroked="f">
                        <v:path arrowok="t" o:connecttype="custom" o:connectlocs="0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" textboxrect="0,0,191,215"/>
                        <o:lock v:ext="edit" verticies="t"/>
                      </v:shape>
                      <v:shape id="Freeform 27" o:spid="_x0000_s1052" style="position:absolute;left:6823;top:2247;width:293;height:319;visibility:visible;mso-wrap-style:square;v-text-anchor:top" coordsize="19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g0McA&#10;AADbAAAADwAAAGRycy9kb3ducmV2LnhtbESP3WrCQBSE7wu+w3KE3tWNgtKkrlIKhSBiqT+0l4fs&#10;aRKSPRt3txp9+q4g9HKYmW+Y+bI3rTiR87VlBeNRAoK4sLrmUsF+9/70DMIHZI2tZVJwIQ/LxeBh&#10;jpm2Z/6k0zaUIkLYZ6igCqHLpPRFRQb9yHbE0fuxzmCI0pVSOzxHuGnlJElm0mDNcaHCjt4qKprt&#10;r1Hwnacf+Wq3SRvXHMbrzX71dT0clXoc9q8vIAL14T98b+dawXQKty/x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4NDHAAAA2wAAAA8AAAAAAAAAAAAAAAAAmAIAAGRy&#10;cy9kb3ducmV2LnhtbFBLBQYAAAAABAAEAPUAAACMAwAAAAA=&#10;" path="m,l63,r52,l149,3r10,3l170,8r8,5l185,19r3,2l191,27r5,7l198,45r,13l198,71r-2,8l193,87r-5,5l183,97r-8,3l162,102r-13,l162,105r10,3l185,113r8,8l196,126r2,11l198,158r,57l115,215r,-71l115,129r-3,-3l112,121r-2,l105,118r-16,l89,215,,215,,xm89,37r,47l102,84r8,-2l112,79r3,-3l115,71r,-5l115,53r,-8l112,42r-2,-2l102,37r-13,xe" fillcolor="#339" stroked="f">
                        <v:path arrowok="t" o:connecttype="custom" o:connectlocs="0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" textboxrect="0,0,198,215"/>
                        <o:lock v:ext="edit" verticies="t"/>
                      </v:shape>
                      <v:shape id="Freeform 28" o:spid="_x0000_s1053" style="position:absolute;left:7178;top:2240;width:305;height:333;visibility:visible;mso-wrap-style:square;v-text-anchor:top" coordsize="20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xa8EA&#10;AADbAAAADwAAAGRycy9kb3ducmV2LnhtbESPQYvCMBSE7wv+h/AEb2uqoK7VKCIIgrCiXTw/mmdb&#10;bF5KE2vrrzcLgsdhZr5hluvWlKKh2hWWFYyGEQji1OqCMwV/ye77B4TzyBpLy6SgIwfrVe9ribG2&#10;Dz5Rc/aZCBB2MSrIva9iKV2ak0E3tBVx8K62NuiDrDOpa3wEuCnlOIqm0mDBYSHHirY5pbfz3Sg4&#10;dpa6q9s8G5qfDhecJaNfTpQa9NvNAoSn1n/C7/ZeK5hM4f9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5MWvBAAAA2wAAAA8AAAAAAAAAAAAAAAAAmAIAAGRycy9kb3du&#10;cmV2LnhtbFBLBQYAAAAABAAEAPUAAACGAwAAAAA=&#10;" path="m206,131r,26l204,176r-3,7l198,189r-5,8l188,202r-8,5l172,212r-18,6l131,223r-13,l102,225,76,223,65,220r-13,l42,215r-8,-3l26,207r-8,-5l13,197,8,191,5,183,3,178,,160,,131,,94,,66,3,47,5,42,8,34r3,-5l18,24r6,-6l31,13,52,5,76,,89,r13,l128,r13,3l151,5r21,8l180,18r8,6l193,29r5,5l201,39r3,8l206,66r,28l206,131xm118,60l115,47r,-8l110,37r-5,l97,37r-3,2l89,47r,13l89,160r,16l91,183r6,3l102,189r8,-3l112,186r3,-3l115,173r3,-13l118,60xe" fillcolor="#339" stroked="f">
    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" textboxrect="0,0,206,225"/>
                        <o:lock v:ext="edit" verticies="t"/>
                      </v:shape>
                      <v:shape id="Freeform 29" o:spid="_x0000_s1054" style="position:absolute;left:7541;top:2240;width:306;height:333;visibility:visible;mso-wrap-style:square;v-text-anchor:top" coordsize="20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+XsYA&#10;AADbAAAADwAAAGRycy9kb3ducmV2LnhtbESPQWvCQBSE7wX/w/IKvdWNQltNXUUEwUtp64rg7Zl9&#10;TVKzb0N2G5P+elcQPA4z8w0zW3S2Ei01vnSsYDRMQBBnzpScK9jp9fMEhA/IBivHpKAnD4v54GGG&#10;qXFn/qZ2G3IRIexTVFCEUKdS+qwgi37oauLo/bjGYoiyyaVp8BzhtpLjJHmVFkuOCwXWtCooO23/&#10;rIL9bzbqte43X+uP/8N+2urT8VMr9fTYLd9BBOrCPXxrb4yClz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Y+XsYAAADbAAAADwAAAAAAAAAAAAAAAACYAgAAZHJz&#10;L2Rvd25yZXYueG1sUEsFBgAAAAAEAAQA9QAAAIsDAAAAAA==&#10;" path="m207,84r-89,l118,63r,-13l115,42r-2,-5l105,37r-8,l94,39r-2,3l92,47,89,60r,105l92,176r2,7l97,186r8,3l113,186r2,l118,183r2,-7l120,163r,-27l102,136r,-31l207,105r,115l152,220r-8,-16l139,210r-6,2l126,218r-6,2l113,223r-8,l87,225,66,223,55,220,45,218r-8,-3l29,210r-8,-6l16,202,8,191,3,178,,165,,147,,81,3,55,3,45,6,37,8,34r3,-2l16,24r8,-6l37,11,50,5,66,3,81,r21,l120,r16,3l152,5r15,6l178,16r10,5l193,26r6,8l204,42r3,8l207,63r,10l207,84xe" fillcolor="#339" stroked="f">
    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,0,0,0,0,0,0,0,0,0,0,0,0,0,0,0,0,0,0,0,0,0,0,0" textboxrect="0,0,207,225"/>
                      </v:shape>
                      <v:shape id="Freeform 30" o:spid="_x0000_s1055" style="position:absolute;left:7913;top:2247;width:297;height:319;visibility:visible;mso-wrap-style:square;v-text-anchor:top" coordsize="20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0ucMA&#10;AADbAAAADwAAAGRycy9kb3ducmV2LnhtbERPz2vCMBS+C/4P4Q12EU0dTGdtKm4gDE9a52G3t+bZ&#10;ljUvXZLZ7r9fDoLHj+93thlMK67kfGNZwXyWgCAurW64UvBx2k1fQPiArLG1TAr+yMMmH48yTLXt&#10;+UjXIlQihrBPUUEdQpdK6cuaDPqZ7Ygjd7HOYIjQVVI77GO4aeVTkiykwYZjQ40dvdVUfhe/RoHb&#10;f62WP5PDYv/a0ed5tauW27JX6vFh2K5BBBrCXXxzv2sFz3Fs/B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0ucMAAADbAAAADwAAAAAAAAAAAAAAAACYAgAAZHJzL2Rv&#10;d25yZXYueG1sUEsFBgAAAAAEAAQA9QAAAIgDAAAAAA==&#10;" path="m,l62,r55,l149,3r10,3l169,8r8,5l185,19r3,2l193,27r3,7l198,45r3,13l198,71r,8l193,87r-3,5l182,97r-7,3l164,102r-13,l162,105r10,3l185,113r8,8l198,126r,11l201,158r,57l117,215r,-71l115,129r,-3l112,121r-3,l104,118r-13,l91,215,,215,,xm91,37r,47l102,84r10,-2l115,79r,-3l117,71r,-5l117,53r-2,-8l115,42r-3,-2l102,37r-11,xe" fillcolor="#339" stroked="f">
                        <v:path arrowok="t" o:connecttype="custom" o:connectlocs="0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" textboxrect="0,0,201,215"/>
                        <o:lock v:ext="edit" verticies="t"/>
                      </v:shape>
                      <v:shape id="Freeform 31" o:spid="_x0000_s1056" style="position:absolute;left:8271;top:2247;width:228;height:319;visibility:visible;mso-wrap-style:square;v-text-anchor:top" coordsize="1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a4icQA&#10;AADbAAAADwAAAGRycy9kb3ducmV2LnhtbESPQWvCQBSE74L/YXlCL6K7StU2dROkIIQehKq5P7Kv&#10;STT7NmRXTf99t1DocZiZb5htNthW3Kn3jWMNi7kCQVw603Cl4Xzaz15A+IBssHVMGr7JQ5aOR1tM&#10;jHvwJ92PoRIRwj5BDXUIXSKlL2uy6OeuI47el+sthij7SpoeHxFuW7lUai0tNhwXauzovabyerxZ&#10;DYXaFZfNQeX5B+2nz8Gti2KJWj9Nht0biEBD+A//tXOjYfUKv1/i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uInEAAAA2wAAAA8AAAAAAAAAAAAAAAAAmAIAAGRycy9k&#10;b3ducmV2LnhtbFBLBQYAAAAABAAEAPUAAACJAwAAAAA=&#10;" path="m,l149,r,42l89,42r,42l147,84r,39l89,123r,48l154,171r,44l,215,,xe" fillcolor="#339" stroked="f">
                        <v:path arrowok="t" o:connecttype="custom" o:connectlocs="0,0;2147483647,0;2147483647,2147483647;2147483647,2147483647;2147483647,2147483647;2147483647,2147483647;2147483647,2147483647;2147483647,2147483647;2147483647,2147483647;2147483647,2147483647;2147483647,2147483647;0,2147483647;0,0" o:connectangles="0,0,0,0,0,0,0,0,0,0,0,0,0" textboxrect="0,0,154,215"/>
                      </v:shape>
                      <v:shape id="Freeform 32" o:spid="_x0000_s1057" style="position:absolute;left:8542;top:2240;width:302;height:333;visibility:visible;mso-wrap-style:square;v-text-anchor:top" coordsize="204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YmsIA&#10;AADbAAAADwAAAGRycy9kb3ducmV2LnhtbERPXWvCMBR9F/wP4Qp709QJItUoIghOGEw3lb3dNXdN&#10;Z3NTmth2/948CD4ezvdi1dlSNFT7wrGC8SgBQZw5XXCu4OtzO5yB8AFZY+mYFPyTh9Wy31tgql3L&#10;B2qOIRcxhH2KCkwIVSqlzwxZ9CNXEUfu19UWQ4R1LnWNbQy3pXxNkqm0WHBsMFjRxlB2Pd6sgp+L&#10;bdb+7XQw37d9+5ds3ifnD63Uy6Bbz0EE6sJT/HDvtIJpXB+/x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FiawgAAANsAAAAPAAAAAAAAAAAAAAAAAJgCAABkcnMvZG93&#10;bnJldi54bWxQSwUGAAAAAAQABAD1AAAAhwMAAAAA&#10;" path="m196,71r-84,l112,55r,-10l110,39r-3,-2l99,37r-5,l89,39r-3,6l84,52r2,11l89,68r2,3l97,76r18,5l162,102r16,8l188,118r8,10l198,139r6,10l204,165r,11l201,186r-3,5l196,199r-5,5l183,210r-11,2l162,218r-13,2l136,223r-16,l104,225,89,223r-18,l57,220r-7,-2l44,215,31,212r-7,-5l16,202r-5,-8l8,186,5,178,3,168r,-11l3,142r83,l86,168r,10l89,183r5,3l102,189r8,-3l115,183r2,-5l117,170r,-7l117,155r-2,-6l110,147,97,139,68,126,42,113,26,105,16,97,11,94,8,89,5,81,3,76,,68,,60,,50,3,39,5,32r6,-8l16,18r8,-5l31,11,42,5,55,3,68,,81,,97,r18,l128,3r29,5l175,16r8,2l188,24r3,8l193,39r3,11l196,60r,11xe" fillcolor="#339" stroked="f">
    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0;2147483647,0;2147483647,2147483647;2147483647,2147483647;2147483647,2147483647;2147483647,2147483647;2147483647,2147483647" o:connectangles="0,0,0,0,0,0,0,0,0,0,0,0,0,0,0,0,0,0,0,0,0,0,0,0,0,0,0,0,0,0,0,0,0,0,0,0,0,0,0,0,0,0,0,0,0,0,0,0" textboxrect="0,0,204,225"/>
                      </v:shape>
                      <v:shape id="Freeform 33" o:spid="_x0000_s1058" style="position:absolute;left:8890;top:2240;width:298;height:333;visibility:visible;mso-wrap-style:square;v-text-anchor:top" coordsize="20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e7cQA&#10;AADbAAAADwAAAGRycy9kb3ducmV2LnhtbESPQWuDQBSE74X+h+UVeqtrSomNcRNKRfAWYtKDt4f7&#10;oibuW3G3if333UChx2FmvmGy7WwGcaXJ9ZYVLKIYBHFjdc+tguOheHkH4TyyxsEyKfghB9vN40OG&#10;qbY33tO18q0IEHYpKui8H1MpXdORQRfZkTh4JzsZ9EFOrdQT3gLcDPI1jpfSYM9hocORPjtqLtW3&#10;UVDT164ozvUq2edlnSfzmz/npVLPT/PHGoSn2f+H/9qlVrBcwP1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nu3EAAAA2wAAAA8AAAAAAAAAAAAAAAAAmAIAAGRycy9k&#10;b3ducmV2LnhtbFBLBQYAAAAABAAEAPUAAACJAwAAAAA=&#10;" path="m196,71r-84,l112,55r,-10l109,39r-5,-2l99,37r-8,l86,39r-3,6l83,52r,11l86,68r5,3l96,76r16,5l159,102r16,8l185,118r8,10l198,139r3,10l201,165r,11l201,186r-5,5l193,199r-5,5l180,210r-8,2l159,218r-10,2l133,223r-13,l104,225,86,223r-16,l55,220r-6,-2l42,215,31,212,21,207r-8,-5l10,194,5,186,3,178r,-10l3,157r,-15l83,142r,26l86,178r3,5l91,186r8,3l107,186r5,-3l115,178r2,-8l117,163r-2,-8l112,149r-3,-2l94,139,68,126,39,113,23,105,13,97,10,94,5,89,3,81,,76,,68,,60,,50,3,39,5,32,8,24r8,-6l21,13,31,11,42,5,52,3,65,,81,,96,r16,l128,3r26,5l175,16r8,2l188,24r2,8l193,39r,11l196,60r,11xe" fillcolor="#339" stroked="f">
    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0;2147483647,0;2147483647,2147483647;2147483647,2147483647;2147483647,2147483647;2147483647,2147483647;2147483647,2147483647" o:connectangles="0,0,0,0,0,0,0,0,0,0,0,0,0,0,0,0,0,0,0,0,0,0,0,0,0,0,0,0,0,0,0,0,0,0,0,0,0,0,0,0,0,0,0,0,0,0,0,0" textboxrect="0,0,201,225"/>
                      </v:shape>
                      <v:shape id="Freeform 34" o:spid="_x0000_s1059" style="position:absolute;left:13940;top:1957;width:649;height:647;visibility:visible;mso-wrap-style:square;v-text-anchor:top" coordsize="43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sUsMA&#10;AADbAAAADwAAAGRycy9kb3ducmV2LnhtbESPT4vCMBTE7wt+h/CEva2pPUitRlkWlHrw4B88P5q3&#10;TdfmJTRRu9/eCAt7HGbmN8xyPdhO3KkPrWMF00kGgrh2uuVGwfm0+ShAhIissXNMCn4pwHo1elti&#10;qd2DD3Q/xkYkCIcSFZgYfSllqA1ZDBPniZP37XqLMcm+kbrHR4LbTuZZNpMWW04LBj19Gaqvx5tV&#10;MC/MbZdPq599qDeV3/q8uFwvSr2Ph88FiEhD/A//tSutYJbD60v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sUsMAAADbAAAADwAAAAAAAAAAAAAAAACYAgAAZHJzL2Rv&#10;d25yZXYueG1sUEsFBgAAAAAEAAQA9QAAAIgDAAAAAA==&#10;" path="m214,r23,l261,2r20,6l302,16r19,7l339,37r18,13l373,65r15,16l401,99r11,19l422,136r5,18l433,175r2,21l438,217r-3,24l433,262r-6,21l420,301r-8,21l401,340r-13,16l373,374r-16,14l339,401r-18,13l302,422r-21,7l263,435r-23,2l219,437r-24,l174,435r-20,-6l135,422r-21,-8l99,401,80,388,65,374,49,356,36,340,26,322,15,304,10,283,5,262,2,241,,217,2,186,5,173,7,157r6,-16l18,128r8,-13l34,102,52,76,62,65,73,55,83,44,94,37r13,-8l120,23,143,13,167,5,190,r11,l214,xm224,42r-21,l185,44r-18,6l151,55r-16,8l120,71,107,81,94,94,83,107,73,123,62,136r-5,16l52,168r-5,15l44,202r,15l44,236r3,18l52,270r5,15l65,301r8,13l83,330r13,13l109,354r13,13l138,374r13,8l167,388r18,2l201,393r18,2l237,393r18,-3l271,388r16,-6l302,374r13,-7l331,354r13,-11l354,330r11,-16l375,301r6,-16l388,270r3,-16l394,236r,-19l394,194r-6,-24l386,160r-5,-13l367,126,354,107,339,89,321,73r-8,-5l302,63,281,52,263,47,242,42r-18,xm122,335r,-233l232,102r18,3l268,107r6,3l281,113r6,5l292,120r8,11l302,136r3,8l307,154r3,14l310,181r-5,13l302,202r-8,10l287,220r-6,3l274,225r-11,5l247,233r14,8l266,243r5,6l281,262r16,26l323,335r-57,l247,298,229,270r-5,-11l216,251r-8,-5l201,243r-8,-2l182,241r-13,l169,335r-47,xm169,204r39,l221,202r11,l242,199r5,-3l253,191r5,-5l258,183r3,-5l261,170r,-8l258,157r-3,-3l253,152r-6,-5l242,144r-8,-3l224,139r-13,l169,139r,65xe" fillcolor="#339" stroked="f">
    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" textboxrect="0,0,438,437"/>
                        <o:lock v:ext="edit" verticies="t"/>
                      </v:shape>
                    </v:group>
                  </w:pict>
                </mc:Fallback>
              </mc:AlternateContent>
            </w:r>
            <w:r w:rsidR="00717D4B">
              <w:t xml:space="preserve">      </w:t>
            </w:r>
            <w:r w:rsidR="0066191F">
              <w:object w:dxaOrig="1661" w:dyaOrig="10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25pt;height:62.8pt;visibility:visible;mso-wrap-style:square" o:ole="">
                  <v:imagedata r:id="rId9" o:title=""/>
                </v:shape>
                <o:OLEObject Type="Embed" ProgID="StaticMetafile" ShapeID="_x0000_i1025" DrawAspect="Content" ObjectID="_1634121856" r:id="rId10"/>
              </w:object>
            </w:r>
            <w:r w:rsidR="00717D4B">
              <w:t xml:space="preserve">          </w:t>
            </w:r>
          </w:p>
          <w:p w:rsidR="00717D4B" w:rsidRDefault="00717D4B" w:rsidP="00717D4B">
            <w:pPr>
              <w:ind w:right="22"/>
              <w:jc w:val="center"/>
              <w:rPr>
                <w:rFonts w:ascii="Times New Roman" w:hAnsi="Times New Roman" w:cs="Times New Roman"/>
                <w:b/>
                <w:color w:val="000066"/>
                <w:sz w:val="28"/>
              </w:rPr>
            </w:pPr>
          </w:p>
          <w:p w:rsidR="00717D4B" w:rsidRPr="00913743" w:rsidRDefault="00717D4B" w:rsidP="0066191F">
            <w:pPr>
              <w:tabs>
                <w:tab w:val="left" w:pos="7088"/>
              </w:tabs>
              <w:ind w:left="284" w:right="22"/>
              <w:rPr>
                <w:rFonts w:ascii="Times New Roman" w:hAnsi="Times New Roman" w:cs="Times New Roman"/>
                <w:b/>
                <w:color w:val="000066"/>
                <w:sz w:val="26"/>
              </w:rPr>
            </w:pPr>
            <w:r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 xml:space="preserve">                                                     </w:t>
            </w:r>
            <w:r w:rsidR="0066191F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 xml:space="preserve">                               </w:t>
            </w:r>
            <w:r w:rsidR="008F6292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 xml:space="preserve">              </w:t>
            </w:r>
            <w:r w:rsidRPr="00913743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 xml:space="preserve"> </w:t>
            </w:r>
            <w:r w:rsidRPr="00601182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 xml:space="preserve">29 </w:t>
            </w:r>
            <w:r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>«января»</w:t>
            </w:r>
            <w:r w:rsidRPr="00913743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 xml:space="preserve"> 201</w:t>
            </w:r>
            <w:r w:rsidR="00C942D4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>9</w:t>
            </w:r>
            <w:bookmarkStart w:id="0" w:name="_GoBack"/>
            <w:bookmarkEnd w:id="0"/>
            <w:r w:rsidRPr="00913743">
              <w:rPr>
                <w:rFonts w:ascii="Times New Roman" w:eastAsia="MS Mincho" w:hAnsi="Times New Roman" w:cs="Times New Roman"/>
                <w:b/>
                <w:color w:val="000066"/>
                <w:sz w:val="26"/>
              </w:rPr>
              <w:t xml:space="preserve"> г.</w:t>
            </w:r>
          </w:p>
          <w:p w:rsidR="00717D4B" w:rsidRDefault="00717D4B" w:rsidP="00717D4B">
            <w:pPr>
              <w:ind w:right="22"/>
              <w:jc w:val="center"/>
              <w:rPr>
                <w:rFonts w:ascii="Times New Roman" w:hAnsi="Times New Roman" w:cs="Times New Roman"/>
                <w:b/>
                <w:color w:val="000066"/>
                <w:sz w:val="28"/>
              </w:rPr>
            </w:pPr>
          </w:p>
          <w:p w:rsidR="00717D4B" w:rsidRPr="00A1559A" w:rsidRDefault="00717D4B" w:rsidP="00717D4B">
            <w:pPr>
              <w:pStyle w:val="5"/>
              <w:spacing w:after="200"/>
              <w:ind w:right="22"/>
              <w:jc w:val="center"/>
              <w:rPr>
                <w:rFonts w:ascii="Times New Roman" w:hAnsi="Times New Roman" w:cs="Times New Roman"/>
                <w:b/>
                <w:i/>
                <w:color w:val="000066"/>
                <w:sz w:val="32"/>
                <w:szCs w:val="32"/>
              </w:rPr>
            </w:pPr>
            <w:r w:rsidRPr="00A1559A">
              <w:rPr>
                <w:rFonts w:ascii="Times New Roman" w:hAnsi="Times New Roman" w:cs="Times New Roman"/>
                <w:b/>
                <w:color w:val="000066"/>
                <w:sz w:val="32"/>
                <w:szCs w:val="32"/>
              </w:rPr>
              <w:t>ОТЧЕТ</w:t>
            </w:r>
          </w:p>
          <w:p w:rsidR="00717D4B" w:rsidRDefault="00717D4B" w:rsidP="00717D4B">
            <w:pPr>
              <w:pStyle w:val="5"/>
              <w:spacing w:after="200" w:line="36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66"/>
                <w:sz w:val="32"/>
                <w:szCs w:val="32"/>
              </w:rPr>
            </w:pPr>
            <w:r w:rsidRPr="00A1559A">
              <w:rPr>
                <w:rFonts w:ascii="Times New Roman" w:hAnsi="Times New Roman" w:cs="Times New Roman"/>
                <w:b/>
                <w:color w:val="000066"/>
                <w:sz w:val="32"/>
                <w:szCs w:val="32"/>
              </w:rPr>
              <w:t>«</w:t>
            </w:r>
            <w:r w:rsidRPr="00216013">
              <w:rPr>
                <w:rFonts w:ascii="Times New Roman" w:hAnsi="Times New Roman" w:cs="Times New Roman"/>
                <w:b/>
                <w:color w:val="000066"/>
                <w:sz w:val="32"/>
                <w:szCs w:val="32"/>
              </w:rPr>
              <w:t>МАРКЕТИНГОВОЕ ИССЛЕДОВАНИЕ РЫНКА РЕГИОНАЛЬНЫХ ВОЗДУШНЫХ ПЕРЕВОЗОК РОССИЙСКОЙ ФЕДЕРАЦИИ НА ВОЗДУШНЫХ СУДАХ ВМЕСТИМОСТЬЮ 40-85 КРЕСЕЛ</w:t>
            </w:r>
            <w:r w:rsidRPr="00A1559A">
              <w:rPr>
                <w:rFonts w:ascii="Times New Roman" w:hAnsi="Times New Roman" w:cs="Times New Roman"/>
                <w:b/>
                <w:color w:val="000066"/>
                <w:sz w:val="32"/>
                <w:szCs w:val="32"/>
              </w:rPr>
              <w:t>»</w:t>
            </w:r>
          </w:p>
          <w:p w:rsidR="004A1BC1" w:rsidRDefault="004A1BC1" w:rsidP="004A1BC1">
            <w:pPr>
              <w:pStyle w:val="ac"/>
              <w:ind w:left="425" w:right="-86"/>
              <w:rPr>
                <w:rFonts w:ascii="Times New Roman" w:eastAsia="MS Mincho" w:hAnsi="Times New Roman" w:cs="Times New Roman"/>
                <w:b/>
                <w:bCs/>
                <w:color w:val="000066"/>
                <w:sz w:val="26"/>
                <w:szCs w:val="26"/>
              </w:rPr>
            </w:pPr>
          </w:p>
          <w:p w:rsidR="004A1BC1" w:rsidRDefault="004A1BC1" w:rsidP="004A1BC1">
            <w:pPr>
              <w:pStyle w:val="ac"/>
              <w:ind w:left="425" w:right="-86"/>
              <w:rPr>
                <w:rFonts w:ascii="Times New Roman" w:eastAsia="MS Mincho" w:hAnsi="Times New Roman" w:cs="Times New Roman"/>
                <w:b/>
                <w:bCs/>
                <w:color w:val="000066"/>
                <w:sz w:val="26"/>
                <w:szCs w:val="26"/>
              </w:rPr>
            </w:pPr>
          </w:p>
          <w:p w:rsidR="004A1BC1" w:rsidRDefault="004A1BC1" w:rsidP="004A1BC1">
            <w:pPr>
              <w:pStyle w:val="ac"/>
              <w:ind w:left="425" w:right="-86"/>
              <w:rPr>
                <w:rFonts w:ascii="Times New Roman" w:eastAsia="MS Mincho" w:hAnsi="Times New Roman" w:cs="Times New Roman"/>
                <w:b/>
                <w:bCs/>
                <w:color w:val="000066"/>
                <w:sz w:val="26"/>
                <w:szCs w:val="26"/>
              </w:rPr>
            </w:pPr>
          </w:p>
          <w:p w:rsidR="004A1BC1" w:rsidRPr="004A1BC1" w:rsidRDefault="004A1BC1" w:rsidP="004A1BC1">
            <w:pPr>
              <w:pStyle w:val="ac"/>
              <w:ind w:left="425" w:right="-86"/>
              <w:rPr>
                <w:rFonts w:ascii="Times New Roman" w:eastAsia="MS Mincho" w:hAnsi="Times New Roman" w:cs="Times New Roman"/>
                <w:b/>
                <w:bCs/>
                <w:color w:val="000066"/>
                <w:sz w:val="26"/>
                <w:szCs w:val="26"/>
              </w:rPr>
            </w:pPr>
            <w:r w:rsidRPr="004A1BC1">
              <w:rPr>
                <w:rFonts w:ascii="Times New Roman" w:eastAsia="MS Mincho" w:hAnsi="Times New Roman" w:cs="Times New Roman"/>
                <w:b/>
                <w:bCs/>
                <w:color w:val="000066"/>
                <w:sz w:val="26"/>
                <w:szCs w:val="26"/>
              </w:rPr>
              <w:t xml:space="preserve">Генеральный директор </w:t>
            </w:r>
          </w:p>
          <w:p w:rsidR="004A1BC1" w:rsidRDefault="004A1BC1" w:rsidP="004A1BC1">
            <w:pPr>
              <w:pStyle w:val="ac"/>
              <w:ind w:left="425" w:right="358"/>
              <w:rPr>
                <w:rFonts w:ascii="Times New Roman" w:eastAsia="MS Mincho" w:hAnsi="Times New Roman" w:cs="Times New Roman"/>
                <w:b/>
                <w:bCs/>
                <w:color w:val="000066"/>
                <w:sz w:val="28"/>
                <w:szCs w:val="28"/>
              </w:rPr>
            </w:pPr>
            <w:r w:rsidRPr="004A1BC1">
              <w:rPr>
                <w:rFonts w:ascii="Times New Roman" w:eastAsia="MS Mincho" w:hAnsi="Times New Roman" w:cs="Times New Roman"/>
                <w:b/>
                <w:bCs/>
                <w:color w:val="000066"/>
                <w:sz w:val="26"/>
                <w:szCs w:val="26"/>
              </w:rPr>
              <w:t>ООО «Авиакомпания «Пятый океан»</w:t>
            </w:r>
            <w:r>
              <w:rPr>
                <w:rFonts w:ascii="Times New Roman" w:eastAsia="MS Mincho" w:hAnsi="Times New Roman" w:cs="Times New Roman"/>
                <w:b/>
                <w:bCs/>
                <w:color w:val="000066"/>
                <w:sz w:val="28"/>
                <w:szCs w:val="28"/>
              </w:rPr>
              <w:t xml:space="preserve">                              </w:t>
            </w:r>
            <w:r w:rsidRPr="004A1BC1">
              <w:rPr>
                <w:rFonts w:ascii="Times New Roman" w:eastAsia="MS Mincho" w:hAnsi="Times New Roman" w:cs="Times New Roman"/>
                <w:b/>
                <w:bCs/>
                <w:color w:val="000066"/>
                <w:sz w:val="26"/>
                <w:szCs w:val="26"/>
              </w:rPr>
              <w:t>А.И. Хамнагадаев</w:t>
            </w:r>
          </w:p>
          <w:p w:rsidR="004A1BC1" w:rsidRDefault="004A1BC1" w:rsidP="004A1BC1">
            <w:pPr>
              <w:pStyle w:val="ac"/>
              <w:spacing w:after="120"/>
              <w:ind w:left="426" w:right="358"/>
              <w:rPr>
                <w:rFonts w:ascii="Times New Roman" w:eastAsia="MS Mincho" w:hAnsi="Times New Roman" w:cs="Times New Roman"/>
                <w:b/>
                <w:bCs/>
                <w:color w:val="000066"/>
                <w:sz w:val="28"/>
                <w:szCs w:val="28"/>
              </w:rPr>
            </w:pPr>
          </w:p>
          <w:p w:rsidR="004A1BC1" w:rsidRDefault="004A1BC1" w:rsidP="004A1BC1">
            <w:pPr>
              <w:pStyle w:val="ac"/>
              <w:spacing w:after="120"/>
              <w:ind w:left="426" w:right="358"/>
              <w:rPr>
                <w:rFonts w:ascii="Times New Roman" w:hAnsi="Times New Roman" w:cs="Times New Roman"/>
                <w:b/>
                <w:i/>
                <w:color w:val="000066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66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66191F">
              <w:rPr>
                <w:rFonts w:ascii="Times New Roman" w:eastAsia="MS Mincho" w:hAnsi="Times New Roman" w:cs="Times New Roman"/>
                <w:b/>
                <w:bCs/>
                <w:color w:val="000066"/>
                <w:sz w:val="24"/>
                <w:szCs w:val="24"/>
              </w:rPr>
              <w:t>м.п.</w:t>
            </w:r>
          </w:p>
          <w:p w:rsidR="00717D4B" w:rsidRPr="004A1BC1" w:rsidRDefault="00717D4B" w:rsidP="004A1BC1">
            <w:pPr>
              <w:pStyle w:val="ac"/>
              <w:ind w:left="357" w:right="-85"/>
              <w:rPr>
                <w:rFonts w:ascii="Times New Roman" w:eastAsia="MS Mincho" w:hAnsi="Times New Roman" w:cs="Times New Roman"/>
                <w:b/>
                <w:color w:val="000066"/>
                <w:sz w:val="26"/>
                <w:szCs w:val="26"/>
              </w:rPr>
            </w:pPr>
            <w:r w:rsidRPr="004A1BC1">
              <w:rPr>
                <w:rFonts w:ascii="Times New Roman" w:eastAsia="MS Mincho" w:hAnsi="Times New Roman" w:cs="Times New Roman"/>
                <w:b/>
                <w:color w:val="000066"/>
                <w:sz w:val="26"/>
                <w:szCs w:val="26"/>
              </w:rPr>
              <w:t xml:space="preserve">Генеральный </w:t>
            </w:r>
            <w:r w:rsidR="0066191F" w:rsidRPr="004A1BC1">
              <w:rPr>
                <w:rFonts w:ascii="Times New Roman" w:eastAsia="MS Mincho" w:hAnsi="Times New Roman" w:cs="Times New Roman"/>
                <w:b/>
                <w:color w:val="000066"/>
                <w:sz w:val="26"/>
                <w:szCs w:val="26"/>
              </w:rPr>
              <w:t xml:space="preserve">директор </w:t>
            </w:r>
          </w:p>
          <w:p w:rsidR="0066191F" w:rsidRPr="004A1BC1" w:rsidRDefault="0066191F" w:rsidP="004A1BC1">
            <w:pPr>
              <w:pStyle w:val="ac"/>
              <w:tabs>
                <w:tab w:val="left" w:pos="748"/>
                <w:tab w:val="left" w:pos="7293"/>
              </w:tabs>
              <w:ind w:left="357" w:right="-85"/>
              <w:rPr>
                <w:rFonts w:ascii="Times New Roman" w:eastAsia="MS Mincho" w:hAnsi="Times New Roman" w:cs="Times New Roman"/>
                <w:b/>
                <w:color w:val="000066"/>
                <w:sz w:val="26"/>
                <w:szCs w:val="26"/>
              </w:rPr>
            </w:pPr>
            <w:r w:rsidRPr="004A1BC1">
              <w:rPr>
                <w:rFonts w:ascii="Times New Roman" w:eastAsia="MS Mincho" w:hAnsi="Times New Roman" w:cs="Times New Roman"/>
                <w:b/>
                <w:color w:val="000066"/>
                <w:sz w:val="26"/>
                <w:szCs w:val="26"/>
              </w:rPr>
              <w:t>ООО НКЦ «Аэропрогресс»</w:t>
            </w:r>
          </w:p>
          <w:p w:rsidR="00717D4B" w:rsidRDefault="00717D4B" w:rsidP="004A1BC1">
            <w:pPr>
              <w:pStyle w:val="ac"/>
              <w:tabs>
                <w:tab w:val="left" w:pos="748"/>
                <w:tab w:val="left" w:pos="7293"/>
              </w:tabs>
              <w:ind w:left="357" w:right="-85"/>
              <w:rPr>
                <w:rFonts w:ascii="Times New Roman" w:eastAsia="MS Mincho" w:hAnsi="Times New Roman" w:cs="Times New Roman"/>
                <w:b/>
                <w:color w:val="000066"/>
                <w:sz w:val="28"/>
              </w:rPr>
            </w:pPr>
            <w:r w:rsidRPr="004A1BC1">
              <w:rPr>
                <w:rFonts w:ascii="Times New Roman" w:eastAsia="MS Mincho" w:hAnsi="Times New Roman" w:cs="Times New Roman"/>
                <w:b/>
                <w:color w:val="000066"/>
                <w:sz w:val="26"/>
                <w:szCs w:val="26"/>
              </w:rPr>
              <w:t>докт. экон. наук, профессор</w:t>
            </w:r>
            <w:r w:rsidR="004A1BC1">
              <w:rPr>
                <w:rFonts w:ascii="Times New Roman" w:eastAsia="MS Mincho" w:hAnsi="Times New Roman" w:cs="Times New Roman"/>
                <w:b/>
                <w:color w:val="000066"/>
                <w:sz w:val="28"/>
              </w:rPr>
              <w:t xml:space="preserve">                                                      </w:t>
            </w:r>
            <w:r w:rsidRPr="004A1BC1">
              <w:rPr>
                <w:rFonts w:ascii="Times New Roman" w:eastAsia="MS Mincho" w:hAnsi="Times New Roman" w:cs="Times New Roman"/>
                <w:b/>
                <w:color w:val="000066"/>
                <w:sz w:val="26"/>
                <w:szCs w:val="26"/>
              </w:rPr>
              <w:t>А.А.Фридлянд</w:t>
            </w:r>
          </w:p>
          <w:p w:rsidR="0066191F" w:rsidRPr="00913743" w:rsidRDefault="0066191F" w:rsidP="00717D4B">
            <w:pPr>
              <w:pStyle w:val="ac"/>
              <w:tabs>
                <w:tab w:val="left" w:pos="748"/>
                <w:tab w:val="left" w:pos="7293"/>
              </w:tabs>
              <w:ind w:left="360" w:right="-86"/>
              <w:rPr>
                <w:rFonts w:ascii="Times New Roman" w:eastAsia="MS Mincho" w:hAnsi="Times New Roman" w:cs="Times New Roman"/>
                <w:b/>
                <w:color w:val="000066"/>
                <w:sz w:val="28"/>
              </w:rPr>
            </w:pPr>
          </w:p>
          <w:p w:rsidR="00717D4B" w:rsidRDefault="00717D4B" w:rsidP="00717D4B">
            <w:pPr>
              <w:pStyle w:val="ac"/>
              <w:spacing w:after="120"/>
              <w:ind w:right="-86"/>
              <w:rPr>
                <w:rFonts w:ascii="Times New Roman" w:eastAsia="MS Mincho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913743">
              <w:rPr>
                <w:rFonts w:ascii="Times New Roman" w:eastAsia="MS Mincho" w:hAnsi="Times New Roman" w:cs="Times New Roman"/>
                <w:b/>
                <w:bCs/>
                <w:color w:val="000066"/>
                <w:sz w:val="24"/>
                <w:szCs w:val="24"/>
              </w:rPr>
              <w:tab/>
            </w:r>
            <w:r w:rsidRPr="00913743">
              <w:rPr>
                <w:rFonts w:ascii="Times New Roman" w:eastAsia="MS Mincho" w:hAnsi="Times New Roman" w:cs="Times New Roman"/>
                <w:b/>
                <w:bCs/>
                <w:color w:val="000066"/>
                <w:sz w:val="24"/>
                <w:szCs w:val="24"/>
              </w:rPr>
              <w:tab/>
            </w:r>
            <w:r>
              <w:rPr>
                <w:rFonts w:ascii="Times New Roman" w:eastAsia="MS Mincho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913743">
              <w:rPr>
                <w:rFonts w:ascii="Times New Roman" w:eastAsia="MS Mincho" w:hAnsi="Times New Roman" w:cs="Times New Roman"/>
                <w:b/>
                <w:bCs/>
                <w:color w:val="000066"/>
                <w:sz w:val="24"/>
                <w:szCs w:val="24"/>
              </w:rPr>
              <w:t>м.п.</w:t>
            </w:r>
          </w:p>
          <w:p w:rsidR="0066191F" w:rsidRDefault="0066191F" w:rsidP="00717D4B">
            <w:pPr>
              <w:pStyle w:val="ac"/>
              <w:spacing w:after="120"/>
              <w:ind w:right="-86"/>
              <w:rPr>
                <w:rFonts w:ascii="Times New Roman" w:eastAsia="MS Mincho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66191F" w:rsidRDefault="0066191F" w:rsidP="00717D4B">
            <w:pPr>
              <w:pStyle w:val="9"/>
              <w:ind w:right="22"/>
              <w:jc w:val="center"/>
              <w:rPr>
                <w:rFonts w:ascii="Times New Roman" w:hAnsi="Times New Roman" w:cs="Times New Roman"/>
                <w:b/>
                <w:i w:val="0"/>
                <w:color w:val="000066"/>
                <w:sz w:val="28"/>
                <w:szCs w:val="28"/>
              </w:rPr>
            </w:pPr>
          </w:p>
          <w:p w:rsidR="00717D4B" w:rsidRPr="00256C31" w:rsidRDefault="00256C31" w:rsidP="0066191F">
            <w:pPr>
              <w:pStyle w:val="9"/>
              <w:ind w:right="22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66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i w:val="0"/>
                <w:color w:val="000066"/>
                <w:sz w:val="26"/>
                <w:szCs w:val="26"/>
                <w:lang w:val="en-US"/>
              </w:rPr>
              <w:t>9</w:t>
            </w:r>
          </w:p>
        </w:tc>
      </w:tr>
    </w:tbl>
    <w:p w:rsidR="003C11A0" w:rsidRDefault="003C11A0" w:rsidP="00797044">
      <w:pPr>
        <w:spacing w:before="120"/>
        <w:ind w:left="709" w:right="284"/>
        <w:jc w:val="center"/>
        <w:rPr>
          <w:rFonts w:ascii="Times New Roman" w:hAnsi="Times New Roman" w:cs="Times New Roman"/>
          <w:b/>
        </w:rPr>
      </w:pPr>
    </w:p>
    <w:p w:rsidR="00053723" w:rsidRPr="004B45EC" w:rsidRDefault="00053723" w:rsidP="00797044">
      <w:pPr>
        <w:spacing w:before="120"/>
        <w:ind w:left="709" w:right="284"/>
        <w:jc w:val="center"/>
        <w:rPr>
          <w:rFonts w:ascii="Times New Roman" w:hAnsi="Times New Roman" w:cs="Times New Roman"/>
          <w:b/>
        </w:rPr>
      </w:pPr>
      <w:r w:rsidRPr="004B45EC">
        <w:rPr>
          <w:rFonts w:ascii="Times New Roman" w:hAnsi="Times New Roman" w:cs="Times New Roman"/>
          <w:b/>
        </w:rPr>
        <w:t>МАРКЕТИНГОВОЕ ИССЛЕДОВАНИЕ РЫНКА РЕГИОНАЛЬНЫХ ВОЗДУШНЫХ ПЕРЕВОЗОК</w:t>
      </w:r>
      <w:r w:rsidR="005D4ABC" w:rsidRPr="004B45EC">
        <w:rPr>
          <w:rFonts w:ascii="Times New Roman" w:hAnsi="Times New Roman" w:cs="Times New Roman"/>
          <w:b/>
        </w:rPr>
        <w:t xml:space="preserve"> </w:t>
      </w:r>
      <w:r w:rsidRPr="004B45EC">
        <w:rPr>
          <w:rFonts w:ascii="Times New Roman" w:hAnsi="Times New Roman" w:cs="Times New Roman"/>
          <w:b/>
        </w:rPr>
        <w:t xml:space="preserve">РОССИЙСКОЙ ФЕДЕРАЦИИ НА ВОЗДУШНЫХ СУДАХ </w:t>
      </w:r>
      <w:r w:rsidR="007D23E9" w:rsidRPr="004B45EC">
        <w:rPr>
          <w:rFonts w:ascii="Times New Roman" w:hAnsi="Times New Roman" w:cs="Times New Roman"/>
          <w:b/>
        </w:rPr>
        <w:t>ВМЕСТИМОСТЬЮ 40-85 КРЕСЕЛ</w:t>
      </w:r>
    </w:p>
    <w:p w:rsidR="004A69F3" w:rsidRPr="00047E5F" w:rsidRDefault="00E36D19" w:rsidP="00D77950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047E5F">
        <w:rPr>
          <w:rFonts w:ascii="Times New Roman" w:hAnsi="Times New Roman" w:cs="Times New Roman"/>
          <w:b/>
        </w:rPr>
        <w:t>Настоящее м</w:t>
      </w:r>
      <w:r w:rsidR="00053723" w:rsidRPr="00047E5F">
        <w:rPr>
          <w:rFonts w:ascii="Times New Roman" w:hAnsi="Times New Roman" w:cs="Times New Roman"/>
          <w:b/>
        </w:rPr>
        <w:t>аркетинговое исследование рынка региональных воздушных перевозок в Российской Федерации</w:t>
      </w:r>
      <w:r w:rsidR="00F75DE8" w:rsidRPr="00047E5F">
        <w:rPr>
          <w:rFonts w:ascii="Times New Roman" w:hAnsi="Times New Roman" w:cs="Times New Roman"/>
          <w:b/>
        </w:rPr>
        <w:t xml:space="preserve"> (РФ)</w:t>
      </w:r>
      <w:r w:rsidR="00047E5F" w:rsidRPr="00047E5F">
        <w:rPr>
          <w:rFonts w:ascii="Times New Roman" w:hAnsi="Times New Roman" w:cs="Times New Roman"/>
          <w:b/>
        </w:rPr>
        <w:t xml:space="preserve"> выполнено</w:t>
      </w:r>
      <w:r w:rsidRPr="00047E5F">
        <w:rPr>
          <w:rFonts w:ascii="Times New Roman" w:hAnsi="Times New Roman" w:cs="Times New Roman"/>
          <w:b/>
        </w:rPr>
        <w:t xml:space="preserve"> для применения воздушных судов</w:t>
      </w:r>
      <w:r w:rsidR="00053723" w:rsidRPr="00047E5F">
        <w:rPr>
          <w:rFonts w:ascii="Times New Roman" w:hAnsi="Times New Roman" w:cs="Times New Roman"/>
          <w:b/>
        </w:rPr>
        <w:t xml:space="preserve"> (ВС)</w:t>
      </w:r>
      <w:r w:rsidR="000C269F" w:rsidRPr="00047E5F">
        <w:rPr>
          <w:rFonts w:ascii="Times New Roman" w:hAnsi="Times New Roman" w:cs="Times New Roman"/>
          <w:b/>
        </w:rPr>
        <w:t xml:space="preserve"> вместимостью 40-85 кресел</w:t>
      </w:r>
      <w:r w:rsidR="00053723" w:rsidRPr="00047E5F">
        <w:rPr>
          <w:rFonts w:ascii="Times New Roman" w:hAnsi="Times New Roman" w:cs="Times New Roman"/>
          <w:b/>
        </w:rPr>
        <w:t xml:space="preserve"> </w:t>
      </w:r>
      <w:r w:rsidR="00505CDE" w:rsidRPr="00047E5F">
        <w:rPr>
          <w:rFonts w:ascii="Times New Roman" w:hAnsi="Times New Roman" w:cs="Times New Roman"/>
          <w:b/>
        </w:rPr>
        <w:t>(региональные ВС</w:t>
      </w:r>
      <w:r w:rsidR="005D4ABC" w:rsidRPr="00047E5F">
        <w:rPr>
          <w:rFonts w:ascii="Times New Roman" w:hAnsi="Times New Roman" w:cs="Times New Roman"/>
          <w:b/>
        </w:rPr>
        <w:t xml:space="preserve"> </w:t>
      </w:r>
      <w:r w:rsidRPr="00047E5F">
        <w:rPr>
          <w:rFonts w:ascii="Times New Roman" w:hAnsi="Times New Roman" w:cs="Times New Roman"/>
          <w:b/>
        </w:rPr>
        <w:t xml:space="preserve">малой вместимостью </w:t>
      </w:r>
      <w:r w:rsidR="005D4ABC" w:rsidRPr="00047E5F">
        <w:rPr>
          <w:rFonts w:ascii="Times New Roman" w:hAnsi="Times New Roman" w:cs="Times New Roman"/>
          <w:b/>
        </w:rPr>
        <w:t xml:space="preserve">40 – 60 кресел и </w:t>
      </w:r>
      <w:r w:rsidRPr="00047E5F">
        <w:rPr>
          <w:rFonts w:ascii="Times New Roman" w:hAnsi="Times New Roman" w:cs="Times New Roman"/>
          <w:b/>
        </w:rPr>
        <w:t>средней</w:t>
      </w:r>
      <w:r w:rsidR="005D4ABC" w:rsidRPr="00047E5F">
        <w:rPr>
          <w:rFonts w:ascii="Times New Roman" w:hAnsi="Times New Roman" w:cs="Times New Roman"/>
          <w:b/>
        </w:rPr>
        <w:t xml:space="preserve"> 60 – 85 кресел</w:t>
      </w:r>
      <w:r w:rsidR="00047E5F" w:rsidRPr="00047E5F">
        <w:rPr>
          <w:rFonts w:ascii="Times New Roman" w:hAnsi="Times New Roman" w:cs="Times New Roman"/>
          <w:b/>
        </w:rPr>
        <w:t>).</w:t>
      </w:r>
      <w:r w:rsidR="00505CDE" w:rsidRPr="00047E5F">
        <w:rPr>
          <w:rFonts w:ascii="Times New Roman" w:hAnsi="Times New Roman" w:cs="Times New Roman"/>
          <w:b/>
        </w:rPr>
        <w:t xml:space="preserve"> </w:t>
      </w:r>
      <w:r w:rsidR="00047E5F" w:rsidRPr="00047E5F">
        <w:rPr>
          <w:rFonts w:ascii="Times New Roman" w:hAnsi="Times New Roman" w:cs="Times New Roman"/>
          <w:b/>
        </w:rPr>
        <w:t>С</w:t>
      </w:r>
      <w:r w:rsidR="00053723" w:rsidRPr="00047E5F">
        <w:rPr>
          <w:rFonts w:ascii="Times New Roman" w:hAnsi="Times New Roman" w:cs="Times New Roman"/>
          <w:b/>
        </w:rPr>
        <w:t xml:space="preserve">одержит </w:t>
      </w:r>
      <w:r w:rsidR="00505CDE" w:rsidRPr="00047E5F">
        <w:rPr>
          <w:rFonts w:ascii="Times New Roman" w:hAnsi="Times New Roman" w:cs="Times New Roman"/>
          <w:b/>
        </w:rPr>
        <w:t xml:space="preserve">информацию о тенденциях развития </w:t>
      </w:r>
      <w:r w:rsidR="00053723" w:rsidRPr="00047E5F">
        <w:rPr>
          <w:rFonts w:ascii="Times New Roman" w:hAnsi="Times New Roman" w:cs="Times New Roman"/>
          <w:b/>
        </w:rPr>
        <w:t>рынк</w:t>
      </w:r>
      <w:r w:rsidR="00505CDE" w:rsidRPr="00047E5F">
        <w:rPr>
          <w:rFonts w:ascii="Times New Roman" w:hAnsi="Times New Roman" w:cs="Times New Roman"/>
          <w:b/>
        </w:rPr>
        <w:t>а</w:t>
      </w:r>
      <w:r w:rsidR="00053723" w:rsidRPr="00047E5F">
        <w:rPr>
          <w:rFonts w:ascii="Times New Roman" w:hAnsi="Times New Roman" w:cs="Times New Roman"/>
          <w:b/>
        </w:rPr>
        <w:t xml:space="preserve"> региональных авиаперевозок</w:t>
      </w:r>
      <w:r w:rsidR="00505CDE" w:rsidRPr="00047E5F">
        <w:rPr>
          <w:rFonts w:ascii="Times New Roman" w:hAnsi="Times New Roman" w:cs="Times New Roman"/>
          <w:b/>
        </w:rPr>
        <w:t xml:space="preserve"> и обслуживающего этот рынок парка региональных ВС. Информация предназначена для испол</w:t>
      </w:r>
      <w:r w:rsidRPr="00047E5F">
        <w:rPr>
          <w:rFonts w:ascii="Times New Roman" w:hAnsi="Times New Roman" w:cs="Times New Roman"/>
          <w:b/>
        </w:rPr>
        <w:t>ьзования при определении</w:t>
      </w:r>
      <w:r w:rsidR="00505CDE" w:rsidRPr="00047E5F">
        <w:rPr>
          <w:rFonts w:ascii="Times New Roman" w:hAnsi="Times New Roman" w:cs="Times New Roman"/>
          <w:b/>
        </w:rPr>
        <w:t xml:space="preserve"> стратегии развития авиабизнеса и </w:t>
      </w:r>
      <w:r w:rsidR="00047E5F" w:rsidRPr="00047E5F">
        <w:rPr>
          <w:rFonts w:ascii="Times New Roman" w:hAnsi="Times New Roman" w:cs="Times New Roman"/>
          <w:b/>
        </w:rPr>
        <w:t xml:space="preserve">формировании </w:t>
      </w:r>
      <w:r w:rsidR="00505CDE" w:rsidRPr="00047E5F">
        <w:rPr>
          <w:rFonts w:ascii="Times New Roman" w:hAnsi="Times New Roman" w:cs="Times New Roman"/>
          <w:b/>
        </w:rPr>
        <w:t xml:space="preserve">самолетного парка владельцами и менеджментом создаваемых или реорганизуемых региональных российских авиакомпаний. </w:t>
      </w:r>
    </w:p>
    <w:p w:rsidR="00B010BD" w:rsidRPr="004B45EC" w:rsidRDefault="004A69F3" w:rsidP="00D7795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 </w:t>
      </w:r>
      <w:r w:rsidR="00E953E7" w:rsidRPr="004B45EC">
        <w:rPr>
          <w:rFonts w:ascii="Times New Roman" w:hAnsi="Times New Roman" w:cs="Times New Roman"/>
        </w:rPr>
        <w:t>Авиационная мобильно</w:t>
      </w:r>
      <w:r w:rsidR="00E36D19" w:rsidRPr="004B45EC">
        <w:rPr>
          <w:rFonts w:ascii="Times New Roman" w:hAnsi="Times New Roman" w:cs="Times New Roman"/>
        </w:rPr>
        <w:t>сть населения напрямую связана с</w:t>
      </w:r>
      <w:r w:rsidR="00E953E7" w:rsidRPr="004B45EC">
        <w:rPr>
          <w:rFonts w:ascii="Times New Roman" w:hAnsi="Times New Roman" w:cs="Times New Roman"/>
        </w:rPr>
        <w:t xml:space="preserve"> уровнем доходов</w:t>
      </w:r>
      <w:r w:rsidR="00E36D19" w:rsidRPr="004B45EC">
        <w:rPr>
          <w:rFonts w:ascii="Times New Roman" w:hAnsi="Times New Roman" w:cs="Times New Roman"/>
        </w:rPr>
        <w:t xml:space="preserve"> населения и деловой активностью</w:t>
      </w:r>
      <w:r w:rsidR="00505CDE" w:rsidRPr="004B45EC">
        <w:rPr>
          <w:rFonts w:ascii="Times New Roman" w:hAnsi="Times New Roman" w:cs="Times New Roman"/>
        </w:rPr>
        <w:t xml:space="preserve"> в стране</w:t>
      </w:r>
      <w:r w:rsidR="00E36D19" w:rsidRPr="004B45EC">
        <w:rPr>
          <w:rFonts w:ascii="Times New Roman" w:hAnsi="Times New Roman" w:cs="Times New Roman"/>
        </w:rPr>
        <w:t xml:space="preserve">, что в свою очередь зависит от состояния экономики страны. Рост ВВП на 1% обеспечивает рост общего пассажиропотока в среднем на </w:t>
      </w:r>
      <w:r w:rsidR="00F37898" w:rsidRPr="00F37898">
        <w:rPr>
          <w:rFonts w:ascii="Times New Roman" w:hAnsi="Times New Roman" w:cs="Times New Roman"/>
        </w:rPr>
        <w:t>2,5-3</w:t>
      </w:r>
      <w:r w:rsidR="00E36D19" w:rsidRPr="00F37898">
        <w:rPr>
          <w:rFonts w:ascii="Times New Roman" w:hAnsi="Times New Roman" w:cs="Times New Roman"/>
        </w:rPr>
        <w:t>%.</w:t>
      </w:r>
      <w:r w:rsidR="00E953E7" w:rsidRPr="004B45EC">
        <w:rPr>
          <w:rFonts w:ascii="Times New Roman" w:hAnsi="Times New Roman" w:cs="Times New Roman"/>
        </w:rPr>
        <w:t xml:space="preserve"> </w:t>
      </w:r>
      <w:r w:rsidR="00B024DD" w:rsidRPr="004B45EC">
        <w:rPr>
          <w:rFonts w:ascii="Times New Roman" w:hAnsi="Times New Roman" w:cs="Times New Roman"/>
        </w:rPr>
        <w:t xml:space="preserve">В девяностые годы произошёл обвал производственной сферы государства, особенно затронувший города с небольшим населением (менее 500 тысяч), что привело к резкому снижению востребованности региональных </w:t>
      </w:r>
      <w:r w:rsidR="00EB6EB6" w:rsidRPr="004B45EC">
        <w:rPr>
          <w:rFonts w:ascii="Times New Roman" w:hAnsi="Times New Roman" w:cs="Times New Roman"/>
        </w:rPr>
        <w:t>авиаперевозок. Рост ВВП</w:t>
      </w:r>
      <w:r w:rsidR="00B024DD" w:rsidRPr="004B45EC">
        <w:rPr>
          <w:rFonts w:ascii="Times New Roman" w:hAnsi="Times New Roman" w:cs="Times New Roman"/>
        </w:rPr>
        <w:t xml:space="preserve"> в 2000-е годы</w:t>
      </w:r>
      <w:r w:rsidR="0026322A" w:rsidRPr="004B45EC">
        <w:rPr>
          <w:rFonts w:ascii="Times New Roman" w:hAnsi="Times New Roman" w:cs="Times New Roman"/>
        </w:rPr>
        <w:t xml:space="preserve"> обусловил развитие</w:t>
      </w:r>
      <w:r w:rsidR="00B024DD" w:rsidRPr="004B45EC">
        <w:rPr>
          <w:rFonts w:ascii="Times New Roman" w:hAnsi="Times New Roman" w:cs="Times New Roman"/>
        </w:rPr>
        <w:t xml:space="preserve"> пассажиропотоков малой интенсивн</w:t>
      </w:r>
      <w:r w:rsidR="0026322A" w:rsidRPr="004B45EC">
        <w:rPr>
          <w:rFonts w:ascii="Times New Roman" w:hAnsi="Times New Roman" w:cs="Times New Roman"/>
        </w:rPr>
        <w:t>ости (150-300 человек в неделю) не обеспеченных прямы</w:t>
      </w:r>
      <w:r w:rsidR="00F37898">
        <w:rPr>
          <w:rFonts w:ascii="Times New Roman" w:hAnsi="Times New Roman" w:cs="Times New Roman"/>
        </w:rPr>
        <w:t>м авиасообщением. Использование</w:t>
      </w:r>
      <w:r w:rsidR="0026322A" w:rsidRPr="004B45EC">
        <w:rPr>
          <w:rFonts w:ascii="Times New Roman" w:hAnsi="Times New Roman" w:cs="Times New Roman"/>
        </w:rPr>
        <w:t xml:space="preserve"> ВС большой пассажировместимости (от 150 кресел).  на таких направлениях </w:t>
      </w:r>
      <w:r w:rsidR="00B024DD" w:rsidRPr="004B45EC">
        <w:rPr>
          <w:rFonts w:ascii="Times New Roman" w:hAnsi="Times New Roman" w:cs="Times New Roman"/>
        </w:rPr>
        <w:t xml:space="preserve"> нецелесообразно,  т.к. 1-2 ре</w:t>
      </w:r>
      <w:r w:rsidR="00EB6EB6" w:rsidRPr="004B45EC">
        <w:rPr>
          <w:rFonts w:ascii="Times New Roman" w:hAnsi="Times New Roman" w:cs="Times New Roman"/>
        </w:rPr>
        <w:t xml:space="preserve">йса в неделю не </w:t>
      </w:r>
      <w:r w:rsidR="0026322A" w:rsidRPr="004B45EC">
        <w:rPr>
          <w:rFonts w:ascii="Times New Roman" w:hAnsi="Times New Roman" w:cs="Times New Roman"/>
        </w:rPr>
        <w:t xml:space="preserve">всегда </w:t>
      </w:r>
      <w:r w:rsidR="00EB6EB6" w:rsidRPr="004B45EC">
        <w:rPr>
          <w:rFonts w:ascii="Times New Roman" w:hAnsi="Times New Roman" w:cs="Times New Roman"/>
        </w:rPr>
        <w:t xml:space="preserve">удобны для </w:t>
      </w:r>
      <w:r w:rsidR="00B024DD" w:rsidRPr="004B45EC">
        <w:rPr>
          <w:rFonts w:ascii="Times New Roman" w:hAnsi="Times New Roman" w:cs="Times New Roman"/>
        </w:rPr>
        <w:t xml:space="preserve">пассажиров и самолёты будут летать с большой недогрузкой, а </w:t>
      </w:r>
      <w:r w:rsidR="0026322A" w:rsidRPr="004B45EC">
        <w:rPr>
          <w:rFonts w:ascii="Times New Roman" w:hAnsi="Times New Roman" w:cs="Times New Roman"/>
        </w:rPr>
        <w:t>часть пассажиров</w:t>
      </w:r>
      <w:r w:rsidR="00B024DD" w:rsidRPr="004B45EC">
        <w:rPr>
          <w:rFonts w:ascii="Times New Roman" w:hAnsi="Times New Roman" w:cs="Times New Roman"/>
        </w:rPr>
        <w:t xml:space="preserve"> добираться до конечного пункта с пересадкой.  Использование ВС малой пассажировместимости больше соответствует потребностям</w:t>
      </w:r>
      <w:r w:rsidR="00F37898">
        <w:rPr>
          <w:rFonts w:ascii="Times New Roman" w:hAnsi="Times New Roman" w:cs="Times New Roman"/>
        </w:rPr>
        <w:t xml:space="preserve"> регионального </w:t>
      </w:r>
      <w:r w:rsidR="00AF5BFE" w:rsidRPr="004B45EC">
        <w:rPr>
          <w:rFonts w:ascii="Times New Roman" w:hAnsi="Times New Roman" w:cs="Times New Roman"/>
        </w:rPr>
        <w:t xml:space="preserve"> рынка. </w:t>
      </w:r>
    </w:p>
    <w:p w:rsidR="00B83113" w:rsidRPr="004B45EC" w:rsidRDefault="00B83113" w:rsidP="00D7795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На рис. 1 </w:t>
      </w:r>
      <w:r w:rsidR="00D47E30" w:rsidRPr="004B45EC">
        <w:rPr>
          <w:rFonts w:ascii="Times New Roman" w:hAnsi="Times New Roman" w:cs="Times New Roman"/>
        </w:rPr>
        <w:t xml:space="preserve">– 2 </w:t>
      </w:r>
      <w:r w:rsidRPr="004B45EC">
        <w:rPr>
          <w:rFonts w:ascii="Times New Roman" w:hAnsi="Times New Roman" w:cs="Times New Roman"/>
        </w:rPr>
        <w:t>представлен</w:t>
      </w:r>
      <w:r w:rsidR="00D47E30" w:rsidRPr="004B45EC">
        <w:rPr>
          <w:rFonts w:ascii="Times New Roman" w:hAnsi="Times New Roman" w:cs="Times New Roman"/>
        </w:rPr>
        <w:t>а</w:t>
      </w:r>
      <w:r w:rsidRPr="004B45EC">
        <w:rPr>
          <w:rFonts w:ascii="Times New Roman" w:hAnsi="Times New Roman" w:cs="Times New Roman"/>
        </w:rPr>
        <w:t xml:space="preserve"> </w:t>
      </w:r>
      <w:r w:rsidR="00D47E30" w:rsidRPr="004B45EC">
        <w:rPr>
          <w:rFonts w:ascii="Times New Roman" w:hAnsi="Times New Roman" w:cs="Times New Roman"/>
        </w:rPr>
        <w:t>долгосрочная динамика авиаперевозок</w:t>
      </w:r>
      <w:r w:rsidR="00F75DE8" w:rsidRPr="004B45EC">
        <w:rPr>
          <w:rFonts w:ascii="Times New Roman" w:hAnsi="Times New Roman" w:cs="Times New Roman"/>
        </w:rPr>
        <w:t xml:space="preserve"> в</w:t>
      </w:r>
      <w:r w:rsidR="00D47E30" w:rsidRPr="004B45EC">
        <w:rPr>
          <w:rFonts w:ascii="Times New Roman" w:hAnsi="Times New Roman" w:cs="Times New Roman"/>
        </w:rPr>
        <w:t xml:space="preserve"> РФ. </w:t>
      </w:r>
      <w:r w:rsidRPr="004B45EC">
        <w:rPr>
          <w:rFonts w:ascii="Times New Roman" w:hAnsi="Times New Roman" w:cs="Times New Roman"/>
        </w:rPr>
        <w:t xml:space="preserve"> </w:t>
      </w:r>
      <w:r w:rsidR="00D47E30" w:rsidRPr="004B45EC">
        <w:rPr>
          <w:rFonts w:ascii="Times New Roman" w:hAnsi="Times New Roman" w:cs="Times New Roman"/>
        </w:rPr>
        <w:t xml:space="preserve">В начале 90-х, </w:t>
      </w:r>
      <w:r w:rsidRPr="004B45EC">
        <w:rPr>
          <w:rFonts w:ascii="Times New Roman" w:hAnsi="Times New Roman" w:cs="Times New Roman"/>
        </w:rPr>
        <w:t>во время кризиса 2008-2009 гг., а также в</w:t>
      </w:r>
      <w:r w:rsidR="00B024DD" w:rsidRPr="004B45EC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 xml:space="preserve"> период  2014 - 201</w:t>
      </w:r>
      <w:r w:rsidR="00D47E30" w:rsidRPr="004B45EC">
        <w:rPr>
          <w:rFonts w:ascii="Times New Roman" w:hAnsi="Times New Roman" w:cs="Times New Roman"/>
        </w:rPr>
        <w:t>6</w:t>
      </w:r>
      <w:r w:rsidRPr="004B45EC">
        <w:rPr>
          <w:rFonts w:ascii="Times New Roman" w:hAnsi="Times New Roman" w:cs="Times New Roman"/>
        </w:rPr>
        <w:t xml:space="preserve"> гг.</w:t>
      </w:r>
      <w:r w:rsidR="00D47E30" w:rsidRPr="004B45EC">
        <w:rPr>
          <w:rFonts w:ascii="Times New Roman" w:hAnsi="Times New Roman" w:cs="Times New Roman"/>
        </w:rPr>
        <w:t xml:space="preserve"> имел место</w:t>
      </w:r>
      <w:r w:rsidR="00B024DD" w:rsidRPr="004B45EC">
        <w:rPr>
          <w:rFonts w:ascii="Times New Roman" w:hAnsi="Times New Roman" w:cs="Times New Roman"/>
        </w:rPr>
        <w:t xml:space="preserve"> </w:t>
      </w:r>
      <w:r w:rsidR="00D47E30" w:rsidRPr="004B45EC">
        <w:rPr>
          <w:rFonts w:ascii="Times New Roman" w:hAnsi="Times New Roman" w:cs="Times New Roman"/>
        </w:rPr>
        <w:t xml:space="preserve"> спад авиаперевозок. </w:t>
      </w:r>
      <w:r w:rsidRPr="004B45EC">
        <w:rPr>
          <w:rFonts w:ascii="Times New Roman" w:hAnsi="Times New Roman" w:cs="Times New Roman"/>
        </w:rPr>
        <w:t>Однако с октября 2016 г. (рис. 3) на авиатранспортном рынке РФ</w:t>
      </w:r>
      <w:r w:rsidR="00D47E30" w:rsidRPr="004B45EC">
        <w:rPr>
          <w:rFonts w:ascii="Times New Roman" w:hAnsi="Times New Roman" w:cs="Times New Roman"/>
        </w:rPr>
        <w:t xml:space="preserve"> </w:t>
      </w:r>
      <w:r w:rsidR="007D1207" w:rsidRPr="004B45EC">
        <w:rPr>
          <w:rFonts w:ascii="Times New Roman" w:hAnsi="Times New Roman" w:cs="Times New Roman"/>
        </w:rPr>
        <w:t>происходит</w:t>
      </w:r>
      <w:r w:rsidRPr="004B45EC">
        <w:rPr>
          <w:rFonts w:ascii="Times New Roman" w:hAnsi="Times New Roman" w:cs="Times New Roman"/>
        </w:rPr>
        <w:t xml:space="preserve"> </w:t>
      </w:r>
      <w:r w:rsidR="00D47E30" w:rsidRPr="004B45EC">
        <w:rPr>
          <w:rFonts w:ascii="Times New Roman" w:hAnsi="Times New Roman" w:cs="Times New Roman"/>
        </w:rPr>
        <w:t>стабильный в</w:t>
      </w:r>
      <w:r w:rsidR="0094140B" w:rsidRPr="004B45EC">
        <w:rPr>
          <w:rFonts w:ascii="Times New Roman" w:hAnsi="Times New Roman" w:cs="Times New Roman"/>
        </w:rPr>
        <w:t>осстановительный рост. Он продолжается</w:t>
      </w:r>
      <w:r w:rsidRPr="004B45EC">
        <w:rPr>
          <w:rFonts w:ascii="Times New Roman" w:hAnsi="Times New Roman" w:cs="Times New Roman"/>
        </w:rPr>
        <w:t xml:space="preserve"> несмотря на</w:t>
      </w:r>
      <w:r w:rsidR="0094140B" w:rsidRPr="004B45EC">
        <w:rPr>
          <w:rFonts w:ascii="Times New Roman" w:hAnsi="Times New Roman" w:cs="Times New Roman"/>
        </w:rPr>
        <w:t xml:space="preserve"> высокий инфляционный рост затрат в 2014 – 2016 гг., интенсивное </w:t>
      </w:r>
      <w:r w:rsidRPr="004B45EC">
        <w:rPr>
          <w:rFonts w:ascii="Times New Roman" w:hAnsi="Times New Roman" w:cs="Times New Roman"/>
        </w:rPr>
        <w:t>сокращение  реальных доходов населения в 2014 – 2017 гг. и незначительные темпы позитивных изменений в состоянии экономики</w:t>
      </w:r>
      <w:r w:rsidR="005D4ABC" w:rsidRPr="004B45EC">
        <w:rPr>
          <w:rFonts w:ascii="Times New Roman" w:hAnsi="Times New Roman" w:cs="Times New Roman"/>
        </w:rPr>
        <w:t xml:space="preserve"> России</w:t>
      </w:r>
      <w:r w:rsidR="0094140B" w:rsidRPr="004B45EC">
        <w:rPr>
          <w:rFonts w:ascii="Times New Roman" w:hAnsi="Times New Roman" w:cs="Times New Roman"/>
        </w:rPr>
        <w:t>. Р</w:t>
      </w:r>
      <w:r w:rsidRPr="004B45EC">
        <w:rPr>
          <w:rFonts w:ascii="Times New Roman" w:hAnsi="Times New Roman" w:cs="Times New Roman"/>
        </w:rPr>
        <w:t xml:space="preserve">оссийская </w:t>
      </w:r>
      <w:r w:rsidR="000C6AD1" w:rsidRPr="004B45EC">
        <w:rPr>
          <w:rFonts w:ascii="Times New Roman" w:hAnsi="Times New Roman" w:cs="Times New Roman"/>
        </w:rPr>
        <w:t xml:space="preserve"> гражданская авиация (</w:t>
      </w:r>
      <w:r w:rsidRPr="004B45EC">
        <w:rPr>
          <w:rFonts w:ascii="Times New Roman" w:hAnsi="Times New Roman" w:cs="Times New Roman"/>
        </w:rPr>
        <w:t>ГА</w:t>
      </w:r>
      <w:r w:rsidR="000C6AD1" w:rsidRPr="004B45EC">
        <w:rPr>
          <w:rFonts w:ascii="Times New Roman" w:hAnsi="Times New Roman" w:cs="Times New Roman"/>
        </w:rPr>
        <w:t>)</w:t>
      </w:r>
      <w:r w:rsidR="0094140B" w:rsidRPr="004B45EC">
        <w:rPr>
          <w:rFonts w:ascii="Times New Roman" w:hAnsi="Times New Roman" w:cs="Times New Roman"/>
        </w:rPr>
        <w:t xml:space="preserve"> сейчас</w:t>
      </w:r>
      <w:r w:rsidRPr="004B45EC">
        <w:rPr>
          <w:rFonts w:ascii="Times New Roman" w:hAnsi="Times New Roman" w:cs="Times New Roman"/>
        </w:rPr>
        <w:t xml:space="preserve"> демонстрирует впечатляющий рост воздушных перевозок (в среднем</w:t>
      </w:r>
      <w:r w:rsidR="005D4ABC" w:rsidRPr="004B45EC">
        <w:rPr>
          <w:rFonts w:ascii="Times New Roman" w:hAnsi="Times New Roman" w:cs="Times New Roman"/>
        </w:rPr>
        <w:t xml:space="preserve"> около</w:t>
      </w:r>
      <w:r w:rsidRPr="004B45EC">
        <w:rPr>
          <w:rFonts w:ascii="Times New Roman" w:hAnsi="Times New Roman" w:cs="Times New Roman"/>
        </w:rPr>
        <w:t xml:space="preserve"> +20 %, в пасс</w:t>
      </w:r>
      <w:r w:rsidR="00EB6EB6" w:rsidRPr="004B45EC">
        <w:rPr>
          <w:rFonts w:ascii="Times New Roman" w:hAnsi="Times New Roman" w:cs="Times New Roman"/>
        </w:rPr>
        <w:t>/</w:t>
      </w:r>
      <w:r w:rsidRPr="004B45EC">
        <w:rPr>
          <w:rFonts w:ascii="Times New Roman" w:hAnsi="Times New Roman" w:cs="Times New Roman"/>
        </w:rPr>
        <w:t>км за октябрь 20</w:t>
      </w:r>
      <w:r w:rsidR="00047E5F">
        <w:rPr>
          <w:rFonts w:ascii="Times New Roman" w:hAnsi="Times New Roman" w:cs="Times New Roman"/>
        </w:rPr>
        <w:t>16 – ноябрь 2017 гг.). С</w:t>
      </w:r>
      <w:r w:rsidRPr="004B45EC">
        <w:rPr>
          <w:rFonts w:ascii="Times New Roman" w:hAnsi="Times New Roman" w:cs="Times New Roman"/>
        </w:rPr>
        <w:t xml:space="preserve">егмент международных воздушных линий (МВЛ) </w:t>
      </w:r>
      <w:r w:rsidR="0094140B" w:rsidRPr="004B45EC">
        <w:rPr>
          <w:rFonts w:ascii="Times New Roman" w:hAnsi="Times New Roman" w:cs="Times New Roman"/>
        </w:rPr>
        <w:t xml:space="preserve">практически восстановил крупный провал </w:t>
      </w:r>
      <w:r w:rsidR="004B6A1A" w:rsidRPr="004B45EC">
        <w:rPr>
          <w:rFonts w:ascii="Times New Roman" w:hAnsi="Times New Roman" w:cs="Times New Roman"/>
        </w:rPr>
        <w:t xml:space="preserve">в период с 2015  по </w:t>
      </w:r>
      <w:r w:rsidR="0094140B" w:rsidRPr="004B45EC">
        <w:rPr>
          <w:rFonts w:ascii="Times New Roman" w:hAnsi="Times New Roman" w:cs="Times New Roman"/>
        </w:rPr>
        <w:t>2016 г.</w:t>
      </w:r>
      <w:r w:rsidR="005D4ABC" w:rsidRPr="004B45EC">
        <w:rPr>
          <w:rFonts w:ascii="Times New Roman" w:hAnsi="Times New Roman" w:cs="Times New Roman"/>
        </w:rPr>
        <w:t xml:space="preserve"> -</w:t>
      </w:r>
      <w:r w:rsidR="0094140B" w:rsidRPr="004B45EC">
        <w:rPr>
          <w:rFonts w:ascii="Times New Roman" w:hAnsi="Times New Roman" w:cs="Times New Roman"/>
        </w:rPr>
        <w:t xml:space="preserve"> </w:t>
      </w:r>
      <w:r w:rsidR="003D668B" w:rsidRPr="004B45EC">
        <w:rPr>
          <w:rFonts w:ascii="Times New Roman" w:hAnsi="Times New Roman" w:cs="Times New Roman"/>
        </w:rPr>
        <w:t>рост за 11 месяцев 2017 года составил в среднем +31%</w:t>
      </w:r>
      <w:r w:rsidR="004B6A1A" w:rsidRPr="004B45EC">
        <w:rPr>
          <w:rFonts w:ascii="Times New Roman" w:hAnsi="Times New Roman" w:cs="Times New Roman"/>
        </w:rPr>
        <w:t>.</w:t>
      </w:r>
      <w:r w:rsidR="00EB6EB6" w:rsidRPr="004B45EC">
        <w:rPr>
          <w:rFonts w:ascii="Times New Roman" w:hAnsi="Times New Roman" w:cs="Times New Roman"/>
        </w:rPr>
        <w:t xml:space="preserve">. </w:t>
      </w:r>
      <w:r w:rsidR="004B6A1A" w:rsidRPr="004B45EC">
        <w:rPr>
          <w:rFonts w:ascii="Times New Roman" w:hAnsi="Times New Roman" w:cs="Times New Roman"/>
        </w:rPr>
        <w:t>З</w:t>
      </w:r>
      <w:r w:rsidR="00047E5F">
        <w:rPr>
          <w:rFonts w:ascii="Times New Roman" w:hAnsi="Times New Roman" w:cs="Times New Roman"/>
        </w:rPr>
        <w:t xml:space="preserve">а этот же период </w:t>
      </w:r>
      <w:r w:rsidR="003D668B" w:rsidRPr="004B45EC">
        <w:rPr>
          <w:rFonts w:ascii="Times New Roman" w:hAnsi="Times New Roman" w:cs="Times New Roman"/>
        </w:rPr>
        <w:t>рост</w:t>
      </w:r>
      <w:r w:rsidR="00047E5F">
        <w:rPr>
          <w:rFonts w:ascii="Times New Roman" w:hAnsi="Times New Roman" w:cs="Times New Roman"/>
        </w:rPr>
        <w:t xml:space="preserve"> авиаперевозок на</w:t>
      </w:r>
      <w:r w:rsidR="003D668B" w:rsidRPr="004B45EC">
        <w:rPr>
          <w:rFonts w:ascii="Times New Roman" w:hAnsi="Times New Roman" w:cs="Times New Roman"/>
        </w:rPr>
        <w:t xml:space="preserve"> </w:t>
      </w:r>
      <w:r w:rsidR="00047E5F">
        <w:rPr>
          <w:rFonts w:ascii="Times New Roman" w:hAnsi="Times New Roman" w:cs="Times New Roman"/>
        </w:rPr>
        <w:t>внутренних воздушных линиях</w:t>
      </w:r>
      <w:r w:rsidR="00047E5F" w:rsidRPr="004B45EC">
        <w:rPr>
          <w:rFonts w:ascii="Times New Roman" w:hAnsi="Times New Roman" w:cs="Times New Roman"/>
        </w:rPr>
        <w:t xml:space="preserve"> (ВВЛ) </w:t>
      </w:r>
      <w:r w:rsidR="006D3704">
        <w:rPr>
          <w:rFonts w:ascii="Times New Roman" w:hAnsi="Times New Roman" w:cs="Times New Roman"/>
        </w:rPr>
        <w:t>показал</w:t>
      </w:r>
      <w:r w:rsidR="003D668B" w:rsidRPr="004B45EC">
        <w:rPr>
          <w:rFonts w:ascii="Times New Roman" w:hAnsi="Times New Roman" w:cs="Times New Roman"/>
        </w:rPr>
        <w:t xml:space="preserve"> +11%</w:t>
      </w:r>
      <w:r w:rsidR="00DB5486" w:rsidRPr="004B45EC">
        <w:rPr>
          <w:rFonts w:ascii="Times New Roman" w:hAnsi="Times New Roman" w:cs="Times New Roman"/>
        </w:rPr>
        <w:t>, при средних темпах</w:t>
      </w:r>
      <w:r w:rsidR="003D668B" w:rsidRPr="004B45EC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>рост</w:t>
      </w:r>
      <w:r w:rsidR="003D668B" w:rsidRPr="004B45EC">
        <w:rPr>
          <w:rFonts w:ascii="Times New Roman" w:hAnsi="Times New Roman" w:cs="Times New Roman"/>
        </w:rPr>
        <w:t xml:space="preserve">а мировой гражданской авиации </w:t>
      </w:r>
      <w:r w:rsidR="00DB5486" w:rsidRPr="004B45EC">
        <w:rPr>
          <w:rFonts w:ascii="Times New Roman" w:hAnsi="Times New Roman" w:cs="Times New Roman"/>
        </w:rPr>
        <w:t>около 5% в год</w:t>
      </w:r>
      <w:r w:rsidRPr="004B45EC">
        <w:rPr>
          <w:rFonts w:ascii="Times New Roman" w:hAnsi="Times New Roman" w:cs="Times New Roman"/>
        </w:rPr>
        <w:t xml:space="preserve">.  </w:t>
      </w:r>
    </w:p>
    <w:p w:rsidR="00DB5486" w:rsidRPr="004B45EC" w:rsidRDefault="00DB5486" w:rsidP="00D7795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В соответствии с долгосрочным прогнозом ФГУП ГосНИИ ГА по авиатранспортному рынку РФ к 2035 году пассажирооборот российских авиакомпаний может вырасти в 2,2-2,9 раза в сравнении с 2016 годом, а грузооборот – в 2,4-3,3 раза. В целом </w:t>
      </w:r>
      <w:r w:rsidR="005D4ABC" w:rsidRPr="004B45EC">
        <w:rPr>
          <w:rFonts w:ascii="Times New Roman" w:hAnsi="Times New Roman" w:cs="Times New Roman"/>
        </w:rPr>
        <w:t xml:space="preserve">далее </w:t>
      </w:r>
      <w:r w:rsidRPr="004B45EC">
        <w:rPr>
          <w:rFonts w:ascii="Times New Roman" w:hAnsi="Times New Roman" w:cs="Times New Roman"/>
        </w:rPr>
        <w:t>прогнозируется снижение темпов роста пассажирооборота, что будет обусловлено умеренными темпами развития российской экономики. Средние темпы роста пассажирооборота в 2018-2035 гг. составят около 5</w:t>
      </w:r>
      <w:r w:rsidR="007D1207" w:rsidRPr="004B45EC">
        <w:rPr>
          <w:rFonts w:ascii="Times New Roman" w:hAnsi="Times New Roman" w:cs="Times New Roman"/>
        </w:rPr>
        <w:t xml:space="preserve">-7 </w:t>
      </w:r>
      <w:r w:rsidRPr="004B45EC">
        <w:rPr>
          <w:rFonts w:ascii="Times New Roman" w:hAnsi="Times New Roman" w:cs="Times New Roman"/>
        </w:rPr>
        <w:t>% в год.</w:t>
      </w:r>
    </w:p>
    <w:p w:rsidR="005F23E1" w:rsidRPr="004B45EC" w:rsidRDefault="006B2BBB" w:rsidP="00D7795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На рис. 4 –</w:t>
      </w:r>
      <w:r w:rsidR="005F23E1" w:rsidRPr="004B45EC">
        <w:rPr>
          <w:rFonts w:ascii="Times New Roman" w:hAnsi="Times New Roman" w:cs="Times New Roman"/>
        </w:rPr>
        <w:t xml:space="preserve"> 6</w:t>
      </w:r>
      <w:r w:rsidRPr="004B45EC">
        <w:rPr>
          <w:rFonts w:ascii="Times New Roman" w:hAnsi="Times New Roman" w:cs="Times New Roman"/>
        </w:rPr>
        <w:t xml:space="preserve"> </w:t>
      </w:r>
      <w:r w:rsidR="005F23E1" w:rsidRPr="004B45EC">
        <w:rPr>
          <w:rFonts w:ascii="Times New Roman" w:hAnsi="Times New Roman" w:cs="Times New Roman"/>
        </w:rPr>
        <w:t>представлена информация о пассажиропотоках, обслуживаемых российскими авиакомпаниями в сегменте региональных перевозок на ВС вместимостью 40 – 85 кресел. Из представленных данных видно, что указанный сегмент рынка охватывает, в основном, ВВЛ. Количество пассажиров, перевезенных на региональном сегмент</w:t>
      </w:r>
      <w:r w:rsidR="002B5942" w:rsidRPr="004B45EC">
        <w:rPr>
          <w:rFonts w:ascii="Times New Roman" w:hAnsi="Times New Roman" w:cs="Times New Roman"/>
        </w:rPr>
        <w:t>е ВВЛ составляло в 2011 году – 4 млн.</w:t>
      </w:r>
      <w:r w:rsidR="005F23E1" w:rsidRPr="004B45EC">
        <w:rPr>
          <w:rFonts w:ascii="Times New Roman" w:hAnsi="Times New Roman" w:cs="Times New Roman"/>
        </w:rPr>
        <w:t xml:space="preserve"> пасс</w:t>
      </w:r>
      <w:r w:rsidR="002B5942" w:rsidRPr="004B45EC">
        <w:rPr>
          <w:rFonts w:ascii="Times New Roman" w:hAnsi="Times New Roman" w:cs="Times New Roman"/>
        </w:rPr>
        <w:t>., в 2016 году – 3,8 млн. пасс.</w:t>
      </w:r>
      <w:r w:rsidR="005F23E1" w:rsidRPr="004B45EC">
        <w:rPr>
          <w:rFonts w:ascii="Times New Roman" w:hAnsi="Times New Roman" w:cs="Times New Roman"/>
        </w:rPr>
        <w:t xml:space="preserve"> (спад в значит</w:t>
      </w:r>
      <w:r w:rsidR="002B5942" w:rsidRPr="004B45EC">
        <w:rPr>
          <w:rFonts w:ascii="Times New Roman" w:hAnsi="Times New Roman" w:cs="Times New Roman"/>
        </w:rPr>
        <w:t xml:space="preserve">ельной мере был предопределен выводом из </w:t>
      </w:r>
      <w:r w:rsidR="002B5942" w:rsidRPr="004B45EC">
        <w:rPr>
          <w:rFonts w:ascii="Times New Roman" w:hAnsi="Times New Roman" w:cs="Times New Roman"/>
        </w:rPr>
        <w:lastRenderedPageBreak/>
        <w:t>эксплуатации устаревших неэффективных</w:t>
      </w:r>
      <w:r w:rsidR="009950E6" w:rsidRPr="004B45EC">
        <w:rPr>
          <w:rFonts w:ascii="Times New Roman" w:hAnsi="Times New Roman" w:cs="Times New Roman"/>
        </w:rPr>
        <w:t xml:space="preserve"> типов</w:t>
      </w:r>
      <w:r w:rsidR="002B5942" w:rsidRPr="004B45EC">
        <w:rPr>
          <w:rFonts w:ascii="Times New Roman" w:hAnsi="Times New Roman" w:cs="Times New Roman"/>
        </w:rPr>
        <w:t xml:space="preserve"> ВС и низкими темпа</w:t>
      </w:r>
      <w:r w:rsidR="00E9331E" w:rsidRPr="004B45EC">
        <w:rPr>
          <w:rFonts w:ascii="Times New Roman" w:hAnsi="Times New Roman" w:cs="Times New Roman"/>
        </w:rPr>
        <w:t>ми их замены на современные ВС). При росте объёма региональных пассажиропотоков</w:t>
      </w:r>
      <w:r w:rsidR="002B5942" w:rsidRPr="004B45EC">
        <w:rPr>
          <w:rFonts w:ascii="Times New Roman" w:hAnsi="Times New Roman" w:cs="Times New Roman"/>
        </w:rPr>
        <w:t xml:space="preserve"> удельный вес </w:t>
      </w:r>
      <w:r w:rsidR="00E9331E" w:rsidRPr="004B45EC">
        <w:rPr>
          <w:rFonts w:ascii="Times New Roman" w:hAnsi="Times New Roman" w:cs="Times New Roman"/>
        </w:rPr>
        <w:t>перевозок на региональных ВС</w:t>
      </w:r>
      <w:r w:rsidR="002B5942" w:rsidRPr="004B45EC">
        <w:rPr>
          <w:rFonts w:ascii="Times New Roman" w:hAnsi="Times New Roman" w:cs="Times New Roman"/>
        </w:rPr>
        <w:t>. со</w:t>
      </w:r>
      <w:r w:rsidR="009950E6" w:rsidRPr="004B45EC">
        <w:rPr>
          <w:rFonts w:ascii="Times New Roman" w:hAnsi="Times New Roman" w:cs="Times New Roman"/>
        </w:rPr>
        <w:t>кратился за 2011 – 2016 гг. от 12,2% до</w:t>
      </w:r>
      <w:r w:rsidR="002B5942" w:rsidRPr="004B45EC">
        <w:rPr>
          <w:rFonts w:ascii="Times New Roman" w:hAnsi="Times New Roman" w:cs="Times New Roman"/>
        </w:rPr>
        <w:t xml:space="preserve"> 6,9%</w:t>
      </w:r>
      <w:r w:rsidR="00E9331E" w:rsidRPr="004B45EC">
        <w:rPr>
          <w:rFonts w:ascii="Times New Roman" w:hAnsi="Times New Roman" w:cs="Times New Roman"/>
        </w:rPr>
        <w:t xml:space="preserve"> за счёт снижения парка  ВС АН-24/26 и </w:t>
      </w:r>
      <w:r w:rsidR="007D1207" w:rsidRPr="004B45EC">
        <w:rPr>
          <w:rFonts w:ascii="Times New Roman" w:hAnsi="Times New Roman" w:cs="Times New Roman"/>
        </w:rPr>
        <w:t>ТУ</w:t>
      </w:r>
      <w:r w:rsidR="00E9331E" w:rsidRPr="004B45EC">
        <w:rPr>
          <w:rFonts w:ascii="Times New Roman" w:hAnsi="Times New Roman" w:cs="Times New Roman"/>
        </w:rPr>
        <w:t>-134.</w:t>
      </w:r>
    </w:p>
    <w:p w:rsidR="00EE6368" w:rsidRPr="004B45EC" w:rsidRDefault="00523D08" w:rsidP="00D7795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Как показывает международный опыт</w:t>
      </w:r>
      <w:r w:rsidR="004B6A1A" w:rsidRPr="004B45EC">
        <w:rPr>
          <w:rFonts w:ascii="Times New Roman" w:hAnsi="Times New Roman" w:cs="Times New Roman"/>
        </w:rPr>
        <w:t>,</w:t>
      </w:r>
      <w:r w:rsidRPr="004B45EC">
        <w:rPr>
          <w:rFonts w:ascii="Times New Roman" w:hAnsi="Times New Roman" w:cs="Times New Roman"/>
        </w:rPr>
        <w:t xml:space="preserve"> р</w:t>
      </w:r>
      <w:r w:rsidR="000C6AD1" w:rsidRPr="004B45EC">
        <w:rPr>
          <w:rFonts w:ascii="Times New Roman" w:hAnsi="Times New Roman" w:cs="Times New Roman"/>
        </w:rPr>
        <w:t>азвитый авиатранспортный рынок требует определенн</w:t>
      </w:r>
      <w:r w:rsidRPr="004B45EC">
        <w:rPr>
          <w:rFonts w:ascii="Times New Roman" w:hAnsi="Times New Roman" w:cs="Times New Roman"/>
        </w:rPr>
        <w:t>ых</w:t>
      </w:r>
      <w:r w:rsidR="000C6AD1" w:rsidRPr="004B45EC">
        <w:rPr>
          <w:rFonts w:ascii="Times New Roman" w:hAnsi="Times New Roman" w:cs="Times New Roman"/>
        </w:rPr>
        <w:t xml:space="preserve"> пропорци</w:t>
      </w:r>
      <w:r w:rsidRPr="004B45EC">
        <w:rPr>
          <w:rFonts w:ascii="Times New Roman" w:hAnsi="Times New Roman" w:cs="Times New Roman"/>
        </w:rPr>
        <w:t>й</w:t>
      </w:r>
      <w:r w:rsidR="000C6AD1" w:rsidRPr="004B45EC">
        <w:rPr>
          <w:rFonts w:ascii="Times New Roman" w:hAnsi="Times New Roman" w:cs="Times New Roman"/>
        </w:rPr>
        <w:t xml:space="preserve"> по численности эксплуатируемого парка магистральных </w:t>
      </w:r>
      <w:r w:rsidRPr="004B45EC">
        <w:rPr>
          <w:rFonts w:ascii="Times New Roman" w:hAnsi="Times New Roman" w:cs="Times New Roman"/>
        </w:rPr>
        <w:t>и</w:t>
      </w:r>
      <w:r w:rsidR="00B010BD" w:rsidRPr="004B45EC">
        <w:rPr>
          <w:rFonts w:ascii="Times New Roman" w:hAnsi="Times New Roman" w:cs="Times New Roman"/>
        </w:rPr>
        <w:t xml:space="preserve"> региональных</w:t>
      </w:r>
      <w:r w:rsidRPr="004B45EC">
        <w:rPr>
          <w:rFonts w:ascii="Times New Roman" w:hAnsi="Times New Roman" w:cs="Times New Roman"/>
        </w:rPr>
        <w:t xml:space="preserve"> ВС</w:t>
      </w:r>
      <w:r w:rsidR="000C6AD1" w:rsidRPr="004B45EC">
        <w:rPr>
          <w:rFonts w:ascii="Times New Roman" w:hAnsi="Times New Roman" w:cs="Times New Roman"/>
        </w:rPr>
        <w:t xml:space="preserve"> как 1 к 3</w:t>
      </w:r>
      <w:r w:rsidR="00E9331E" w:rsidRPr="004B45EC">
        <w:rPr>
          <w:rFonts w:ascii="Times New Roman" w:hAnsi="Times New Roman" w:cs="Times New Roman"/>
        </w:rPr>
        <w:t>.</w:t>
      </w:r>
      <w:r w:rsidR="000C6AD1" w:rsidRPr="004B45EC">
        <w:rPr>
          <w:rFonts w:ascii="Times New Roman" w:hAnsi="Times New Roman" w:cs="Times New Roman"/>
        </w:rPr>
        <w:t xml:space="preserve"> В РФ данное соотношение обратное, с доминированием магистральных ВС в общей структуре эксплуатируемого парка ГА. </w:t>
      </w:r>
      <w:r w:rsidR="00E9331E" w:rsidRPr="004B45EC">
        <w:rPr>
          <w:rFonts w:ascii="Times New Roman" w:hAnsi="Times New Roman" w:cs="Times New Roman"/>
        </w:rPr>
        <w:t xml:space="preserve">При условии сохранения роста ВВП </w:t>
      </w:r>
      <w:r w:rsidR="00483975" w:rsidRPr="004B45EC">
        <w:rPr>
          <w:rFonts w:ascii="Times New Roman" w:hAnsi="Times New Roman" w:cs="Times New Roman"/>
        </w:rPr>
        <w:t xml:space="preserve">РФ </w:t>
      </w:r>
      <w:r w:rsidR="00E9331E" w:rsidRPr="004B45EC">
        <w:rPr>
          <w:rFonts w:ascii="Times New Roman" w:hAnsi="Times New Roman" w:cs="Times New Roman"/>
        </w:rPr>
        <w:t>м</w:t>
      </w:r>
      <w:r w:rsidRPr="004B45EC">
        <w:rPr>
          <w:rFonts w:ascii="Times New Roman" w:hAnsi="Times New Roman" w:cs="Times New Roman"/>
        </w:rPr>
        <w:t xml:space="preserve">ожно прогнозировать </w:t>
      </w:r>
      <w:r w:rsidR="00E9331E" w:rsidRPr="004B45EC">
        <w:rPr>
          <w:rFonts w:ascii="Times New Roman" w:hAnsi="Times New Roman" w:cs="Times New Roman"/>
        </w:rPr>
        <w:t>устранение</w:t>
      </w:r>
      <w:r w:rsidRPr="004B45EC">
        <w:rPr>
          <w:rFonts w:ascii="Times New Roman" w:hAnsi="Times New Roman" w:cs="Times New Roman"/>
        </w:rPr>
        <w:t xml:space="preserve"> </w:t>
      </w:r>
      <w:r w:rsidR="00483975" w:rsidRPr="004B45EC">
        <w:rPr>
          <w:rFonts w:ascii="Times New Roman" w:hAnsi="Times New Roman" w:cs="Times New Roman"/>
        </w:rPr>
        <w:t xml:space="preserve">указанных диспропорций, </w:t>
      </w:r>
      <w:r w:rsidR="00464D05" w:rsidRPr="004B45EC">
        <w:rPr>
          <w:rFonts w:ascii="Times New Roman" w:hAnsi="Times New Roman" w:cs="Times New Roman"/>
        </w:rPr>
        <w:t xml:space="preserve">что </w:t>
      </w:r>
      <w:r w:rsidR="00483975" w:rsidRPr="004B45EC">
        <w:rPr>
          <w:rFonts w:ascii="Times New Roman" w:hAnsi="Times New Roman" w:cs="Times New Roman"/>
        </w:rPr>
        <w:t>будет сопровождаться увеличением</w:t>
      </w:r>
      <w:r w:rsidR="00464D05" w:rsidRPr="004B45EC">
        <w:rPr>
          <w:rFonts w:ascii="Times New Roman" w:hAnsi="Times New Roman" w:cs="Times New Roman"/>
        </w:rPr>
        <w:t xml:space="preserve"> прямого авиасообщения </w:t>
      </w:r>
      <w:r w:rsidR="00EE6368" w:rsidRPr="004B45EC">
        <w:rPr>
          <w:rFonts w:ascii="Times New Roman" w:hAnsi="Times New Roman" w:cs="Times New Roman"/>
        </w:rPr>
        <w:t xml:space="preserve">между </w:t>
      </w:r>
      <w:r w:rsidR="00464D05" w:rsidRPr="004B45EC">
        <w:rPr>
          <w:rFonts w:ascii="Times New Roman" w:hAnsi="Times New Roman" w:cs="Times New Roman"/>
        </w:rPr>
        <w:t>центрами регионов</w:t>
      </w:r>
      <w:r w:rsidR="00EE6368" w:rsidRPr="004B45EC">
        <w:rPr>
          <w:rFonts w:ascii="Times New Roman" w:hAnsi="Times New Roman" w:cs="Times New Roman"/>
        </w:rPr>
        <w:t>.</w:t>
      </w:r>
      <w:r w:rsidR="00B010BD" w:rsidRPr="004B45EC">
        <w:rPr>
          <w:rFonts w:ascii="Times New Roman" w:hAnsi="Times New Roman" w:cs="Times New Roman"/>
        </w:rPr>
        <w:t xml:space="preserve"> С</w:t>
      </w:r>
      <w:r w:rsidR="00464D05" w:rsidRPr="004B45EC">
        <w:rPr>
          <w:rFonts w:ascii="Times New Roman" w:hAnsi="Times New Roman" w:cs="Times New Roman"/>
        </w:rPr>
        <w:t>прос</w:t>
      </w:r>
      <w:r w:rsidR="00E953E7" w:rsidRPr="004B45EC">
        <w:rPr>
          <w:rFonts w:ascii="Times New Roman" w:hAnsi="Times New Roman" w:cs="Times New Roman"/>
        </w:rPr>
        <w:t xml:space="preserve"> будет воспол</w:t>
      </w:r>
      <w:r w:rsidR="00F75DE8" w:rsidRPr="004B45EC">
        <w:rPr>
          <w:rFonts w:ascii="Times New Roman" w:hAnsi="Times New Roman" w:cs="Times New Roman"/>
        </w:rPr>
        <w:t>няться за счёт ВС вместимостью 4</w:t>
      </w:r>
      <w:r w:rsidR="00E953E7" w:rsidRPr="004B45EC">
        <w:rPr>
          <w:rFonts w:ascii="Times New Roman" w:hAnsi="Times New Roman" w:cs="Times New Roman"/>
        </w:rPr>
        <w:t>0-85 кресел иностранного производ</w:t>
      </w:r>
      <w:r w:rsidR="00EE6368" w:rsidRPr="004B45EC">
        <w:rPr>
          <w:rFonts w:ascii="Times New Roman" w:hAnsi="Times New Roman" w:cs="Times New Roman"/>
        </w:rPr>
        <w:t xml:space="preserve">ства, </w:t>
      </w:r>
      <w:r w:rsidR="00B010BD" w:rsidRPr="004B45EC">
        <w:rPr>
          <w:rFonts w:ascii="Times New Roman" w:hAnsi="Times New Roman" w:cs="Times New Roman"/>
        </w:rPr>
        <w:t xml:space="preserve">так как </w:t>
      </w:r>
      <w:r w:rsidR="00EE6368" w:rsidRPr="004B45EC">
        <w:rPr>
          <w:rFonts w:ascii="Times New Roman" w:hAnsi="Times New Roman" w:cs="Times New Roman"/>
        </w:rPr>
        <w:t>производств</w:t>
      </w:r>
      <w:r w:rsidR="00B010BD" w:rsidRPr="004B45EC">
        <w:rPr>
          <w:rFonts w:ascii="Times New Roman" w:hAnsi="Times New Roman" w:cs="Times New Roman"/>
        </w:rPr>
        <w:t>о</w:t>
      </w:r>
      <w:r w:rsidR="00E953E7" w:rsidRPr="004B45EC">
        <w:rPr>
          <w:rFonts w:ascii="Times New Roman" w:hAnsi="Times New Roman" w:cs="Times New Roman"/>
        </w:rPr>
        <w:t xml:space="preserve"> </w:t>
      </w:r>
      <w:r w:rsidR="00B010BD" w:rsidRPr="004B45EC">
        <w:rPr>
          <w:rFonts w:ascii="Times New Roman" w:hAnsi="Times New Roman" w:cs="Times New Roman"/>
        </w:rPr>
        <w:t xml:space="preserve">и планы создания </w:t>
      </w:r>
      <w:r w:rsidR="00E953E7" w:rsidRPr="004B45EC">
        <w:rPr>
          <w:rFonts w:ascii="Times New Roman" w:hAnsi="Times New Roman" w:cs="Times New Roman"/>
        </w:rPr>
        <w:t>отечественных аналогов</w:t>
      </w:r>
      <w:r w:rsidR="00B010BD" w:rsidRPr="004B45EC">
        <w:rPr>
          <w:rFonts w:ascii="Times New Roman" w:hAnsi="Times New Roman" w:cs="Times New Roman"/>
        </w:rPr>
        <w:t xml:space="preserve"> отсутствуют.</w:t>
      </w:r>
      <w:r w:rsidR="00361642">
        <w:rPr>
          <w:rFonts w:ascii="Times New Roman" w:hAnsi="Times New Roman" w:cs="Times New Roman"/>
        </w:rPr>
        <w:t xml:space="preserve"> Самолёт отечественного производства ИЛ-114, серийный выпуск которого планируется в 2023 г., не в состоянии составить значительную конкуренцию Е-145/170 по условиям низкой скорости (500 км/ч) и малой дальности полёта (1000 км). Использование этого типа ВС в основном будет сосредоточено в северных областях при полётах на плохо подготовленные и ограниченные по размерам взлётно-посадочные полосы (ВПП).</w:t>
      </w:r>
    </w:p>
    <w:p w:rsidR="00D77950" w:rsidRPr="004B45EC" w:rsidRDefault="006C26DD" w:rsidP="00D7795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Для определения текущих тенденций в рассматриваемом сегменте рынка авиаперевозок РФ был выполнен анализ парка региональных ВС ГА РФ по годам. Парк региональных ВС российских авиакомпаний был разде</w:t>
      </w:r>
      <w:r w:rsidR="00B010BD" w:rsidRPr="004B45EC">
        <w:rPr>
          <w:rFonts w:ascii="Times New Roman" w:hAnsi="Times New Roman" w:cs="Times New Roman"/>
        </w:rPr>
        <w:t xml:space="preserve">лен на 2 группы по вместимости </w:t>
      </w:r>
      <w:r w:rsidRPr="004B45EC">
        <w:rPr>
          <w:rFonts w:ascii="Times New Roman" w:hAnsi="Times New Roman" w:cs="Times New Roman"/>
        </w:rPr>
        <w:t>40-60 мест и 60-85 мест. В каждой из групп были выделены</w:t>
      </w:r>
      <w:r w:rsidR="00D77950" w:rsidRPr="004B45EC">
        <w:rPr>
          <w:rFonts w:ascii="Times New Roman" w:hAnsi="Times New Roman" w:cs="Times New Roman"/>
        </w:rPr>
        <w:t xml:space="preserve"> наиболее</w:t>
      </w:r>
      <w:r w:rsidRPr="004B45EC">
        <w:rPr>
          <w:rFonts w:ascii="Times New Roman" w:hAnsi="Times New Roman" w:cs="Times New Roman"/>
        </w:rPr>
        <w:t xml:space="preserve"> эффективные типы ВС с интенсивным налетом в авиакомпаниях РФ (более 100 час./мес. на 1</w:t>
      </w:r>
      <w:r w:rsidR="00B010BD" w:rsidRPr="004B45EC">
        <w:rPr>
          <w:rFonts w:ascii="Times New Roman" w:hAnsi="Times New Roman" w:cs="Times New Roman"/>
        </w:rPr>
        <w:t>-но</w:t>
      </w:r>
      <w:r w:rsidRPr="004B45EC">
        <w:rPr>
          <w:rFonts w:ascii="Times New Roman" w:hAnsi="Times New Roman" w:cs="Times New Roman"/>
        </w:rPr>
        <w:t xml:space="preserve"> среднесписочное ВС</w:t>
      </w:r>
      <w:r w:rsidR="002F7D7A">
        <w:rPr>
          <w:rFonts w:ascii="Times New Roman" w:hAnsi="Times New Roman" w:cs="Times New Roman"/>
        </w:rPr>
        <w:t>)</w:t>
      </w:r>
      <w:r w:rsidRPr="004B45EC">
        <w:rPr>
          <w:rFonts w:ascii="Times New Roman" w:hAnsi="Times New Roman" w:cs="Times New Roman"/>
        </w:rPr>
        <w:t>. Состав парка ВС в рассматриваемом сегменте приведен в таблице 1.</w:t>
      </w:r>
      <w:r w:rsidR="00483975" w:rsidRPr="004B45EC">
        <w:rPr>
          <w:rFonts w:ascii="Times New Roman" w:hAnsi="Times New Roman" w:cs="Times New Roman"/>
        </w:rPr>
        <w:t xml:space="preserve"> </w:t>
      </w:r>
      <w:r w:rsidR="00D77950" w:rsidRPr="004B45EC">
        <w:rPr>
          <w:rFonts w:ascii="Times New Roman" w:hAnsi="Times New Roman" w:cs="Times New Roman"/>
        </w:rPr>
        <w:t xml:space="preserve">Динамика численности парка региональных ВС вместимостью 40-85 пассажиров по группам представлена на рис. 7. По представленным данным видно, что при сокращении общей численности рассматриваемого парка ВС, доля </w:t>
      </w:r>
      <w:r w:rsidR="00B010BD" w:rsidRPr="004B45EC">
        <w:rPr>
          <w:rFonts w:ascii="Times New Roman" w:hAnsi="Times New Roman" w:cs="Times New Roman"/>
        </w:rPr>
        <w:t>самолётов</w:t>
      </w:r>
      <w:r w:rsidR="00D77950" w:rsidRPr="004B45EC">
        <w:rPr>
          <w:rFonts w:ascii="Times New Roman" w:hAnsi="Times New Roman" w:cs="Times New Roman"/>
        </w:rPr>
        <w:t>, обеспечива</w:t>
      </w:r>
      <w:r w:rsidR="00B010BD" w:rsidRPr="004B45EC">
        <w:rPr>
          <w:rFonts w:ascii="Times New Roman" w:hAnsi="Times New Roman" w:cs="Times New Roman"/>
        </w:rPr>
        <w:t>ющих интенсивную эксплуатацию,</w:t>
      </w:r>
      <w:r w:rsidR="00D77950" w:rsidRPr="004B45EC">
        <w:rPr>
          <w:rFonts w:ascii="Times New Roman" w:hAnsi="Times New Roman" w:cs="Times New Roman"/>
        </w:rPr>
        <w:t xml:space="preserve"> растет. К ВС с невысоким налетом относятся, прежде всего, устаревшие ВС</w:t>
      </w:r>
      <w:r w:rsidR="00595ED4" w:rsidRPr="004B45EC">
        <w:rPr>
          <w:rFonts w:ascii="Times New Roman" w:hAnsi="Times New Roman" w:cs="Times New Roman"/>
        </w:rPr>
        <w:t xml:space="preserve"> производства бывшего</w:t>
      </w:r>
      <w:r w:rsidR="00D77950" w:rsidRPr="004B45EC">
        <w:rPr>
          <w:rFonts w:ascii="Times New Roman" w:hAnsi="Times New Roman" w:cs="Times New Roman"/>
        </w:rPr>
        <w:t xml:space="preserve"> СССР (Ту-134, Ан-24, Ан-26), </w:t>
      </w:r>
      <w:r w:rsidR="00595ED4" w:rsidRPr="004B45EC">
        <w:rPr>
          <w:rFonts w:ascii="Times New Roman" w:hAnsi="Times New Roman" w:cs="Times New Roman"/>
        </w:rPr>
        <w:t>первый из которых практически выведен и</w:t>
      </w:r>
      <w:r w:rsidR="00483975" w:rsidRPr="004B45EC">
        <w:rPr>
          <w:rFonts w:ascii="Times New Roman" w:hAnsi="Times New Roman" w:cs="Times New Roman"/>
        </w:rPr>
        <w:t xml:space="preserve">з коммерческой эксплуатации, а </w:t>
      </w:r>
      <w:r w:rsidR="00595ED4" w:rsidRPr="004B45EC">
        <w:rPr>
          <w:rFonts w:ascii="Times New Roman" w:hAnsi="Times New Roman" w:cs="Times New Roman"/>
        </w:rPr>
        <w:t xml:space="preserve"> Ан-24/26 </w:t>
      </w:r>
      <w:r w:rsidR="002F7D7A">
        <w:rPr>
          <w:rFonts w:ascii="Times New Roman" w:hAnsi="Times New Roman" w:cs="Times New Roman"/>
        </w:rPr>
        <w:t>будут выведен</w:t>
      </w:r>
      <w:r w:rsidR="00B010BD" w:rsidRPr="004B45EC">
        <w:rPr>
          <w:rFonts w:ascii="Times New Roman" w:hAnsi="Times New Roman" w:cs="Times New Roman"/>
        </w:rPr>
        <w:t xml:space="preserve"> </w:t>
      </w:r>
      <w:r w:rsidR="002F7D7A">
        <w:rPr>
          <w:rFonts w:ascii="Times New Roman" w:hAnsi="Times New Roman" w:cs="Times New Roman"/>
        </w:rPr>
        <w:t xml:space="preserve"> в течение 5</w:t>
      </w:r>
      <w:r w:rsidR="00483975" w:rsidRPr="004B45EC">
        <w:rPr>
          <w:rFonts w:ascii="Times New Roman" w:hAnsi="Times New Roman" w:cs="Times New Roman"/>
        </w:rPr>
        <w:t xml:space="preserve"> лет</w:t>
      </w:r>
      <w:r w:rsidR="00D77950" w:rsidRPr="004B45EC">
        <w:rPr>
          <w:rFonts w:ascii="Times New Roman" w:hAnsi="Times New Roman" w:cs="Times New Roman"/>
        </w:rPr>
        <w:t>.</w:t>
      </w:r>
    </w:p>
    <w:p w:rsidR="006036FF" w:rsidRPr="004B45EC" w:rsidRDefault="00D77950" w:rsidP="00595ED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Аналогичн</w:t>
      </w:r>
      <w:r w:rsidR="004F747A" w:rsidRPr="004B45EC">
        <w:rPr>
          <w:rFonts w:ascii="Times New Roman" w:hAnsi="Times New Roman" w:cs="Times New Roman"/>
        </w:rPr>
        <w:t xml:space="preserve">ые тенденции видны </w:t>
      </w:r>
      <w:r w:rsidR="00595ED4" w:rsidRPr="004B45EC">
        <w:rPr>
          <w:rFonts w:ascii="Times New Roman" w:hAnsi="Times New Roman" w:cs="Times New Roman"/>
        </w:rPr>
        <w:t xml:space="preserve">по графикам динамики </w:t>
      </w:r>
      <w:r w:rsidRPr="004B45EC">
        <w:rPr>
          <w:rFonts w:ascii="Times New Roman" w:hAnsi="Times New Roman" w:cs="Times New Roman"/>
        </w:rPr>
        <w:t>налет</w:t>
      </w:r>
      <w:r w:rsidR="00595ED4" w:rsidRPr="004B45EC">
        <w:rPr>
          <w:rFonts w:ascii="Times New Roman" w:hAnsi="Times New Roman" w:cs="Times New Roman"/>
        </w:rPr>
        <w:t>а часов</w:t>
      </w:r>
      <w:r w:rsidRPr="004B45EC">
        <w:rPr>
          <w:rFonts w:ascii="Times New Roman" w:hAnsi="Times New Roman" w:cs="Times New Roman"/>
        </w:rPr>
        <w:t xml:space="preserve"> на региональных ВС </w:t>
      </w:r>
      <w:r w:rsidR="00595ED4" w:rsidRPr="004B45EC">
        <w:rPr>
          <w:rFonts w:ascii="Times New Roman" w:hAnsi="Times New Roman" w:cs="Times New Roman"/>
        </w:rPr>
        <w:t>(</w:t>
      </w:r>
      <w:r w:rsidRPr="004B45EC">
        <w:rPr>
          <w:rFonts w:ascii="Times New Roman" w:hAnsi="Times New Roman" w:cs="Times New Roman"/>
        </w:rPr>
        <w:t>рис. 8</w:t>
      </w:r>
      <w:r w:rsidR="00595ED4" w:rsidRPr="004B45EC">
        <w:rPr>
          <w:rFonts w:ascii="Times New Roman" w:hAnsi="Times New Roman" w:cs="Times New Roman"/>
        </w:rPr>
        <w:t>)</w:t>
      </w:r>
      <w:r w:rsidR="00B010BD" w:rsidRPr="004B45EC">
        <w:rPr>
          <w:rFonts w:ascii="Times New Roman" w:hAnsi="Times New Roman" w:cs="Times New Roman"/>
        </w:rPr>
        <w:t>, структуре самолё</w:t>
      </w:r>
      <w:r w:rsidRPr="004B45EC">
        <w:rPr>
          <w:rFonts w:ascii="Times New Roman" w:hAnsi="Times New Roman" w:cs="Times New Roman"/>
        </w:rPr>
        <w:t>то-вылетов (</w:t>
      </w:r>
      <w:r w:rsidR="00595ED4" w:rsidRPr="004B45EC">
        <w:rPr>
          <w:rFonts w:ascii="Times New Roman" w:hAnsi="Times New Roman" w:cs="Times New Roman"/>
        </w:rPr>
        <w:t>рис. 9)</w:t>
      </w:r>
      <w:r w:rsidRPr="004B45EC">
        <w:rPr>
          <w:rFonts w:ascii="Times New Roman" w:hAnsi="Times New Roman" w:cs="Times New Roman"/>
        </w:rPr>
        <w:t>.</w:t>
      </w:r>
      <w:r w:rsidR="00595ED4" w:rsidRPr="004B45EC">
        <w:rPr>
          <w:rFonts w:ascii="Times New Roman" w:hAnsi="Times New Roman" w:cs="Times New Roman"/>
        </w:rPr>
        <w:t xml:space="preserve"> При этом пока еще значительный объем перевозок в указанном сегменте продо</w:t>
      </w:r>
      <w:r w:rsidR="004F747A" w:rsidRPr="004B45EC">
        <w:rPr>
          <w:rFonts w:ascii="Times New Roman" w:hAnsi="Times New Roman" w:cs="Times New Roman"/>
        </w:rPr>
        <w:t xml:space="preserve">лжает выполняться на </w:t>
      </w:r>
      <w:r w:rsidR="00595ED4" w:rsidRPr="004B45EC">
        <w:rPr>
          <w:rFonts w:ascii="Times New Roman" w:hAnsi="Times New Roman" w:cs="Times New Roman"/>
        </w:rPr>
        <w:t xml:space="preserve"> устаревших и неэффективных типах ВС Ан-24</w:t>
      </w:r>
      <w:r w:rsidR="004F747A" w:rsidRPr="004B45EC">
        <w:rPr>
          <w:rFonts w:ascii="Times New Roman" w:hAnsi="Times New Roman" w:cs="Times New Roman"/>
        </w:rPr>
        <w:t>/26</w:t>
      </w:r>
      <w:r w:rsidR="00595ED4" w:rsidRPr="004B45EC">
        <w:rPr>
          <w:rFonts w:ascii="Times New Roman" w:hAnsi="Times New Roman" w:cs="Times New Roman"/>
        </w:rPr>
        <w:t>. Структура пассажирооборота и пассажиропотока на ВС вместимостью 40-85 пассажиров по группам приведена на рис. 10-13.</w:t>
      </w:r>
    </w:p>
    <w:p w:rsidR="003C11A0" w:rsidRDefault="003C11A0" w:rsidP="004678BB">
      <w:pPr>
        <w:ind w:left="-567"/>
        <w:jc w:val="both"/>
        <w:rPr>
          <w:rFonts w:ascii="Times New Roman" w:hAnsi="Times New Roman" w:cs="Times New Roman"/>
        </w:rPr>
      </w:pPr>
    </w:p>
    <w:p w:rsidR="003C11A0" w:rsidRPr="003C11A0" w:rsidRDefault="003C11A0" w:rsidP="003C11A0">
      <w:pPr>
        <w:rPr>
          <w:rFonts w:ascii="Times New Roman" w:hAnsi="Times New Roman" w:cs="Times New Roman"/>
        </w:rPr>
      </w:pPr>
    </w:p>
    <w:p w:rsidR="003C11A0" w:rsidRPr="003C11A0" w:rsidRDefault="003C11A0" w:rsidP="003C11A0">
      <w:pPr>
        <w:rPr>
          <w:rFonts w:ascii="Times New Roman" w:hAnsi="Times New Roman" w:cs="Times New Roman"/>
        </w:rPr>
      </w:pPr>
    </w:p>
    <w:p w:rsidR="003C11A0" w:rsidRPr="003C11A0" w:rsidRDefault="003C11A0" w:rsidP="003C11A0">
      <w:pPr>
        <w:rPr>
          <w:rFonts w:ascii="Times New Roman" w:hAnsi="Times New Roman" w:cs="Times New Roman"/>
        </w:rPr>
      </w:pPr>
    </w:p>
    <w:p w:rsidR="003C11A0" w:rsidRPr="003C11A0" w:rsidRDefault="003C11A0" w:rsidP="003C11A0">
      <w:pPr>
        <w:rPr>
          <w:rFonts w:ascii="Times New Roman" w:hAnsi="Times New Roman" w:cs="Times New Roman"/>
        </w:rPr>
      </w:pPr>
    </w:p>
    <w:p w:rsidR="003C11A0" w:rsidRPr="003C11A0" w:rsidRDefault="003C11A0" w:rsidP="003C11A0">
      <w:pPr>
        <w:rPr>
          <w:rFonts w:ascii="Times New Roman" w:hAnsi="Times New Roman" w:cs="Times New Roman"/>
        </w:rPr>
      </w:pPr>
    </w:p>
    <w:p w:rsidR="003C11A0" w:rsidRPr="003C11A0" w:rsidRDefault="003C11A0" w:rsidP="003C11A0">
      <w:pPr>
        <w:rPr>
          <w:rFonts w:ascii="Times New Roman" w:hAnsi="Times New Roman" w:cs="Times New Roman"/>
        </w:rPr>
      </w:pPr>
    </w:p>
    <w:p w:rsidR="003C11A0" w:rsidRDefault="003C11A0" w:rsidP="003C11A0">
      <w:pPr>
        <w:rPr>
          <w:rFonts w:ascii="Times New Roman" w:hAnsi="Times New Roman" w:cs="Times New Roman"/>
        </w:rPr>
      </w:pPr>
    </w:p>
    <w:p w:rsidR="003C11A0" w:rsidRDefault="003C11A0" w:rsidP="003C11A0">
      <w:pPr>
        <w:tabs>
          <w:tab w:val="left" w:pos="1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11A0" w:rsidRPr="003C11A0" w:rsidRDefault="003C11A0" w:rsidP="003C11A0">
      <w:pPr>
        <w:tabs>
          <w:tab w:val="left" w:pos="1875"/>
        </w:tabs>
        <w:rPr>
          <w:rFonts w:ascii="Times New Roman" w:hAnsi="Times New Roman" w:cs="Times New Roman"/>
        </w:rPr>
      </w:pPr>
    </w:p>
    <w:p w:rsidR="004678BB" w:rsidRPr="004B45EC" w:rsidRDefault="004678BB" w:rsidP="004678BB">
      <w:pPr>
        <w:ind w:left="-567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  <w:noProof/>
        </w:rPr>
        <w:drawing>
          <wp:inline distT="0" distB="0" distL="0" distR="0">
            <wp:extent cx="6512261" cy="3743864"/>
            <wp:effectExtent l="19050" t="0" r="21889" b="8986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78BB" w:rsidRDefault="00662621" w:rsidP="00662621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Рис. 1</w:t>
      </w:r>
    </w:p>
    <w:p w:rsidR="003C11A0" w:rsidRPr="004B45EC" w:rsidRDefault="003C11A0" w:rsidP="00662621">
      <w:pPr>
        <w:jc w:val="center"/>
        <w:rPr>
          <w:rFonts w:ascii="Times New Roman" w:hAnsi="Times New Roman" w:cs="Times New Roman"/>
        </w:rPr>
      </w:pPr>
    </w:p>
    <w:p w:rsidR="004678BB" w:rsidRPr="004B45EC" w:rsidRDefault="004678BB" w:rsidP="004678BB">
      <w:pPr>
        <w:ind w:left="-567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  <w:noProof/>
        </w:rPr>
        <w:drawing>
          <wp:inline distT="0" distB="0" distL="0" distR="0">
            <wp:extent cx="6507908" cy="3455582"/>
            <wp:effectExtent l="19050" t="0" r="26242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3FF6" w:rsidRDefault="00662621" w:rsidP="00662621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Рис. 2</w:t>
      </w:r>
    </w:p>
    <w:p w:rsidR="00863FF6" w:rsidRDefault="00863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2621" w:rsidRPr="004B45EC" w:rsidRDefault="00662621" w:rsidP="00662621">
      <w:pPr>
        <w:jc w:val="center"/>
        <w:rPr>
          <w:rFonts w:ascii="Times New Roman" w:hAnsi="Times New Roman" w:cs="Times New Roman"/>
        </w:rPr>
        <w:sectPr w:rsidR="00662621" w:rsidRPr="004B45EC" w:rsidSect="008F6292">
          <w:headerReference w:type="default" r:id="rId13"/>
          <w:footerReference w:type="default" r:id="rId14"/>
          <w:pgSz w:w="11906" w:h="16838"/>
          <w:pgMar w:top="1134" w:right="850" w:bottom="1134" w:left="1701" w:header="397" w:footer="227" w:gutter="0"/>
          <w:cols w:space="708"/>
          <w:titlePg/>
          <w:docGrid w:linePitch="360"/>
        </w:sectPr>
      </w:pPr>
    </w:p>
    <w:p w:rsidR="004678BB" w:rsidRPr="004B45EC" w:rsidRDefault="004D040C" w:rsidP="004D040C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  <w:b/>
          <w:color w:val="000000"/>
        </w:rPr>
        <w:lastRenderedPageBreak/>
        <w:t>Темпы роста/снижения пассажирооборота ГА России, помесячно, 2015-2016 гг. – ноябрь 2017 г., МВЛ+ВВЛ, в %</w:t>
      </w:r>
    </w:p>
    <w:p w:rsidR="004D040C" w:rsidRPr="004B45EC" w:rsidRDefault="000C0D89" w:rsidP="004D040C">
      <w:pPr>
        <w:jc w:val="both"/>
        <w:rPr>
          <w:rFonts w:ascii="Times New Roman" w:hAnsi="Times New Roman" w:cs="Times New Roman"/>
        </w:rPr>
      </w:pPr>
      <w:r w:rsidRPr="004B45EC">
        <w:rPr>
          <w:noProof/>
        </w:rPr>
        <w:drawing>
          <wp:inline distT="0" distB="0" distL="0" distR="0">
            <wp:extent cx="9244822" cy="4734105"/>
            <wp:effectExtent l="19050" t="19050" r="13478" b="283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37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6D" w:rsidRDefault="00662621" w:rsidP="00662621">
      <w:pPr>
        <w:ind w:firstLine="708"/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Рис. 3</w:t>
      </w:r>
    </w:p>
    <w:p w:rsidR="003C11A0" w:rsidRPr="004B45EC" w:rsidRDefault="003C11A0" w:rsidP="00662621">
      <w:pPr>
        <w:ind w:firstLine="708"/>
        <w:jc w:val="center"/>
        <w:rPr>
          <w:rFonts w:ascii="Times New Roman" w:hAnsi="Times New Roman" w:cs="Times New Roman"/>
        </w:rPr>
        <w:sectPr w:rsidR="003C11A0" w:rsidRPr="004B45EC" w:rsidSect="003A62F3">
          <w:headerReference w:type="default" r:id="rId16"/>
          <w:footerReference w:type="default" r:id="rId1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11A0" w:rsidRDefault="003C11A0" w:rsidP="00351A6D">
      <w:pPr>
        <w:jc w:val="both"/>
        <w:rPr>
          <w:rFonts w:ascii="Times New Roman" w:hAnsi="Times New Roman" w:cs="Times New Roman"/>
        </w:rPr>
      </w:pPr>
    </w:p>
    <w:p w:rsidR="003A62F3" w:rsidRPr="004B45EC" w:rsidRDefault="008B7DB1" w:rsidP="00351A6D">
      <w:pPr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  <w:noProof/>
        </w:rPr>
        <w:drawing>
          <wp:inline distT="0" distB="0" distL="0" distR="0">
            <wp:extent cx="5931751" cy="3329796"/>
            <wp:effectExtent l="19050" t="0" r="11849" b="395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1A6D" w:rsidRPr="004B45EC" w:rsidRDefault="00662621" w:rsidP="00662621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Рис. 4</w:t>
      </w:r>
    </w:p>
    <w:p w:rsidR="00351A6D" w:rsidRPr="004B45EC" w:rsidRDefault="008B7DB1" w:rsidP="00351A6D">
      <w:pPr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  <w:noProof/>
        </w:rPr>
        <w:drawing>
          <wp:inline distT="0" distB="0" distL="0" distR="0">
            <wp:extent cx="5939790" cy="3994825"/>
            <wp:effectExtent l="19050" t="0" r="22860" b="5675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1A6D" w:rsidRPr="004B45EC" w:rsidRDefault="00662621" w:rsidP="008B7DB1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Рис. 5</w:t>
      </w:r>
    </w:p>
    <w:p w:rsidR="00351A6D" w:rsidRPr="004B45EC" w:rsidRDefault="00351A6D" w:rsidP="00B3622F">
      <w:pPr>
        <w:ind w:firstLine="708"/>
        <w:jc w:val="both"/>
        <w:rPr>
          <w:rFonts w:ascii="Times New Roman" w:hAnsi="Times New Roman" w:cs="Times New Roman"/>
        </w:rPr>
      </w:pPr>
    </w:p>
    <w:p w:rsidR="003C11A0" w:rsidRDefault="003C11A0" w:rsidP="00277270">
      <w:pPr>
        <w:jc w:val="both"/>
        <w:rPr>
          <w:rFonts w:ascii="Times New Roman" w:hAnsi="Times New Roman" w:cs="Times New Roman"/>
        </w:rPr>
      </w:pPr>
    </w:p>
    <w:p w:rsidR="00351A6D" w:rsidRPr="004B45EC" w:rsidRDefault="00277270" w:rsidP="00277270">
      <w:pPr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  <w:noProof/>
        </w:rPr>
        <w:drawing>
          <wp:inline distT="0" distB="0" distL="0" distR="0">
            <wp:extent cx="6054425" cy="3510951"/>
            <wp:effectExtent l="19050" t="0" r="22525" b="0"/>
            <wp:docPr id="2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77270" w:rsidRPr="004B45EC" w:rsidRDefault="00662621" w:rsidP="00662621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Рис. 6</w:t>
      </w:r>
    </w:p>
    <w:p w:rsidR="001313D9" w:rsidRPr="004B45EC" w:rsidRDefault="001313D9" w:rsidP="00831345">
      <w:pPr>
        <w:ind w:firstLine="708"/>
        <w:jc w:val="both"/>
        <w:rPr>
          <w:rFonts w:ascii="Times New Roman" w:hAnsi="Times New Roman" w:cs="Times New Roman"/>
        </w:rPr>
      </w:pPr>
    </w:p>
    <w:p w:rsidR="00D649C1" w:rsidRPr="004B45EC" w:rsidRDefault="00D649C1" w:rsidP="00806B82">
      <w:pPr>
        <w:spacing w:after="0"/>
        <w:jc w:val="center"/>
        <w:rPr>
          <w:rFonts w:ascii="Times New Roman" w:hAnsi="Times New Roman" w:cs="Times New Roman"/>
          <w:b/>
        </w:rPr>
      </w:pPr>
      <w:r w:rsidRPr="004B45EC">
        <w:rPr>
          <w:rFonts w:ascii="Times New Roman" w:hAnsi="Times New Roman" w:cs="Times New Roman"/>
          <w:b/>
        </w:rPr>
        <w:t>Структура парка региональных ВС вместимостью 40-85 пасс. по группам</w:t>
      </w:r>
    </w:p>
    <w:p w:rsidR="003E1C7F" w:rsidRPr="004B45EC" w:rsidRDefault="003E1C7F" w:rsidP="00806B82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2029"/>
        <w:gridCol w:w="1953"/>
        <w:gridCol w:w="2077"/>
        <w:gridCol w:w="2034"/>
      </w:tblGrid>
      <w:tr w:rsidR="007B20A8" w:rsidRPr="004B45EC" w:rsidTr="00806B82">
        <w:trPr>
          <w:trHeight w:val="685"/>
        </w:trPr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:rsidR="007B20A8" w:rsidRPr="004B45EC" w:rsidRDefault="007B20A8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5E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982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7B20A8" w:rsidRPr="004B45EC" w:rsidRDefault="007B20A8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5EC">
              <w:rPr>
                <w:rFonts w:ascii="Times New Roman" w:hAnsi="Times New Roman" w:cs="Times New Roman"/>
                <w:b/>
              </w:rPr>
              <w:t>Группа</w:t>
            </w:r>
            <w:r w:rsidR="003C319F" w:rsidRPr="004B45EC">
              <w:rPr>
                <w:rFonts w:ascii="Times New Roman" w:hAnsi="Times New Roman" w:cs="Times New Roman"/>
                <w:b/>
              </w:rPr>
              <w:t xml:space="preserve"> ВС вместимостью</w:t>
            </w:r>
            <w:r w:rsidRPr="004B45EC">
              <w:rPr>
                <w:rFonts w:ascii="Times New Roman" w:hAnsi="Times New Roman" w:cs="Times New Roman"/>
                <w:b/>
              </w:rPr>
              <w:t xml:space="preserve"> </w:t>
            </w:r>
            <w:r w:rsidR="003C319F" w:rsidRPr="004B45EC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D649C1" w:rsidRPr="004B45EC">
              <w:rPr>
                <w:rFonts w:ascii="Times New Roman" w:hAnsi="Times New Roman" w:cs="Times New Roman"/>
                <w:b/>
              </w:rPr>
              <w:t>40-60 мест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7B20A8" w:rsidRPr="004B45EC" w:rsidRDefault="007B20A8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5EC">
              <w:rPr>
                <w:rFonts w:ascii="Times New Roman" w:hAnsi="Times New Roman" w:cs="Times New Roman"/>
                <w:b/>
              </w:rPr>
              <w:t>Группа</w:t>
            </w:r>
            <w:r w:rsidR="003C319F" w:rsidRPr="004B45EC">
              <w:rPr>
                <w:rFonts w:ascii="Times New Roman" w:hAnsi="Times New Roman" w:cs="Times New Roman"/>
                <w:b/>
              </w:rPr>
              <w:t xml:space="preserve"> ВС вместимостью             </w:t>
            </w:r>
            <w:r w:rsidRPr="004B45EC">
              <w:rPr>
                <w:rFonts w:ascii="Times New Roman" w:hAnsi="Times New Roman" w:cs="Times New Roman"/>
                <w:b/>
              </w:rPr>
              <w:t xml:space="preserve"> 60-85 мест</w:t>
            </w:r>
          </w:p>
        </w:tc>
      </w:tr>
      <w:tr w:rsidR="007B20A8" w:rsidRPr="004B45EC" w:rsidTr="00806B82">
        <w:trPr>
          <w:trHeight w:val="391"/>
        </w:trPr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7B20A8" w:rsidRPr="004B45EC" w:rsidRDefault="007B20A8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7B20A8" w:rsidRPr="004B45EC" w:rsidRDefault="007B20A8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5EC">
              <w:rPr>
                <w:rFonts w:ascii="Times New Roman" w:hAnsi="Times New Roman" w:cs="Times New Roman"/>
                <w:b/>
              </w:rPr>
              <w:t>Тип ВС</w:t>
            </w:r>
          </w:p>
        </w:tc>
        <w:tc>
          <w:tcPr>
            <w:tcW w:w="195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7B20A8" w:rsidRPr="004B45EC" w:rsidRDefault="007B20A8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5EC">
              <w:rPr>
                <w:rFonts w:ascii="Times New Roman" w:hAnsi="Times New Roman" w:cs="Times New Roman"/>
                <w:b/>
              </w:rPr>
              <w:t>Вместимость</w:t>
            </w:r>
            <w:r w:rsidR="00D649C1" w:rsidRPr="004B45EC">
              <w:rPr>
                <w:rFonts w:ascii="Times New Roman" w:hAnsi="Times New Roman" w:cs="Times New Roman"/>
                <w:b/>
              </w:rPr>
              <w:t>, пасс.</w:t>
            </w:r>
          </w:p>
        </w:tc>
        <w:tc>
          <w:tcPr>
            <w:tcW w:w="207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7B20A8" w:rsidRPr="004B45EC" w:rsidRDefault="007B20A8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5EC">
              <w:rPr>
                <w:rFonts w:ascii="Times New Roman" w:hAnsi="Times New Roman" w:cs="Times New Roman"/>
                <w:b/>
              </w:rPr>
              <w:t>Тип ВС</w:t>
            </w:r>
          </w:p>
        </w:tc>
        <w:tc>
          <w:tcPr>
            <w:tcW w:w="20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7B20A8" w:rsidRPr="004B45EC" w:rsidRDefault="007B20A8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5EC">
              <w:rPr>
                <w:rFonts w:ascii="Times New Roman" w:hAnsi="Times New Roman" w:cs="Times New Roman"/>
                <w:b/>
              </w:rPr>
              <w:t>Вместимость</w:t>
            </w:r>
            <w:r w:rsidR="00D649C1" w:rsidRPr="004B45EC">
              <w:rPr>
                <w:rFonts w:ascii="Times New Roman" w:hAnsi="Times New Roman" w:cs="Times New Roman"/>
                <w:b/>
              </w:rPr>
              <w:t>, пасс.</w:t>
            </w:r>
          </w:p>
        </w:tc>
      </w:tr>
      <w:tr w:rsidR="00155B37" w:rsidRPr="004B45EC" w:rsidTr="00806B82">
        <w:trPr>
          <w:trHeight w:val="221"/>
        </w:trPr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5EC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2029" w:type="dxa"/>
            <w:tcBorders>
              <w:top w:val="double" w:sz="4" w:space="0" w:color="auto"/>
            </w:tcBorders>
            <w:vAlign w:val="center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АН-26</w:t>
            </w:r>
          </w:p>
        </w:tc>
        <w:tc>
          <w:tcPr>
            <w:tcW w:w="1953" w:type="dxa"/>
            <w:tcBorders>
              <w:top w:val="double" w:sz="4" w:space="0" w:color="auto"/>
            </w:tcBorders>
            <w:vAlign w:val="center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77" w:type="dxa"/>
            <w:tcBorders>
              <w:top w:val="double" w:sz="4" w:space="0" w:color="auto"/>
            </w:tcBorders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ТУ-134</w:t>
            </w:r>
          </w:p>
        </w:tc>
        <w:tc>
          <w:tcPr>
            <w:tcW w:w="203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55B37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АН-140</w:t>
            </w:r>
          </w:p>
        </w:tc>
        <w:tc>
          <w:tcPr>
            <w:tcW w:w="1953" w:type="dxa"/>
            <w:vAlign w:val="center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77" w:type="dxa"/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АН-148-1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55B37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АН-24</w:t>
            </w:r>
          </w:p>
        </w:tc>
        <w:tc>
          <w:tcPr>
            <w:tcW w:w="1953" w:type="dxa"/>
            <w:vAlign w:val="center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77" w:type="dxa"/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ATR 72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3C319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АН-74</w:t>
            </w:r>
          </w:p>
        </w:tc>
        <w:tc>
          <w:tcPr>
            <w:tcW w:w="1953" w:type="dxa"/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77" w:type="dxa"/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319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SAAB2000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3" w:type="dxa"/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7" w:type="dxa"/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319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CRJ-100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3" w:type="dxa"/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7" w:type="dxa"/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319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CRJ-200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3" w:type="dxa"/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7" w:type="dxa"/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319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C319F" w:rsidRPr="004B45EC" w:rsidRDefault="00197FBD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  <w:lang w:val="en-US"/>
              </w:rPr>
              <w:t>Dash</w:t>
            </w:r>
            <w:r w:rsidRPr="004B45EC">
              <w:rPr>
                <w:rFonts w:ascii="Times New Roman" w:hAnsi="Times New Roman" w:cs="Times New Roman"/>
              </w:rPr>
              <w:t>8</w:t>
            </w:r>
            <w:r w:rsidRPr="004B45EC">
              <w:rPr>
                <w:rFonts w:ascii="Times New Roman" w:hAnsi="Times New Roman" w:cs="Times New Roman"/>
                <w:lang w:val="en-US"/>
              </w:rPr>
              <w:t>Q</w:t>
            </w:r>
            <w:r w:rsidR="003C319F" w:rsidRPr="004B45E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53" w:type="dxa"/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77" w:type="dxa"/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319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bottom w:val="double" w:sz="4" w:space="0" w:color="auto"/>
            </w:tcBorders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ATR-42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3" w:type="dxa"/>
            <w:tcBorders>
              <w:bottom w:val="double" w:sz="4" w:space="0" w:color="auto"/>
            </w:tcBorders>
            <w:vAlign w:val="center"/>
          </w:tcPr>
          <w:p w:rsidR="003C319F" w:rsidRPr="004B45EC" w:rsidRDefault="003C319F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7" w:type="dxa"/>
            <w:tcBorders>
              <w:bottom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bottom w:val="double" w:sz="4" w:space="0" w:color="auto"/>
              <w:right w:val="double" w:sz="4" w:space="0" w:color="auto"/>
            </w:tcBorders>
          </w:tcPr>
          <w:p w:rsidR="003C319F" w:rsidRPr="004B45EC" w:rsidRDefault="003C319F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FBD" w:rsidRPr="004B45EC" w:rsidTr="00806B82">
        <w:trPr>
          <w:trHeight w:val="221"/>
        </w:trPr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5EC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2029" w:type="dxa"/>
            <w:tcBorders>
              <w:top w:val="double" w:sz="4" w:space="0" w:color="auto"/>
            </w:tcBorders>
            <w:vAlign w:val="bottom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АН-26</w:t>
            </w:r>
          </w:p>
        </w:tc>
        <w:tc>
          <w:tcPr>
            <w:tcW w:w="1953" w:type="dxa"/>
            <w:tcBorders>
              <w:top w:val="double" w:sz="4" w:space="0" w:color="auto"/>
            </w:tcBorders>
            <w:vAlign w:val="bottom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77" w:type="dxa"/>
            <w:tcBorders>
              <w:top w:val="double" w:sz="4" w:space="0" w:color="auto"/>
            </w:tcBorders>
            <w:vAlign w:val="center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ТУ-134</w:t>
            </w:r>
          </w:p>
        </w:tc>
        <w:tc>
          <w:tcPr>
            <w:tcW w:w="20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97FBD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197FBD" w:rsidRPr="004B45EC" w:rsidRDefault="00197FBD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bottom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АН-24</w:t>
            </w:r>
          </w:p>
        </w:tc>
        <w:tc>
          <w:tcPr>
            <w:tcW w:w="1953" w:type="dxa"/>
            <w:vAlign w:val="bottom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77" w:type="dxa"/>
            <w:vAlign w:val="center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АН-148-1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97FBD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197FBD" w:rsidRPr="004B45EC" w:rsidRDefault="00197FBD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bottom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АН-74</w:t>
            </w:r>
          </w:p>
        </w:tc>
        <w:tc>
          <w:tcPr>
            <w:tcW w:w="1953" w:type="dxa"/>
            <w:vAlign w:val="bottom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077" w:type="dxa"/>
            <w:vAlign w:val="center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  <w:lang w:val="en-US"/>
              </w:rPr>
              <w:t>Dash</w:t>
            </w:r>
            <w:r w:rsidRPr="004B45EC">
              <w:rPr>
                <w:rFonts w:ascii="Times New Roman" w:hAnsi="Times New Roman" w:cs="Times New Roman"/>
              </w:rPr>
              <w:t>8</w:t>
            </w:r>
            <w:r w:rsidRPr="004B45EC">
              <w:rPr>
                <w:rFonts w:ascii="Times New Roman" w:hAnsi="Times New Roman" w:cs="Times New Roman"/>
                <w:lang w:val="en-US"/>
              </w:rPr>
              <w:t>Q4</w:t>
            </w:r>
            <w:r w:rsidRPr="004B45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197FBD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197FBD" w:rsidRPr="004B45EC" w:rsidRDefault="00197FBD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bottom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EMB</w:t>
            </w:r>
            <w:r w:rsidR="00642972" w:rsidRPr="004B45EC">
              <w:rPr>
                <w:rFonts w:ascii="Times New Roman" w:hAnsi="Times New Roman" w:cs="Times New Roman"/>
              </w:rPr>
              <w:t>-</w:t>
            </w:r>
            <w:r w:rsidRPr="004B45EC">
              <w:rPr>
                <w:rFonts w:ascii="Times New Roman" w:hAnsi="Times New Roman" w:cs="Times New Roman"/>
              </w:rPr>
              <w:t>145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3" w:type="dxa"/>
            <w:vAlign w:val="bottom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77" w:type="dxa"/>
            <w:vAlign w:val="center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ATR 72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197FBD" w:rsidRPr="004B45EC" w:rsidRDefault="00197FBD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155B37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</w:rPr>
              <w:t>CRJ-100</w:t>
            </w:r>
          </w:p>
        </w:tc>
        <w:tc>
          <w:tcPr>
            <w:tcW w:w="1953" w:type="dxa"/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77" w:type="dxa"/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5B37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CRJ-200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3" w:type="dxa"/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77" w:type="dxa"/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5B37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bottom"/>
          </w:tcPr>
          <w:p w:rsidR="00155B37" w:rsidRPr="004B45EC" w:rsidRDefault="00197FBD" w:rsidP="003E1C7F">
            <w:pPr>
              <w:jc w:val="center"/>
              <w:rPr>
                <w:rFonts w:ascii="Times New Roman" w:hAnsi="Times New Roman" w:cs="Times New Roman"/>
              </w:rPr>
            </w:pPr>
            <w:r w:rsidRPr="004B45EC">
              <w:rPr>
                <w:rFonts w:ascii="Times New Roman" w:hAnsi="Times New Roman" w:cs="Times New Roman"/>
                <w:lang w:val="en-US"/>
              </w:rPr>
              <w:t>Dash</w:t>
            </w:r>
            <w:r w:rsidRPr="004B45EC">
              <w:rPr>
                <w:rFonts w:ascii="Times New Roman" w:hAnsi="Times New Roman" w:cs="Times New Roman"/>
              </w:rPr>
              <w:t>8</w:t>
            </w:r>
            <w:r w:rsidRPr="004B45EC">
              <w:rPr>
                <w:rFonts w:ascii="Times New Roman" w:hAnsi="Times New Roman" w:cs="Times New Roman"/>
                <w:lang w:val="en-US"/>
              </w:rPr>
              <w:t>Q</w:t>
            </w:r>
            <w:r w:rsidRPr="004B45E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53" w:type="dxa"/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077" w:type="dxa"/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5B37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bottom w:val="double" w:sz="4" w:space="0" w:color="auto"/>
            </w:tcBorders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5EC">
              <w:rPr>
                <w:rFonts w:ascii="Times New Roman" w:hAnsi="Times New Roman" w:cs="Times New Roman"/>
              </w:rPr>
              <w:t>ATR-42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3" w:type="dxa"/>
            <w:tcBorders>
              <w:bottom w:val="double" w:sz="4" w:space="0" w:color="auto"/>
            </w:tcBorders>
            <w:vAlign w:val="bottom"/>
          </w:tcPr>
          <w:p w:rsidR="00155B37" w:rsidRPr="004B45EC" w:rsidRDefault="00155B37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77" w:type="dxa"/>
            <w:tcBorders>
              <w:bottom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bottom w:val="double" w:sz="4" w:space="0" w:color="auto"/>
              <w:right w:val="double" w:sz="4" w:space="0" w:color="auto"/>
            </w:tcBorders>
          </w:tcPr>
          <w:p w:rsidR="00155B37" w:rsidRPr="004B45EC" w:rsidRDefault="00155B37" w:rsidP="003E1C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1C7F" w:rsidRPr="004B45EC" w:rsidTr="00A85D2A">
        <w:trPr>
          <w:cantSplit/>
          <w:trHeight w:val="207"/>
        </w:trPr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5D2A" w:rsidRDefault="00A85D2A" w:rsidP="00A85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5D2A" w:rsidRDefault="00A85D2A" w:rsidP="00A85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1C7F" w:rsidRPr="004B45EC" w:rsidRDefault="003E1C7F" w:rsidP="00A85D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45EC">
              <w:rPr>
                <w:rFonts w:ascii="Times New Roman" w:hAnsi="Times New Roman" w:cs="Times New Roman"/>
                <w:b/>
                <w:lang w:val="en-US"/>
              </w:rPr>
              <w:t>2016</w:t>
            </w:r>
          </w:p>
        </w:tc>
        <w:tc>
          <w:tcPr>
            <w:tcW w:w="2029" w:type="dxa"/>
            <w:tcBorders>
              <w:top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lastRenderedPageBreak/>
              <w:t>АН-26</w:t>
            </w:r>
          </w:p>
        </w:tc>
        <w:tc>
          <w:tcPr>
            <w:tcW w:w="1953" w:type="dxa"/>
            <w:tcBorders>
              <w:top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77" w:type="dxa"/>
            <w:tcBorders>
              <w:top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ТУ-134</w:t>
            </w:r>
          </w:p>
        </w:tc>
        <w:tc>
          <w:tcPr>
            <w:tcW w:w="20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3E1C7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АН-24</w:t>
            </w:r>
          </w:p>
        </w:tc>
        <w:tc>
          <w:tcPr>
            <w:tcW w:w="1953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77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АН-148-1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3E1C7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АН-74</w:t>
            </w:r>
          </w:p>
        </w:tc>
        <w:tc>
          <w:tcPr>
            <w:tcW w:w="1953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077" w:type="dxa"/>
            <w:vAlign w:val="center"/>
          </w:tcPr>
          <w:p w:rsidR="003E1C7F" w:rsidRPr="004B45EC" w:rsidRDefault="006133DF" w:rsidP="003E1C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B45EC">
              <w:rPr>
                <w:rFonts w:ascii="Times New Roman" w:hAnsi="Times New Roman" w:cs="Times New Roman"/>
                <w:lang w:val="en-US"/>
              </w:rPr>
              <w:t>Dash</w:t>
            </w:r>
            <w:r w:rsidRPr="004B45EC">
              <w:rPr>
                <w:rFonts w:ascii="Times New Roman" w:hAnsi="Times New Roman" w:cs="Times New Roman"/>
              </w:rPr>
              <w:t>8</w:t>
            </w:r>
            <w:r w:rsidRPr="004B45EC">
              <w:rPr>
                <w:rFonts w:ascii="Times New Roman" w:hAnsi="Times New Roman" w:cs="Times New Roman"/>
                <w:lang w:val="en-US"/>
              </w:rPr>
              <w:t>Q4</w:t>
            </w:r>
            <w:r w:rsidRPr="004B45EC">
              <w:rPr>
                <w:rFonts w:ascii="Times New Roman" w:hAnsi="Times New Roman" w:cs="Times New Roman"/>
              </w:rPr>
              <w:t>00</w:t>
            </w:r>
            <w:r w:rsidR="00C10BC5" w:rsidRPr="004B45E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3E1C7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EMB</w:t>
            </w:r>
            <w:r w:rsidR="00642972" w:rsidRPr="004B45EC">
              <w:rPr>
                <w:rFonts w:ascii="Times New Roman" w:hAnsi="Times New Roman" w:cs="Times New Roman"/>
                <w:color w:val="000000"/>
              </w:rPr>
              <w:t>-</w:t>
            </w:r>
            <w:r w:rsidRPr="004B45EC">
              <w:rPr>
                <w:rFonts w:ascii="Times New Roman" w:hAnsi="Times New Roman" w:cs="Times New Roman"/>
                <w:color w:val="000000"/>
              </w:rPr>
              <w:t>145</w:t>
            </w:r>
            <w:r w:rsidR="00C10BC5" w:rsidRPr="004B45EC"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953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77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ATR 72</w:t>
            </w:r>
            <w:r w:rsidR="00C10BC5" w:rsidRPr="004B45EC"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3E1C7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CRJ-100</w:t>
            </w:r>
          </w:p>
        </w:tc>
        <w:tc>
          <w:tcPr>
            <w:tcW w:w="1953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77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7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CRJ-200</w:t>
            </w:r>
            <w:r w:rsidR="00C10BC5" w:rsidRPr="004B45EC"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953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77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7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3E1C7F" w:rsidRPr="004B45EC" w:rsidRDefault="006133D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lang w:val="en-US"/>
              </w:rPr>
              <w:t>Dash</w:t>
            </w:r>
            <w:r w:rsidRPr="004B45EC">
              <w:rPr>
                <w:rFonts w:ascii="Times New Roman" w:hAnsi="Times New Roman" w:cs="Times New Roman"/>
              </w:rPr>
              <w:t>8</w:t>
            </w:r>
            <w:r w:rsidRPr="004B45EC">
              <w:rPr>
                <w:rFonts w:ascii="Times New Roman" w:hAnsi="Times New Roman" w:cs="Times New Roman"/>
                <w:lang w:val="en-US"/>
              </w:rPr>
              <w:t>Q</w:t>
            </w:r>
            <w:r w:rsidRPr="004B45E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53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077" w:type="dxa"/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7F" w:rsidRPr="004B45EC" w:rsidTr="00806B82">
        <w:trPr>
          <w:trHeight w:val="137"/>
        </w:trPr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bottom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ATR-42</w:t>
            </w:r>
            <w:r w:rsidR="00C10BC5" w:rsidRPr="004B45EC"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953" w:type="dxa"/>
            <w:tcBorders>
              <w:bottom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77" w:type="dxa"/>
            <w:tcBorders>
              <w:bottom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E1C7F" w:rsidRPr="004B45EC" w:rsidRDefault="003E1C7F" w:rsidP="003E1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0BC5" w:rsidRPr="004B45EC" w:rsidRDefault="00C10BC5" w:rsidP="006C26D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*- </w:t>
      </w:r>
      <w:r w:rsidRPr="004B45EC">
        <w:rPr>
          <w:rFonts w:ascii="Times New Roman" w:hAnsi="Times New Roman" w:cs="Times New Roman"/>
          <w:i/>
        </w:rPr>
        <w:t>типы ВС с интенсивным налетом (более 100 час</w:t>
      </w:r>
      <w:r w:rsidR="006C26DD" w:rsidRPr="004B45EC">
        <w:rPr>
          <w:rFonts w:ascii="Times New Roman" w:hAnsi="Times New Roman" w:cs="Times New Roman"/>
          <w:i/>
        </w:rPr>
        <w:t>./мес. на 1 среднесписочное ВС)</w:t>
      </w:r>
    </w:p>
    <w:p w:rsidR="00D77950" w:rsidRPr="004B45EC" w:rsidRDefault="00D77950" w:rsidP="004A69F3">
      <w:pPr>
        <w:ind w:firstLine="708"/>
        <w:jc w:val="both"/>
        <w:rPr>
          <w:rFonts w:ascii="Times New Roman" w:hAnsi="Times New Roman" w:cs="Times New Roman"/>
        </w:rPr>
      </w:pPr>
    </w:p>
    <w:p w:rsidR="00FF7AEF" w:rsidRDefault="00FF7AEF" w:rsidP="00FF7AEF">
      <w:pPr>
        <w:ind w:firstLine="708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В целом перевооружение российского парка региональных ВС на 40-85 мест идет низкими темпами. При этом устаревшая техника выводится из эксплуатац</w:t>
      </w:r>
      <w:r w:rsidR="004B6A1A" w:rsidRPr="004B45EC">
        <w:rPr>
          <w:rFonts w:ascii="Times New Roman" w:hAnsi="Times New Roman" w:cs="Times New Roman"/>
        </w:rPr>
        <w:t>ии активнее, чем вводятся в эксплуатацию</w:t>
      </w:r>
      <w:r w:rsidRPr="004B45EC">
        <w:rPr>
          <w:rFonts w:ascii="Times New Roman" w:hAnsi="Times New Roman" w:cs="Times New Roman"/>
        </w:rPr>
        <w:t xml:space="preserve"> современные ВС, что приводит </w:t>
      </w:r>
      <w:r w:rsidR="004B6A1A" w:rsidRPr="004B45EC">
        <w:rPr>
          <w:rFonts w:ascii="Times New Roman" w:hAnsi="Times New Roman" w:cs="Times New Roman"/>
        </w:rPr>
        <w:t xml:space="preserve">к дефициту на рынке авиаперевозок </w:t>
      </w:r>
      <w:r w:rsidRPr="004B45EC">
        <w:rPr>
          <w:rFonts w:ascii="Times New Roman" w:hAnsi="Times New Roman" w:cs="Times New Roman"/>
        </w:rPr>
        <w:t xml:space="preserve"> региональных ВС 40-85 мест. В связи с ожидаемым в ближайшие годы выводом из эксплуатации основной части парка устаревших типов ВС (с учетом их срока службы), можно прогнозировать, что в 2018-2023 гг. рассматриваемый сегмент рынка столкнется с острым дефицитом современных региональных ВС. </w:t>
      </w:r>
    </w:p>
    <w:p w:rsidR="003C11A0" w:rsidRPr="004B45EC" w:rsidRDefault="003C11A0" w:rsidP="00FF7AEF">
      <w:pPr>
        <w:ind w:firstLine="708"/>
        <w:jc w:val="both"/>
        <w:rPr>
          <w:rFonts w:ascii="Times New Roman" w:hAnsi="Times New Roman" w:cs="Times New Roman"/>
        </w:rPr>
      </w:pPr>
    </w:p>
    <w:p w:rsidR="00B97D5A" w:rsidRPr="004B45EC" w:rsidRDefault="00E42D41">
      <w:r w:rsidRPr="004B45EC">
        <w:rPr>
          <w:noProof/>
        </w:rPr>
        <w:drawing>
          <wp:inline distT="0" distB="0" distL="0" distR="0">
            <wp:extent cx="6043151" cy="3795622"/>
            <wp:effectExtent l="19050" t="0" r="14749" b="0"/>
            <wp:docPr id="3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20A8" w:rsidRPr="004B45EC" w:rsidRDefault="00CE26B1" w:rsidP="007B20A8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Рис. 7</w:t>
      </w:r>
    </w:p>
    <w:p w:rsidR="00797044" w:rsidRDefault="00797044"/>
    <w:p w:rsidR="00797044" w:rsidRDefault="00797044"/>
    <w:p w:rsidR="00797044" w:rsidRDefault="00797044"/>
    <w:p w:rsidR="00797044" w:rsidRDefault="00797044"/>
    <w:p w:rsidR="003C11A0" w:rsidRDefault="003C11A0"/>
    <w:p w:rsidR="00B97D5A" w:rsidRPr="004B45EC" w:rsidRDefault="00E42D41">
      <w:r w:rsidRPr="004B45EC">
        <w:rPr>
          <w:noProof/>
        </w:rPr>
        <w:drawing>
          <wp:inline distT="0" distB="0" distL="0" distR="0">
            <wp:extent cx="6041881" cy="3510951"/>
            <wp:effectExtent l="19050" t="0" r="16019" b="0"/>
            <wp:docPr id="3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20A8" w:rsidRPr="004B45EC" w:rsidRDefault="007B20A8" w:rsidP="007B20A8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Рис. </w:t>
      </w:r>
      <w:r w:rsidR="00CE26B1" w:rsidRPr="004B45EC">
        <w:rPr>
          <w:rFonts w:ascii="Times New Roman" w:hAnsi="Times New Roman" w:cs="Times New Roman"/>
        </w:rPr>
        <w:t>8</w:t>
      </w:r>
    </w:p>
    <w:p w:rsidR="00B97D5A" w:rsidRPr="004B45EC" w:rsidRDefault="00B97D5A"/>
    <w:p w:rsidR="00B97D5A" w:rsidRPr="004B45EC" w:rsidRDefault="00E42D41">
      <w:r w:rsidRPr="004B45EC">
        <w:rPr>
          <w:noProof/>
        </w:rPr>
        <w:drawing>
          <wp:inline distT="0" distB="0" distL="0" distR="0">
            <wp:extent cx="6039976" cy="3519577"/>
            <wp:effectExtent l="19050" t="0" r="17924" b="4673"/>
            <wp:docPr id="3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B20A8" w:rsidRDefault="007B20A8" w:rsidP="007B20A8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Рис. </w:t>
      </w:r>
      <w:r w:rsidR="00CE26B1" w:rsidRPr="004B45EC">
        <w:rPr>
          <w:rFonts w:ascii="Times New Roman" w:hAnsi="Times New Roman" w:cs="Times New Roman"/>
        </w:rPr>
        <w:t>9</w:t>
      </w:r>
    </w:p>
    <w:p w:rsidR="00797044" w:rsidRPr="004B45EC" w:rsidRDefault="00797044" w:rsidP="007B20A8">
      <w:pPr>
        <w:jc w:val="center"/>
        <w:rPr>
          <w:rFonts w:ascii="Times New Roman" w:hAnsi="Times New Roman" w:cs="Times New Roman"/>
        </w:rPr>
      </w:pPr>
    </w:p>
    <w:p w:rsidR="00B97D5A" w:rsidRPr="004B45EC" w:rsidRDefault="00995943">
      <w:r w:rsidRPr="004B45EC">
        <w:rPr>
          <w:noProof/>
        </w:rPr>
        <w:drawing>
          <wp:inline distT="0" distB="0" distL="0" distR="0">
            <wp:extent cx="6055695" cy="3554083"/>
            <wp:effectExtent l="19050" t="0" r="21255" b="8267"/>
            <wp:docPr id="33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B20A8" w:rsidRPr="004B45EC" w:rsidRDefault="007B20A8" w:rsidP="007B20A8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Рис. </w:t>
      </w:r>
      <w:r w:rsidR="00CE26B1" w:rsidRPr="004B45EC">
        <w:rPr>
          <w:rFonts w:ascii="Times New Roman" w:hAnsi="Times New Roman" w:cs="Times New Roman"/>
        </w:rPr>
        <w:t>10</w:t>
      </w:r>
    </w:p>
    <w:p w:rsidR="00B97D5A" w:rsidRPr="004B45EC" w:rsidRDefault="00B97D5A"/>
    <w:p w:rsidR="00B97D5A" w:rsidRPr="004B45EC" w:rsidRDefault="00995943">
      <w:r w:rsidRPr="004B45EC">
        <w:rPr>
          <w:noProof/>
        </w:rPr>
        <w:drawing>
          <wp:inline distT="0" distB="0" distL="0" distR="0">
            <wp:extent cx="6042516" cy="3778370"/>
            <wp:effectExtent l="19050" t="0" r="15384" b="0"/>
            <wp:docPr id="34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B20A8" w:rsidRPr="004B45EC" w:rsidRDefault="007B20A8" w:rsidP="007B20A8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Рис. </w:t>
      </w:r>
      <w:r w:rsidR="00CE26B1" w:rsidRPr="004B45EC">
        <w:rPr>
          <w:rFonts w:ascii="Times New Roman" w:hAnsi="Times New Roman" w:cs="Times New Roman"/>
        </w:rPr>
        <w:t>11</w:t>
      </w:r>
    </w:p>
    <w:p w:rsidR="00B97D5A" w:rsidRPr="004B45EC" w:rsidRDefault="00B97D5A"/>
    <w:p w:rsidR="00B97D5A" w:rsidRPr="004B45EC" w:rsidRDefault="00995943">
      <w:r w:rsidRPr="004B45EC">
        <w:rPr>
          <w:noProof/>
        </w:rPr>
        <w:drawing>
          <wp:inline distT="0" distB="0" distL="0" distR="0">
            <wp:extent cx="5957555" cy="4072270"/>
            <wp:effectExtent l="19050" t="0" r="24145" b="4430"/>
            <wp:docPr id="35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20A8" w:rsidRPr="004B45EC" w:rsidRDefault="007B20A8" w:rsidP="007B20A8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Рис. </w:t>
      </w:r>
      <w:r w:rsidR="00CE26B1" w:rsidRPr="004B45EC">
        <w:rPr>
          <w:rFonts w:ascii="Times New Roman" w:hAnsi="Times New Roman" w:cs="Times New Roman"/>
        </w:rPr>
        <w:t>12</w:t>
      </w:r>
    </w:p>
    <w:p w:rsidR="00B97D5A" w:rsidRPr="004B45EC" w:rsidRDefault="00995943">
      <w:r w:rsidRPr="004B45EC">
        <w:rPr>
          <w:noProof/>
        </w:rPr>
        <w:drawing>
          <wp:inline distT="0" distB="0" distL="0" distR="0">
            <wp:extent cx="5946356" cy="3476445"/>
            <wp:effectExtent l="19050" t="0" r="16294" b="0"/>
            <wp:docPr id="3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B20A8" w:rsidRPr="004B45EC" w:rsidRDefault="007B20A8" w:rsidP="007B20A8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Рис. </w:t>
      </w:r>
      <w:r w:rsidR="00CE26B1" w:rsidRPr="004B45EC">
        <w:rPr>
          <w:rFonts w:ascii="Times New Roman" w:hAnsi="Times New Roman" w:cs="Times New Roman"/>
        </w:rPr>
        <w:t>13</w:t>
      </w:r>
    </w:p>
    <w:p w:rsidR="004F747A" w:rsidRPr="004B45EC" w:rsidRDefault="00AA2076" w:rsidP="004F747A">
      <w:pPr>
        <w:ind w:firstLine="708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lastRenderedPageBreak/>
        <w:t>С учет</w:t>
      </w:r>
      <w:r w:rsidR="0096650F" w:rsidRPr="004B45EC">
        <w:rPr>
          <w:rFonts w:ascii="Times New Roman" w:hAnsi="Times New Roman" w:cs="Times New Roman"/>
        </w:rPr>
        <w:t xml:space="preserve">ом вышеизложенных факторов </w:t>
      </w:r>
      <w:r w:rsidRPr="004B45EC">
        <w:rPr>
          <w:rFonts w:ascii="Times New Roman" w:hAnsi="Times New Roman" w:cs="Times New Roman"/>
        </w:rPr>
        <w:t xml:space="preserve"> и прогнозирования роста спроса на региональные перевозки</w:t>
      </w:r>
      <w:r w:rsidR="0096650F" w:rsidRPr="004B45EC">
        <w:rPr>
          <w:rFonts w:ascii="Times New Roman" w:hAnsi="Times New Roman" w:cs="Times New Roman"/>
        </w:rPr>
        <w:t>,</w:t>
      </w:r>
      <w:r w:rsidRPr="004B45EC">
        <w:rPr>
          <w:rFonts w:ascii="Times New Roman" w:hAnsi="Times New Roman" w:cs="Times New Roman"/>
        </w:rPr>
        <w:t xml:space="preserve"> общая потребность</w:t>
      </w:r>
      <w:r w:rsidR="0096650F" w:rsidRPr="004B45EC">
        <w:rPr>
          <w:rFonts w:ascii="Times New Roman" w:hAnsi="Times New Roman" w:cs="Times New Roman"/>
        </w:rPr>
        <w:t xml:space="preserve"> рынка </w:t>
      </w:r>
      <w:r w:rsidR="004F747A" w:rsidRPr="004B45EC">
        <w:rPr>
          <w:rFonts w:ascii="Times New Roman" w:hAnsi="Times New Roman" w:cs="Times New Roman"/>
        </w:rPr>
        <w:t xml:space="preserve"> в </w:t>
      </w:r>
      <w:r w:rsidRPr="004B45EC">
        <w:rPr>
          <w:rFonts w:ascii="Times New Roman" w:hAnsi="Times New Roman" w:cs="Times New Roman"/>
        </w:rPr>
        <w:t xml:space="preserve"> современных ВС </w:t>
      </w:r>
      <w:r w:rsidR="0096650F" w:rsidRPr="004B45EC">
        <w:rPr>
          <w:rFonts w:ascii="Times New Roman" w:hAnsi="Times New Roman" w:cs="Times New Roman"/>
        </w:rPr>
        <w:t xml:space="preserve">вместимостью 40-85 кресел </w:t>
      </w:r>
      <w:r w:rsidRPr="004B45EC">
        <w:rPr>
          <w:rFonts w:ascii="Times New Roman" w:hAnsi="Times New Roman" w:cs="Times New Roman"/>
        </w:rPr>
        <w:t xml:space="preserve">оценивается </w:t>
      </w:r>
      <w:r w:rsidR="0096650F" w:rsidRPr="004B45EC">
        <w:rPr>
          <w:rFonts w:ascii="Times New Roman" w:hAnsi="Times New Roman" w:cs="Times New Roman"/>
        </w:rPr>
        <w:t xml:space="preserve">величиной </w:t>
      </w:r>
      <w:r w:rsidR="00FF7AEF" w:rsidRPr="004B45EC">
        <w:rPr>
          <w:rFonts w:ascii="Times New Roman" w:hAnsi="Times New Roman" w:cs="Times New Roman"/>
        </w:rPr>
        <w:t xml:space="preserve"> </w:t>
      </w:r>
      <w:r w:rsidR="002F7D7A" w:rsidRPr="002F7D7A">
        <w:rPr>
          <w:rFonts w:ascii="Times New Roman" w:hAnsi="Times New Roman" w:cs="Times New Roman"/>
          <w:color w:val="000000" w:themeColor="text1"/>
        </w:rPr>
        <w:t>до 200</w:t>
      </w:r>
      <w:r w:rsidR="0096650F" w:rsidRPr="004B45EC">
        <w:rPr>
          <w:rFonts w:ascii="Times New Roman" w:hAnsi="Times New Roman" w:cs="Times New Roman"/>
          <w:color w:val="00B050"/>
        </w:rPr>
        <w:t xml:space="preserve"> </w:t>
      </w:r>
      <w:r w:rsidR="0096650F" w:rsidRPr="004B45EC">
        <w:rPr>
          <w:rFonts w:ascii="Times New Roman" w:hAnsi="Times New Roman" w:cs="Times New Roman"/>
        </w:rPr>
        <w:t>единиц</w:t>
      </w:r>
      <w:r w:rsidR="00FF7AEF" w:rsidRPr="004B45EC">
        <w:rPr>
          <w:rFonts w:ascii="Times New Roman" w:hAnsi="Times New Roman" w:cs="Times New Roman"/>
        </w:rPr>
        <w:t xml:space="preserve"> </w:t>
      </w:r>
      <w:r w:rsidR="0096650F" w:rsidRPr="004B45EC">
        <w:rPr>
          <w:rFonts w:ascii="Times New Roman" w:hAnsi="Times New Roman" w:cs="Times New Roman"/>
        </w:rPr>
        <w:t>на</w:t>
      </w:r>
      <w:r w:rsidR="00FF7AEF" w:rsidRPr="004B45EC">
        <w:rPr>
          <w:rFonts w:ascii="Times New Roman" w:hAnsi="Times New Roman" w:cs="Times New Roman"/>
        </w:rPr>
        <w:t xml:space="preserve"> ближайшие 5-10 лет в зависимости от темпов роста экономики страны. П</w:t>
      </w:r>
      <w:r w:rsidR="00376F3C">
        <w:rPr>
          <w:rFonts w:ascii="Times New Roman" w:hAnsi="Times New Roman" w:cs="Times New Roman"/>
        </w:rPr>
        <w:t>ри этом</w:t>
      </w:r>
      <w:r w:rsidR="0096650F" w:rsidRPr="004B45EC">
        <w:rPr>
          <w:rFonts w:ascii="Times New Roman" w:hAnsi="Times New Roman" w:cs="Times New Roman"/>
        </w:rPr>
        <w:t xml:space="preserve"> в ближайшие</w:t>
      </w:r>
      <w:r w:rsidR="00FF7AEF" w:rsidRPr="004B45EC">
        <w:rPr>
          <w:rFonts w:ascii="Times New Roman" w:hAnsi="Times New Roman" w:cs="Times New Roman"/>
        </w:rPr>
        <w:t xml:space="preserve"> 5 лет, при отсутствии современных российских разработок в данном секторе самолетостроения,  в рассматриваемом сегменте региональных перевозок будут доминировать поставки современных зарубежных В</w:t>
      </w:r>
      <w:r w:rsidR="0096650F" w:rsidRPr="004B45EC">
        <w:rPr>
          <w:rFonts w:ascii="Times New Roman" w:hAnsi="Times New Roman" w:cs="Times New Roman"/>
        </w:rPr>
        <w:t>С.</w:t>
      </w:r>
    </w:p>
    <w:p w:rsidR="00F6690D" w:rsidRPr="004B45EC" w:rsidRDefault="004F747A" w:rsidP="004F747A">
      <w:pPr>
        <w:ind w:firstLine="708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Сравнение</w:t>
      </w:r>
      <w:r w:rsidR="00FF7AEF" w:rsidRPr="004B45EC">
        <w:rPr>
          <w:rFonts w:ascii="Times New Roman" w:hAnsi="Times New Roman" w:cs="Times New Roman"/>
        </w:rPr>
        <w:t xml:space="preserve"> </w:t>
      </w:r>
      <w:r w:rsidR="00F6690D" w:rsidRPr="004B45EC">
        <w:rPr>
          <w:rFonts w:ascii="Times New Roman" w:hAnsi="Times New Roman" w:cs="Times New Roman"/>
        </w:rPr>
        <w:t>эксплуатаци</w:t>
      </w:r>
      <w:r w:rsidR="00FF7AEF" w:rsidRPr="004B45EC">
        <w:rPr>
          <w:rFonts w:ascii="Times New Roman" w:hAnsi="Times New Roman" w:cs="Times New Roman"/>
        </w:rPr>
        <w:t>онных характеристик</w:t>
      </w:r>
      <w:r w:rsidR="00F6690D" w:rsidRPr="004B45EC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 xml:space="preserve">различных  типов региональных ВС, </w:t>
      </w:r>
      <w:r w:rsidR="00FF7AEF" w:rsidRPr="004B45EC">
        <w:rPr>
          <w:rFonts w:ascii="Times New Roman" w:hAnsi="Times New Roman" w:cs="Times New Roman"/>
        </w:rPr>
        <w:t xml:space="preserve">используемых </w:t>
      </w:r>
      <w:r w:rsidR="00F6690D" w:rsidRPr="004B45EC">
        <w:rPr>
          <w:rFonts w:ascii="Times New Roman" w:hAnsi="Times New Roman" w:cs="Times New Roman"/>
        </w:rPr>
        <w:t xml:space="preserve">авиакомпаниями РФ, </w:t>
      </w:r>
      <w:r w:rsidR="00FF7AEF" w:rsidRPr="004B45EC">
        <w:rPr>
          <w:rFonts w:ascii="Times New Roman" w:hAnsi="Times New Roman" w:cs="Times New Roman"/>
        </w:rPr>
        <w:t xml:space="preserve">отраслевые специалисты полагают, </w:t>
      </w:r>
      <w:r w:rsidR="00F6690D" w:rsidRPr="004B45EC">
        <w:rPr>
          <w:rFonts w:ascii="Times New Roman" w:hAnsi="Times New Roman" w:cs="Times New Roman"/>
        </w:rPr>
        <w:t>что самолёты производства Эмбраер</w:t>
      </w:r>
      <w:r w:rsidR="008574A3" w:rsidRPr="004B45EC">
        <w:rPr>
          <w:rFonts w:ascii="Times New Roman" w:hAnsi="Times New Roman" w:cs="Times New Roman"/>
        </w:rPr>
        <w:t>, Бразилия</w:t>
      </w:r>
      <w:r w:rsidR="00F6690D" w:rsidRPr="004B45EC">
        <w:rPr>
          <w:rFonts w:ascii="Times New Roman" w:hAnsi="Times New Roman" w:cs="Times New Roman"/>
        </w:rPr>
        <w:t xml:space="preserve"> (Е-145, Е-170) </w:t>
      </w:r>
      <w:r w:rsidR="00FF7AEF" w:rsidRPr="004B45EC">
        <w:rPr>
          <w:rFonts w:ascii="Times New Roman" w:hAnsi="Times New Roman" w:cs="Times New Roman"/>
        </w:rPr>
        <w:t>наилучшим образом</w:t>
      </w:r>
      <w:r w:rsidR="00F6690D" w:rsidRPr="004B45EC">
        <w:rPr>
          <w:rFonts w:ascii="Times New Roman" w:hAnsi="Times New Roman" w:cs="Times New Roman"/>
        </w:rPr>
        <w:t xml:space="preserve"> соответствуют современным требованиям рассматриваемого сегмента авиарынка. </w:t>
      </w:r>
      <w:r w:rsidR="0096650F" w:rsidRPr="004B45EC">
        <w:rPr>
          <w:rFonts w:ascii="Times New Roman" w:hAnsi="Times New Roman" w:cs="Times New Roman"/>
        </w:rPr>
        <w:t>В</w:t>
      </w:r>
      <w:r w:rsidR="008574A3" w:rsidRPr="004B45EC">
        <w:rPr>
          <w:rFonts w:ascii="Times New Roman" w:hAnsi="Times New Roman" w:cs="Times New Roman"/>
        </w:rPr>
        <w:t xml:space="preserve"> сравнении с его</w:t>
      </w:r>
      <w:r w:rsidR="00F6690D" w:rsidRPr="004B45EC">
        <w:rPr>
          <w:rFonts w:ascii="Times New Roman" w:hAnsi="Times New Roman" w:cs="Times New Roman"/>
        </w:rPr>
        <w:t xml:space="preserve"> аналог</w:t>
      </w:r>
      <w:r w:rsidR="00A03DD5" w:rsidRPr="004B45EC">
        <w:rPr>
          <w:rFonts w:ascii="Times New Roman" w:hAnsi="Times New Roman" w:cs="Times New Roman"/>
        </w:rPr>
        <w:t>ом</w:t>
      </w:r>
      <w:r w:rsidR="00F6690D" w:rsidRPr="004B45EC">
        <w:rPr>
          <w:rFonts w:ascii="Times New Roman" w:hAnsi="Times New Roman" w:cs="Times New Roman"/>
        </w:rPr>
        <w:t xml:space="preserve"> CRJ-200 (50 кресел) производства Бомбардье, Канада, Е-145LR выгодно отличает следующее:</w:t>
      </w:r>
    </w:p>
    <w:p w:rsidR="00F6690D" w:rsidRPr="004B45EC" w:rsidRDefault="00F6690D" w:rsidP="008574A3">
      <w:pPr>
        <w:pStyle w:val="a6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Более удачная компоновка салона – кресла расположены 1+2;</w:t>
      </w:r>
    </w:p>
    <w:p w:rsidR="00F6690D" w:rsidRPr="004B45EC" w:rsidRDefault="00F6690D" w:rsidP="008574A3">
      <w:pPr>
        <w:pStyle w:val="a6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Больший объём багажных отсеков;</w:t>
      </w:r>
    </w:p>
    <w:p w:rsidR="00F6690D" w:rsidRPr="004B45EC" w:rsidRDefault="00F6690D" w:rsidP="008574A3">
      <w:pPr>
        <w:pStyle w:val="a6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Меньший расход топлива (1 т/час против 1.2 т/час CRJ200);</w:t>
      </w:r>
    </w:p>
    <w:p w:rsidR="00F6690D" w:rsidRPr="004B45EC" w:rsidRDefault="00F6690D" w:rsidP="008574A3">
      <w:pPr>
        <w:pStyle w:val="a6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Е-145 проектировался изначально как пассажирское ВС в отличии от CRJ200</w:t>
      </w:r>
      <w:r w:rsidR="0096650F" w:rsidRPr="004B45EC">
        <w:rPr>
          <w:rFonts w:ascii="Times New Roman" w:hAnsi="Times New Roman" w:cs="Times New Roman"/>
        </w:rPr>
        <w:t xml:space="preserve"> - </w:t>
      </w:r>
      <w:r w:rsidRPr="004B45EC">
        <w:rPr>
          <w:rFonts w:ascii="Times New Roman" w:hAnsi="Times New Roman" w:cs="Times New Roman"/>
        </w:rPr>
        <w:t xml:space="preserve">как бизнес-джет. В связи с этим планируемый налёт на Е145 </w:t>
      </w:r>
      <w:r w:rsidR="00377A90" w:rsidRPr="004B45EC">
        <w:rPr>
          <w:rFonts w:ascii="Times New Roman" w:hAnsi="Times New Roman" w:cs="Times New Roman"/>
        </w:rPr>
        <w:t xml:space="preserve">конструктивно определялся  </w:t>
      </w:r>
      <w:r w:rsidR="00AB6099" w:rsidRPr="004B45EC">
        <w:rPr>
          <w:rFonts w:ascii="Times New Roman" w:hAnsi="Times New Roman" w:cs="Times New Roman"/>
        </w:rPr>
        <w:t>от</w:t>
      </w:r>
      <w:r w:rsidR="008574A3" w:rsidRPr="004B45EC">
        <w:rPr>
          <w:rFonts w:ascii="Times New Roman" w:hAnsi="Times New Roman" w:cs="Times New Roman"/>
        </w:rPr>
        <w:t xml:space="preserve"> </w:t>
      </w:r>
      <w:r w:rsidR="00377A90" w:rsidRPr="004B45EC">
        <w:rPr>
          <w:rFonts w:ascii="Times New Roman" w:hAnsi="Times New Roman" w:cs="Times New Roman"/>
        </w:rPr>
        <w:t>30</w:t>
      </w:r>
      <w:r w:rsidRPr="004B45EC">
        <w:rPr>
          <w:rFonts w:ascii="Times New Roman" w:hAnsi="Times New Roman" w:cs="Times New Roman"/>
        </w:rPr>
        <w:t>0 часов в месяц</w:t>
      </w:r>
      <w:r w:rsidR="00377A90" w:rsidRPr="004B45EC">
        <w:rPr>
          <w:rFonts w:ascii="Times New Roman" w:hAnsi="Times New Roman" w:cs="Times New Roman"/>
        </w:rPr>
        <w:t xml:space="preserve">, тогда как </w:t>
      </w:r>
      <w:r w:rsidR="008574A3" w:rsidRPr="004B45EC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 xml:space="preserve">CRJ-200 </w:t>
      </w:r>
      <w:r w:rsidR="00377A90" w:rsidRPr="004B45EC">
        <w:rPr>
          <w:rFonts w:ascii="Times New Roman" w:hAnsi="Times New Roman" w:cs="Times New Roman"/>
        </w:rPr>
        <w:t>д</w:t>
      </w:r>
      <w:r w:rsidRPr="004B45EC">
        <w:rPr>
          <w:rFonts w:ascii="Times New Roman" w:hAnsi="Times New Roman" w:cs="Times New Roman"/>
        </w:rPr>
        <w:t>о 150 часов</w:t>
      </w:r>
      <w:r w:rsidR="00377A90" w:rsidRPr="004B45EC">
        <w:rPr>
          <w:rFonts w:ascii="Times New Roman" w:hAnsi="Times New Roman" w:cs="Times New Roman"/>
        </w:rPr>
        <w:t xml:space="preserve">. При большей интенсивности </w:t>
      </w:r>
      <w:r w:rsidR="00AB6099" w:rsidRPr="004B45EC">
        <w:rPr>
          <w:rFonts w:ascii="Times New Roman" w:hAnsi="Times New Roman" w:cs="Times New Roman"/>
        </w:rPr>
        <w:t xml:space="preserve">полётов  у ВС </w:t>
      </w:r>
      <w:r w:rsidR="00AB6099" w:rsidRPr="004B45EC">
        <w:rPr>
          <w:rFonts w:ascii="Times New Roman" w:hAnsi="Times New Roman" w:cs="Times New Roman"/>
          <w:lang w:val="en-US"/>
        </w:rPr>
        <w:t>CRJ</w:t>
      </w:r>
      <w:r w:rsidR="00AB6099" w:rsidRPr="004B45EC">
        <w:rPr>
          <w:rFonts w:ascii="Times New Roman" w:hAnsi="Times New Roman" w:cs="Times New Roman"/>
        </w:rPr>
        <w:t xml:space="preserve">-200 </w:t>
      </w:r>
      <w:r w:rsidR="00377A90" w:rsidRPr="004B45EC">
        <w:rPr>
          <w:rFonts w:ascii="Times New Roman" w:hAnsi="Times New Roman" w:cs="Times New Roman"/>
        </w:rPr>
        <w:t>растёт количество отказов</w:t>
      </w:r>
      <w:r w:rsidR="00AB6099" w:rsidRPr="004B45EC">
        <w:rPr>
          <w:rFonts w:ascii="Times New Roman" w:hAnsi="Times New Roman" w:cs="Times New Roman"/>
        </w:rPr>
        <w:t>, что приводит к простоям, снижению регулярности и удорожанию как ТО так и стоимости лётного часа и авиаперевозок в целом.</w:t>
      </w:r>
      <w:r w:rsidR="00A03DD5" w:rsidRPr="004B45EC">
        <w:rPr>
          <w:rFonts w:ascii="Times New Roman" w:hAnsi="Times New Roman" w:cs="Times New Roman"/>
        </w:rPr>
        <w:t xml:space="preserve"> Аналог Е170 в России отсутствует.</w:t>
      </w:r>
    </w:p>
    <w:p w:rsidR="00F6690D" w:rsidRPr="004B45EC" w:rsidRDefault="00F6690D" w:rsidP="008574A3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К недостаткам</w:t>
      </w:r>
      <w:r w:rsidR="008574A3" w:rsidRPr="004B45EC">
        <w:rPr>
          <w:rFonts w:ascii="Times New Roman" w:hAnsi="Times New Roman" w:cs="Times New Roman"/>
        </w:rPr>
        <w:t xml:space="preserve"> Эмбраер</w:t>
      </w:r>
      <w:r w:rsidRPr="004B45EC">
        <w:rPr>
          <w:rFonts w:ascii="Times New Roman" w:hAnsi="Times New Roman" w:cs="Times New Roman"/>
        </w:rPr>
        <w:t xml:space="preserve"> следует отнести</w:t>
      </w:r>
      <w:r w:rsidR="008574A3" w:rsidRPr="004B45EC">
        <w:rPr>
          <w:rFonts w:ascii="Times New Roman" w:hAnsi="Times New Roman" w:cs="Times New Roman"/>
        </w:rPr>
        <w:t xml:space="preserve"> пока еще</w:t>
      </w:r>
      <w:r w:rsidRPr="004B45EC">
        <w:rPr>
          <w:rFonts w:ascii="Times New Roman" w:hAnsi="Times New Roman" w:cs="Times New Roman"/>
        </w:rPr>
        <w:t xml:space="preserve"> значительно менее развитую инфраструктуру поддержания лётной годности (ПЛГ) ВС. </w:t>
      </w:r>
    </w:p>
    <w:p w:rsidR="00F6690D" w:rsidRPr="004B45EC" w:rsidRDefault="00F6690D" w:rsidP="008574A3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Важно отметить, что корпорация «Эмбраер» весьма заинтересована в продвижении своей продукции на рынок России и готова оказать максимальное содействие в налаживании необходимой </w:t>
      </w:r>
      <w:r w:rsidR="00D910C3" w:rsidRPr="004B45EC">
        <w:rPr>
          <w:rFonts w:ascii="Times New Roman" w:hAnsi="Times New Roman" w:cs="Times New Roman"/>
        </w:rPr>
        <w:t>инфраструктуры.</w:t>
      </w:r>
      <w:r w:rsidRPr="004B45EC">
        <w:rPr>
          <w:rFonts w:ascii="Times New Roman" w:hAnsi="Times New Roman" w:cs="Times New Roman"/>
        </w:rPr>
        <w:t xml:space="preserve"> Минимизация эксплуатационных затрат Е-145 будет наиболее ощутима после</w:t>
      </w:r>
      <w:r w:rsidR="00377A90" w:rsidRPr="004B45EC">
        <w:rPr>
          <w:rFonts w:ascii="Times New Roman" w:hAnsi="Times New Roman" w:cs="Times New Roman"/>
        </w:rPr>
        <w:t xml:space="preserve"> ввод</w:t>
      </w:r>
      <w:r w:rsidR="00D910C3" w:rsidRPr="004B45EC">
        <w:rPr>
          <w:rFonts w:ascii="Times New Roman" w:hAnsi="Times New Roman" w:cs="Times New Roman"/>
        </w:rPr>
        <w:t>а в эксплуатацию парка ВС свыше</w:t>
      </w:r>
      <w:r w:rsidRPr="004B45EC">
        <w:rPr>
          <w:rFonts w:ascii="Times New Roman" w:hAnsi="Times New Roman" w:cs="Times New Roman"/>
        </w:rPr>
        <w:t xml:space="preserve"> 10 единиц</w:t>
      </w:r>
      <w:r w:rsidR="006067A9" w:rsidRPr="004B45EC">
        <w:rPr>
          <w:rFonts w:ascii="Times New Roman" w:hAnsi="Times New Roman" w:cs="Times New Roman"/>
        </w:rPr>
        <w:t xml:space="preserve">, что </w:t>
      </w:r>
      <w:r w:rsidR="00377A90" w:rsidRPr="004B45EC">
        <w:rPr>
          <w:rFonts w:ascii="Times New Roman" w:hAnsi="Times New Roman" w:cs="Times New Roman"/>
        </w:rPr>
        <w:t>так же</w:t>
      </w:r>
      <w:r w:rsidRPr="004B45EC">
        <w:rPr>
          <w:rFonts w:ascii="Times New Roman" w:hAnsi="Times New Roman" w:cs="Times New Roman"/>
        </w:rPr>
        <w:t xml:space="preserve"> позволит формировать более гибкую маршрутную сеть. При организации рейсов для более полного </w:t>
      </w:r>
      <w:r w:rsidR="00646D9E" w:rsidRPr="004B45EC">
        <w:rPr>
          <w:rFonts w:ascii="Times New Roman" w:hAnsi="Times New Roman" w:cs="Times New Roman"/>
        </w:rPr>
        <w:t>соответствия пассажиропотокам</w:t>
      </w:r>
      <w:r w:rsidRPr="004B45EC">
        <w:rPr>
          <w:rFonts w:ascii="Times New Roman" w:hAnsi="Times New Roman" w:cs="Times New Roman"/>
        </w:rPr>
        <w:t xml:space="preserve"> </w:t>
      </w:r>
      <w:r w:rsidR="00A03DD5" w:rsidRPr="004B45EC">
        <w:rPr>
          <w:rFonts w:ascii="Times New Roman" w:hAnsi="Times New Roman" w:cs="Times New Roman"/>
        </w:rPr>
        <w:t>в дополнение к парку Е-145</w:t>
      </w:r>
      <w:r w:rsidR="000A2E43" w:rsidRPr="004B45EC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 xml:space="preserve">целесообразно включение в </w:t>
      </w:r>
      <w:r w:rsidR="006067A9" w:rsidRPr="004B45EC">
        <w:rPr>
          <w:rFonts w:ascii="Times New Roman" w:hAnsi="Times New Roman" w:cs="Times New Roman"/>
        </w:rPr>
        <w:t xml:space="preserve">обслуживание маршрутной сети </w:t>
      </w:r>
      <w:r w:rsidRPr="004B45EC">
        <w:rPr>
          <w:rFonts w:ascii="Times New Roman" w:hAnsi="Times New Roman" w:cs="Times New Roman"/>
        </w:rPr>
        <w:t>ВС Е-170 вместимостью 7</w:t>
      </w:r>
      <w:r w:rsidR="00646D9E" w:rsidRPr="004B45EC">
        <w:rPr>
          <w:rFonts w:ascii="Times New Roman" w:hAnsi="Times New Roman" w:cs="Times New Roman"/>
        </w:rPr>
        <w:t>2</w:t>
      </w:r>
      <w:r w:rsidRPr="004B45EC">
        <w:rPr>
          <w:rFonts w:ascii="Times New Roman" w:hAnsi="Times New Roman" w:cs="Times New Roman"/>
        </w:rPr>
        <w:t>-8</w:t>
      </w:r>
      <w:r w:rsidR="00646D9E" w:rsidRPr="004B45EC">
        <w:rPr>
          <w:rFonts w:ascii="Times New Roman" w:hAnsi="Times New Roman" w:cs="Times New Roman"/>
        </w:rPr>
        <w:t>8</w:t>
      </w:r>
      <w:r w:rsidRPr="004B45EC">
        <w:rPr>
          <w:rFonts w:ascii="Times New Roman" w:hAnsi="Times New Roman" w:cs="Times New Roman"/>
        </w:rPr>
        <w:t xml:space="preserve"> кресел.</w:t>
      </w:r>
    </w:p>
    <w:p w:rsidR="00B97D5A" w:rsidRPr="004B45EC" w:rsidRDefault="00D910C3" w:rsidP="008574A3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Экономическая э</w:t>
      </w:r>
      <w:r w:rsidR="00326E64" w:rsidRPr="004B45EC">
        <w:rPr>
          <w:rFonts w:ascii="Times New Roman" w:hAnsi="Times New Roman" w:cs="Times New Roman"/>
        </w:rPr>
        <w:t>ффективная экспл</w:t>
      </w:r>
      <w:r w:rsidR="006C6A55" w:rsidRPr="004B45EC">
        <w:rPr>
          <w:rFonts w:ascii="Times New Roman" w:hAnsi="Times New Roman" w:cs="Times New Roman"/>
        </w:rPr>
        <w:t xml:space="preserve">уатация зарубежной авиационной техники достигается </w:t>
      </w:r>
      <w:r w:rsidR="006067A9" w:rsidRPr="004B45EC">
        <w:rPr>
          <w:rFonts w:ascii="Times New Roman" w:hAnsi="Times New Roman" w:cs="Times New Roman"/>
        </w:rPr>
        <w:t xml:space="preserve">только в сочетании с мерами по интенсификации ее использования </w:t>
      </w:r>
      <w:r w:rsidR="009B6565" w:rsidRPr="004B45EC">
        <w:rPr>
          <w:rFonts w:ascii="Times New Roman" w:hAnsi="Times New Roman" w:cs="Times New Roman"/>
        </w:rPr>
        <w:t>для достижения налёта не менее 100 часов в месяц</w:t>
      </w:r>
      <w:r w:rsidR="006C6A55" w:rsidRPr="004B45EC">
        <w:rPr>
          <w:rFonts w:ascii="Times New Roman" w:hAnsi="Times New Roman" w:cs="Times New Roman"/>
        </w:rPr>
        <w:t xml:space="preserve">. </w:t>
      </w:r>
    </w:p>
    <w:p w:rsidR="006C6A55" w:rsidRPr="004B45EC" w:rsidRDefault="006C6A55" w:rsidP="008574A3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Обеспечение загрузки для достижения высоких показателей </w:t>
      </w:r>
      <w:r w:rsidR="00646D9E" w:rsidRPr="004B45EC">
        <w:rPr>
          <w:rFonts w:ascii="Times New Roman" w:hAnsi="Times New Roman" w:cs="Times New Roman"/>
        </w:rPr>
        <w:t xml:space="preserve">по налету </w:t>
      </w:r>
      <w:r w:rsidR="00B97D5A" w:rsidRPr="004B45EC">
        <w:rPr>
          <w:rFonts w:ascii="Times New Roman" w:hAnsi="Times New Roman" w:cs="Times New Roman"/>
        </w:rPr>
        <w:t>возможно реализовать</w:t>
      </w:r>
      <w:r w:rsidRPr="004B45EC">
        <w:rPr>
          <w:rFonts w:ascii="Times New Roman" w:hAnsi="Times New Roman" w:cs="Times New Roman"/>
        </w:rPr>
        <w:t>:</w:t>
      </w:r>
    </w:p>
    <w:p w:rsidR="00B97D5A" w:rsidRPr="004B45EC" w:rsidRDefault="00240015" w:rsidP="008574A3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1. Н</w:t>
      </w:r>
      <w:r w:rsidR="006C6A55" w:rsidRPr="004B45EC">
        <w:rPr>
          <w:rFonts w:ascii="Times New Roman" w:hAnsi="Times New Roman" w:cs="Times New Roman"/>
        </w:rPr>
        <w:t xml:space="preserve">а регулярных </w:t>
      </w:r>
      <w:r w:rsidR="00B97D5A" w:rsidRPr="004B45EC">
        <w:rPr>
          <w:rFonts w:ascii="Times New Roman" w:hAnsi="Times New Roman" w:cs="Times New Roman"/>
        </w:rPr>
        <w:t>В</w:t>
      </w:r>
      <w:r w:rsidR="006C6A55" w:rsidRPr="004B45EC">
        <w:rPr>
          <w:rFonts w:ascii="Times New Roman" w:hAnsi="Times New Roman" w:cs="Times New Roman"/>
        </w:rPr>
        <w:t>ВЛ, связывающих региональные центры между собой</w:t>
      </w:r>
      <w:r w:rsidR="00112A45" w:rsidRPr="004B45EC">
        <w:rPr>
          <w:rFonts w:ascii="Times New Roman" w:hAnsi="Times New Roman" w:cs="Times New Roman"/>
        </w:rPr>
        <w:t xml:space="preserve">, </w:t>
      </w:r>
      <w:r w:rsidR="009B6565" w:rsidRPr="004B45EC">
        <w:rPr>
          <w:rFonts w:ascii="Times New Roman" w:hAnsi="Times New Roman" w:cs="Times New Roman"/>
        </w:rPr>
        <w:t>на которых соотношение цена/время в пути будет</w:t>
      </w:r>
      <w:r w:rsidR="00B97D5A" w:rsidRPr="004B45EC">
        <w:rPr>
          <w:rFonts w:ascii="Times New Roman" w:hAnsi="Times New Roman" w:cs="Times New Roman"/>
        </w:rPr>
        <w:t xml:space="preserve"> более выгод</w:t>
      </w:r>
      <w:r w:rsidR="00A216C1" w:rsidRPr="004B45EC">
        <w:rPr>
          <w:rFonts w:ascii="Times New Roman" w:hAnsi="Times New Roman" w:cs="Times New Roman"/>
        </w:rPr>
        <w:t>но</w:t>
      </w:r>
      <w:r w:rsidR="00B97D5A" w:rsidRPr="004B45EC">
        <w:rPr>
          <w:rFonts w:ascii="Times New Roman" w:hAnsi="Times New Roman" w:cs="Times New Roman"/>
        </w:rPr>
        <w:t>, чем альтернативные виды транспорта;</w:t>
      </w:r>
    </w:p>
    <w:p w:rsidR="00CC2E29" w:rsidRPr="004B45EC" w:rsidRDefault="00B97D5A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2. </w:t>
      </w:r>
      <w:r w:rsidR="006C6A55" w:rsidRPr="004B45EC">
        <w:rPr>
          <w:rFonts w:ascii="Times New Roman" w:hAnsi="Times New Roman" w:cs="Times New Roman"/>
        </w:rPr>
        <w:t xml:space="preserve"> </w:t>
      </w:r>
      <w:r w:rsidR="00240015" w:rsidRPr="004B45EC">
        <w:rPr>
          <w:rFonts w:ascii="Times New Roman" w:hAnsi="Times New Roman" w:cs="Times New Roman"/>
        </w:rPr>
        <w:t>Н</w:t>
      </w:r>
      <w:r w:rsidR="00CE26B1" w:rsidRPr="004B45EC">
        <w:rPr>
          <w:rFonts w:ascii="Times New Roman" w:hAnsi="Times New Roman" w:cs="Times New Roman"/>
        </w:rPr>
        <w:t>а субсиди</w:t>
      </w:r>
      <w:r w:rsidRPr="004B45EC">
        <w:rPr>
          <w:rFonts w:ascii="Times New Roman" w:hAnsi="Times New Roman" w:cs="Times New Roman"/>
        </w:rPr>
        <w:t>руемых ВВЛ;</w:t>
      </w:r>
    </w:p>
    <w:p w:rsidR="00B97D5A" w:rsidRPr="004B45EC" w:rsidRDefault="00240015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3. Н</w:t>
      </w:r>
      <w:r w:rsidR="00B97D5A" w:rsidRPr="004B45EC">
        <w:rPr>
          <w:rFonts w:ascii="Times New Roman" w:hAnsi="Times New Roman" w:cs="Times New Roman"/>
        </w:rPr>
        <w:t>а нерегулярных воздушных перевозках:</w:t>
      </w:r>
    </w:p>
    <w:p w:rsidR="00B97D5A" w:rsidRPr="004B45EC" w:rsidRDefault="00D16481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-</w:t>
      </w:r>
      <w:r w:rsidR="000A2E43" w:rsidRPr="004B45EC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>вахтовые</w:t>
      </w:r>
      <w:r w:rsidR="00B97D5A" w:rsidRPr="004B45EC">
        <w:rPr>
          <w:rFonts w:ascii="Times New Roman" w:hAnsi="Times New Roman" w:cs="Times New Roman"/>
        </w:rPr>
        <w:t xml:space="preserve"> перевозки, по долгосрочным договорам с крупными производственными и добывающими компаниями: перевозка сотрудников к местам производства, на отдых и прочее;</w:t>
      </w:r>
    </w:p>
    <w:p w:rsidR="00B97D5A" w:rsidRPr="004B45EC" w:rsidRDefault="00B97D5A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- чартерные перевозки в интересах туристич</w:t>
      </w:r>
      <w:r w:rsidR="00D16481" w:rsidRPr="004B45EC">
        <w:rPr>
          <w:rFonts w:ascii="Times New Roman" w:hAnsi="Times New Roman" w:cs="Times New Roman"/>
        </w:rPr>
        <w:t>еских компаний;</w:t>
      </w:r>
    </w:p>
    <w:p w:rsidR="00D16481" w:rsidRPr="004B45EC" w:rsidRDefault="00D16481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- рейсы по программе «Дети севера» - круглогодичные перевозки детей северных регионов к местам</w:t>
      </w:r>
      <w:r w:rsidR="00026B14">
        <w:rPr>
          <w:rFonts w:ascii="Times New Roman" w:hAnsi="Times New Roman" w:cs="Times New Roman"/>
        </w:rPr>
        <w:t xml:space="preserve"> санаторного</w:t>
      </w:r>
      <w:r w:rsidRPr="004B45EC">
        <w:rPr>
          <w:rFonts w:ascii="Times New Roman" w:hAnsi="Times New Roman" w:cs="Times New Roman"/>
        </w:rPr>
        <w:t xml:space="preserve"> лечения и отдыха;</w:t>
      </w:r>
    </w:p>
    <w:p w:rsidR="00D16481" w:rsidRPr="004B45EC" w:rsidRDefault="000A2E43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lastRenderedPageBreak/>
        <w:t>- перевозки спортивных команд,</w:t>
      </w:r>
      <w:r w:rsidR="009B6565" w:rsidRPr="004B45EC">
        <w:rPr>
          <w:rFonts w:ascii="Times New Roman" w:hAnsi="Times New Roman" w:cs="Times New Roman"/>
        </w:rPr>
        <w:t xml:space="preserve">  других групповых рейсов на основании долговременных</w:t>
      </w:r>
      <w:r w:rsidRPr="004B45EC">
        <w:rPr>
          <w:rFonts w:ascii="Times New Roman" w:hAnsi="Times New Roman" w:cs="Times New Roman"/>
        </w:rPr>
        <w:t xml:space="preserve"> </w:t>
      </w:r>
      <w:r w:rsidR="009B6565" w:rsidRPr="004B45EC">
        <w:rPr>
          <w:rFonts w:ascii="Times New Roman" w:hAnsi="Times New Roman" w:cs="Times New Roman"/>
        </w:rPr>
        <w:t xml:space="preserve"> договоров с ведущими чартерными операторами России.</w:t>
      </w:r>
    </w:p>
    <w:p w:rsidR="00112A45" w:rsidRPr="004B45EC" w:rsidRDefault="00112A45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С учетом основных стратегических направлений развития для региональной авиакомпании, а также параметров</w:t>
      </w:r>
      <w:r w:rsidR="00CE26B1" w:rsidRPr="004B45EC">
        <w:rPr>
          <w:rFonts w:ascii="Times New Roman" w:hAnsi="Times New Roman" w:cs="Times New Roman"/>
        </w:rPr>
        <w:t xml:space="preserve"> воздушных линий</w:t>
      </w:r>
      <w:r w:rsidRPr="004B45EC">
        <w:rPr>
          <w:rFonts w:ascii="Times New Roman" w:hAnsi="Times New Roman" w:cs="Times New Roman"/>
        </w:rPr>
        <w:t xml:space="preserve"> </w:t>
      </w:r>
      <w:r w:rsidR="00CE26B1" w:rsidRPr="004B45EC">
        <w:rPr>
          <w:rFonts w:ascii="Times New Roman" w:hAnsi="Times New Roman" w:cs="Times New Roman"/>
        </w:rPr>
        <w:t>(</w:t>
      </w:r>
      <w:r w:rsidRPr="004B45EC">
        <w:rPr>
          <w:rFonts w:ascii="Times New Roman" w:hAnsi="Times New Roman" w:cs="Times New Roman"/>
        </w:rPr>
        <w:t>ВЛ</w:t>
      </w:r>
      <w:r w:rsidR="00CE26B1" w:rsidRPr="004B45EC">
        <w:rPr>
          <w:rFonts w:ascii="Times New Roman" w:hAnsi="Times New Roman" w:cs="Times New Roman"/>
        </w:rPr>
        <w:t>)</w:t>
      </w:r>
      <w:r w:rsidR="000A2E43" w:rsidRPr="004B45EC">
        <w:rPr>
          <w:rFonts w:ascii="Times New Roman" w:hAnsi="Times New Roman" w:cs="Times New Roman"/>
        </w:rPr>
        <w:t>,</w:t>
      </w:r>
      <w:r w:rsidRPr="004B45EC">
        <w:rPr>
          <w:rFonts w:ascii="Times New Roman" w:hAnsi="Times New Roman" w:cs="Times New Roman"/>
        </w:rPr>
        <w:t xml:space="preserve"> для их эффективного обслужи</w:t>
      </w:r>
      <w:r w:rsidR="009B6565" w:rsidRPr="004B45EC">
        <w:rPr>
          <w:rFonts w:ascii="Times New Roman" w:hAnsi="Times New Roman" w:cs="Times New Roman"/>
        </w:rPr>
        <w:t>вания</w:t>
      </w:r>
      <w:r w:rsidR="000A2E43" w:rsidRPr="004B45EC">
        <w:rPr>
          <w:rFonts w:ascii="Times New Roman" w:hAnsi="Times New Roman" w:cs="Times New Roman"/>
        </w:rPr>
        <w:t xml:space="preserve"> на выбранных</w:t>
      </w:r>
      <w:r w:rsidR="009B6565" w:rsidRPr="004B45EC">
        <w:rPr>
          <w:rFonts w:ascii="Times New Roman" w:hAnsi="Times New Roman" w:cs="Times New Roman"/>
        </w:rPr>
        <w:t xml:space="preserve"> тип</w:t>
      </w:r>
      <w:r w:rsidR="000A2E43" w:rsidRPr="004B45EC">
        <w:rPr>
          <w:rFonts w:ascii="Times New Roman" w:hAnsi="Times New Roman" w:cs="Times New Roman"/>
        </w:rPr>
        <w:t>ах</w:t>
      </w:r>
      <w:r w:rsidR="009B6565" w:rsidRPr="004B45EC">
        <w:rPr>
          <w:rFonts w:ascii="Times New Roman" w:hAnsi="Times New Roman" w:cs="Times New Roman"/>
        </w:rPr>
        <w:t xml:space="preserve"> ВС, была проанализирована</w:t>
      </w:r>
      <w:r w:rsidRPr="004B45EC">
        <w:rPr>
          <w:rFonts w:ascii="Times New Roman" w:hAnsi="Times New Roman" w:cs="Times New Roman"/>
        </w:rPr>
        <w:t xml:space="preserve"> </w:t>
      </w:r>
      <w:r w:rsidR="009B6565" w:rsidRPr="004B45EC">
        <w:rPr>
          <w:rFonts w:ascii="Times New Roman" w:hAnsi="Times New Roman" w:cs="Times New Roman"/>
        </w:rPr>
        <w:t>планируемая</w:t>
      </w:r>
      <w:r w:rsidRPr="004B45EC">
        <w:rPr>
          <w:rFonts w:ascii="Times New Roman" w:hAnsi="Times New Roman" w:cs="Times New Roman"/>
        </w:rPr>
        <w:t xml:space="preserve"> маршрутн</w:t>
      </w:r>
      <w:r w:rsidR="009B6565" w:rsidRPr="004B45EC">
        <w:rPr>
          <w:rFonts w:ascii="Times New Roman" w:hAnsi="Times New Roman" w:cs="Times New Roman"/>
        </w:rPr>
        <w:t>ая</w:t>
      </w:r>
      <w:r w:rsidRPr="004B45EC">
        <w:rPr>
          <w:rFonts w:ascii="Times New Roman" w:hAnsi="Times New Roman" w:cs="Times New Roman"/>
        </w:rPr>
        <w:t xml:space="preserve"> сет</w:t>
      </w:r>
      <w:r w:rsidR="009B6565" w:rsidRPr="004B45EC">
        <w:rPr>
          <w:rFonts w:ascii="Times New Roman" w:hAnsi="Times New Roman" w:cs="Times New Roman"/>
        </w:rPr>
        <w:t xml:space="preserve">ь </w:t>
      </w:r>
      <w:r w:rsidR="002F7D7A">
        <w:rPr>
          <w:rFonts w:ascii="Times New Roman" w:hAnsi="Times New Roman" w:cs="Times New Roman"/>
        </w:rPr>
        <w:t xml:space="preserve"> ООО «Авиакомпания «Пятый о</w:t>
      </w:r>
      <w:r w:rsidRPr="004B45EC">
        <w:rPr>
          <w:rFonts w:ascii="Times New Roman" w:hAnsi="Times New Roman" w:cs="Times New Roman"/>
        </w:rPr>
        <w:t>кеан».</w:t>
      </w:r>
    </w:p>
    <w:p w:rsidR="00A02014" w:rsidRPr="004B45EC" w:rsidRDefault="00020299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Прог</w:t>
      </w:r>
      <w:r w:rsidR="006D091C" w:rsidRPr="004B45EC">
        <w:rPr>
          <w:rFonts w:ascii="Times New Roman" w:hAnsi="Times New Roman" w:cs="Times New Roman"/>
        </w:rPr>
        <w:t>нозная маршрутная сеть определена</w:t>
      </w:r>
      <w:r w:rsidRPr="004B45EC">
        <w:rPr>
          <w:rFonts w:ascii="Times New Roman" w:hAnsi="Times New Roman" w:cs="Times New Roman"/>
        </w:rPr>
        <w:t xml:space="preserve"> с учетом анализа</w:t>
      </w:r>
      <w:r w:rsidR="00D16481" w:rsidRPr="004B45EC">
        <w:rPr>
          <w:rFonts w:ascii="Times New Roman" w:hAnsi="Times New Roman" w:cs="Times New Roman"/>
        </w:rPr>
        <w:t xml:space="preserve"> статистики и данных </w:t>
      </w:r>
      <w:r w:rsidR="00CF2951" w:rsidRPr="004B45EC">
        <w:rPr>
          <w:rFonts w:ascii="Times New Roman" w:hAnsi="Times New Roman" w:cs="Times New Roman"/>
        </w:rPr>
        <w:t>систем бронирования по</w:t>
      </w:r>
      <w:r w:rsidRPr="004B45EC">
        <w:rPr>
          <w:rFonts w:ascii="Times New Roman" w:hAnsi="Times New Roman" w:cs="Times New Roman"/>
        </w:rPr>
        <w:t xml:space="preserve"> пассажиропоток</w:t>
      </w:r>
      <w:r w:rsidR="00CF2951" w:rsidRPr="004B45EC">
        <w:rPr>
          <w:rFonts w:ascii="Times New Roman" w:hAnsi="Times New Roman" w:cs="Times New Roman"/>
        </w:rPr>
        <w:t>ам</w:t>
      </w:r>
      <w:r w:rsidRPr="004B45EC">
        <w:rPr>
          <w:rFonts w:ascii="Times New Roman" w:hAnsi="Times New Roman" w:cs="Times New Roman"/>
        </w:rPr>
        <w:t xml:space="preserve"> на региональных ВЛ</w:t>
      </w:r>
      <w:r w:rsidR="000A2E43" w:rsidRPr="004B45EC">
        <w:rPr>
          <w:rFonts w:ascii="Times New Roman" w:hAnsi="Times New Roman" w:cs="Times New Roman"/>
        </w:rPr>
        <w:t>,</w:t>
      </w:r>
      <w:r w:rsidR="00026B14">
        <w:rPr>
          <w:rFonts w:ascii="Times New Roman" w:hAnsi="Times New Roman" w:cs="Times New Roman"/>
        </w:rPr>
        <w:t xml:space="preserve"> </w:t>
      </w:r>
      <w:r w:rsidR="006D091C" w:rsidRPr="004B45EC">
        <w:rPr>
          <w:rFonts w:ascii="Times New Roman" w:hAnsi="Times New Roman" w:cs="Times New Roman"/>
        </w:rPr>
        <w:t>стратегических интересов авиакомпании и пред</w:t>
      </w:r>
      <w:r w:rsidR="00026B14">
        <w:rPr>
          <w:rFonts w:ascii="Times New Roman" w:hAnsi="Times New Roman" w:cs="Times New Roman"/>
        </w:rPr>
        <w:t>ложений потенциальных партнеров</w:t>
      </w:r>
      <w:r w:rsidR="006D091C" w:rsidRPr="004B45EC">
        <w:rPr>
          <w:rFonts w:ascii="Times New Roman" w:hAnsi="Times New Roman" w:cs="Times New Roman"/>
        </w:rPr>
        <w:t>, заинтересованных в открытии прямых рейсов по ряду направлений.</w:t>
      </w:r>
    </w:p>
    <w:p w:rsidR="00112A45" w:rsidRPr="004B45EC" w:rsidRDefault="00A02014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Список направлений полетов прогнозной маршрутной сети приведен в таблице 2.</w:t>
      </w:r>
      <w:r w:rsidR="006D091C" w:rsidRPr="004B45EC">
        <w:rPr>
          <w:rFonts w:ascii="Times New Roman" w:hAnsi="Times New Roman" w:cs="Times New Roman"/>
        </w:rPr>
        <w:t xml:space="preserve"> </w:t>
      </w:r>
    </w:p>
    <w:p w:rsidR="00A02014" w:rsidRPr="004B45EC" w:rsidRDefault="00A02014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Критерии отбора направлений полетов для формирования маршрутной сети авиакомпании:</w:t>
      </w:r>
    </w:p>
    <w:p w:rsidR="005A744E" w:rsidRPr="004B45EC" w:rsidRDefault="00A02014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- наличие пассажироп</w:t>
      </w:r>
      <w:r w:rsidR="006A7FB6" w:rsidRPr="004B45EC">
        <w:rPr>
          <w:rFonts w:ascii="Times New Roman" w:hAnsi="Times New Roman" w:cs="Times New Roman"/>
        </w:rPr>
        <w:t>отока на ВЛ для открытия рейсов</w:t>
      </w:r>
      <w:r w:rsidRPr="004B45EC">
        <w:rPr>
          <w:rFonts w:ascii="Times New Roman" w:hAnsi="Times New Roman" w:cs="Times New Roman"/>
        </w:rPr>
        <w:t xml:space="preserve"> на ВС вместимостью</w:t>
      </w:r>
      <w:r w:rsidR="006A7FB6" w:rsidRPr="004B45EC">
        <w:rPr>
          <w:rFonts w:ascii="Times New Roman" w:hAnsi="Times New Roman" w:cs="Times New Roman"/>
        </w:rPr>
        <w:t xml:space="preserve"> 50 кресел с частотой не менее </w:t>
      </w:r>
      <w:r w:rsidR="006067A9" w:rsidRPr="004B45EC">
        <w:rPr>
          <w:rFonts w:ascii="Times New Roman" w:hAnsi="Times New Roman" w:cs="Times New Roman"/>
        </w:rPr>
        <w:t>3</w:t>
      </w:r>
      <w:r w:rsidRPr="004B45EC">
        <w:rPr>
          <w:rFonts w:ascii="Times New Roman" w:hAnsi="Times New Roman" w:cs="Times New Roman"/>
        </w:rPr>
        <w:t xml:space="preserve"> рейсов в не</w:t>
      </w:r>
      <w:r w:rsidR="006A7FB6" w:rsidRPr="004B45EC">
        <w:rPr>
          <w:rFonts w:ascii="Times New Roman" w:hAnsi="Times New Roman" w:cs="Times New Roman"/>
        </w:rPr>
        <w:t xml:space="preserve">делю, </w:t>
      </w:r>
      <w:r w:rsidR="00CF2951" w:rsidRPr="004B45EC">
        <w:rPr>
          <w:rFonts w:ascii="Times New Roman" w:hAnsi="Times New Roman" w:cs="Times New Roman"/>
        </w:rPr>
        <w:t xml:space="preserve"> с учетом анализа</w:t>
      </w:r>
      <w:r w:rsidR="005A744E" w:rsidRPr="004B45EC">
        <w:rPr>
          <w:rFonts w:ascii="Times New Roman" w:hAnsi="Times New Roman" w:cs="Times New Roman"/>
        </w:rPr>
        <w:t xml:space="preserve"> данны</w:t>
      </w:r>
      <w:r w:rsidR="006067A9" w:rsidRPr="004B45EC">
        <w:rPr>
          <w:rFonts w:ascii="Times New Roman" w:hAnsi="Times New Roman" w:cs="Times New Roman"/>
        </w:rPr>
        <w:t>х</w:t>
      </w:r>
      <w:r w:rsidR="005A744E" w:rsidRPr="004B45EC">
        <w:rPr>
          <w:rFonts w:ascii="Times New Roman" w:hAnsi="Times New Roman" w:cs="Times New Roman"/>
        </w:rPr>
        <w:t xml:space="preserve"> </w:t>
      </w:r>
      <w:r w:rsidR="00CF2951" w:rsidRPr="004B45EC">
        <w:rPr>
          <w:rFonts w:ascii="Times New Roman" w:hAnsi="Times New Roman" w:cs="Times New Roman"/>
        </w:rPr>
        <w:t xml:space="preserve">статистических блоков </w:t>
      </w:r>
      <w:r w:rsidR="005A744E" w:rsidRPr="004B45EC">
        <w:rPr>
          <w:rFonts w:ascii="Times New Roman" w:hAnsi="Times New Roman" w:cs="Times New Roman"/>
        </w:rPr>
        <w:t>MIDT</w:t>
      </w:r>
      <w:r w:rsidR="009B6565" w:rsidRPr="004B45EC">
        <w:rPr>
          <w:rFonts w:ascii="Times New Roman" w:hAnsi="Times New Roman" w:cs="Times New Roman"/>
        </w:rPr>
        <w:t xml:space="preserve"> (</w:t>
      </w:r>
      <w:r w:rsidR="009B6565" w:rsidRPr="004B45EC">
        <w:rPr>
          <w:rFonts w:ascii="Times New Roman" w:hAnsi="Times New Roman" w:cs="Times New Roman"/>
          <w:lang w:val="en-US"/>
        </w:rPr>
        <w:t>Marketing</w:t>
      </w:r>
      <w:r w:rsidR="009B6565" w:rsidRPr="004B45EC">
        <w:rPr>
          <w:rFonts w:ascii="Times New Roman" w:hAnsi="Times New Roman" w:cs="Times New Roman"/>
        </w:rPr>
        <w:t xml:space="preserve"> </w:t>
      </w:r>
      <w:r w:rsidR="009B6565" w:rsidRPr="004B45EC">
        <w:rPr>
          <w:rFonts w:ascii="Times New Roman" w:hAnsi="Times New Roman" w:cs="Times New Roman"/>
          <w:lang w:val="en-US"/>
        </w:rPr>
        <w:t>Information</w:t>
      </w:r>
      <w:r w:rsidR="009B6565" w:rsidRPr="004B45EC">
        <w:rPr>
          <w:rFonts w:ascii="Times New Roman" w:hAnsi="Times New Roman" w:cs="Times New Roman"/>
        </w:rPr>
        <w:t xml:space="preserve"> </w:t>
      </w:r>
      <w:r w:rsidR="00B23325">
        <w:rPr>
          <w:rFonts w:ascii="Times New Roman" w:hAnsi="Times New Roman" w:cs="Times New Roman"/>
          <w:lang w:val="en-US"/>
        </w:rPr>
        <w:t>Data</w:t>
      </w:r>
      <w:r w:rsidR="009B6565" w:rsidRPr="004B45EC">
        <w:rPr>
          <w:rFonts w:ascii="Times New Roman" w:hAnsi="Times New Roman" w:cs="Times New Roman"/>
        </w:rPr>
        <w:t xml:space="preserve"> </w:t>
      </w:r>
      <w:r w:rsidR="00B23325">
        <w:rPr>
          <w:rFonts w:ascii="Times New Roman" w:hAnsi="Times New Roman" w:cs="Times New Roman"/>
          <w:lang w:val="en-US"/>
        </w:rPr>
        <w:t>Ta</w:t>
      </w:r>
      <w:r w:rsidR="009B6565" w:rsidRPr="004B45EC">
        <w:rPr>
          <w:rFonts w:ascii="Times New Roman" w:hAnsi="Times New Roman" w:cs="Times New Roman"/>
          <w:lang w:val="en-US"/>
        </w:rPr>
        <w:t>pe</w:t>
      </w:r>
      <w:r w:rsidR="00B23325">
        <w:rPr>
          <w:rFonts w:ascii="Times New Roman" w:hAnsi="Times New Roman" w:cs="Times New Roman"/>
          <w:lang w:val="en-US"/>
        </w:rPr>
        <w:t>s</w:t>
      </w:r>
      <w:r w:rsidR="006A7FB6" w:rsidRPr="004B45EC">
        <w:rPr>
          <w:rFonts w:ascii="Times New Roman" w:hAnsi="Times New Roman" w:cs="Times New Roman"/>
        </w:rPr>
        <w:t>) и</w:t>
      </w:r>
      <w:r w:rsidR="007060A8" w:rsidRPr="004B45EC">
        <w:rPr>
          <w:rFonts w:ascii="Times New Roman" w:hAnsi="Times New Roman" w:cs="Times New Roman"/>
        </w:rPr>
        <w:t xml:space="preserve"> автоматизированных</w:t>
      </w:r>
      <w:r w:rsidR="006A7FB6" w:rsidRPr="004B45EC">
        <w:rPr>
          <w:rFonts w:ascii="Times New Roman" w:hAnsi="Times New Roman" w:cs="Times New Roman"/>
        </w:rPr>
        <w:t xml:space="preserve"> систем</w:t>
      </w:r>
      <w:r w:rsidR="007060A8" w:rsidRPr="004B45EC">
        <w:rPr>
          <w:rFonts w:ascii="Times New Roman" w:hAnsi="Times New Roman" w:cs="Times New Roman"/>
        </w:rPr>
        <w:t xml:space="preserve"> продажи и бронирования перевозок</w:t>
      </w:r>
      <w:r w:rsidR="006A7FB6" w:rsidRPr="004B45EC">
        <w:rPr>
          <w:rFonts w:ascii="Times New Roman" w:hAnsi="Times New Roman" w:cs="Times New Roman"/>
        </w:rPr>
        <w:t xml:space="preserve"> (Сирена-3, Транспортно-клиринговая палата-ТКП,  </w:t>
      </w:r>
      <w:r w:rsidR="006A7FB6" w:rsidRPr="004B45EC">
        <w:rPr>
          <w:rFonts w:ascii="Times New Roman" w:hAnsi="Times New Roman" w:cs="Times New Roman"/>
          <w:lang w:val="en-US"/>
        </w:rPr>
        <w:t>Gabriel</w:t>
      </w:r>
      <w:r w:rsidR="006A7FB6" w:rsidRPr="004B45EC">
        <w:rPr>
          <w:rFonts w:ascii="Times New Roman" w:hAnsi="Times New Roman" w:cs="Times New Roman"/>
        </w:rPr>
        <w:t xml:space="preserve">, </w:t>
      </w:r>
      <w:r w:rsidR="006A7FB6" w:rsidRPr="004B45EC">
        <w:rPr>
          <w:rFonts w:ascii="Times New Roman" w:hAnsi="Times New Roman" w:cs="Times New Roman"/>
          <w:lang w:val="en-US"/>
        </w:rPr>
        <w:t>Amadeus</w:t>
      </w:r>
      <w:r w:rsidR="006A7FB6" w:rsidRPr="004B45EC">
        <w:rPr>
          <w:rFonts w:ascii="Times New Roman" w:hAnsi="Times New Roman" w:cs="Times New Roman"/>
        </w:rPr>
        <w:t>)</w:t>
      </w:r>
      <w:r w:rsidR="006067A9" w:rsidRPr="004B45EC">
        <w:rPr>
          <w:rFonts w:ascii="Times New Roman" w:hAnsi="Times New Roman" w:cs="Times New Roman"/>
        </w:rPr>
        <w:t>;</w:t>
      </w:r>
    </w:p>
    <w:p w:rsidR="005A744E" w:rsidRPr="004B45EC" w:rsidRDefault="007060A8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- </w:t>
      </w:r>
      <w:r w:rsidR="006A7FB6" w:rsidRPr="004B45EC">
        <w:rPr>
          <w:rFonts w:ascii="Times New Roman" w:hAnsi="Times New Roman" w:cs="Times New Roman"/>
        </w:rPr>
        <w:t xml:space="preserve">  </w:t>
      </w:r>
      <w:r w:rsidRPr="004B45EC">
        <w:rPr>
          <w:rFonts w:ascii="Times New Roman" w:hAnsi="Times New Roman" w:cs="Times New Roman"/>
        </w:rPr>
        <w:t>расстояние между городами</w:t>
      </w:r>
      <w:r w:rsidR="006A7FB6" w:rsidRPr="004B45EC">
        <w:rPr>
          <w:rFonts w:ascii="Times New Roman" w:hAnsi="Times New Roman" w:cs="Times New Roman"/>
        </w:rPr>
        <w:t>, соответствующее характеристикам Е-145/170</w:t>
      </w:r>
      <w:r w:rsidRPr="004B45EC">
        <w:rPr>
          <w:rFonts w:ascii="Times New Roman" w:hAnsi="Times New Roman" w:cs="Times New Roman"/>
        </w:rPr>
        <w:t>;</w:t>
      </w:r>
    </w:p>
    <w:p w:rsidR="005A744E" w:rsidRPr="004B45EC" w:rsidRDefault="005A744E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- </w:t>
      </w:r>
      <w:r w:rsidR="006A7FB6" w:rsidRPr="004B45EC">
        <w:rPr>
          <w:rFonts w:ascii="Times New Roman" w:hAnsi="Times New Roman" w:cs="Times New Roman"/>
        </w:rPr>
        <w:t xml:space="preserve">  </w:t>
      </w:r>
      <w:r w:rsidRPr="004B45EC">
        <w:rPr>
          <w:rFonts w:ascii="Times New Roman" w:hAnsi="Times New Roman" w:cs="Times New Roman"/>
        </w:rPr>
        <w:t>численность населения городов и у</w:t>
      </w:r>
      <w:r w:rsidR="00212881" w:rsidRPr="004B45EC">
        <w:rPr>
          <w:rFonts w:ascii="Times New Roman" w:hAnsi="Times New Roman" w:cs="Times New Roman"/>
        </w:rPr>
        <w:t>ровень средней заработной платы;</w:t>
      </w:r>
    </w:p>
    <w:p w:rsidR="00150A52" w:rsidRPr="004B45EC" w:rsidRDefault="00150A52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-</w:t>
      </w:r>
      <w:r w:rsidR="006A7FB6" w:rsidRPr="004B45EC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>предложения партнеров авиакомпании на выполнение полетов (программ полетов).</w:t>
      </w:r>
    </w:p>
    <w:p w:rsidR="005A744E" w:rsidRPr="004B45EC" w:rsidRDefault="005A744E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При этом </w:t>
      </w:r>
      <w:r w:rsidR="006923F7" w:rsidRPr="004B45EC">
        <w:rPr>
          <w:rFonts w:ascii="Times New Roman" w:hAnsi="Times New Roman" w:cs="Times New Roman"/>
        </w:rPr>
        <w:t>следует</w:t>
      </w:r>
      <w:r w:rsidRPr="004B45EC">
        <w:rPr>
          <w:rFonts w:ascii="Times New Roman" w:hAnsi="Times New Roman" w:cs="Times New Roman"/>
        </w:rPr>
        <w:t xml:space="preserve"> отметить, что по </w:t>
      </w:r>
      <w:r w:rsidR="007060A8" w:rsidRPr="004B45EC">
        <w:rPr>
          <w:rFonts w:ascii="Times New Roman" w:hAnsi="Times New Roman" w:cs="Times New Roman"/>
        </w:rPr>
        <w:t xml:space="preserve">опыту </w:t>
      </w:r>
      <w:r w:rsidR="006923F7" w:rsidRPr="004B45EC">
        <w:rPr>
          <w:rFonts w:ascii="Times New Roman" w:hAnsi="Times New Roman" w:cs="Times New Roman"/>
        </w:rPr>
        <w:t>организации рейсов</w:t>
      </w:r>
      <w:r w:rsidR="007060A8" w:rsidRPr="004B45EC">
        <w:rPr>
          <w:rFonts w:ascii="Times New Roman" w:hAnsi="Times New Roman" w:cs="Times New Roman"/>
        </w:rPr>
        <w:t xml:space="preserve"> </w:t>
      </w:r>
      <w:r w:rsidR="00D16481" w:rsidRPr="004B45EC">
        <w:rPr>
          <w:rFonts w:ascii="Times New Roman" w:hAnsi="Times New Roman" w:cs="Times New Roman"/>
        </w:rPr>
        <w:t xml:space="preserve">на ВЛ </w:t>
      </w:r>
      <w:r w:rsidR="007060A8" w:rsidRPr="004B45EC">
        <w:rPr>
          <w:rFonts w:ascii="Times New Roman" w:hAnsi="Times New Roman" w:cs="Times New Roman"/>
        </w:rPr>
        <w:t xml:space="preserve"> </w:t>
      </w:r>
      <w:r w:rsidR="00D16481" w:rsidRPr="004B45EC">
        <w:rPr>
          <w:rFonts w:ascii="Times New Roman" w:hAnsi="Times New Roman" w:cs="Times New Roman"/>
        </w:rPr>
        <w:t xml:space="preserve">с </w:t>
      </w:r>
      <w:r w:rsidRPr="004B45EC">
        <w:rPr>
          <w:rFonts w:ascii="Times New Roman" w:hAnsi="Times New Roman" w:cs="Times New Roman"/>
        </w:rPr>
        <w:t>отсутств</w:t>
      </w:r>
      <w:r w:rsidR="00D16481" w:rsidRPr="004B45EC">
        <w:rPr>
          <w:rFonts w:ascii="Times New Roman" w:hAnsi="Times New Roman" w:cs="Times New Roman"/>
        </w:rPr>
        <w:t>ием</w:t>
      </w:r>
      <w:r w:rsidR="007060A8" w:rsidRPr="004B45EC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>прямо</w:t>
      </w:r>
      <w:r w:rsidR="00D16481" w:rsidRPr="004B45EC">
        <w:rPr>
          <w:rFonts w:ascii="Times New Roman" w:hAnsi="Times New Roman" w:cs="Times New Roman"/>
        </w:rPr>
        <w:t>го</w:t>
      </w:r>
      <w:r w:rsidRPr="004B45EC">
        <w:rPr>
          <w:rFonts w:ascii="Times New Roman" w:hAnsi="Times New Roman" w:cs="Times New Roman"/>
        </w:rPr>
        <w:t xml:space="preserve"> авиасообщени</w:t>
      </w:r>
      <w:r w:rsidR="00D16481" w:rsidRPr="004B45EC">
        <w:rPr>
          <w:rFonts w:ascii="Times New Roman" w:hAnsi="Times New Roman" w:cs="Times New Roman"/>
        </w:rPr>
        <w:t>я</w:t>
      </w:r>
      <w:r w:rsidRPr="004B45EC">
        <w:rPr>
          <w:rFonts w:ascii="Times New Roman" w:hAnsi="Times New Roman" w:cs="Times New Roman"/>
        </w:rPr>
        <w:t>, рост пасс</w:t>
      </w:r>
      <w:r w:rsidR="006923F7" w:rsidRPr="004B45EC">
        <w:rPr>
          <w:rFonts w:ascii="Times New Roman" w:hAnsi="Times New Roman" w:cs="Times New Roman"/>
        </w:rPr>
        <w:t>ажиропотока после открытия рейсов</w:t>
      </w:r>
      <w:r w:rsidRPr="004B45EC">
        <w:rPr>
          <w:rFonts w:ascii="Times New Roman" w:hAnsi="Times New Roman" w:cs="Times New Roman"/>
        </w:rPr>
        <w:t xml:space="preserve"> составляет </w:t>
      </w:r>
      <w:r w:rsidR="007060A8" w:rsidRPr="004B45EC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>20</w:t>
      </w:r>
      <w:r w:rsidR="006923F7" w:rsidRPr="004B45EC">
        <w:rPr>
          <w:rFonts w:ascii="Times New Roman" w:hAnsi="Times New Roman" w:cs="Times New Roman"/>
        </w:rPr>
        <w:t>-25</w:t>
      </w:r>
      <w:r w:rsidR="006A7FB6" w:rsidRPr="004B45EC">
        <w:rPr>
          <w:rFonts w:ascii="Times New Roman" w:hAnsi="Times New Roman" w:cs="Times New Roman"/>
        </w:rPr>
        <w:t xml:space="preserve"> %.</w:t>
      </w:r>
    </w:p>
    <w:p w:rsidR="00150A52" w:rsidRPr="004B45EC" w:rsidRDefault="005A744E" w:rsidP="00212881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В настоящем исследовании приведены только планируемые направления полетов маршрутной сети к моменту начала операционной деятельности ав</w:t>
      </w:r>
      <w:r w:rsidR="006A7FB6" w:rsidRPr="004B45EC">
        <w:rPr>
          <w:rFonts w:ascii="Times New Roman" w:hAnsi="Times New Roman" w:cs="Times New Roman"/>
        </w:rPr>
        <w:t xml:space="preserve">иакомпании. В перспективе </w:t>
      </w:r>
      <w:r w:rsidRPr="004B45EC">
        <w:rPr>
          <w:rFonts w:ascii="Times New Roman" w:hAnsi="Times New Roman" w:cs="Times New Roman"/>
        </w:rPr>
        <w:t xml:space="preserve"> </w:t>
      </w:r>
      <w:r w:rsidR="006923F7" w:rsidRPr="004B45EC">
        <w:rPr>
          <w:rFonts w:ascii="Times New Roman" w:hAnsi="Times New Roman" w:cs="Times New Roman"/>
        </w:rPr>
        <w:t xml:space="preserve"> маршрутная сеть </w:t>
      </w:r>
      <w:r w:rsidR="006A7FB6" w:rsidRPr="004B45EC">
        <w:rPr>
          <w:rFonts w:ascii="Times New Roman" w:hAnsi="Times New Roman" w:cs="Times New Roman"/>
        </w:rPr>
        <w:t>будет расширена</w:t>
      </w:r>
      <w:r w:rsidR="00A216C1" w:rsidRPr="004B45EC">
        <w:rPr>
          <w:rFonts w:ascii="Times New Roman" w:hAnsi="Times New Roman" w:cs="Times New Roman"/>
        </w:rPr>
        <w:t>,</w:t>
      </w:r>
      <w:r w:rsidR="006A7FB6" w:rsidRPr="004B45EC">
        <w:rPr>
          <w:rFonts w:ascii="Times New Roman" w:hAnsi="Times New Roman" w:cs="Times New Roman"/>
        </w:rPr>
        <w:t xml:space="preserve"> в том числе за счёт</w:t>
      </w:r>
      <w:r w:rsidR="006923F7" w:rsidRPr="004B45EC">
        <w:rPr>
          <w:rFonts w:ascii="Times New Roman" w:hAnsi="Times New Roman" w:cs="Times New Roman"/>
        </w:rPr>
        <w:t xml:space="preserve"> выход</w:t>
      </w:r>
      <w:r w:rsidR="006A7FB6" w:rsidRPr="004B45EC">
        <w:rPr>
          <w:rFonts w:ascii="Times New Roman" w:hAnsi="Times New Roman" w:cs="Times New Roman"/>
        </w:rPr>
        <w:t>а</w:t>
      </w:r>
      <w:r w:rsidR="006923F7" w:rsidRPr="004B45EC">
        <w:rPr>
          <w:rFonts w:ascii="Times New Roman" w:hAnsi="Times New Roman" w:cs="Times New Roman"/>
        </w:rPr>
        <w:t xml:space="preserve"> на международные</w:t>
      </w:r>
      <w:r w:rsidR="00D16481" w:rsidRPr="004B45EC">
        <w:rPr>
          <w:rFonts w:ascii="Times New Roman" w:hAnsi="Times New Roman" w:cs="Times New Roman"/>
        </w:rPr>
        <w:t xml:space="preserve"> ВЛ</w:t>
      </w:r>
      <w:r w:rsidRPr="004B45EC">
        <w:rPr>
          <w:rFonts w:ascii="Times New Roman" w:hAnsi="Times New Roman" w:cs="Times New Roman"/>
        </w:rPr>
        <w:t>.</w:t>
      </w:r>
    </w:p>
    <w:p w:rsidR="009A17D8" w:rsidRPr="00026B14" w:rsidRDefault="00150A52" w:rsidP="00212881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026B14">
        <w:rPr>
          <w:rFonts w:ascii="Times New Roman" w:hAnsi="Times New Roman" w:cs="Times New Roman"/>
          <w:b/>
        </w:rPr>
        <w:t xml:space="preserve">Анализ  предполагаемой маршрутной сети позволяет сделать вывод о гарантированной загрузке в объеме не менее 75 % </w:t>
      </w:r>
      <w:r w:rsidR="00CE26B1" w:rsidRPr="00026B14">
        <w:rPr>
          <w:rFonts w:ascii="Times New Roman" w:hAnsi="Times New Roman" w:cs="Times New Roman"/>
          <w:b/>
        </w:rPr>
        <w:t>(38 пассажиров для ВС Е-145 и 59</w:t>
      </w:r>
      <w:r w:rsidRPr="00026B14">
        <w:rPr>
          <w:rFonts w:ascii="Times New Roman" w:hAnsi="Times New Roman" w:cs="Times New Roman"/>
          <w:b/>
        </w:rPr>
        <w:t xml:space="preserve"> пассажир</w:t>
      </w:r>
      <w:r w:rsidR="00CE26B1" w:rsidRPr="00026B14">
        <w:rPr>
          <w:rFonts w:ascii="Times New Roman" w:hAnsi="Times New Roman" w:cs="Times New Roman"/>
          <w:b/>
        </w:rPr>
        <w:t>ов</w:t>
      </w:r>
      <w:r w:rsidRPr="00026B14">
        <w:rPr>
          <w:rFonts w:ascii="Times New Roman" w:hAnsi="Times New Roman" w:cs="Times New Roman"/>
          <w:b/>
        </w:rPr>
        <w:t xml:space="preserve"> для ВС Е-170) с потенциалом роста</w:t>
      </w:r>
      <w:r w:rsidR="006923F7" w:rsidRPr="00026B14">
        <w:rPr>
          <w:rFonts w:ascii="Times New Roman" w:hAnsi="Times New Roman" w:cs="Times New Roman"/>
          <w:b/>
        </w:rPr>
        <w:t xml:space="preserve"> заполняемости кресел</w:t>
      </w:r>
      <w:r w:rsidRPr="00026B14">
        <w:rPr>
          <w:rFonts w:ascii="Times New Roman" w:hAnsi="Times New Roman" w:cs="Times New Roman"/>
          <w:b/>
        </w:rPr>
        <w:t xml:space="preserve"> после </w:t>
      </w:r>
      <w:r w:rsidR="006A7FB6" w:rsidRPr="00026B14">
        <w:rPr>
          <w:rFonts w:ascii="Times New Roman" w:hAnsi="Times New Roman" w:cs="Times New Roman"/>
          <w:b/>
        </w:rPr>
        <w:t>раскатки</w:t>
      </w:r>
      <w:r w:rsidRPr="00026B14">
        <w:rPr>
          <w:rFonts w:ascii="Times New Roman" w:hAnsi="Times New Roman" w:cs="Times New Roman"/>
          <w:b/>
        </w:rPr>
        <w:t xml:space="preserve"> рейсов.</w:t>
      </w:r>
    </w:p>
    <w:p w:rsidR="00AF79EF" w:rsidRPr="004B45EC" w:rsidRDefault="00AF79EF" w:rsidP="00AF79E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Далее выполнен  анализ деятельности российских авиакомпаний на рынке региональных авиаперевозок на ВС вместимостью 40-85 пассажиров. В рассматриваемом сегменте авиатранспортного рынка РФ можно выделить три авиакомпании, имеющие опыт эффективного использования парка 50-местных ВС:</w:t>
      </w:r>
    </w:p>
    <w:p w:rsidR="00AF79EF" w:rsidRPr="004B45EC" w:rsidRDefault="00AF79EF" w:rsidP="00AF79E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1. РусЛайн (на ВС CRJ-100/200);</w:t>
      </w:r>
    </w:p>
    <w:p w:rsidR="00AF79EF" w:rsidRPr="004B45EC" w:rsidRDefault="00AF79EF" w:rsidP="00AF79E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2. ЮВТ-Аэро (на ВС CRJ-200);</w:t>
      </w:r>
    </w:p>
    <w:p w:rsidR="00AF79EF" w:rsidRPr="004B45EC" w:rsidRDefault="00AF79EF" w:rsidP="00AF79E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3. Комиавиатранс (на ВС Е-145).</w:t>
      </w:r>
    </w:p>
    <w:p w:rsidR="00AF79EF" w:rsidRPr="004B45EC" w:rsidRDefault="00AF79EF" w:rsidP="00AF79E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 xml:space="preserve">Сравнение парка ВС аналогичной размерности авиакомпаний по численности приведено на рис. 14.   </w:t>
      </w:r>
    </w:p>
    <w:p w:rsidR="00AF79EF" w:rsidRPr="004B45EC" w:rsidRDefault="00AF79EF" w:rsidP="00AF79E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Сравнение эффективности эксплуатации располагаемого парка ВС авиакомпаний (налет на 1 среднесписочное ВС в мес.) приведено на рис. 15. Наиболее высокие показатели по интенсивности налета на среднесписочное ВС достигли Комиавиатранс (более 150 час./мес. на Е-</w:t>
      </w:r>
      <w:r w:rsidRPr="004B45EC">
        <w:rPr>
          <w:rFonts w:ascii="Times New Roman" w:hAnsi="Times New Roman" w:cs="Times New Roman"/>
        </w:rPr>
        <w:lastRenderedPageBreak/>
        <w:t xml:space="preserve">145) и ЮВТ-Аэро (более 170 час./мес. на CRJ-200). Именно эти показатели и должны рассматриваться в качестве ориентиров при планировании использования перспективного парка региональных ВС. </w:t>
      </w:r>
    </w:p>
    <w:p w:rsidR="00AF79EF" w:rsidRPr="004B45EC" w:rsidRDefault="00AF79EF" w:rsidP="00AF79E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Далее приведен анализ типовых направлений по трем анализируемым авиакомпаниям, выполнен расчет среднего та</w:t>
      </w:r>
      <w:r w:rsidR="000A2E43" w:rsidRPr="004B45EC">
        <w:rPr>
          <w:rFonts w:ascii="Times New Roman" w:hAnsi="Times New Roman" w:cs="Times New Roman"/>
        </w:rPr>
        <w:t>рифа на 1 пасс-км. Из маршрутных</w:t>
      </w:r>
      <w:r w:rsidRPr="004B45EC">
        <w:rPr>
          <w:rFonts w:ascii="Times New Roman" w:hAnsi="Times New Roman" w:cs="Times New Roman"/>
        </w:rPr>
        <w:t xml:space="preserve"> сетей авиакомпаний было выбрано 7-10 типовых для авиаперевозчика направлений, связывающих между собой российские региональные города.</w:t>
      </w:r>
    </w:p>
    <w:p w:rsidR="00AF79EF" w:rsidRPr="004B45EC" w:rsidRDefault="00AF79EF" w:rsidP="00AF79E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В табл. 3 - 5 приведена информация, характеризующая ценовую политику рассматриваемых авиакомпаний на типичных для них маршрутах региональных авиаперевозок, из которых можно определить средневзвешенную доходную ставку авиакомпаний на рассматриваемых региональных ВС, которая составляет 6,87 руб./пасс-км. с учетом НДС.</w:t>
      </w:r>
      <w:r w:rsidR="00AF5CA0" w:rsidRPr="004B45EC">
        <w:rPr>
          <w:rFonts w:ascii="Times New Roman" w:hAnsi="Times New Roman" w:cs="Times New Roman"/>
        </w:rPr>
        <w:t xml:space="preserve"> Следует отметить, что часть маршрутов субсидируется Федеральными и Региональными органами (отмечены «</w:t>
      </w:r>
      <w:r w:rsidR="00AF5CA0" w:rsidRPr="004B45EC">
        <w:rPr>
          <w:rFonts w:ascii="Times New Roman" w:hAnsi="Times New Roman" w:cs="Times New Roman"/>
          <w:color w:val="FF0000"/>
        </w:rPr>
        <w:t>*</w:t>
      </w:r>
      <w:r w:rsidR="00AF5CA0" w:rsidRPr="004B45EC">
        <w:rPr>
          <w:rFonts w:ascii="Times New Roman" w:hAnsi="Times New Roman" w:cs="Times New Roman"/>
        </w:rPr>
        <w:t>»)</w:t>
      </w:r>
    </w:p>
    <w:p w:rsidR="00AF79EF" w:rsidRPr="004B45EC" w:rsidRDefault="00AF79EF" w:rsidP="00AF79E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На начальной стадии раскатки маршрутов целесообразно ограничить среднюю доходную ставку при формировании тарифов несколько ниже, чем среднерыночная величина – на уровне тарифов, предлагаемых авиакомпанией ЮВТ-Аэро.</w:t>
      </w:r>
    </w:p>
    <w:p w:rsidR="00C53FB1" w:rsidRPr="004B45EC" w:rsidRDefault="00C53FB1" w:rsidP="00E44CAD">
      <w:pPr>
        <w:ind w:firstLine="708"/>
        <w:jc w:val="both"/>
        <w:rPr>
          <w:rFonts w:ascii="Times New Roman" w:hAnsi="Times New Roman" w:cs="Times New Roman"/>
        </w:rPr>
      </w:pPr>
    </w:p>
    <w:p w:rsidR="00C53FB1" w:rsidRPr="004B45EC" w:rsidRDefault="00C53FB1" w:rsidP="00E44CAD">
      <w:pPr>
        <w:ind w:firstLine="708"/>
        <w:jc w:val="both"/>
        <w:rPr>
          <w:rFonts w:ascii="Times New Roman" w:hAnsi="Times New Roman" w:cs="Times New Roman"/>
        </w:rPr>
        <w:sectPr w:rsidR="00C53FB1" w:rsidRPr="004B45EC" w:rsidSect="00351A6D">
          <w:headerReference w:type="default" r:id="rId28"/>
          <w:footerReference w:type="default" r:id="rId2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2014" w:rsidRPr="004B45EC" w:rsidRDefault="00A02014" w:rsidP="00026B14">
      <w:pPr>
        <w:jc w:val="center"/>
        <w:rPr>
          <w:rFonts w:ascii="Times New Roman" w:hAnsi="Times New Roman" w:cs="Times New Roman"/>
          <w:b/>
        </w:rPr>
      </w:pPr>
      <w:r w:rsidRPr="004B45EC">
        <w:rPr>
          <w:rFonts w:ascii="Times New Roman" w:hAnsi="Times New Roman" w:cs="Times New Roman"/>
          <w:b/>
        </w:rPr>
        <w:lastRenderedPageBreak/>
        <w:t xml:space="preserve">Список </w:t>
      </w:r>
      <w:r w:rsidR="00212881" w:rsidRPr="004B45EC">
        <w:rPr>
          <w:rFonts w:ascii="Times New Roman" w:hAnsi="Times New Roman" w:cs="Times New Roman"/>
          <w:b/>
        </w:rPr>
        <w:t xml:space="preserve">перспективных </w:t>
      </w:r>
      <w:r w:rsidR="000A2E43" w:rsidRPr="004B45EC">
        <w:rPr>
          <w:rFonts w:ascii="Times New Roman" w:hAnsi="Times New Roman" w:cs="Times New Roman"/>
          <w:b/>
        </w:rPr>
        <w:t>направлений рейсов</w:t>
      </w:r>
      <w:r w:rsidRPr="004B45EC">
        <w:rPr>
          <w:rFonts w:ascii="Times New Roman" w:hAnsi="Times New Roman" w:cs="Times New Roman"/>
          <w:b/>
        </w:rPr>
        <w:t xml:space="preserve"> маршрутной сети</w:t>
      </w:r>
      <w:r w:rsidR="00212881" w:rsidRPr="004B45EC">
        <w:rPr>
          <w:rFonts w:ascii="Times New Roman" w:hAnsi="Times New Roman" w:cs="Times New Roman"/>
          <w:b/>
        </w:rPr>
        <w:t xml:space="preserve"> для использования современных региональных ВС</w:t>
      </w:r>
    </w:p>
    <w:p w:rsidR="00C53FB1" w:rsidRPr="004B45EC" w:rsidRDefault="00A02014" w:rsidP="00A02014">
      <w:pPr>
        <w:ind w:firstLine="708"/>
        <w:jc w:val="right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Таблица 2</w:t>
      </w:r>
    </w:p>
    <w:tbl>
      <w:tblPr>
        <w:tblW w:w="14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01"/>
        <w:gridCol w:w="1701"/>
        <w:gridCol w:w="1701"/>
        <w:gridCol w:w="1985"/>
        <w:gridCol w:w="1701"/>
        <w:gridCol w:w="1448"/>
        <w:gridCol w:w="2095"/>
      </w:tblGrid>
      <w:tr w:rsidR="00376F3C" w:rsidRPr="004B45EC" w:rsidTr="00A85D2A">
        <w:trPr>
          <w:cantSplit/>
          <w:trHeight w:val="20"/>
          <w:tblHeader/>
          <w:jc w:val="center"/>
        </w:trPr>
        <w:tc>
          <w:tcPr>
            <w:tcW w:w="1670" w:type="dxa"/>
            <w:shd w:val="clear" w:color="auto" w:fill="C6D9F1" w:themeFill="text2" w:themeFillTint="33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</w:rPr>
            </w:pPr>
            <w:r w:rsidRPr="004B45EC"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</w:rPr>
              <w:t>Город отправления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4B45EC">
              <w:rPr>
                <w:rFonts w:ascii="Calibri" w:eastAsia="Times New Roman" w:hAnsi="Calibri" w:cs="Times New Roman"/>
                <w:b/>
                <w:bCs/>
                <w:i/>
                <w:iCs/>
              </w:rPr>
              <w:t>Население в 2017 г. (тыс.чел.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</w:rPr>
            </w:pPr>
            <w:r w:rsidRPr="004B45EC"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</w:rPr>
              <w:t>Город прибытия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4B45EC">
              <w:rPr>
                <w:rFonts w:ascii="Calibri" w:eastAsia="Times New Roman" w:hAnsi="Calibri" w:cs="Times New Roman"/>
                <w:b/>
                <w:bCs/>
                <w:i/>
                <w:iCs/>
              </w:rPr>
              <w:t>Население в 2017 г. (тыс.чел.)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  <w:hideMark/>
          </w:tcPr>
          <w:p w:rsidR="00AF79EF" w:rsidRPr="004B45EC" w:rsidRDefault="00A85D2A" w:rsidP="00A8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</w:rPr>
              <w:t>Перевозки пассажи</w:t>
            </w:r>
            <w:r w:rsidR="00AF79EF" w:rsidRPr="004B45EC"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</w:rPr>
              <w:t>ров на ВЛ в 2016 г. (туда+обратно), пасс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</w:rPr>
            </w:pPr>
            <w:r w:rsidRPr="004B45EC"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</w:rPr>
              <w:t>Расстояние между городами по ортодромии, км</w:t>
            </w:r>
          </w:p>
        </w:tc>
        <w:tc>
          <w:tcPr>
            <w:tcW w:w="1448" w:type="dxa"/>
            <w:shd w:val="clear" w:color="auto" w:fill="C6D9F1" w:themeFill="text2" w:themeFillTint="33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4B45EC">
              <w:rPr>
                <w:rFonts w:ascii="Calibri" w:eastAsia="Times New Roman" w:hAnsi="Calibri" w:cs="Times New Roman"/>
                <w:b/>
                <w:bCs/>
                <w:i/>
                <w:iCs/>
              </w:rPr>
              <w:t>Полеты др. а/к на ВЛ по состоянию на январь-февраль 2018 г.</w:t>
            </w:r>
          </w:p>
        </w:tc>
        <w:tc>
          <w:tcPr>
            <w:tcW w:w="2095" w:type="dxa"/>
            <w:shd w:val="clear" w:color="auto" w:fill="C6D9F1" w:themeFill="text2" w:themeFillTint="33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4B45EC">
              <w:rPr>
                <w:rFonts w:ascii="Calibri" w:eastAsia="Times New Roman" w:hAnsi="Calibri" w:cs="Times New Roman"/>
                <w:b/>
                <w:bCs/>
                <w:i/>
                <w:iCs/>
              </w:rPr>
              <w:t>А/к (тип ВС)</w:t>
            </w:r>
          </w:p>
        </w:tc>
      </w:tr>
      <w:tr w:rsidR="00AF79EF" w:rsidRPr="004B45EC" w:rsidTr="00A85D2A">
        <w:trPr>
          <w:cantSplit/>
          <w:trHeight w:val="20"/>
          <w:jc w:val="center"/>
        </w:trPr>
        <w:tc>
          <w:tcPr>
            <w:tcW w:w="14002" w:type="dxa"/>
            <w:gridSpan w:val="8"/>
            <w:shd w:val="clear" w:color="000000" w:fill="FFFF00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B45E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Из Белгорода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ург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 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53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7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евартов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70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Челяби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3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ф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37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 2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1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Мурма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05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М.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Калинингра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2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 0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1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Руслайн (CRJ-2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Челябинск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ябрь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6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8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фа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. Уренг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3 6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68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Ютэйр (Б-735), Ямал (CRJ-2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. Уренг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5 3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32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Ямал (CRJ-200), Руслайн (CRJ-2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восибир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6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8 9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39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Якутия (Б-738),             S7 (E-170), УА (А-320), Ямал (SSJ-100/CRJ-200), Победа (Б-738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 9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. Уренг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 6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82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риль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 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38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ябрь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6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 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 7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Nordwind (Б-738) - в летний период</w:t>
            </w:r>
          </w:p>
        </w:tc>
      </w:tr>
      <w:tr w:rsidR="00AF79EF" w:rsidRPr="004B45EC" w:rsidTr="00A85D2A">
        <w:trPr>
          <w:cantSplit/>
          <w:trHeight w:val="20"/>
          <w:jc w:val="center"/>
        </w:trPr>
        <w:tc>
          <w:tcPr>
            <w:tcW w:w="14002" w:type="dxa"/>
            <w:gridSpan w:val="8"/>
            <w:shd w:val="clear" w:color="000000" w:fill="FFFF00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 Самары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восиби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6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 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12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S7 (E-170) - с июня 2018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в. Уренг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 8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03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Калинингра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93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Мурма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96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евартов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 4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9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ЮВТ-Аэро (CRJ-2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лехар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3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арьян-М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61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Ом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52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Ханты-Мансий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2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Архангель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37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юм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 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6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ыквтыквк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 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ЮВТ-Аэро (CRJ-200), в летний период - Комиавиатранс (Е-145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Челяби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6 6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Руслайн (CRJ-2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Перм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 4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ЮВТ-Аэро (CRJ-2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Когал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4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8 5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4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Ютэйр (Б-735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ад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84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F79EF" w:rsidRPr="004B45EC" w:rsidTr="00A85D2A">
        <w:trPr>
          <w:cantSplit/>
          <w:trHeight w:val="20"/>
          <w:jc w:val="center"/>
        </w:trPr>
        <w:tc>
          <w:tcPr>
            <w:tcW w:w="14002" w:type="dxa"/>
            <w:gridSpan w:val="8"/>
            <w:shd w:val="clear" w:color="000000" w:fill="FFFF00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 Геленджика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Челяби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Кур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Липец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Вороне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2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4 0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85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Волгогра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Архангель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229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Гелендж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Астрах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0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F79EF" w:rsidRPr="004B45EC" w:rsidTr="00A85D2A">
        <w:trPr>
          <w:cantSplit/>
          <w:trHeight w:val="20"/>
          <w:jc w:val="center"/>
        </w:trPr>
        <w:tc>
          <w:tcPr>
            <w:tcW w:w="14002" w:type="dxa"/>
            <w:gridSpan w:val="8"/>
            <w:shd w:val="clear" w:color="000000" w:fill="FFFF00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 Астрахани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Астрах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2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 0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90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страх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 4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Астрах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Астрах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М.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Астрах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Каз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4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F79EF" w:rsidRPr="004B45EC" w:rsidTr="00A85D2A">
        <w:trPr>
          <w:cantSplit/>
          <w:trHeight w:val="20"/>
          <w:jc w:val="center"/>
        </w:trPr>
        <w:tc>
          <w:tcPr>
            <w:tcW w:w="14002" w:type="dxa"/>
            <w:gridSpan w:val="8"/>
            <w:shd w:val="clear" w:color="000000" w:fill="FFFF00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 Нижнего Новгорода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ий Нов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ф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фа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6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Руслайн (CRJ-2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оярск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ад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7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5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Ямал (CRJ-2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фа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евартов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34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39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евартовск (пром. пунк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сть-Ку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1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/-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ЮВТ Аэро (CRJ-200) - 1 рейс в месяц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фа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Краснояр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3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Красноярск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Поляр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53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рдстар (ATR-42-5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ий Нов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Мурма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50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ий Нов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Краснода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3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жний Нов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Минеральные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5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34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равиа (Ан-148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ий Нов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рильс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58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ий Нов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восибир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6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41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восибирск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6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Иркут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18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3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S7 (Б-738), ИрАэро (CRJ-200), Ангара (Ан-148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Иркутск (пром. пун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лаговещен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24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8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62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ИрАэро (CRJ-20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ижний Нов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F79EF" w:rsidRPr="004B45EC" w:rsidTr="00A85D2A">
        <w:trPr>
          <w:cantSplit/>
          <w:trHeight w:val="20"/>
          <w:jc w:val="center"/>
        </w:trPr>
        <w:tc>
          <w:tcPr>
            <w:tcW w:w="14002" w:type="dxa"/>
            <w:gridSpan w:val="8"/>
            <w:shd w:val="clear" w:color="000000" w:fill="FFFF00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артерные рейсы (выполняются в летний период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51 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07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А (А320), Победа (Б-738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72 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25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А (А320)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07 1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92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Россия (А319/А320), RW (А320) - круглогодично, УА - в летний период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нкт-Петербур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02 5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68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Россия (А319/А320), RW (А320) - круглогодично, Nordwind и УА - в летний период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Петрозавод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87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Архангель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 0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21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рдавиа (Б-735) - с июня 2018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Мурма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3 4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67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Нордавиа (Б-735) - с июня 2019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 7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Nordwind (Б-738) - с июня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8 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48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УА (А320), Nordwind (А321) и RW (Ту-204) - в летний период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ург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6 3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11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ЮВТ - Аэро (CRJ-200), Ямал (А-320) - в летний период</w:t>
            </w:r>
          </w:p>
        </w:tc>
      </w:tr>
      <w:tr w:rsidR="00376F3C" w:rsidRPr="004B45EC" w:rsidTr="00A85D2A">
        <w:trPr>
          <w:cantSplit/>
          <w:trHeight w:val="2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имфероп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туристическое на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Чебокса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 7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54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F79EF" w:rsidRPr="004B45EC" w:rsidRDefault="00AF79EF" w:rsidP="00A8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равиа (E-190), Nordwind (Б-738) - обе в летний период</w:t>
            </w:r>
          </w:p>
        </w:tc>
      </w:tr>
    </w:tbl>
    <w:p w:rsidR="006E2D0A" w:rsidRPr="004B45EC" w:rsidRDefault="006E2D0A" w:rsidP="006E2D0A">
      <w:pPr>
        <w:ind w:firstLine="708"/>
        <w:jc w:val="both"/>
        <w:rPr>
          <w:rFonts w:ascii="Times New Roman" w:hAnsi="Times New Roman" w:cs="Times New Roman"/>
        </w:rPr>
      </w:pPr>
    </w:p>
    <w:p w:rsidR="00AF79EF" w:rsidRPr="004B45EC" w:rsidRDefault="00AF79EF" w:rsidP="006E2D0A">
      <w:pPr>
        <w:ind w:firstLine="708"/>
        <w:jc w:val="both"/>
        <w:rPr>
          <w:rFonts w:ascii="Times New Roman" w:hAnsi="Times New Roman" w:cs="Times New Roman"/>
        </w:rPr>
        <w:sectPr w:rsidR="00AF79EF" w:rsidRPr="004B45EC" w:rsidSect="00C53FB1">
          <w:headerReference w:type="default" r:id="rId30"/>
          <w:footerReference w:type="default" r:id="rId3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4C4B" w:rsidRDefault="009D4C4B" w:rsidP="006E2D0A">
      <w:pPr>
        <w:jc w:val="center"/>
        <w:rPr>
          <w:rFonts w:ascii="Times New Roman" w:hAnsi="Times New Roman" w:cs="Times New Roman"/>
        </w:rPr>
      </w:pPr>
    </w:p>
    <w:p w:rsidR="006E2D0A" w:rsidRPr="004B45EC" w:rsidRDefault="006E2D0A" w:rsidP="006E2D0A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  <w:noProof/>
        </w:rPr>
        <w:drawing>
          <wp:inline distT="0" distB="0" distL="0" distR="0">
            <wp:extent cx="6003985" cy="3562710"/>
            <wp:effectExtent l="0" t="0" r="15875" b="190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4B45EC">
        <w:rPr>
          <w:rFonts w:ascii="Times New Roman" w:hAnsi="Times New Roman" w:cs="Times New Roman"/>
        </w:rPr>
        <w:t>Рис. 15</w:t>
      </w:r>
    </w:p>
    <w:p w:rsidR="006E2D0A" w:rsidRPr="004B45EC" w:rsidRDefault="006E2D0A" w:rsidP="006E2D0A">
      <w:pPr>
        <w:jc w:val="center"/>
        <w:rPr>
          <w:rFonts w:ascii="Times New Roman" w:hAnsi="Times New Roman" w:cs="Times New Roman"/>
        </w:rPr>
      </w:pPr>
    </w:p>
    <w:p w:rsidR="006E2D0A" w:rsidRPr="004B45EC" w:rsidRDefault="006E2D0A" w:rsidP="006E2D0A">
      <w:pPr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  <w:noProof/>
        </w:rPr>
        <w:drawing>
          <wp:inline distT="0" distB="0" distL="0" distR="0">
            <wp:extent cx="6001828" cy="3732027"/>
            <wp:effectExtent l="19050" t="0" r="17972" b="1773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E2D0A" w:rsidRPr="004B45EC" w:rsidRDefault="006E2D0A" w:rsidP="00026B14">
      <w:pPr>
        <w:jc w:val="center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Рис. 16</w:t>
      </w:r>
    </w:p>
    <w:p w:rsidR="00797044" w:rsidRDefault="00797044" w:rsidP="006E2D0A">
      <w:pPr>
        <w:jc w:val="center"/>
        <w:rPr>
          <w:rFonts w:ascii="Times New Roman" w:hAnsi="Times New Roman" w:cs="Times New Roman"/>
          <w:b/>
        </w:rPr>
      </w:pPr>
    </w:p>
    <w:p w:rsidR="006E2D0A" w:rsidRPr="004B45EC" w:rsidRDefault="00AF5CA0" w:rsidP="00797044">
      <w:pPr>
        <w:spacing w:after="120"/>
        <w:jc w:val="center"/>
        <w:rPr>
          <w:rFonts w:ascii="Times New Roman" w:hAnsi="Times New Roman" w:cs="Times New Roman"/>
          <w:b/>
        </w:rPr>
      </w:pPr>
      <w:r w:rsidRPr="004B45EC">
        <w:rPr>
          <w:rFonts w:ascii="Times New Roman" w:hAnsi="Times New Roman" w:cs="Times New Roman"/>
          <w:b/>
        </w:rPr>
        <w:t>Типовые направления рейсов</w:t>
      </w:r>
      <w:r w:rsidR="006E2D0A" w:rsidRPr="004B45EC">
        <w:rPr>
          <w:rFonts w:ascii="Times New Roman" w:hAnsi="Times New Roman" w:cs="Times New Roman"/>
          <w:b/>
        </w:rPr>
        <w:t xml:space="preserve"> а/к РусЛайн </w:t>
      </w:r>
    </w:p>
    <w:p w:rsidR="006E2D0A" w:rsidRPr="004B45EC" w:rsidRDefault="006E2D0A" w:rsidP="006E2D0A">
      <w:pPr>
        <w:ind w:firstLine="708"/>
        <w:jc w:val="right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Таблица 3</w:t>
      </w:r>
    </w:p>
    <w:tbl>
      <w:tblPr>
        <w:tblW w:w="10585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546"/>
        <w:gridCol w:w="2999"/>
        <w:gridCol w:w="1417"/>
        <w:gridCol w:w="1560"/>
        <w:gridCol w:w="2079"/>
        <w:gridCol w:w="1984"/>
      </w:tblGrid>
      <w:tr w:rsidR="006E2D0A" w:rsidRPr="004B45EC" w:rsidTr="00505CDE">
        <w:trPr>
          <w:trHeight w:val="1425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№ п/п</w:t>
            </w:r>
          </w:p>
        </w:tc>
        <w:tc>
          <w:tcPr>
            <w:tcW w:w="29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Маршруты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Расстояние между городами, км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Цена билета, руб.</w:t>
            </w:r>
          </w:p>
        </w:tc>
        <w:tc>
          <w:tcPr>
            <w:tcW w:w="20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Количество предлагаемых кресел в неделю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Цена ПКМ, руб.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Екатеринбург - Новый Уренг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 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2 8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,7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Самара - Екатеринбу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 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Белгород - Санкт-Петербу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 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Екатеринбург </w:t>
            </w:r>
            <w:r w:rsidR="00AF5CA0" w:rsidRPr="004B45EC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Липецк</w:t>
            </w:r>
            <w:r w:rsidR="00AF5CA0"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CA0" w:rsidRPr="004B45EC">
              <w:rPr>
                <w:rFonts w:ascii="Times New Roman" w:eastAsia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 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 7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,1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Екатеринбург </w:t>
            </w:r>
            <w:r w:rsidR="00AF5CA0" w:rsidRPr="004B45EC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У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 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Санкт-Петербург </w:t>
            </w:r>
            <w:r w:rsidR="00AF5CA0" w:rsidRPr="004B45EC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Ива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 5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Санкт-Петербург </w:t>
            </w:r>
            <w:r w:rsidR="00AF5CA0" w:rsidRPr="004B45EC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Липецк</w:t>
            </w:r>
            <w:r w:rsidR="00AF5CA0" w:rsidRPr="004B45EC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="00AF5CA0"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 6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Санкт-Петербург </w:t>
            </w:r>
            <w:r w:rsidR="00AF5CA0" w:rsidRPr="004B45EC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eastAsia="Times New Roman" w:hAnsi="Times New Roman" w:cs="Times New Roman"/>
                <w:color w:val="000000"/>
              </w:rPr>
              <w:t xml:space="preserve"> Воронеж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1 07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8 150</w:t>
            </w:r>
          </w:p>
        </w:tc>
        <w:tc>
          <w:tcPr>
            <w:tcW w:w="20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реднее значение по группе маршрутов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7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 800</w:t>
            </w:r>
          </w:p>
        </w:tc>
        <w:tc>
          <w:tcPr>
            <w:tcW w:w="207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44 (с учетом вместимости ВС средняя частота полетов по приведенным маршрутам – 2,9)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,2 (без учета НДС – 7,46)</w:t>
            </w:r>
          </w:p>
        </w:tc>
      </w:tr>
    </w:tbl>
    <w:p w:rsidR="006E2D0A" w:rsidRPr="004B45EC" w:rsidRDefault="006E2D0A" w:rsidP="006E2D0A">
      <w:pPr>
        <w:jc w:val="both"/>
        <w:rPr>
          <w:rFonts w:ascii="Times New Roman" w:hAnsi="Times New Roman" w:cs="Times New Roman"/>
        </w:rPr>
      </w:pPr>
    </w:p>
    <w:p w:rsidR="006E2D0A" w:rsidRPr="004B45EC" w:rsidRDefault="00AF5CA0" w:rsidP="00A85D2A">
      <w:pPr>
        <w:spacing w:after="120"/>
        <w:jc w:val="center"/>
        <w:rPr>
          <w:rFonts w:ascii="Times New Roman" w:hAnsi="Times New Roman" w:cs="Times New Roman"/>
          <w:b/>
        </w:rPr>
      </w:pPr>
      <w:r w:rsidRPr="004B45EC">
        <w:rPr>
          <w:rFonts w:ascii="Times New Roman" w:hAnsi="Times New Roman" w:cs="Times New Roman"/>
          <w:b/>
        </w:rPr>
        <w:t>Типовые направления рейсов</w:t>
      </w:r>
      <w:r w:rsidR="006E2D0A" w:rsidRPr="004B45EC">
        <w:rPr>
          <w:rFonts w:ascii="Times New Roman" w:hAnsi="Times New Roman" w:cs="Times New Roman"/>
          <w:b/>
        </w:rPr>
        <w:t xml:space="preserve"> а/к Комиавиатранс </w:t>
      </w:r>
    </w:p>
    <w:p w:rsidR="006E2D0A" w:rsidRPr="004B45EC" w:rsidRDefault="006E2D0A" w:rsidP="006E2D0A">
      <w:pPr>
        <w:ind w:firstLine="708"/>
        <w:jc w:val="right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Таблица 4</w:t>
      </w:r>
    </w:p>
    <w:tbl>
      <w:tblPr>
        <w:tblW w:w="10585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546"/>
        <w:gridCol w:w="2999"/>
        <w:gridCol w:w="1417"/>
        <w:gridCol w:w="1560"/>
        <w:gridCol w:w="2079"/>
        <w:gridCol w:w="1984"/>
      </w:tblGrid>
      <w:tr w:rsidR="006E2D0A" w:rsidRPr="004B45EC" w:rsidTr="00505CDE">
        <w:trPr>
          <w:trHeight w:val="1425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№ п/п</w:t>
            </w:r>
          </w:p>
        </w:tc>
        <w:tc>
          <w:tcPr>
            <w:tcW w:w="29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Маршруты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Расстояние между городами, км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Цена билета, руб.</w:t>
            </w:r>
          </w:p>
        </w:tc>
        <w:tc>
          <w:tcPr>
            <w:tcW w:w="20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Количество предлагаемых кресел в неделю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Цена ПКМ, руб.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Сыктывкар - Ус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 9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Сыктывкар </w:t>
            </w:r>
            <w:r w:rsidR="00AF5CA0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Воркута</w:t>
            </w:r>
            <w:r w:rsidR="00AF5CA0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 2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Сыктывкар - Нарьян-Мар</w:t>
            </w:r>
            <w:r w:rsidR="00AF5CA0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 1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Санкт-Петербург </w:t>
            </w:r>
            <w:r w:rsidR="00A216C1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Усинск</w:t>
            </w:r>
            <w:r w:rsidR="00A216C1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 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Усинск </w:t>
            </w:r>
            <w:r w:rsidR="00AF5CA0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Тюмень</w:t>
            </w:r>
            <w:r w:rsidR="00AF5CA0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 6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Сыктывкар </w:t>
            </w:r>
            <w:r w:rsidR="00AF5CA0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У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 1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Нарьян-Мар </w:t>
            </w:r>
            <w:r w:rsidR="00A216C1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Киров</w:t>
            </w:r>
            <w:r w:rsidR="00A216C1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 02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 640</w:t>
            </w:r>
          </w:p>
        </w:tc>
        <w:tc>
          <w:tcPr>
            <w:tcW w:w="20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реднее значение по группе маршрутов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41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 835</w:t>
            </w:r>
          </w:p>
        </w:tc>
        <w:tc>
          <w:tcPr>
            <w:tcW w:w="207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6  (с учетом вместимости ВС средняя частота полетов по приведенным маршрутам – 1,7)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,7 (без учета НДС – 6,09)</w:t>
            </w:r>
          </w:p>
        </w:tc>
      </w:tr>
    </w:tbl>
    <w:p w:rsidR="00945320" w:rsidRDefault="00945320" w:rsidP="006E2D0A">
      <w:pPr>
        <w:jc w:val="center"/>
        <w:rPr>
          <w:rFonts w:ascii="Times New Roman" w:hAnsi="Times New Roman" w:cs="Times New Roman"/>
          <w:b/>
        </w:rPr>
      </w:pPr>
    </w:p>
    <w:p w:rsidR="006E2D0A" w:rsidRPr="004B45EC" w:rsidRDefault="00A216C1" w:rsidP="006E2D0A">
      <w:pPr>
        <w:jc w:val="center"/>
        <w:rPr>
          <w:rFonts w:ascii="Times New Roman" w:hAnsi="Times New Roman" w:cs="Times New Roman"/>
          <w:b/>
        </w:rPr>
      </w:pPr>
      <w:r w:rsidRPr="004B45EC">
        <w:rPr>
          <w:rFonts w:ascii="Times New Roman" w:hAnsi="Times New Roman" w:cs="Times New Roman"/>
          <w:b/>
        </w:rPr>
        <w:t>Типовые направления рейсов</w:t>
      </w:r>
      <w:r w:rsidR="006E2D0A" w:rsidRPr="004B45EC">
        <w:rPr>
          <w:rFonts w:ascii="Times New Roman" w:hAnsi="Times New Roman" w:cs="Times New Roman"/>
          <w:b/>
        </w:rPr>
        <w:t xml:space="preserve"> а/к ЮВТ-Аэро </w:t>
      </w:r>
    </w:p>
    <w:p w:rsidR="006E2D0A" w:rsidRPr="004B45EC" w:rsidRDefault="006E2D0A" w:rsidP="006E2D0A">
      <w:pPr>
        <w:ind w:firstLine="708"/>
        <w:jc w:val="right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Таблица 5</w:t>
      </w:r>
    </w:p>
    <w:tbl>
      <w:tblPr>
        <w:tblW w:w="10585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546"/>
        <w:gridCol w:w="2999"/>
        <w:gridCol w:w="1417"/>
        <w:gridCol w:w="1560"/>
        <w:gridCol w:w="2079"/>
        <w:gridCol w:w="1984"/>
      </w:tblGrid>
      <w:tr w:rsidR="006E2D0A" w:rsidRPr="004B45EC" w:rsidTr="00505CDE">
        <w:trPr>
          <w:trHeight w:val="1425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№ п/п</w:t>
            </w:r>
          </w:p>
        </w:tc>
        <w:tc>
          <w:tcPr>
            <w:tcW w:w="29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Маршруты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Расстояние между городами, км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Цена билета, руб.</w:t>
            </w:r>
          </w:p>
        </w:tc>
        <w:tc>
          <w:tcPr>
            <w:tcW w:w="20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Количество предлагаемых кресел в неделю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Цена ПКМ, руб.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Самара - Нижневарт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 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2 8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Самара - Сыктывк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 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Самара - Перм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 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Симферополь </w:t>
            </w:r>
            <w:r w:rsidR="00A216C1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Сургут</w:t>
            </w:r>
            <w:r w:rsidR="00A216C1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3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 7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Казань </w:t>
            </w:r>
            <w:r w:rsidR="00A216C1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Ноябрьск</w:t>
            </w:r>
            <w:r w:rsidR="00A216C1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 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 0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Казань - Новый Уренгой</w:t>
            </w:r>
            <w:r w:rsidR="00A216C1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 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 5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Новый Уренгой </w:t>
            </w:r>
            <w:r w:rsidR="00A216C1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Калининград</w:t>
            </w:r>
            <w:r w:rsidR="00A216C1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3 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 6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Казань </w:t>
            </w:r>
            <w:r w:rsidR="00A216C1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Ноябрьск</w:t>
            </w:r>
            <w:r w:rsidR="00A216C1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 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 0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Казань </w:t>
            </w:r>
            <w:r w:rsidR="00A216C1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Усинск</w:t>
            </w:r>
            <w:r w:rsidR="00A216C1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8 0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 xml:space="preserve">Симферополь </w:t>
            </w:r>
            <w:r w:rsidR="00A216C1" w:rsidRPr="004B45EC">
              <w:rPr>
                <w:rFonts w:ascii="Times New Roman" w:hAnsi="Times New Roman" w:cs="Times New Roman"/>
                <w:color w:val="000000"/>
              </w:rPr>
              <w:t>–</w:t>
            </w:r>
            <w:r w:rsidRPr="004B45EC">
              <w:rPr>
                <w:rFonts w:ascii="Times New Roman" w:hAnsi="Times New Roman" w:cs="Times New Roman"/>
                <w:color w:val="000000"/>
              </w:rPr>
              <w:t xml:space="preserve"> Казань</w:t>
            </w:r>
            <w:r w:rsidR="00A216C1" w:rsidRPr="004B45EC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 599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6 090</w:t>
            </w:r>
          </w:p>
        </w:tc>
        <w:tc>
          <w:tcPr>
            <w:tcW w:w="20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0A" w:rsidRPr="004B45EC" w:rsidRDefault="006E2D0A" w:rsidP="00505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5EC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6E2D0A" w:rsidRPr="004B45EC" w:rsidTr="00505CDE">
        <w:trPr>
          <w:trHeight w:val="300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реднее значение по группе маршрутов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 77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 131</w:t>
            </w:r>
          </w:p>
        </w:tc>
        <w:tc>
          <w:tcPr>
            <w:tcW w:w="207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0  (с учетом вместимости ВС средняя частота полетов по приведенным маршрутам – 2,0)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D0A" w:rsidRPr="004B45EC" w:rsidRDefault="006E2D0A" w:rsidP="0050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5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,7 (без учета НДС – 5,18)</w:t>
            </w:r>
          </w:p>
        </w:tc>
      </w:tr>
    </w:tbl>
    <w:p w:rsidR="001A201C" w:rsidRPr="004B45EC" w:rsidRDefault="001A201C" w:rsidP="001A201C">
      <w:pPr>
        <w:jc w:val="both"/>
        <w:rPr>
          <w:rFonts w:ascii="Times New Roman" w:hAnsi="Times New Roman" w:cs="Times New Roman"/>
        </w:rPr>
      </w:pPr>
    </w:p>
    <w:p w:rsidR="00FE7F3F" w:rsidRPr="004B45EC" w:rsidRDefault="002931E5" w:rsidP="002F7D7A">
      <w:pPr>
        <w:ind w:firstLine="709"/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В расчёте  с</w:t>
      </w:r>
      <w:r w:rsidR="001A201C" w:rsidRPr="004B45EC">
        <w:rPr>
          <w:rFonts w:ascii="Times New Roman" w:hAnsi="Times New Roman" w:cs="Times New Roman"/>
        </w:rPr>
        <w:t>ред</w:t>
      </w:r>
      <w:r w:rsidRPr="004B45EC">
        <w:rPr>
          <w:rFonts w:ascii="Times New Roman" w:hAnsi="Times New Roman" w:cs="Times New Roman"/>
        </w:rPr>
        <w:t>него значения цены 1-го</w:t>
      </w:r>
      <w:r w:rsidR="002F7D7A">
        <w:rPr>
          <w:rFonts w:ascii="Times New Roman" w:hAnsi="Times New Roman" w:cs="Times New Roman"/>
        </w:rPr>
        <w:t xml:space="preserve"> </w:t>
      </w:r>
      <w:r w:rsidRPr="004B45EC">
        <w:rPr>
          <w:rFonts w:ascii="Times New Roman" w:hAnsi="Times New Roman" w:cs="Times New Roman"/>
        </w:rPr>
        <w:t xml:space="preserve">пассажирокилометра (ПКМ) по маршрутам представленных авиакомпаний учтены Государственные субсидии, составляющие  </w:t>
      </w:r>
      <w:r w:rsidR="00026B14">
        <w:rPr>
          <w:rFonts w:ascii="Times New Roman" w:hAnsi="Times New Roman" w:cs="Times New Roman"/>
        </w:rPr>
        <w:t xml:space="preserve">до 50 % цены </w:t>
      </w:r>
      <w:r w:rsidR="00FE7F3F" w:rsidRPr="004B45EC">
        <w:rPr>
          <w:rFonts w:ascii="Times New Roman" w:hAnsi="Times New Roman" w:cs="Times New Roman"/>
        </w:rPr>
        <w:t xml:space="preserve">авиабилетов, без учёта которых  средняя цена ПКМ будет больше на 30 %. </w:t>
      </w:r>
      <w:r w:rsidR="001A201C" w:rsidRPr="004B45EC">
        <w:rPr>
          <w:rFonts w:ascii="Times New Roman" w:hAnsi="Times New Roman" w:cs="Times New Roman"/>
        </w:rPr>
        <w:t xml:space="preserve">Планируемая цена </w:t>
      </w:r>
      <w:r w:rsidR="00A216C1" w:rsidRPr="004B45EC">
        <w:rPr>
          <w:rFonts w:ascii="Times New Roman" w:hAnsi="Times New Roman" w:cs="Times New Roman"/>
        </w:rPr>
        <w:t xml:space="preserve">блок-часа (всё включено) </w:t>
      </w:r>
      <w:r w:rsidR="001A201C" w:rsidRPr="004B45EC">
        <w:rPr>
          <w:rFonts w:ascii="Times New Roman" w:hAnsi="Times New Roman" w:cs="Times New Roman"/>
        </w:rPr>
        <w:t>для формирования тарифов авиабилетов ООО «Авиакомпания «</w:t>
      </w:r>
      <w:r w:rsidR="00A216C1" w:rsidRPr="004B45EC">
        <w:rPr>
          <w:rFonts w:ascii="Times New Roman" w:hAnsi="Times New Roman" w:cs="Times New Roman"/>
        </w:rPr>
        <w:t>5</w:t>
      </w:r>
      <w:r w:rsidR="001A201C" w:rsidRPr="004B45EC">
        <w:rPr>
          <w:rFonts w:ascii="Times New Roman" w:hAnsi="Times New Roman" w:cs="Times New Roman"/>
        </w:rPr>
        <w:t>-й океан»</w:t>
      </w:r>
      <w:r w:rsidR="00026B14">
        <w:rPr>
          <w:rFonts w:ascii="Times New Roman" w:hAnsi="Times New Roman" w:cs="Times New Roman"/>
        </w:rPr>
        <w:t>:</w:t>
      </w:r>
      <w:r w:rsidR="001A201C" w:rsidRPr="004B45EC">
        <w:rPr>
          <w:rFonts w:ascii="Times New Roman" w:hAnsi="Times New Roman" w:cs="Times New Roman"/>
        </w:rPr>
        <w:t xml:space="preserve"> 190 000 рб. </w:t>
      </w:r>
      <w:r w:rsidR="00FE7F3F" w:rsidRPr="004B45EC">
        <w:rPr>
          <w:rFonts w:ascii="Times New Roman" w:hAnsi="Times New Roman" w:cs="Times New Roman"/>
        </w:rPr>
        <w:t>для Е145 и 300 00</w:t>
      </w:r>
      <w:r w:rsidR="00A216C1" w:rsidRPr="004B45EC">
        <w:rPr>
          <w:rFonts w:ascii="Times New Roman" w:hAnsi="Times New Roman" w:cs="Times New Roman"/>
        </w:rPr>
        <w:t>0</w:t>
      </w:r>
      <w:r w:rsidR="00FE7F3F" w:rsidRPr="004B45EC">
        <w:rPr>
          <w:rFonts w:ascii="Times New Roman" w:hAnsi="Times New Roman" w:cs="Times New Roman"/>
        </w:rPr>
        <w:t xml:space="preserve"> для Е170</w:t>
      </w:r>
      <w:r w:rsidR="00A216C1" w:rsidRPr="004B45EC">
        <w:rPr>
          <w:rFonts w:ascii="Times New Roman" w:hAnsi="Times New Roman" w:cs="Times New Roman"/>
        </w:rPr>
        <w:t>,</w:t>
      </w:r>
      <w:r w:rsidR="00FE7F3F" w:rsidRPr="004B45EC">
        <w:rPr>
          <w:rFonts w:ascii="Times New Roman" w:hAnsi="Times New Roman" w:cs="Times New Roman"/>
        </w:rPr>
        <w:t xml:space="preserve"> </w:t>
      </w:r>
      <w:r w:rsidR="001A201C" w:rsidRPr="004B45EC">
        <w:rPr>
          <w:rFonts w:ascii="Times New Roman" w:hAnsi="Times New Roman" w:cs="Times New Roman"/>
        </w:rPr>
        <w:t>с учётом НДС</w:t>
      </w:r>
      <w:r w:rsidR="00A216C1" w:rsidRPr="004B45EC">
        <w:rPr>
          <w:rFonts w:ascii="Times New Roman" w:hAnsi="Times New Roman" w:cs="Times New Roman"/>
        </w:rPr>
        <w:t>,</w:t>
      </w:r>
      <w:r w:rsidR="00FE7F3F" w:rsidRPr="004B45EC">
        <w:rPr>
          <w:rFonts w:ascii="Times New Roman" w:hAnsi="Times New Roman" w:cs="Times New Roman"/>
        </w:rPr>
        <w:t xml:space="preserve"> что составляет:</w:t>
      </w:r>
    </w:p>
    <w:p w:rsidR="001A201C" w:rsidRPr="004B45EC" w:rsidRDefault="00FE7F3F" w:rsidP="00FE7F3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Е145  - 190 т. : 800 км/ч : 40 кресел = 5.94 рб. ПКМ;</w:t>
      </w:r>
    </w:p>
    <w:p w:rsidR="00FE7F3F" w:rsidRPr="004B45EC" w:rsidRDefault="00FE7F3F" w:rsidP="00FE7F3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Е170 -  300 т. : 850 км/ч : 62 кр = 5.69 рб. ПКМ.</w:t>
      </w:r>
    </w:p>
    <w:p w:rsidR="00FE7F3F" w:rsidRDefault="00FE7F3F" w:rsidP="00FE7F3F">
      <w:pPr>
        <w:jc w:val="both"/>
        <w:rPr>
          <w:rFonts w:ascii="Times New Roman" w:hAnsi="Times New Roman" w:cs="Times New Roman"/>
        </w:rPr>
      </w:pPr>
      <w:r w:rsidRPr="004B45EC">
        <w:rPr>
          <w:rFonts w:ascii="Times New Roman" w:hAnsi="Times New Roman" w:cs="Times New Roman"/>
        </w:rPr>
        <w:t>В расчёте ПКМ государственные субсидии не учтены</w:t>
      </w:r>
      <w:r w:rsidR="00676133" w:rsidRPr="004B45EC">
        <w:rPr>
          <w:rFonts w:ascii="Times New Roman" w:hAnsi="Times New Roman" w:cs="Times New Roman"/>
        </w:rPr>
        <w:t>.</w:t>
      </w:r>
    </w:p>
    <w:p w:rsidR="009D4C4B" w:rsidRDefault="009D4C4B" w:rsidP="00FE7F3F">
      <w:pPr>
        <w:jc w:val="both"/>
        <w:rPr>
          <w:rFonts w:ascii="Times New Roman" w:hAnsi="Times New Roman" w:cs="Times New Roman"/>
        </w:rPr>
      </w:pPr>
    </w:p>
    <w:p w:rsidR="009D4C4B" w:rsidRDefault="009D4C4B" w:rsidP="00FE7F3F">
      <w:pPr>
        <w:jc w:val="both"/>
        <w:rPr>
          <w:rFonts w:ascii="Times New Roman" w:hAnsi="Times New Roman" w:cs="Times New Roman"/>
        </w:rPr>
      </w:pPr>
    </w:p>
    <w:p w:rsidR="00A85D2A" w:rsidRDefault="00A85D2A" w:rsidP="00FE7F3F">
      <w:pPr>
        <w:jc w:val="both"/>
        <w:rPr>
          <w:rFonts w:ascii="Times New Roman" w:hAnsi="Times New Roman" w:cs="Times New Roman"/>
        </w:rPr>
      </w:pPr>
    </w:p>
    <w:p w:rsidR="006E2D0A" w:rsidRPr="004B45EC" w:rsidRDefault="006E2D0A" w:rsidP="00797044">
      <w:pPr>
        <w:jc w:val="both"/>
        <w:rPr>
          <w:rFonts w:ascii="Times New Roman" w:hAnsi="Times New Roman" w:cs="Times New Roman"/>
        </w:rPr>
      </w:pPr>
    </w:p>
    <w:sectPr w:rsidR="006E2D0A" w:rsidRPr="004B45EC" w:rsidSect="006E2D0A">
      <w:headerReference w:type="default" r:id="rId34"/>
      <w:footerReference w:type="default" r:id="rId3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A3" w:rsidRDefault="004203A3" w:rsidP="00A03DD5">
      <w:pPr>
        <w:spacing w:after="0" w:line="240" w:lineRule="auto"/>
      </w:pPr>
      <w:r>
        <w:separator/>
      </w:r>
    </w:p>
  </w:endnote>
  <w:endnote w:type="continuationSeparator" w:id="0">
    <w:p w:rsidR="004203A3" w:rsidRDefault="004203A3" w:rsidP="00A0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128"/>
      <w:docPartObj>
        <w:docPartGallery w:val="Page Numbers (Bottom of Page)"/>
        <w:docPartUnique/>
      </w:docPartObj>
    </w:sdtPr>
    <w:sdtContent>
      <w:p w:rsidR="00C942D4" w:rsidRDefault="00C942D4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108585</wp:posOffset>
                  </wp:positionV>
                  <wp:extent cx="6155690" cy="0"/>
                  <wp:effectExtent l="10160" t="10160" r="25400" b="37465"/>
                  <wp:wrapNone/>
                  <wp:docPr id="20" name="Lin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55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7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8.55pt" to="466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" strokecolor="#0070c0" strokeweight="1pt">
                  <v:shadow on="t" color="#622423" offset="1pt"/>
                </v:line>
              </w:pict>
            </mc:Fallback>
          </mc:AlternateContent>
        </w:r>
      </w:p>
      <w:p w:rsidR="00C942D4" w:rsidRDefault="00C942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F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42D4" w:rsidRPr="008F6292" w:rsidRDefault="00C942D4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136"/>
      <w:docPartObj>
        <w:docPartGallery w:val="Page Numbers (Bottom of Page)"/>
        <w:docPartUnique/>
      </w:docPartObj>
    </w:sdtPr>
    <w:sdtContent>
      <w:p w:rsidR="00C942D4" w:rsidRDefault="00C942D4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108585</wp:posOffset>
                  </wp:positionV>
                  <wp:extent cx="9690735" cy="0"/>
                  <wp:effectExtent l="12065" t="10795" r="22225" b="36830"/>
                  <wp:wrapNone/>
                  <wp:docPr id="19" name="Lin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690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7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8.55pt" to="744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" strokecolor="#0070c0" strokeweight="1pt">
                  <v:shadow on="t" color="#622423" offset="1pt"/>
                </v:line>
              </w:pict>
            </mc:Fallback>
          </mc:AlternateContent>
        </w:r>
      </w:p>
      <w:p w:rsidR="00C942D4" w:rsidRDefault="00C942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F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42D4" w:rsidRPr="008F6292" w:rsidRDefault="00C942D4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137"/>
      <w:docPartObj>
        <w:docPartGallery w:val="Page Numbers (Bottom of Page)"/>
        <w:docPartUnique/>
      </w:docPartObj>
    </w:sdtPr>
    <w:sdtContent>
      <w:p w:rsidR="00C942D4" w:rsidRDefault="00C942D4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312420</wp:posOffset>
                  </wp:positionH>
                  <wp:positionV relativeFrom="paragraph">
                    <wp:posOffset>108585</wp:posOffset>
                  </wp:positionV>
                  <wp:extent cx="6306185" cy="0"/>
                  <wp:effectExtent l="15240" t="8890" r="22225" b="38735"/>
                  <wp:wrapNone/>
                  <wp:docPr id="18" name="Lin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06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7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8.55pt" to="471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" strokecolor="#0070c0" strokeweight="1pt">
                  <v:shadow on="t" color="#622423" offset="1pt"/>
                </v:line>
              </w:pict>
            </mc:Fallback>
          </mc:AlternateContent>
        </w:r>
      </w:p>
      <w:p w:rsidR="00C942D4" w:rsidRDefault="00C942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FC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942D4" w:rsidRPr="008F6292" w:rsidRDefault="00C942D4">
    <w:pPr>
      <w:pStyle w:val="aa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140"/>
      <w:docPartObj>
        <w:docPartGallery w:val="Page Numbers (Bottom of Page)"/>
        <w:docPartUnique/>
      </w:docPartObj>
    </w:sdtPr>
    <w:sdtContent>
      <w:p w:rsidR="00C942D4" w:rsidRDefault="00C942D4" w:rsidP="008F6292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21920</wp:posOffset>
                  </wp:positionV>
                  <wp:extent cx="9636760" cy="0"/>
                  <wp:effectExtent l="6985" t="14605" r="24130" b="33020"/>
                  <wp:wrapNone/>
                  <wp:docPr id="15" name="Lin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636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9.6pt" to="752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" strokecolor="#0070c0" strokeweight="1pt">
                  <v:shadow on="t" color="#622423" offset="1pt"/>
                </v:line>
              </w:pict>
            </mc:Fallback>
          </mc:AlternateContent>
        </w:r>
      </w:p>
      <w:p w:rsidR="00C942D4" w:rsidRDefault="00C942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FC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942D4" w:rsidRPr="008F6292" w:rsidRDefault="00C942D4">
    <w:pPr>
      <w:pStyle w:val="a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9080</wp:posOffset>
              </wp:positionH>
              <wp:positionV relativeFrom="paragraph">
                <wp:posOffset>2852420</wp:posOffset>
              </wp:positionV>
              <wp:extent cx="9636760" cy="0"/>
              <wp:effectExtent l="7620" t="9525" r="23495" b="38100"/>
              <wp:wrapNone/>
              <wp:docPr id="14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367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4.6pt" to="779.2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" strokecolor="#c0504d" strokeweight="1pt">
              <v:shadow on="t" color="#622423" offset="1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899410</wp:posOffset>
              </wp:positionV>
              <wp:extent cx="9624695" cy="21590"/>
              <wp:effectExtent l="15240" t="8890" r="27940" b="36195"/>
              <wp:wrapNone/>
              <wp:docPr id="1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24695" cy="215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28.3pt" to="761.6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" strokecolor="#0070c0" strokeweight="1pt">
              <v:shadow on="t" color="#622423" offset="1pt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158"/>
      <w:docPartObj>
        <w:docPartGallery w:val="Page Numbers (Bottom of Page)"/>
        <w:docPartUnique/>
      </w:docPartObj>
    </w:sdtPr>
    <w:sdtContent>
      <w:p w:rsidR="00C942D4" w:rsidRDefault="00C942D4" w:rsidP="008F6292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72110</wp:posOffset>
                  </wp:positionH>
                  <wp:positionV relativeFrom="paragraph">
                    <wp:posOffset>121920</wp:posOffset>
                  </wp:positionV>
                  <wp:extent cx="6604635" cy="0"/>
                  <wp:effectExtent l="12700" t="12700" r="21590" b="34925"/>
                  <wp:wrapNone/>
                  <wp:docPr id="12" name="Line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046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8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3pt,9.6pt" to="49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" strokecolor="#0070c0" strokeweight="1pt">
                  <v:shadow on="t" color="#622423" offset="1pt"/>
                </v:line>
              </w:pict>
            </mc:Fallback>
          </mc:AlternateContent>
        </w:r>
      </w:p>
      <w:p w:rsidR="00C942D4" w:rsidRDefault="00C942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FC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942D4" w:rsidRPr="008F6292" w:rsidRDefault="00C942D4">
    <w:pPr>
      <w:pStyle w:val="a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59080</wp:posOffset>
              </wp:positionH>
              <wp:positionV relativeFrom="paragraph">
                <wp:posOffset>2852420</wp:posOffset>
              </wp:positionV>
              <wp:extent cx="9636760" cy="0"/>
              <wp:effectExtent l="15240" t="7620" r="25400" b="40005"/>
              <wp:wrapNone/>
              <wp:docPr id="11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367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4.6pt" to="779.2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" strokecolor="#c0504d" strokeweight="1pt">
              <v:shadow on="t" color="#622423" offset="1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899410</wp:posOffset>
              </wp:positionV>
              <wp:extent cx="9624695" cy="21590"/>
              <wp:effectExtent l="13335" t="6985" r="20320" b="38100"/>
              <wp:wrapNone/>
              <wp:docPr id="10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24695" cy="215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28.3pt" to="761.6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" strokecolor="#0070c0" strokeweight="1pt">
              <v:shadow on="t" color="#622423" offset="1p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A3" w:rsidRDefault="004203A3" w:rsidP="00A03DD5">
      <w:pPr>
        <w:spacing w:after="0" w:line="240" w:lineRule="auto"/>
      </w:pPr>
      <w:r>
        <w:separator/>
      </w:r>
    </w:p>
  </w:footnote>
  <w:footnote w:type="continuationSeparator" w:id="0">
    <w:p w:rsidR="004203A3" w:rsidRDefault="004203A3" w:rsidP="00A0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4" w:rsidRDefault="00C942D4" w:rsidP="00A7491A">
    <w:pPr>
      <w:pStyle w:val="2"/>
      <w:pBdr>
        <w:bottom w:val="thinThickSmallGap" w:sz="12" w:space="1" w:color="333399"/>
      </w:pBdr>
      <w:tabs>
        <w:tab w:val="left" w:pos="9900"/>
      </w:tabs>
      <w:ind w:right="-92"/>
    </w:pPr>
    <w:r>
      <w:t xml:space="preserve">                      </w:t>
    </w:r>
    <w:r>
      <w:rPr>
        <w:noProof/>
        <w:lang w:eastAsia="ru-RU"/>
      </w:rPr>
      <w:drawing>
        <wp:inline distT="0" distB="0" distL="0" distR="0">
          <wp:extent cx="1571876" cy="319178"/>
          <wp:effectExtent l="19050" t="0" r="9274" b="0"/>
          <wp:docPr id="177" name="Рисунок 177" descr="http://www.aeroprogress.ru/im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http://www.aeroprogress.ru/img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90" cy="322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object w:dxaOrig="1661" w:dyaOrig="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5.8pt;height:30.55pt;visibility:visible;mso-wrap-style:square" o:ole="">
          <v:imagedata r:id="rId2" o:title=""/>
        </v:shape>
        <o:OLEObject Type="Embed" ProgID="StaticMetafile" ShapeID="_x0000_i1026" DrawAspect="Content" ObjectID="_1634121857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4" w:rsidRDefault="00C942D4" w:rsidP="00A7491A">
    <w:pPr>
      <w:pStyle w:val="2"/>
      <w:pBdr>
        <w:bottom w:val="thinThickSmallGap" w:sz="12" w:space="1" w:color="333399"/>
      </w:pBdr>
      <w:tabs>
        <w:tab w:val="left" w:pos="9900"/>
      </w:tabs>
      <w:ind w:right="-92"/>
    </w:pPr>
    <w:r>
      <w:t xml:space="preserve">                                               </w:t>
    </w:r>
    <w:r>
      <w:rPr>
        <w:noProof/>
        <w:lang w:eastAsia="ru-RU"/>
      </w:rPr>
      <w:drawing>
        <wp:inline distT="0" distB="0" distL="0" distR="0">
          <wp:extent cx="1571876" cy="319178"/>
          <wp:effectExtent l="19050" t="0" r="9274" b="0"/>
          <wp:docPr id="5" name="Рисунок 177" descr="http://www.aeroprogress.ru/im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http://www.aeroprogress.ru/img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90" cy="322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object w:dxaOrig="1661" w:dyaOrig="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5.8pt;height:30.55pt;visibility:visible;mso-wrap-style:square" o:ole="">
          <v:imagedata r:id="rId2" o:title=""/>
        </v:shape>
        <o:OLEObject Type="Embed" ProgID="StaticMetafile" ShapeID="_x0000_i1027" DrawAspect="Content" ObjectID="_1634121858" r:id="rId3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4" w:rsidRDefault="00C942D4" w:rsidP="00A7491A">
    <w:pPr>
      <w:pStyle w:val="2"/>
      <w:pBdr>
        <w:bottom w:val="thinThickSmallGap" w:sz="12" w:space="1" w:color="333399"/>
      </w:pBdr>
      <w:tabs>
        <w:tab w:val="left" w:pos="9900"/>
      </w:tabs>
      <w:ind w:right="-92"/>
    </w:pPr>
    <w:r>
      <w:t xml:space="preserve">                      </w:t>
    </w:r>
    <w:r>
      <w:rPr>
        <w:noProof/>
        <w:lang w:eastAsia="ru-RU"/>
      </w:rPr>
      <w:drawing>
        <wp:inline distT="0" distB="0" distL="0" distR="0">
          <wp:extent cx="1571876" cy="319178"/>
          <wp:effectExtent l="19050" t="0" r="9274" b="0"/>
          <wp:docPr id="6" name="Рисунок 177" descr="http://www.aeroprogress.ru/im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http://www.aeroprogress.ru/img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90" cy="322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object w:dxaOrig="1661" w:dyaOrig="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5.8pt;height:30.55pt;visibility:visible;mso-wrap-style:square" o:ole="">
          <v:imagedata r:id="rId2" o:title=""/>
        </v:shape>
        <o:OLEObject Type="Embed" ProgID="StaticMetafile" ShapeID="_x0000_i1028" DrawAspect="Content" ObjectID="_1634121859" r:id="rId3"/>
      </w:obje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4" w:rsidRDefault="00C942D4" w:rsidP="00A7491A">
    <w:pPr>
      <w:pStyle w:val="2"/>
      <w:pBdr>
        <w:bottom w:val="thinThickSmallGap" w:sz="12" w:space="1" w:color="333399"/>
      </w:pBdr>
      <w:tabs>
        <w:tab w:val="left" w:pos="9900"/>
      </w:tabs>
      <w:ind w:right="-92"/>
    </w:pP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571876" cy="319178"/>
          <wp:effectExtent l="19050" t="0" r="9274" b="0"/>
          <wp:docPr id="7" name="Рисунок 177" descr="http://www.aeroprogress.ru/im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http://www.aeroprogress.ru/img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90" cy="322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>
      <w:object w:dxaOrig="1661" w:dyaOrig="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5.8pt;height:30.55pt;visibility:visible;mso-wrap-style:square" o:ole="">
          <v:imagedata r:id="rId2" o:title=""/>
        </v:shape>
        <o:OLEObject Type="Embed" ProgID="StaticMetafile" ShapeID="_x0000_i1029" DrawAspect="Content" ObjectID="_1634121860" r:id="rId3"/>
      </w:obje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4" w:rsidRDefault="00C942D4" w:rsidP="00A7491A">
    <w:pPr>
      <w:pStyle w:val="2"/>
      <w:pBdr>
        <w:bottom w:val="thinThickSmallGap" w:sz="12" w:space="1" w:color="333399"/>
      </w:pBdr>
      <w:tabs>
        <w:tab w:val="left" w:pos="9900"/>
      </w:tabs>
      <w:ind w:right="-92"/>
    </w:pPr>
    <w:r>
      <w:t xml:space="preserve">                        </w:t>
    </w:r>
    <w:r>
      <w:rPr>
        <w:noProof/>
        <w:lang w:eastAsia="ru-RU"/>
      </w:rPr>
      <w:drawing>
        <wp:inline distT="0" distB="0" distL="0" distR="0">
          <wp:extent cx="1571876" cy="319178"/>
          <wp:effectExtent l="19050" t="0" r="9274" b="0"/>
          <wp:docPr id="9" name="Рисунок 177" descr="http://www.aeroprogress.ru/im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http://www.aeroprogress.ru/img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90" cy="322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object w:dxaOrig="1661" w:dyaOrig="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85.8pt;height:30.55pt;visibility:visible;mso-wrap-style:square" o:ole="">
          <v:imagedata r:id="rId2" o:title=""/>
        </v:shape>
        <o:OLEObject Type="Embed" ProgID="StaticMetafile" ShapeID="_x0000_i1030" DrawAspect="Content" ObjectID="_163412186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3419"/>
    <w:multiLevelType w:val="hybridMultilevel"/>
    <w:tmpl w:val="C46CE86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B73CDB"/>
    <w:multiLevelType w:val="hybridMultilevel"/>
    <w:tmpl w:val="BC80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4280A"/>
    <w:multiLevelType w:val="hybridMultilevel"/>
    <w:tmpl w:val="4892910C"/>
    <w:lvl w:ilvl="0" w:tplc="0C789ABA"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FB47AC3"/>
    <w:multiLevelType w:val="hybridMultilevel"/>
    <w:tmpl w:val="9F6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29"/>
    <w:rsid w:val="00020299"/>
    <w:rsid w:val="00020F28"/>
    <w:rsid w:val="000220F7"/>
    <w:rsid w:val="00025DC4"/>
    <w:rsid w:val="00026B14"/>
    <w:rsid w:val="00046B51"/>
    <w:rsid w:val="00047E5F"/>
    <w:rsid w:val="00053723"/>
    <w:rsid w:val="00062535"/>
    <w:rsid w:val="000816CF"/>
    <w:rsid w:val="0008525A"/>
    <w:rsid w:val="000A2E43"/>
    <w:rsid w:val="000C0D89"/>
    <w:rsid w:val="000C269F"/>
    <w:rsid w:val="000C6AD1"/>
    <w:rsid w:val="00112A45"/>
    <w:rsid w:val="001313D9"/>
    <w:rsid w:val="00150A52"/>
    <w:rsid w:val="00150D65"/>
    <w:rsid w:val="00155B37"/>
    <w:rsid w:val="00180E7C"/>
    <w:rsid w:val="00197FBD"/>
    <w:rsid w:val="001A201C"/>
    <w:rsid w:val="001A41F7"/>
    <w:rsid w:val="001B4C5B"/>
    <w:rsid w:val="001F1C42"/>
    <w:rsid w:val="001F6467"/>
    <w:rsid w:val="00212881"/>
    <w:rsid w:val="00216013"/>
    <w:rsid w:val="00240015"/>
    <w:rsid w:val="00256C31"/>
    <w:rsid w:val="0026322A"/>
    <w:rsid w:val="002641A3"/>
    <w:rsid w:val="00274F84"/>
    <w:rsid w:val="00277270"/>
    <w:rsid w:val="002931E5"/>
    <w:rsid w:val="002B5942"/>
    <w:rsid w:val="002E4B9E"/>
    <w:rsid w:val="002F7D7A"/>
    <w:rsid w:val="00314AE1"/>
    <w:rsid w:val="00326E64"/>
    <w:rsid w:val="003318BA"/>
    <w:rsid w:val="00351A6D"/>
    <w:rsid w:val="00357AE5"/>
    <w:rsid w:val="00361642"/>
    <w:rsid w:val="00372C6E"/>
    <w:rsid w:val="00376F3C"/>
    <w:rsid w:val="00377A90"/>
    <w:rsid w:val="0039463B"/>
    <w:rsid w:val="003A62F3"/>
    <w:rsid w:val="003C11A0"/>
    <w:rsid w:val="003C319F"/>
    <w:rsid w:val="003D668B"/>
    <w:rsid w:val="003E1C7F"/>
    <w:rsid w:val="003E1D00"/>
    <w:rsid w:val="003F1483"/>
    <w:rsid w:val="003F5AD6"/>
    <w:rsid w:val="004203A3"/>
    <w:rsid w:val="00420A32"/>
    <w:rsid w:val="0042236C"/>
    <w:rsid w:val="00423D25"/>
    <w:rsid w:val="0045701D"/>
    <w:rsid w:val="00461909"/>
    <w:rsid w:val="00464D05"/>
    <w:rsid w:val="004678BB"/>
    <w:rsid w:val="00483975"/>
    <w:rsid w:val="004A1BC1"/>
    <w:rsid w:val="004A69F3"/>
    <w:rsid w:val="004B45EC"/>
    <w:rsid w:val="004B6A1A"/>
    <w:rsid w:val="004D040C"/>
    <w:rsid w:val="004F747A"/>
    <w:rsid w:val="00505CDE"/>
    <w:rsid w:val="00523D08"/>
    <w:rsid w:val="00567173"/>
    <w:rsid w:val="00582045"/>
    <w:rsid w:val="00595ED4"/>
    <w:rsid w:val="005A191B"/>
    <w:rsid w:val="005A744E"/>
    <w:rsid w:val="005D4ABC"/>
    <w:rsid w:val="005F23E1"/>
    <w:rsid w:val="00601182"/>
    <w:rsid w:val="006036FF"/>
    <w:rsid w:val="006067A9"/>
    <w:rsid w:val="006133DF"/>
    <w:rsid w:val="00617277"/>
    <w:rsid w:val="0062125D"/>
    <w:rsid w:val="00642972"/>
    <w:rsid w:val="00642F2F"/>
    <w:rsid w:val="00646D9E"/>
    <w:rsid w:val="00655102"/>
    <w:rsid w:val="0066191F"/>
    <w:rsid w:val="00662621"/>
    <w:rsid w:val="006714FA"/>
    <w:rsid w:val="00676133"/>
    <w:rsid w:val="00691C1B"/>
    <w:rsid w:val="006923F7"/>
    <w:rsid w:val="006A7FB6"/>
    <w:rsid w:val="006B2BBB"/>
    <w:rsid w:val="006C0E80"/>
    <w:rsid w:val="006C26DD"/>
    <w:rsid w:val="006C6A55"/>
    <w:rsid w:val="006D027F"/>
    <w:rsid w:val="006D091C"/>
    <w:rsid w:val="006D3704"/>
    <w:rsid w:val="006E2D0A"/>
    <w:rsid w:val="006E4343"/>
    <w:rsid w:val="006F3D88"/>
    <w:rsid w:val="007060A8"/>
    <w:rsid w:val="00717D4B"/>
    <w:rsid w:val="00786D10"/>
    <w:rsid w:val="00797044"/>
    <w:rsid w:val="007A2D71"/>
    <w:rsid w:val="007B20A8"/>
    <w:rsid w:val="007D1207"/>
    <w:rsid w:val="007D23E9"/>
    <w:rsid w:val="00800923"/>
    <w:rsid w:val="00806B82"/>
    <w:rsid w:val="00816E39"/>
    <w:rsid w:val="00831345"/>
    <w:rsid w:val="008574A3"/>
    <w:rsid w:val="00863FF6"/>
    <w:rsid w:val="00872B5F"/>
    <w:rsid w:val="00874051"/>
    <w:rsid w:val="0089243C"/>
    <w:rsid w:val="008A02E1"/>
    <w:rsid w:val="008A0363"/>
    <w:rsid w:val="008B7C15"/>
    <w:rsid w:val="008B7DB1"/>
    <w:rsid w:val="008D6727"/>
    <w:rsid w:val="008F53F0"/>
    <w:rsid w:val="008F6292"/>
    <w:rsid w:val="00905CA1"/>
    <w:rsid w:val="00915908"/>
    <w:rsid w:val="0094140B"/>
    <w:rsid w:val="00945320"/>
    <w:rsid w:val="0095693F"/>
    <w:rsid w:val="00961D56"/>
    <w:rsid w:val="0096650F"/>
    <w:rsid w:val="009913CA"/>
    <w:rsid w:val="009950E6"/>
    <w:rsid w:val="00995943"/>
    <w:rsid w:val="009A17D8"/>
    <w:rsid w:val="009B6565"/>
    <w:rsid w:val="009C700F"/>
    <w:rsid w:val="009D4C4B"/>
    <w:rsid w:val="00A02014"/>
    <w:rsid w:val="00A03DD5"/>
    <w:rsid w:val="00A216C1"/>
    <w:rsid w:val="00A6319C"/>
    <w:rsid w:val="00A656EB"/>
    <w:rsid w:val="00A7491A"/>
    <w:rsid w:val="00A85D2A"/>
    <w:rsid w:val="00A900CE"/>
    <w:rsid w:val="00A96537"/>
    <w:rsid w:val="00AA2076"/>
    <w:rsid w:val="00AB6099"/>
    <w:rsid w:val="00AE27EB"/>
    <w:rsid w:val="00AF5BFE"/>
    <w:rsid w:val="00AF5CA0"/>
    <w:rsid w:val="00AF79EF"/>
    <w:rsid w:val="00B010BD"/>
    <w:rsid w:val="00B024DD"/>
    <w:rsid w:val="00B23325"/>
    <w:rsid w:val="00B3622F"/>
    <w:rsid w:val="00B66B08"/>
    <w:rsid w:val="00B83113"/>
    <w:rsid w:val="00B8772B"/>
    <w:rsid w:val="00B97D5A"/>
    <w:rsid w:val="00BA2DC4"/>
    <w:rsid w:val="00BB4212"/>
    <w:rsid w:val="00C10BC5"/>
    <w:rsid w:val="00C27961"/>
    <w:rsid w:val="00C340B1"/>
    <w:rsid w:val="00C3620C"/>
    <w:rsid w:val="00C53FB1"/>
    <w:rsid w:val="00C65FCA"/>
    <w:rsid w:val="00C942D4"/>
    <w:rsid w:val="00CC2E29"/>
    <w:rsid w:val="00CE1CA3"/>
    <w:rsid w:val="00CE26B1"/>
    <w:rsid w:val="00CF2951"/>
    <w:rsid w:val="00D16481"/>
    <w:rsid w:val="00D47E30"/>
    <w:rsid w:val="00D649C1"/>
    <w:rsid w:val="00D676D7"/>
    <w:rsid w:val="00D77950"/>
    <w:rsid w:val="00D80B74"/>
    <w:rsid w:val="00D910C3"/>
    <w:rsid w:val="00D94437"/>
    <w:rsid w:val="00DA18B4"/>
    <w:rsid w:val="00DB5486"/>
    <w:rsid w:val="00DF13F3"/>
    <w:rsid w:val="00E36D19"/>
    <w:rsid w:val="00E40CEC"/>
    <w:rsid w:val="00E42324"/>
    <w:rsid w:val="00E42D41"/>
    <w:rsid w:val="00E44CAD"/>
    <w:rsid w:val="00E45E6D"/>
    <w:rsid w:val="00E63634"/>
    <w:rsid w:val="00E72372"/>
    <w:rsid w:val="00E87A67"/>
    <w:rsid w:val="00E9331E"/>
    <w:rsid w:val="00E953E7"/>
    <w:rsid w:val="00EB6EB6"/>
    <w:rsid w:val="00EC014E"/>
    <w:rsid w:val="00EC1FCC"/>
    <w:rsid w:val="00EC360F"/>
    <w:rsid w:val="00ED159B"/>
    <w:rsid w:val="00EE5034"/>
    <w:rsid w:val="00EE6368"/>
    <w:rsid w:val="00EF6487"/>
    <w:rsid w:val="00F03403"/>
    <w:rsid w:val="00F07C9C"/>
    <w:rsid w:val="00F2602D"/>
    <w:rsid w:val="00F37898"/>
    <w:rsid w:val="00F6690D"/>
    <w:rsid w:val="00F75DE8"/>
    <w:rsid w:val="00FD004A"/>
    <w:rsid w:val="00FD551D"/>
    <w:rsid w:val="00FD764A"/>
    <w:rsid w:val="00FE3F5B"/>
    <w:rsid w:val="00FE7F3F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01182"/>
    <w:pPr>
      <w:keepNext/>
      <w:keepLines/>
      <w:suppressAutoHyphens/>
      <w:spacing w:before="40" w:after="0" w:line="240" w:lineRule="auto"/>
      <w:ind w:right="-6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1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6011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Роснефть"/>
    <w:basedOn w:val="a1"/>
    <w:uiPriority w:val="99"/>
    <w:qFormat/>
    <w:rsid w:val="00872B5F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Times New Roman" w:hAnsi="Times New Roman"/>
        <w:b/>
        <w:color w:val="E5DFEC" w:themeColor="accent4" w:themeTint="33"/>
        <w:sz w:val="24"/>
      </w:rPr>
      <w:tblPr/>
      <w:tcPr>
        <w:shd w:val="clear" w:color="auto" w:fill="403152" w:themeFill="accent4" w:themeFillShade="80"/>
      </w:tcPr>
    </w:tblStylePr>
    <w:tblStylePr w:type="band1Horz">
      <w:tblPr/>
      <w:tcPr>
        <w:shd w:val="clear" w:color="auto" w:fill="CCC0D9" w:themeFill="accent4" w:themeFillTint="66"/>
      </w:tcPr>
    </w:tblStylePr>
    <w:tblStylePr w:type="band2Horz">
      <w:tblPr/>
      <w:tcPr>
        <w:shd w:val="clear" w:color="auto" w:fill="E5DFEC" w:themeFill="accent4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9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D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53E7"/>
    <w:pPr>
      <w:ind w:left="720"/>
      <w:contextualSpacing/>
    </w:pPr>
  </w:style>
  <w:style w:type="table" w:styleId="a7">
    <w:name w:val="Table Grid"/>
    <w:basedOn w:val="a1"/>
    <w:uiPriority w:val="59"/>
    <w:rsid w:val="007B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3DD5"/>
  </w:style>
  <w:style w:type="paragraph" w:styleId="aa">
    <w:name w:val="footer"/>
    <w:basedOn w:val="a"/>
    <w:link w:val="ab"/>
    <w:uiPriority w:val="99"/>
    <w:unhideWhenUsed/>
    <w:rsid w:val="00A0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3DD5"/>
  </w:style>
  <w:style w:type="character" w:customStyle="1" w:styleId="20">
    <w:name w:val="Заголовок 2 Знак"/>
    <w:basedOn w:val="a0"/>
    <w:link w:val="2"/>
    <w:uiPriority w:val="99"/>
    <w:rsid w:val="006011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6011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6011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Plain Text"/>
    <w:aliases w:val=" Знак, Знак Знак Знак, Знак Знак Знак Знак Знак,Знак Знак Знак,Знак Знак Знак Знак Знак,Знак"/>
    <w:basedOn w:val="a"/>
    <w:link w:val="ad"/>
    <w:rsid w:val="00601182"/>
    <w:pPr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character" w:customStyle="1" w:styleId="ad">
    <w:name w:val="Текст Знак"/>
    <w:aliases w:val=" Знак Знак, Знак Знак Знак Знак, Знак Знак Знак Знак Знак Знак,Знак Знак Знак Знак,Знак Знак Знак Знак Знак Знак,Знак Знак"/>
    <w:basedOn w:val="a0"/>
    <w:link w:val="ac"/>
    <w:rsid w:val="00601182"/>
    <w:rPr>
      <w:rFonts w:ascii="Courier New" w:eastAsia="Times New Roman" w:hAnsi="Courier New" w:cs="Tahom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601182"/>
    <w:pPr>
      <w:numPr>
        <w:ilvl w:val="1"/>
      </w:numPr>
      <w:suppressAutoHyphens/>
      <w:spacing w:before="240" w:after="60" w:line="240" w:lineRule="auto"/>
      <w:ind w:right="-6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6011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1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">
    <w:name w:val="WW-Текст"/>
    <w:basedOn w:val="a"/>
    <w:rsid w:val="00717D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01182"/>
    <w:pPr>
      <w:keepNext/>
      <w:keepLines/>
      <w:suppressAutoHyphens/>
      <w:spacing w:before="40" w:after="0" w:line="240" w:lineRule="auto"/>
      <w:ind w:right="-6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1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6011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Роснефть"/>
    <w:basedOn w:val="a1"/>
    <w:uiPriority w:val="99"/>
    <w:qFormat/>
    <w:rsid w:val="00872B5F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Times New Roman" w:hAnsi="Times New Roman"/>
        <w:b/>
        <w:color w:val="E5DFEC" w:themeColor="accent4" w:themeTint="33"/>
        <w:sz w:val="24"/>
      </w:rPr>
      <w:tblPr/>
      <w:tcPr>
        <w:shd w:val="clear" w:color="auto" w:fill="403152" w:themeFill="accent4" w:themeFillShade="80"/>
      </w:tcPr>
    </w:tblStylePr>
    <w:tblStylePr w:type="band1Horz">
      <w:tblPr/>
      <w:tcPr>
        <w:shd w:val="clear" w:color="auto" w:fill="CCC0D9" w:themeFill="accent4" w:themeFillTint="66"/>
      </w:tcPr>
    </w:tblStylePr>
    <w:tblStylePr w:type="band2Horz">
      <w:tblPr/>
      <w:tcPr>
        <w:shd w:val="clear" w:color="auto" w:fill="E5DFEC" w:themeFill="accent4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9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D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53E7"/>
    <w:pPr>
      <w:ind w:left="720"/>
      <w:contextualSpacing/>
    </w:pPr>
  </w:style>
  <w:style w:type="table" w:styleId="a7">
    <w:name w:val="Table Grid"/>
    <w:basedOn w:val="a1"/>
    <w:uiPriority w:val="59"/>
    <w:rsid w:val="007B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3DD5"/>
  </w:style>
  <w:style w:type="paragraph" w:styleId="aa">
    <w:name w:val="footer"/>
    <w:basedOn w:val="a"/>
    <w:link w:val="ab"/>
    <w:uiPriority w:val="99"/>
    <w:unhideWhenUsed/>
    <w:rsid w:val="00A0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3DD5"/>
  </w:style>
  <w:style w:type="character" w:customStyle="1" w:styleId="20">
    <w:name w:val="Заголовок 2 Знак"/>
    <w:basedOn w:val="a0"/>
    <w:link w:val="2"/>
    <w:uiPriority w:val="99"/>
    <w:rsid w:val="006011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6011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6011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Plain Text"/>
    <w:aliases w:val=" Знак, Знак Знак Знак, Знак Знак Знак Знак Знак,Знак Знак Знак,Знак Знак Знак Знак Знак,Знак"/>
    <w:basedOn w:val="a"/>
    <w:link w:val="ad"/>
    <w:rsid w:val="00601182"/>
    <w:pPr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character" w:customStyle="1" w:styleId="ad">
    <w:name w:val="Текст Знак"/>
    <w:aliases w:val=" Знак Знак, Знак Знак Знак Знак, Знак Знак Знак Знак Знак Знак,Знак Знак Знак Знак,Знак Знак Знак Знак Знак Знак,Знак Знак"/>
    <w:basedOn w:val="a0"/>
    <w:link w:val="ac"/>
    <w:rsid w:val="00601182"/>
    <w:rPr>
      <w:rFonts w:ascii="Courier New" w:eastAsia="Times New Roman" w:hAnsi="Courier New" w:cs="Tahom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601182"/>
    <w:pPr>
      <w:numPr>
        <w:ilvl w:val="1"/>
      </w:numPr>
      <w:suppressAutoHyphens/>
      <w:spacing w:before="240" w:after="60" w:line="240" w:lineRule="auto"/>
      <w:ind w:right="-6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6011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1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">
    <w:name w:val="WW-Текст"/>
    <w:basedOn w:val="a"/>
    <w:rsid w:val="00717D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21" Type="http://schemas.openxmlformats.org/officeDocument/2006/relationships/chart" Target="charts/chart6.xm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chart" Target="charts/chart10.xml"/><Relationship Id="rId33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hart" Target="charts/chart5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chart" Target="charts/chart1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chart" Target="charts/chart8.xml"/><Relationship Id="rId28" Type="http://schemas.openxmlformats.org/officeDocument/2006/relationships/header" Target="header3.xm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4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2;&#1072;&#1088;&#1096;&#1088;&#1091;&#1090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2;&#1072;&#1088;&#1096;&#1088;&#1091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8\&#1056;&#1077;&#1075;&#1080;&#1086;&#1085;&#1072;&#1083;&#1100;&#1085;&#1099;&#1077;%20&#1042;&#1057;\&#1056;&#1077;&#1075;&#1080;&#1086;&#1085;&#1072;&#1083;&#1100;&#1085;&#1099;&#1077;%20&#1042;&#1057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/>
              <a:t>Динамика пассажирооборот</a:t>
            </a:r>
            <a:r>
              <a:rPr lang="ru-RU" i="1" baseline="0"/>
              <a:t> авиапредприятий ГА РФ, млрд. пкм</a:t>
            </a:r>
            <a:endParaRPr lang="ru-RU" i="1"/>
          </a:p>
        </c:rich>
      </c:tx>
      <c:layout>
        <c:manualLayout>
          <c:xMode val="edge"/>
          <c:yMode val="edge"/>
          <c:x val="0.13907456391879217"/>
          <c:y val="1.356007643718593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661548534636639E-2"/>
          <c:y val="7.2826090897883319E-2"/>
          <c:w val="0.90532083048038314"/>
          <c:h val="0.83025519250712565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>
                  <a:alpha val="99000"/>
                </a:schemeClr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1"/>
              </a:solidFill>
              <a:ln w="25400">
                <a:solidFill>
                  <a:schemeClr val="accent1">
                    <a:alpha val="95000"/>
                  </a:schemeClr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7.4404761904762239E-3"/>
                  <c:y val="-1.316872086614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809523809523891E-2"/>
                  <c:y val="2.414265492127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9285714285714506E-3"/>
                  <c:y val="-1.5363507677174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9345238095238176E-2"/>
                  <c:y val="2.1947868110248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4404761904762239E-3"/>
                  <c:y val="-1.316872086614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297619047619166E-2"/>
                  <c:y val="2.414265492127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9345238095238176E-2"/>
                  <c:y val="1.975308129922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392857142857218E-2"/>
                  <c:y val="1.975308129922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3392857142857274E-2"/>
                  <c:y val="1.5363507677174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1904761904761946E-2"/>
                  <c:y val="1.975308129922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1904761904761946E-2"/>
                  <c:y val="1.7558294488198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392857142857218E-2"/>
                  <c:y val="1.5363507677174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1904761904761946E-2"/>
                  <c:y val="1.7558294488199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904761904762095E-2"/>
                  <c:y val="1.7558294488199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904761904761946E-2"/>
                  <c:y val="1.5363507677174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7857142857142856E-2"/>
                  <c:y val="-1.975308129922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392857142857326E-2"/>
                  <c:y val="1.7558294488199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8.9285714285714159E-3"/>
                  <c:y val="1.5363507677174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3392857142857218E-2"/>
                  <c:y val="1.7558294488199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7.4404761904762239E-3"/>
                  <c:y val="1.316872086614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7.4404761904762239E-3"/>
                  <c:y val="6.5843604330746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AB$2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Лист1!$B$3:$AB$3</c:f>
              <c:numCache>
                <c:formatCode>General</c:formatCode>
                <c:ptCount val="27"/>
                <c:pt idx="0">
                  <c:v>160</c:v>
                </c:pt>
                <c:pt idx="1">
                  <c:v>150</c:v>
                </c:pt>
                <c:pt idx="2">
                  <c:v>118</c:v>
                </c:pt>
                <c:pt idx="3">
                  <c:v>83</c:v>
                </c:pt>
                <c:pt idx="4">
                  <c:v>72</c:v>
                </c:pt>
                <c:pt idx="5">
                  <c:v>72</c:v>
                </c:pt>
                <c:pt idx="6">
                  <c:v>64</c:v>
                </c:pt>
                <c:pt idx="7">
                  <c:v>61</c:v>
                </c:pt>
                <c:pt idx="8">
                  <c:v>55</c:v>
                </c:pt>
                <c:pt idx="9">
                  <c:v>53</c:v>
                </c:pt>
                <c:pt idx="10">
                  <c:v>53</c:v>
                </c:pt>
                <c:pt idx="11">
                  <c:v>61</c:v>
                </c:pt>
                <c:pt idx="12">
                  <c:v>65</c:v>
                </c:pt>
                <c:pt idx="13">
                  <c:v>71</c:v>
                </c:pt>
                <c:pt idx="14">
                  <c:v>83</c:v>
                </c:pt>
                <c:pt idx="15">
                  <c:v>86</c:v>
                </c:pt>
                <c:pt idx="16">
                  <c:v>94</c:v>
                </c:pt>
                <c:pt idx="17">
                  <c:v>111</c:v>
                </c:pt>
                <c:pt idx="18">
                  <c:v>123</c:v>
                </c:pt>
                <c:pt idx="19">
                  <c:v>112</c:v>
                </c:pt>
                <c:pt idx="20">
                  <c:v>147</c:v>
                </c:pt>
                <c:pt idx="21">
                  <c:v>167</c:v>
                </c:pt>
                <c:pt idx="22">
                  <c:v>196</c:v>
                </c:pt>
                <c:pt idx="23">
                  <c:v>225</c:v>
                </c:pt>
                <c:pt idx="24">
                  <c:v>241</c:v>
                </c:pt>
                <c:pt idx="25">
                  <c:v>227</c:v>
                </c:pt>
                <c:pt idx="26">
                  <c:v>2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5400000" scaled="0"/>
              </a:gradFill>
              <a:round/>
            </a:ln>
            <a:effectLst/>
          </c:spPr>
        </c:dropLines>
        <c:marker val="1"/>
        <c:smooth val="0"/>
        <c:axId val="276740096"/>
        <c:axId val="268674752"/>
      </c:lineChart>
      <c:catAx>
        <c:axId val="27674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74752"/>
        <c:crosses val="autoZero"/>
        <c:auto val="1"/>
        <c:lblAlgn val="ctr"/>
        <c:lblOffset val="100"/>
        <c:noMultiLvlLbl val="0"/>
      </c:catAx>
      <c:valAx>
        <c:axId val="26867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74009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 baseline="0"/>
              <a:t>Структура пассажирооборота на региональных ВС емкостью 40-85 мест (ВВЛ), тыс. пкм</a:t>
            </a:r>
            <a:endParaRPr lang="ru-RU" i="1"/>
          </a:p>
        </c:rich>
      </c:tx>
      <c:layout>
        <c:manualLayout>
          <c:xMode val="edge"/>
          <c:yMode val="edge"/>
          <c:x val="0.186941243393555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88951408519308"/>
          <c:y val="0.17291375291375288"/>
          <c:w val="0.87759367565973678"/>
          <c:h val="0.56070459942507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Результаты!$AD$52</c:f>
              <c:strCache>
                <c:ptCount val="1"/>
                <c:pt idx="0">
                  <c:v>60-85 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AE$51:$AG$51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AE$52:$AG$52</c:f>
              <c:numCache>
                <c:formatCode>#,##0</c:formatCode>
                <c:ptCount val="3"/>
                <c:pt idx="0">
                  <c:v>1956962.6800000011</c:v>
                </c:pt>
                <c:pt idx="1">
                  <c:v>1164172.3</c:v>
                </c:pt>
                <c:pt idx="2">
                  <c:v>1067238.77</c:v>
                </c:pt>
              </c:numCache>
            </c:numRef>
          </c:val>
        </c:ser>
        <c:ser>
          <c:idx val="5"/>
          <c:order val="1"/>
          <c:tx>
            <c:strRef>
              <c:f>Результаты!$AD$53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5791474341569926E-4"/>
                  <c:y val="1.1594104583081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5791474341569926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409358312969565E-3"/>
                  <c:y val="1.545891378962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AE$51:$AG$51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AE$53:$AG$53</c:f>
              <c:numCache>
                <c:formatCode>#,##0</c:formatCode>
                <c:ptCount val="3"/>
                <c:pt idx="0">
                  <c:v>773413.05999999936</c:v>
                </c:pt>
                <c:pt idx="1">
                  <c:v>495509.04</c:v>
                </c:pt>
                <c:pt idx="2">
                  <c:v>635661.98</c:v>
                </c:pt>
              </c:numCache>
            </c:numRef>
          </c:val>
        </c:ser>
        <c:ser>
          <c:idx val="0"/>
          <c:order val="2"/>
          <c:tx>
            <c:strRef>
              <c:f>Результаты!$AD$54</c:f>
              <c:strCache>
                <c:ptCount val="1"/>
                <c:pt idx="0">
                  <c:v>40-60 мес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AE$51:$AG$51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AE$54:$AG$54</c:f>
              <c:numCache>
                <c:formatCode>#,##0</c:formatCode>
                <c:ptCount val="3"/>
                <c:pt idx="0">
                  <c:v>2640794.7299999995</c:v>
                </c:pt>
                <c:pt idx="1">
                  <c:v>2487056.1899999995</c:v>
                </c:pt>
                <c:pt idx="2">
                  <c:v>2767919.02</c:v>
                </c:pt>
              </c:numCache>
            </c:numRef>
          </c:val>
        </c:ser>
        <c:ser>
          <c:idx val="1"/>
          <c:order val="3"/>
          <c:tx>
            <c:strRef>
              <c:f>Результаты!$AD$55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000000000000001E-2"/>
                  <c:y val="3.6529680365296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111111111111021E-2"/>
                  <c:y val="-6.69703070230102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AE$51:$AG$51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AE$55:$AG$55</c:f>
              <c:numCache>
                <c:formatCode>#,##0</c:formatCode>
                <c:ptCount val="3"/>
                <c:pt idx="0">
                  <c:v>1502851.97</c:v>
                </c:pt>
                <c:pt idx="1">
                  <c:v>1245354.3700000001</c:v>
                </c:pt>
                <c:pt idx="2">
                  <c:v>1483484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704256"/>
        <c:axId val="284869760"/>
      </c:barChart>
      <c:catAx>
        <c:axId val="28470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869760"/>
        <c:crosses val="autoZero"/>
        <c:auto val="1"/>
        <c:lblAlgn val="ctr"/>
        <c:lblOffset val="100"/>
        <c:noMultiLvlLbl val="0"/>
      </c:catAx>
      <c:valAx>
        <c:axId val="28486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0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36575255679247"/>
          <c:y val="0.8088344033918865"/>
          <c:w val="0.65831022072615553"/>
          <c:h val="0.18182038434006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 baseline="0"/>
              <a:t>Структура перевозок пассажиров на региональных ВС емкостью 40-85 мест (МВЛ+ВВЛ), пасс.</a:t>
            </a:r>
            <a:endParaRPr lang="ru-RU" i="1"/>
          </a:p>
        </c:rich>
      </c:tx>
      <c:layout>
        <c:manualLayout>
          <c:xMode val="edge"/>
          <c:yMode val="edge"/>
          <c:x val="0.102799238702757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12702748285411"/>
          <c:y val="0.17291375291375288"/>
          <c:w val="0.86886295663930035"/>
          <c:h val="0.56070459942507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Результаты!$B$68</c:f>
              <c:strCache>
                <c:ptCount val="1"/>
                <c:pt idx="0">
                  <c:v>60-85 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67:$E$6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68:$E$68</c:f>
              <c:numCache>
                <c:formatCode>#,##0</c:formatCode>
                <c:ptCount val="3"/>
                <c:pt idx="0">
                  <c:v>1618110</c:v>
                </c:pt>
                <c:pt idx="1">
                  <c:v>1235162</c:v>
                </c:pt>
                <c:pt idx="2">
                  <c:v>1166625</c:v>
                </c:pt>
              </c:numCache>
            </c:numRef>
          </c:val>
        </c:ser>
        <c:ser>
          <c:idx val="5"/>
          <c:order val="1"/>
          <c:tx>
            <c:strRef>
              <c:f>Результаты!$B$69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555555555552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558E-3"/>
                  <c:y val="7.08526436620253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5555555555555558E-3"/>
                  <c:y val="7.08526436620253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67:$E$6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69:$E$69</c:f>
              <c:numCache>
                <c:formatCode>#,##0</c:formatCode>
                <c:ptCount val="3"/>
                <c:pt idx="0">
                  <c:v>849262</c:v>
                </c:pt>
                <c:pt idx="1">
                  <c:v>721973</c:v>
                </c:pt>
                <c:pt idx="2">
                  <c:v>870944</c:v>
                </c:pt>
              </c:numCache>
            </c:numRef>
          </c:val>
        </c:ser>
        <c:ser>
          <c:idx val="0"/>
          <c:order val="2"/>
          <c:tx>
            <c:strRef>
              <c:f>Результаты!$B$70</c:f>
              <c:strCache>
                <c:ptCount val="1"/>
                <c:pt idx="0">
                  <c:v>40-60 мес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67:$E$6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70:$E$70</c:f>
              <c:numCache>
                <c:formatCode>#,##0</c:formatCode>
                <c:ptCount val="3"/>
                <c:pt idx="0">
                  <c:v>2773829</c:v>
                </c:pt>
                <c:pt idx="1">
                  <c:v>2583830</c:v>
                </c:pt>
                <c:pt idx="2">
                  <c:v>2839116</c:v>
                </c:pt>
              </c:numCache>
            </c:numRef>
          </c:val>
        </c:ser>
        <c:ser>
          <c:idx val="1"/>
          <c:order val="3"/>
          <c:tx>
            <c:strRef>
              <c:f>Результаты!$B$71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000000000000001E-2"/>
                  <c:y val="3.6529680365296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111111111111021E-2"/>
                  <c:y val="-6.69703070230102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67:$E$6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71:$E$71</c:f>
              <c:numCache>
                <c:formatCode>#,##0</c:formatCode>
                <c:ptCount val="3"/>
                <c:pt idx="0">
                  <c:v>1448999</c:v>
                </c:pt>
                <c:pt idx="1">
                  <c:v>1176043</c:v>
                </c:pt>
                <c:pt idx="2">
                  <c:v>13408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746752"/>
        <c:axId val="284871488"/>
      </c:barChart>
      <c:catAx>
        <c:axId val="27674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871488"/>
        <c:crosses val="autoZero"/>
        <c:auto val="1"/>
        <c:lblAlgn val="ctr"/>
        <c:lblOffset val="100"/>
        <c:noMultiLvlLbl val="0"/>
      </c:catAx>
      <c:valAx>
        <c:axId val="2848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74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643525809273901"/>
          <c:y val="0.81703952223363385"/>
          <c:w val="0.62657370953630787"/>
          <c:h val="0.18182038434006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 baseline="0"/>
              <a:t>Структура перевозок пассажиров на региональных ВС емкостью 40-85 мест (ВВЛ), пасс.</a:t>
            </a:r>
            <a:endParaRPr lang="ru-RU" i="1"/>
          </a:p>
        </c:rich>
      </c:tx>
      <c:layout>
        <c:manualLayout>
          <c:xMode val="edge"/>
          <c:yMode val="edge"/>
          <c:x val="0.1841958027628072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05606247498856"/>
          <c:y val="0.17291375291375288"/>
          <c:w val="0.87098600232311596"/>
          <c:h val="0.56070459942507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Результаты!$AD$68</c:f>
              <c:strCache>
                <c:ptCount val="1"/>
                <c:pt idx="0">
                  <c:v>60-85 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AE$67:$AG$6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AE$68:$AG$68</c:f>
              <c:numCache>
                <c:formatCode>#,##0</c:formatCode>
                <c:ptCount val="3"/>
                <c:pt idx="0">
                  <c:v>1475711</c:v>
                </c:pt>
                <c:pt idx="1">
                  <c:v>1137353</c:v>
                </c:pt>
                <c:pt idx="2">
                  <c:v>1121174</c:v>
                </c:pt>
              </c:numCache>
            </c:numRef>
          </c:val>
        </c:ser>
        <c:ser>
          <c:idx val="5"/>
          <c:order val="1"/>
          <c:tx>
            <c:strRef>
              <c:f>Результаты!$AD$69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530336031311E-3"/>
                  <c:y val="9.5375524500892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558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901E-3"/>
                  <c:y val="1.5458937198067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AE$67:$AG$6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AE$69:$AG$69</c:f>
              <c:numCache>
                <c:formatCode>#,##0</c:formatCode>
                <c:ptCount val="3"/>
                <c:pt idx="0">
                  <c:v>713660</c:v>
                </c:pt>
                <c:pt idx="1">
                  <c:v>675012</c:v>
                </c:pt>
                <c:pt idx="2">
                  <c:v>831314</c:v>
                </c:pt>
              </c:numCache>
            </c:numRef>
          </c:val>
        </c:ser>
        <c:ser>
          <c:idx val="0"/>
          <c:order val="2"/>
          <c:tx>
            <c:strRef>
              <c:f>Результаты!$AD$70</c:f>
              <c:strCache>
                <c:ptCount val="1"/>
                <c:pt idx="0">
                  <c:v>40-60 мес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AE$67:$AG$6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AE$70:$AG$70</c:f>
              <c:numCache>
                <c:formatCode>#,##0</c:formatCode>
                <c:ptCount val="3"/>
                <c:pt idx="0">
                  <c:v>2553538</c:v>
                </c:pt>
                <c:pt idx="1">
                  <c:v>2482504</c:v>
                </c:pt>
                <c:pt idx="2">
                  <c:v>2727119</c:v>
                </c:pt>
              </c:numCache>
            </c:numRef>
          </c:val>
        </c:ser>
        <c:ser>
          <c:idx val="1"/>
          <c:order val="3"/>
          <c:tx>
            <c:strRef>
              <c:f>Результаты!$AD$71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000000000000001E-2"/>
                  <c:y val="3.6529680365296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111111111111021E-2"/>
                  <c:y val="-6.69703070230102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AE$67:$AG$6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AE$71:$AG$71</c:f>
              <c:numCache>
                <c:formatCode>#,##0</c:formatCode>
                <c:ptCount val="3"/>
                <c:pt idx="0">
                  <c:v>1254491</c:v>
                </c:pt>
                <c:pt idx="1">
                  <c:v>1115818</c:v>
                </c:pt>
                <c:pt idx="2">
                  <c:v>1296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916992"/>
        <c:axId val="284873216"/>
      </c:barChart>
      <c:catAx>
        <c:axId val="28891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873216"/>
        <c:crosses val="autoZero"/>
        <c:auto val="1"/>
        <c:lblAlgn val="ctr"/>
        <c:lblOffset val="100"/>
        <c:noMultiLvlLbl val="0"/>
      </c:catAx>
      <c:valAx>
        <c:axId val="28487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91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7685914260718"/>
          <c:y val="0.81703952223363385"/>
          <c:w val="0.53490704286964119"/>
          <c:h val="0.18182038434006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 i="1">
                <a:solidFill>
                  <a:schemeClr val="bg1">
                    <a:lumMod val="50000"/>
                  </a:schemeClr>
                </a:solidFill>
              </a:defRPr>
            </a:pPr>
            <a:r>
              <a:rPr lang="ru-RU" b="0"/>
              <a:t>Количество ВС-аналогов в парке а/к, ед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988407699037624E-2"/>
          <c:y val="0.19480351414406533"/>
          <c:w val="0.83649912510936131"/>
          <c:h val="0.6605442548848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оличество ВС-аналогов в парк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"/>
                  <c:y val="1.2485482758891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Руслайн</c:v>
                </c:pt>
                <c:pt idx="1">
                  <c:v>Комиавиатранс</c:v>
                </c:pt>
                <c:pt idx="2">
                  <c:v>ЮВТ Аэро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47264"/>
        <c:axId val="284874944"/>
      </c:barChart>
      <c:catAx>
        <c:axId val="276747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1">
                <a:solidFill>
                  <a:srgbClr val="002060"/>
                </a:solidFill>
              </a:defRPr>
            </a:pPr>
            <a:endParaRPr lang="ru-RU"/>
          </a:p>
        </c:txPr>
        <c:crossAx val="284874944"/>
        <c:crosses val="autoZero"/>
        <c:auto val="1"/>
        <c:lblAlgn val="ctr"/>
        <c:lblOffset val="100"/>
        <c:noMultiLvlLbl val="0"/>
      </c:catAx>
      <c:valAx>
        <c:axId val="2848749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7674726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129099993700591"/>
          <c:y val="4.8752840373932654E-2"/>
        </c:manualLayout>
      </c:layout>
      <c:overlay val="0"/>
      <c:txPr>
        <a:bodyPr/>
        <a:lstStyle/>
        <a:p>
          <a:pPr>
            <a:defRPr b="0" i="1">
              <a:solidFill>
                <a:schemeClr val="bg1">
                  <a:lumMod val="50000"/>
                </a:schemeClr>
              </a:solidFill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371916490329022"/>
          <c:y val="0.19480351414406533"/>
          <c:w val="0.81456131511897389"/>
          <c:h val="0.66054425488480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Налет на 1 среднесписочное ВС, час./мес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:$A$23</c:f>
              <c:strCache>
                <c:ptCount val="3"/>
                <c:pt idx="0">
                  <c:v>Руслайн</c:v>
                </c:pt>
                <c:pt idx="1">
                  <c:v>Комиавиатранс</c:v>
                </c:pt>
                <c:pt idx="2">
                  <c:v>ЮВТ Аэро</c:v>
                </c:pt>
              </c:strCache>
            </c:strRef>
          </c:cat>
          <c:val>
            <c:numRef>
              <c:f>Лист1!$B$21:$B$23</c:f>
              <c:numCache>
                <c:formatCode>0.0</c:formatCode>
                <c:ptCount val="3"/>
                <c:pt idx="0">
                  <c:v>103.26449275362305</c:v>
                </c:pt>
                <c:pt idx="1">
                  <c:v>155.18670360110755</c:v>
                </c:pt>
                <c:pt idx="2">
                  <c:v>176.83807106599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915456"/>
        <c:axId val="289275904"/>
      </c:barChart>
      <c:catAx>
        <c:axId val="288915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1">
                <a:solidFill>
                  <a:srgbClr val="002060"/>
                </a:solidFill>
              </a:defRPr>
            </a:pPr>
            <a:endParaRPr lang="ru-RU"/>
          </a:p>
        </c:txPr>
        <c:crossAx val="289275904"/>
        <c:crosses val="autoZero"/>
        <c:auto val="1"/>
        <c:lblAlgn val="ctr"/>
        <c:lblOffset val="100"/>
        <c:noMultiLvlLbl val="0"/>
      </c:catAx>
      <c:valAx>
        <c:axId val="2892759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88915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/>
              <a:t>Динамика</a:t>
            </a:r>
            <a:r>
              <a:rPr lang="ru-RU" i="1" baseline="0"/>
              <a:t> и структура пассажиропотока ГА РФ, млн. пасс.</a:t>
            </a:r>
            <a:endParaRPr lang="ru-RU" i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75</c:f>
              <c:strCache>
                <c:ptCount val="1"/>
                <c:pt idx="0">
                  <c:v>Перевозки пассажиров всег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txPr>
              <a:bodyPr/>
              <a:lstStyle/>
              <a:p>
                <a:pPr>
                  <a:defRPr sz="80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74:$R$74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Лист1!$B$75:$R$75</c:f>
              <c:numCache>
                <c:formatCode>General</c:formatCode>
                <c:ptCount val="17"/>
                <c:pt idx="0">
                  <c:v>22</c:v>
                </c:pt>
                <c:pt idx="1">
                  <c:v>25</c:v>
                </c:pt>
                <c:pt idx="2">
                  <c:v>27</c:v>
                </c:pt>
                <c:pt idx="3">
                  <c:v>29</c:v>
                </c:pt>
                <c:pt idx="4">
                  <c:v>34</c:v>
                </c:pt>
                <c:pt idx="5">
                  <c:v>35</c:v>
                </c:pt>
                <c:pt idx="6">
                  <c:v>38</c:v>
                </c:pt>
                <c:pt idx="7">
                  <c:v>45</c:v>
                </c:pt>
                <c:pt idx="8">
                  <c:v>50</c:v>
                </c:pt>
                <c:pt idx="9">
                  <c:v>45</c:v>
                </c:pt>
                <c:pt idx="10">
                  <c:v>57</c:v>
                </c:pt>
                <c:pt idx="11">
                  <c:v>64</c:v>
                </c:pt>
                <c:pt idx="12">
                  <c:v>74</c:v>
                </c:pt>
                <c:pt idx="13">
                  <c:v>85</c:v>
                </c:pt>
                <c:pt idx="14">
                  <c:v>93</c:v>
                </c:pt>
                <c:pt idx="15">
                  <c:v>92</c:v>
                </c:pt>
                <c:pt idx="16">
                  <c:v>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76</c:f>
              <c:strCache>
                <c:ptCount val="1"/>
                <c:pt idx="0">
                  <c:v>Внутренние перевозк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74:$R$74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Лист1!$B$76:$R$76</c:f>
              <c:numCache>
                <c:formatCode>General</c:formatCode>
                <c:ptCount val="17"/>
                <c:pt idx="0">
                  <c:v>13</c:v>
                </c:pt>
                <c:pt idx="1">
                  <c:v>15</c:v>
                </c:pt>
                <c:pt idx="2">
                  <c:v>15</c:v>
                </c:pt>
                <c:pt idx="3">
                  <c:v>17</c:v>
                </c:pt>
                <c:pt idx="4">
                  <c:v>19</c:v>
                </c:pt>
                <c:pt idx="5">
                  <c:v>19</c:v>
                </c:pt>
                <c:pt idx="6">
                  <c:v>21</c:v>
                </c:pt>
                <c:pt idx="7">
                  <c:v>24</c:v>
                </c:pt>
                <c:pt idx="8">
                  <c:v>26</c:v>
                </c:pt>
                <c:pt idx="9">
                  <c:v>24</c:v>
                </c:pt>
                <c:pt idx="10">
                  <c:v>29</c:v>
                </c:pt>
                <c:pt idx="11">
                  <c:v>33</c:v>
                </c:pt>
                <c:pt idx="12">
                  <c:v>35</c:v>
                </c:pt>
                <c:pt idx="13">
                  <c:v>39</c:v>
                </c:pt>
                <c:pt idx="14">
                  <c:v>46</c:v>
                </c:pt>
                <c:pt idx="15">
                  <c:v>53</c:v>
                </c:pt>
                <c:pt idx="16">
                  <c:v>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747776"/>
        <c:axId val="268675904"/>
      </c:lineChart>
      <c:catAx>
        <c:axId val="27674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75904"/>
        <c:crosses val="autoZero"/>
        <c:auto val="1"/>
        <c:lblAlgn val="ctr"/>
        <c:lblOffset val="100"/>
        <c:noMultiLvlLbl val="0"/>
      </c:catAx>
      <c:valAx>
        <c:axId val="26867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74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/>
              <a:t>Пассажиропоток</a:t>
            </a:r>
            <a:r>
              <a:rPr lang="ru-RU" i="1" baseline="0"/>
              <a:t> авиапредприятий РФ на ВС емкостью   40-85 пасс. (млн. пасс.)</a:t>
            </a:r>
            <a:endParaRPr lang="ru-RU" i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95:$D$95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97:$D$97</c:f>
              <c:numCache>
                <c:formatCode>#,##0.0</c:formatCode>
                <c:ptCount val="3"/>
                <c:pt idx="0">
                  <c:v>4.3919389999999945</c:v>
                </c:pt>
                <c:pt idx="1">
                  <c:v>3.8189919999999997</c:v>
                </c:pt>
                <c:pt idx="2">
                  <c:v>4.005741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740608"/>
        <c:axId val="268677632"/>
      </c:barChart>
      <c:catAx>
        <c:axId val="2767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77632"/>
        <c:crosses val="autoZero"/>
        <c:auto val="1"/>
        <c:lblAlgn val="ctr"/>
        <c:lblOffset val="100"/>
        <c:noMultiLvlLbl val="0"/>
      </c:catAx>
      <c:valAx>
        <c:axId val="2686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74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/>
              <a:t>Пассажиропоток</a:t>
            </a:r>
            <a:r>
              <a:rPr lang="ru-RU" i="1" baseline="0"/>
              <a:t> авиапредприятий РФ на ВС емкостью          40-85 мест в сегменте ВВЛ (млн. пасс.)</a:t>
            </a:r>
            <a:endParaRPr lang="ru-RU" i="1"/>
          </a:p>
        </c:rich>
      </c:tx>
      <c:layout>
        <c:manualLayout>
          <c:xMode val="edge"/>
          <c:yMode val="edge"/>
          <c:x val="0.13080044620215708"/>
          <c:y val="1.872944553958992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34:$D$134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136:$D$136</c:f>
              <c:numCache>
                <c:formatCode>#,##0.0</c:formatCode>
                <c:ptCount val="3"/>
                <c:pt idx="0">
                  <c:v>4.029249000000009</c:v>
                </c:pt>
                <c:pt idx="1">
                  <c:v>3.6198569999999957</c:v>
                </c:pt>
                <c:pt idx="2" formatCode="0.0">
                  <c:v>3.848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741120"/>
        <c:axId val="268679360"/>
      </c:barChart>
      <c:catAx>
        <c:axId val="2767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79360"/>
        <c:crosses val="autoZero"/>
        <c:auto val="1"/>
        <c:lblAlgn val="ctr"/>
        <c:lblOffset val="100"/>
        <c:noMultiLvlLbl val="0"/>
      </c:catAx>
      <c:valAx>
        <c:axId val="26867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74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/>
              <a:t>Доля</a:t>
            </a:r>
            <a:r>
              <a:rPr lang="ru-RU" i="1" baseline="0"/>
              <a:t> сегмента региональных авиаперевозок на ВС емкостью 40-85 мест в общем пассажиропотоке авипредприятий РФ на ВВЛ</a:t>
            </a:r>
            <a:endParaRPr lang="ru-RU" i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34:$D$134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140:$D$140</c:f>
              <c:numCache>
                <c:formatCode>0.0%</c:formatCode>
                <c:ptCount val="3"/>
                <c:pt idx="0">
                  <c:v>0.12209845454545459</c:v>
                </c:pt>
                <c:pt idx="1">
                  <c:v>6.8299188679245282E-2</c:v>
                </c:pt>
                <c:pt idx="2">
                  <c:v>6.87195178571431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748288"/>
        <c:axId val="279035904"/>
      </c:barChart>
      <c:catAx>
        <c:axId val="27674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035904"/>
        <c:crosses val="autoZero"/>
        <c:auto val="1"/>
        <c:lblAlgn val="ctr"/>
        <c:lblOffset val="100"/>
        <c:noMultiLvlLbl val="0"/>
      </c:catAx>
      <c:valAx>
        <c:axId val="2790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74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 baseline="0"/>
              <a:t>Численность парка региональных ВС емкостью 40-85 мест</a:t>
            </a:r>
            <a:endParaRPr lang="ru-RU" i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803149606299227E-2"/>
          <c:y val="0.17291375291375288"/>
          <c:w val="0.89019685039370278"/>
          <c:h val="0.560704599425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зультаты!$B$9</c:f>
              <c:strCache>
                <c:ptCount val="1"/>
                <c:pt idx="0">
                  <c:v>60-85 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8:$E$8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9:$E$9</c:f>
              <c:numCache>
                <c:formatCode>#,##0</c:formatCode>
                <c:ptCount val="3"/>
                <c:pt idx="0">
                  <c:v>116</c:v>
                </c:pt>
                <c:pt idx="1">
                  <c:v>54</c:v>
                </c:pt>
                <c:pt idx="2" formatCode="General">
                  <c:v>56</c:v>
                </c:pt>
              </c:numCache>
            </c:numRef>
          </c:val>
        </c:ser>
        <c:ser>
          <c:idx val="1"/>
          <c:order val="1"/>
          <c:tx>
            <c:strRef>
              <c:f>Результаты!$B$10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8:$E$8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10:$E$10</c:f>
              <c:numCache>
                <c:formatCode>#,##0</c:formatCode>
                <c:ptCount val="3"/>
                <c:pt idx="0">
                  <c:v>19</c:v>
                </c:pt>
                <c:pt idx="1">
                  <c:v>15</c:v>
                </c:pt>
                <c:pt idx="2" formatCode="General">
                  <c:v>21</c:v>
                </c:pt>
              </c:numCache>
            </c:numRef>
          </c:val>
        </c:ser>
        <c:ser>
          <c:idx val="2"/>
          <c:order val="2"/>
          <c:tx>
            <c:strRef>
              <c:f>Результаты!$B$11</c:f>
              <c:strCache>
                <c:ptCount val="1"/>
                <c:pt idx="0">
                  <c:v>40-60 ме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8:$E$8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11:$E$11</c:f>
              <c:numCache>
                <c:formatCode>#,##0</c:formatCode>
                <c:ptCount val="3"/>
                <c:pt idx="0">
                  <c:v>261</c:v>
                </c:pt>
                <c:pt idx="1">
                  <c:v>202</c:v>
                </c:pt>
                <c:pt idx="2" formatCode="General">
                  <c:v>199</c:v>
                </c:pt>
              </c:numCache>
            </c:numRef>
          </c:val>
        </c:ser>
        <c:ser>
          <c:idx val="3"/>
          <c:order val="3"/>
          <c:tx>
            <c:strRef>
              <c:f>Результаты!$B$12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8:$E$8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12:$E$12</c:f>
              <c:numCache>
                <c:formatCode>#,##0</c:formatCode>
                <c:ptCount val="3"/>
                <c:pt idx="0">
                  <c:v>65</c:v>
                </c:pt>
                <c:pt idx="1">
                  <c:v>38</c:v>
                </c:pt>
                <c:pt idx="2" formatCode="General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749824"/>
        <c:axId val="279037632"/>
      </c:barChart>
      <c:catAx>
        <c:axId val="2767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037632"/>
        <c:crosses val="autoZero"/>
        <c:auto val="1"/>
        <c:lblAlgn val="ctr"/>
        <c:lblOffset val="100"/>
        <c:noMultiLvlLbl val="0"/>
      </c:catAx>
      <c:valAx>
        <c:axId val="27903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74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54636920384951"/>
          <c:y val="0.80608060068441023"/>
          <c:w val="0.65990704286964164"/>
          <c:h val="0.18182038434006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 baseline="0"/>
              <a:t>Налет часов на региональных ВС емкостью 40-85 мест, час./год</a:t>
            </a:r>
            <a:endParaRPr lang="ru-RU" i="1"/>
          </a:p>
        </c:rich>
      </c:tx>
      <c:layout>
        <c:manualLayout>
          <c:xMode val="edge"/>
          <c:yMode val="edge"/>
          <c:x val="0.11965266841644796"/>
          <c:y val="9.009009009009069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81070177220422"/>
          <c:y val="0.17291375291375288"/>
          <c:w val="0.86918940574638914"/>
          <c:h val="0.560704599425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зультаты!$B$24</c:f>
              <c:strCache>
                <c:ptCount val="1"/>
                <c:pt idx="0">
                  <c:v>60-85 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23:$E$23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24:$E$24</c:f>
              <c:numCache>
                <c:formatCode>#,##0</c:formatCode>
                <c:ptCount val="3"/>
                <c:pt idx="0">
                  <c:v>81575</c:v>
                </c:pt>
                <c:pt idx="1">
                  <c:v>57718</c:v>
                </c:pt>
                <c:pt idx="2">
                  <c:v>53093</c:v>
                </c:pt>
              </c:numCache>
            </c:numRef>
          </c:val>
        </c:ser>
        <c:ser>
          <c:idx val="1"/>
          <c:order val="1"/>
          <c:tx>
            <c:strRef>
              <c:f>Результаты!$B$25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23:$E$23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25:$E$25</c:f>
              <c:numCache>
                <c:formatCode>#,##0</c:formatCode>
                <c:ptCount val="3"/>
                <c:pt idx="0">
                  <c:v>38024</c:v>
                </c:pt>
                <c:pt idx="1">
                  <c:v>33258</c:v>
                </c:pt>
                <c:pt idx="2">
                  <c:v>39073</c:v>
                </c:pt>
              </c:numCache>
            </c:numRef>
          </c:val>
        </c:ser>
        <c:ser>
          <c:idx val="2"/>
          <c:order val="2"/>
          <c:tx>
            <c:strRef>
              <c:f>Результаты!$B$26</c:f>
              <c:strCache>
                <c:ptCount val="1"/>
                <c:pt idx="0">
                  <c:v>40-60 ме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23:$E$23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26:$E$26</c:f>
              <c:numCache>
                <c:formatCode>#,##0</c:formatCode>
                <c:ptCount val="3"/>
                <c:pt idx="0">
                  <c:v>226349</c:v>
                </c:pt>
                <c:pt idx="1">
                  <c:v>175937</c:v>
                </c:pt>
                <c:pt idx="2">
                  <c:v>190673</c:v>
                </c:pt>
              </c:numCache>
            </c:numRef>
          </c:val>
        </c:ser>
        <c:ser>
          <c:idx val="3"/>
          <c:order val="3"/>
          <c:tx>
            <c:strRef>
              <c:f>Результаты!$B$27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23:$E$23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27:$E$27</c:f>
              <c:numCache>
                <c:formatCode>#,##0</c:formatCode>
                <c:ptCount val="3"/>
                <c:pt idx="0">
                  <c:v>98209</c:v>
                </c:pt>
                <c:pt idx="1">
                  <c:v>67704</c:v>
                </c:pt>
                <c:pt idx="2">
                  <c:v>74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741632"/>
        <c:axId val="279039360"/>
      </c:barChart>
      <c:catAx>
        <c:axId val="27674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039360"/>
        <c:crosses val="autoZero"/>
        <c:auto val="1"/>
        <c:lblAlgn val="ctr"/>
        <c:lblOffset val="100"/>
        <c:noMultiLvlLbl val="0"/>
      </c:catAx>
      <c:valAx>
        <c:axId val="27903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74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77779446613391"/>
          <c:y val="0.80608037171029256"/>
          <c:w val="0.70223122584760156"/>
          <c:h val="0.18182038434006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 baseline="0"/>
              <a:t>Самолето-вылеты на региональных ВС емкостью 40-85 мест, ед.</a:t>
            </a:r>
            <a:endParaRPr lang="ru-RU" i="1"/>
          </a:p>
        </c:rich>
      </c:tx>
      <c:layout>
        <c:manualLayout>
          <c:xMode val="edge"/>
          <c:yMode val="edge"/>
          <c:x val="0.1560277777777777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20433771964708"/>
          <c:y val="0.17291375291375288"/>
          <c:w val="0.86079570775465963"/>
          <c:h val="0.560704599425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зультаты!$B$38</c:f>
              <c:strCache>
                <c:ptCount val="1"/>
                <c:pt idx="0">
                  <c:v>60-85 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37:$E$3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38:$E$38</c:f>
              <c:numCache>
                <c:formatCode>#,##0</c:formatCode>
                <c:ptCount val="3"/>
                <c:pt idx="0">
                  <c:v>39157</c:v>
                </c:pt>
                <c:pt idx="1">
                  <c:v>30045</c:v>
                </c:pt>
                <c:pt idx="2">
                  <c:v>27924</c:v>
                </c:pt>
              </c:numCache>
            </c:numRef>
          </c:val>
        </c:ser>
        <c:ser>
          <c:idx val="1"/>
          <c:order val="1"/>
          <c:tx>
            <c:strRef>
              <c:f>Результаты!$B$39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9.1551168776774817E-17"/>
                  <c:y val="1.8018018018018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37:$E$3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39:$E$39</c:f>
              <c:numCache>
                <c:formatCode>#,##0</c:formatCode>
                <c:ptCount val="3"/>
                <c:pt idx="0">
                  <c:v>19077</c:v>
                </c:pt>
                <c:pt idx="1">
                  <c:v>18403</c:v>
                </c:pt>
                <c:pt idx="2">
                  <c:v>21094</c:v>
                </c:pt>
              </c:numCache>
            </c:numRef>
          </c:val>
        </c:ser>
        <c:ser>
          <c:idx val="2"/>
          <c:order val="2"/>
          <c:tx>
            <c:strRef>
              <c:f>Результаты!$B$40</c:f>
              <c:strCache>
                <c:ptCount val="1"/>
                <c:pt idx="0">
                  <c:v>40-60 ме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37:$E$3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40:$E$40</c:f>
              <c:numCache>
                <c:formatCode>#,##0</c:formatCode>
                <c:ptCount val="3"/>
                <c:pt idx="0">
                  <c:v>106754</c:v>
                </c:pt>
                <c:pt idx="1">
                  <c:v>88860</c:v>
                </c:pt>
                <c:pt idx="2">
                  <c:v>95851</c:v>
                </c:pt>
              </c:numCache>
            </c:numRef>
          </c:val>
        </c:ser>
        <c:ser>
          <c:idx val="3"/>
          <c:order val="3"/>
          <c:tx>
            <c:strRef>
              <c:f>Результаты!$B$41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37:$E$37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41:$E$41</c:f>
              <c:numCache>
                <c:formatCode>#,##0</c:formatCode>
                <c:ptCount val="3"/>
                <c:pt idx="0">
                  <c:v>49523</c:v>
                </c:pt>
                <c:pt idx="1">
                  <c:v>35407</c:v>
                </c:pt>
                <c:pt idx="2">
                  <c:v>380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702208"/>
        <c:axId val="279041088"/>
      </c:barChart>
      <c:catAx>
        <c:axId val="28470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041088"/>
        <c:crosses val="autoZero"/>
        <c:auto val="1"/>
        <c:lblAlgn val="ctr"/>
        <c:lblOffset val="100"/>
        <c:noMultiLvlLbl val="0"/>
      </c:catAx>
      <c:valAx>
        <c:axId val="27904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0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32414698162741"/>
          <c:y val="0.80608037171029256"/>
          <c:w val="0.67657370953630791"/>
          <c:h val="0.18182038434006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 baseline="0"/>
              <a:t>Структура пассажирооборота на региональных ВС емкостью 40-85 мест (МВЛ+ВВЛ), тыс. пкм</a:t>
            </a:r>
            <a:endParaRPr lang="ru-RU" i="1"/>
          </a:p>
        </c:rich>
      </c:tx>
      <c:layout>
        <c:manualLayout>
          <c:xMode val="edge"/>
          <c:yMode val="edge"/>
          <c:x val="0.17753235248837929"/>
          <c:y val="6.0995480339407903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2669908957132"/>
          <c:y val="0.17291375291375288"/>
          <c:w val="0.86919605230107722"/>
          <c:h val="0.56070459942507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Результаты!$B$52</c:f>
              <c:strCache>
                <c:ptCount val="1"/>
                <c:pt idx="0">
                  <c:v>60-85 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51:$E$51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52:$E$52</c:f>
              <c:numCache>
                <c:formatCode>#,##0</c:formatCode>
                <c:ptCount val="3"/>
                <c:pt idx="0">
                  <c:v>2127361.75</c:v>
                </c:pt>
                <c:pt idx="1">
                  <c:v>1281268.6400000001</c:v>
                </c:pt>
                <c:pt idx="2">
                  <c:v>1113495.1000000001</c:v>
                </c:pt>
              </c:numCache>
            </c:numRef>
          </c:val>
        </c:ser>
        <c:ser>
          <c:idx val="5"/>
          <c:order val="1"/>
          <c:tx>
            <c:strRef>
              <c:f>Результаты!$B$53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51:$E$51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53:$E$53</c:f>
              <c:numCache>
                <c:formatCode>#,##0</c:formatCode>
                <c:ptCount val="3"/>
                <c:pt idx="0">
                  <c:v>600728.54999999888</c:v>
                </c:pt>
                <c:pt idx="1">
                  <c:v>542470.04</c:v>
                </c:pt>
                <c:pt idx="2">
                  <c:v>672191.13</c:v>
                </c:pt>
              </c:numCache>
            </c:numRef>
          </c:val>
        </c:ser>
        <c:ser>
          <c:idx val="0"/>
          <c:order val="2"/>
          <c:tx>
            <c:strRef>
              <c:f>Результаты!$B$54</c:f>
              <c:strCache>
                <c:ptCount val="1"/>
                <c:pt idx="0">
                  <c:v>40-60 мес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51:$E$51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54:$E$54</c:f>
              <c:numCache>
                <c:formatCode>#,##0</c:formatCode>
                <c:ptCount val="3"/>
                <c:pt idx="0">
                  <c:v>2925280.0399999977</c:v>
                </c:pt>
                <c:pt idx="1">
                  <c:v>2609113.0299999993</c:v>
                </c:pt>
                <c:pt idx="2">
                  <c:v>2891871.9299999997</c:v>
                </c:pt>
              </c:numCache>
            </c:numRef>
          </c:val>
        </c:ser>
        <c:ser>
          <c:idx val="1"/>
          <c:order val="3"/>
          <c:tx>
            <c:strRef>
              <c:f>Результаты!$B$55</c:f>
              <c:strCache>
                <c:ptCount val="1"/>
                <c:pt idx="0">
                  <c:v>в том числе на ВС с интенсивным налето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000000000000001E-2"/>
                  <c:y val="3.6529680365296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111111111111021E-2"/>
                  <c:y val="-6.69703070230102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езультаты!$C$51:$E$51</c:f>
              <c:numCache>
                <c:formatCode>General</c:formatCode>
                <c:ptCount val="3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Результаты!$C$55:$E$55</c:f>
              <c:numCache>
                <c:formatCode>#,##0</c:formatCode>
                <c:ptCount val="3"/>
                <c:pt idx="0">
                  <c:v>1765375.47</c:v>
                </c:pt>
                <c:pt idx="1">
                  <c:v>1329052.4099999999</c:v>
                </c:pt>
                <c:pt idx="2">
                  <c:v>1546708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746240"/>
        <c:axId val="279042816"/>
      </c:barChart>
      <c:catAx>
        <c:axId val="27674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042816"/>
        <c:crosses val="autoZero"/>
        <c:auto val="1"/>
        <c:lblAlgn val="ctr"/>
        <c:lblOffset val="100"/>
        <c:noMultiLvlLbl val="0"/>
      </c:catAx>
      <c:valAx>
        <c:axId val="27904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74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43525809273898"/>
          <c:y val="0.81703953159701193"/>
          <c:w val="0.58212926509186347"/>
          <c:h val="0.18182038434006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B253-1BD0-408B-B577-956D53D4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s</dc:creator>
  <cp:lastModifiedBy>РОМАН</cp:lastModifiedBy>
  <cp:revision>4</cp:revision>
  <dcterms:created xsi:type="dcterms:W3CDTF">2018-01-29T12:16:00Z</dcterms:created>
  <dcterms:modified xsi:type="dcterms:W3CDTF">2019-11-01T10:58:00Z</dcterms:modified>
</cp:coreProperties>
</file>